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4" w:rsidRPr="00447D23" w:rsidRDefault="00834D24" w:rsidP="006935DA">
      <w:pPr>
        <w:pStyle w:val="4"/>
        <w:pBdr>
          <w:between w:val="none" w:sz="0" w:space="0" w:color="auto"/>
        </w:pBdr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447D23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447D23">
        <w:rPr>
          <w:b/>
          <w:color w:val="000000" w:themeColor="text1"/>
          <w:sz w:val="24"/>
          <w:szCs w:val="24"/>
        </w:rPr>
        <w:t>уведомлений</w:t>
      </w:r>
      <w:r w:rsidRPr="00447D23">
        <w:rPr>
          <w:b/>
          <w:color w:val="000000" w:themeColor="text1"/>
          <w:spacing w:val="-20"/>
          <w:sz w:val="24"/>
          <w:szCs w:val="24"/>
        </w:rPr>
        <w:t>,</w:t>
      </w:r>
    </w:p>
    <w:p w:rsidR="00834D24" w:rsidRPr="00447D23" w:rsidRDefault="00834D24" w:rsidP="006935DA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r w:rsidRPr="00447D23">
        <w:rPr>
          <w:color w:val="000000" w:themeColor="text1"/>
          <w:spacing w:val="-20"/>
          <w:szCs w:val="24"/>
        </w:rPr>
        <w:t>опубликованных</w:t>
      </w:r>
      <w:r w:rsidRPr="00447D23">
        <w:rPr>
          <w:color w:val="000000" w:themeColor="text1"/>
          <w:szCs w:val="24"/>
        </w:rPr>
        <w:t xml:space="preserve"> Комитетом </w:t>
      </w:r>
      <w:r w:rsidRPr="00447D23">
        <w:rPr>
          <w:color w:val="000000" w:themeColor="text1"/>
          <w:spacing w:val="-20"/>
          <w:szCs w:val="24"/>
          <w:lang w:val="kk-KZ"/>
        </w:rPr>
        <w:t>по техническим баръерам в торговле,</w:t>
      </w:r>
    </w:p>
    <w:p w:rsidR="00834D24" w:rsidRPr="00447D23" w:rsidRDefault="009C08F5" w:rsidP="006935DA">
      <w:pPr>
        <w:pStyle w:val="a4"/>
        <w:outlineLvl w:val="0"/>
        <w:rPr>
          <w:color w:val="000000" w:themeColor="text1"/>
          <w:szCs w:val="24"/>
        </w:rPr>
      </w:pPr>
      <w:r w:rsidRPr="00447D23">
        <w:rPr>
          <w:color w:val="000000" w:themeColor="text1"/>
          <w:szCs w:val="24"/>
        </w:rPr>
        <w:t>апрель - май</w:t>
      </w:r>
      <w:r w:rsidR="00834D24" w:rsidRPr="00447D23">
        <w:rPr>
          <w:color w:val="000000" w:themeColor="text1"/>
          <w:szCs w:val="24"/>
        </w:rPr>
        <w:t xml:space="preserve"> </w:t>
      </w:r>
      <w:r w:rsidR="00CB3C49" w:rsidRPr="00447D23">
        <w:rPr>
          <w:color w:val="000000" w:themeColor="text1"/>
          <w:szCs w:val="24"/>
        </w:rPr>
        <w:t>2021</w:t>
      </w:r>
      <w:r w:rsidR="00834D24" w:rsidRPr="00447D23">
        <w:rPr>
          <w:color w:val="000000" w:themeColor="text1"/>
          <w:szCs w:val="24"/>
        </w:rPr>
        <w:t xml:space="preserve"> г.</w:t>
      </w:r>
    </w:p>
    <w:p w:rsidR="0019013D" w:rsidRPr="00447D23" w:rsidRDefault="0019013D" w:rsidP="006935DA">
      <w:pPr>
        <w:pStyle w:val="a4"/>
        <w:jc w:val="both"/>
        <w:outlineLvl w:val="0"/>
        <w:rPr>
          <w:color w:val="000000" w:themeColor="text1"/>
          <w:spacing w:val="-20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10"/>
        <w:gridCol w:w="2268"/>
        <w:gridCol w:w="5386"/>
        <w:gridCol w:w="2268"/>
      </w:tblGrid>
      <w:tr w:rsidR="00876CD4" w:rsidRPr="00447D23" w:rsidTr="00F55670">
        <w:trPr>
          <w:trHeight w:val="144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876CD4" w:rsidRPr="00447D23" w:rsidTr="00F55670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6CD4" w:rsidRPr="00447D23" w:rsidTr="00F55670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802D3" w:rsidRPr="00447D23" w:rsidRDefault="009802D3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ZAF/246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9802D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авила авторизации оборудования (2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9802D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9802D3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2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33C0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телекоммуникации. аудио- и видеотехника </w:t>
            </w:r>
            <w:r w:rsidR="009802D3" w:rsidRPr="00447D23">
              <w:rPr>
                <w:color w:val="000000" w:themeColor="text1"/>
                <w:sz w:val="24"/>
                <w:szCs w:val="24"/>
                <w:lang w:val="kk-KZ"/>
              </w:rPr>
              <w:t>(ICS 33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9802D3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Южно-Африканская Республика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9802D3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Управление разработало правила по вопросам, связанным с предметом Закона об электронных коммуникациях 2005 года (Закон № 36 от 2005 года) («ECA»), чтобы гарантировать, что все типы оборудования электронной связи, средств электронной связи или абонентского оборудования используются для связи 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2345E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SA/1716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8166E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андарт воспламеняемости мягкой мебели (3 страницы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8166E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0 мая 2021</w:t>
            </w:r>
          </w:p>
        </w:tc>
      </w:tr>
      <w:tr w:rsidR="00876CD4" w:rsidRPr="00447D23" w:rsidTr="00BE0F32">
        <w:trPr>
          <w:trHeight w:val="515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2345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2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8166E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ягкая мебель; Защита от огня (ICS 13.220), Мебель (ICS 97.140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2345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33C0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Уведомление о предлагаемом нормотворчестве - Комиссия по безопасности потребительских товаров (Комиссия или 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>CPSC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) предлагает кодифицировать в Своде федеральных нормативных актов законодательные требования в отношении воспламеняемости мягкой мебели в соответствии с Законом о безопасности труда и безопасности труда 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-19. Этот закон предписывает 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>CPSC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 обнародовать Калифорнийский технический бюллетень 117-2013 в качестве стандарта воспламеняемости мягкой мебели в соответствии с разделом 4 Закона о легковоспламеняющихся тканях. 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51B17" w:rsidRPr="00447D23" w:rsidRDefault="00051B1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RUS/112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051B1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изменений в технический регламент Таможенного союза «О безопасности упаковки» (ТР ТС 005/2011) (15 стр.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051B1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23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51B17" w:rsidRPr="00447D23" w:rsidRDefault="00051B1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51B17" w:rsidRPr="00447D23" w:rsidRDefault="00051B1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2 апреля 2021</w:t>
            </w:r>
          </w:p>
        </w:tc>
        <w:tc>
          <w:tcPr>
            <w:tcW w:w="5386" w:type="dxa"/>
            <w:shd w:val="clear" w:color="auto" w:fill="auto"/>
          </w:tcPr>
          <w:p w:rsidR="00051B17" w:rsidRPr="00447D23" w:rsidRDefault="00051B1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паковка (укупорочные средства); процессы производства (изготовления), хранения, транспортировки, продажи и утилизации, связанные с требованиями к упаковке (укупорочным средствам).</w:t>
            </w:r>
          </w:p>
        </w:tc>
        <w:tc>
          <w:tcPr>
            <w:tcW w:w="2268" w:type="dxa"/>
            <w:shd w:val="clear" w:color="auto" w:fill="auto"/>
          </w:tcPr>
          <w:p w:rsidR="00051B17" w:rsidRPr="00447D23" w:rsidRDefault="00051B1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51B17" w:rsidRPr="00447D23" w:rsidRDefault="00051B1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51B17" w:rsidRPr="00447D23" w:rsidRDefault="00051B1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F33C04" w:rsidRPr="00447D23" w:rsidRDefault="00F33C04" w:rsidP="006935D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Проект изменений в технический регламент Таможенного союза «О безопасности упаковки» (ТР ТС 005/2011) (далее - проект изменений, ТР ТС 005/2011) разработан в соответствии с п. 39 раздела 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. План развития технических регламентов Евразийского экономического союза и изменений в технические регламенты </w:t>
            </w: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Таможенного союза, утвержденный Решением Совета ЕЭК от 1 октября 2014 г. № 79.</w:t>
            </w:r>
          </w:p>
          <w:p w:rsidR="00051B17" w:rsidRPr="00447D23" w:rsidRDefault="00F33C04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Проект изменений в технический регламент Таможенного союза «О безопасности упаковки» (ТР ТС 005/2011) разработан с целью уточнения отдельных требований технического регламента по результатам практики его применения.</w:t>
            </w:r>
          </w:p>
        </w:tc>
        <w:tc>
          <w:tcPr>
            <w:tcW w:w="2268" w:type="dxa"/>
            <w:shd w:val="clear" w:color="auto" w:fill="auto"/>
          </w:tcPr>
          <w:p w:rsidR="00051B17" w:rsidRPr="00447D23" w:rsidRDefault="00051B17" w:rsidP="006935D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B0792" w:rsidRPr="00447D23" w:rsidRDefault="003B079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EGY/292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3B079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остановление министерства № 30/2021 (2 страницы на арабском языке), касающееся выявления прогорклости в мясе, птице, рыбе и продуктах из нее.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3B079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2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3B079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), птица и яйца (ICS 67.120.20), рыба и рыбные продукты (ICS 67.120.30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47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3B079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Египет</w:t>
            </w:r>
          </w:p>
        </w:tc>
        <w:tc>
          <w:tcPr>
            <w:tcW w:w="5386" w:type="dxa"/>
            <w:shd w:val="clear" w:color="auto" w:fill="auto"/>
          </w:tcPr>
          <w:p w:rsidR="00B72603" w:rsidRPr="00447D23" w:rsidRDefault="00B72603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Постановление министерства № 30/2021 дает производителям и импортерам шестимесячный переходный период для соблюдения этого постановления.</w:t>
            </w:r>
          </w:p>
          <w:p w:rsidR="00B72603" w:rsidRPr="00447D23" w:rsidRDefault="00B72603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Этот указ исключает пункт, касающийся процентного содержания тиобарбитуровой кислоты в египетских стандартах на мясо, птицу, рыбу и продукты из нее, который:</w:t>
            </w:r>
          </w:p>
          <w:p w:rsidR="00B72603" w:rsidRPr="00447D23" w:rsidRDefault="00BE0F32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Во-первых</w:t>
            </w:r>
            <w:r w:rsidR="006E7F35" w:rsidRPr="00447D23">
              <w:rPr>
                <w:color w:val="000000" w:themeColor="text1"/>
                <w:sz w:val="24"/>
                <w:szCs w:val="24"/>
              </w:rPr>
              <w:t>: выявля</w:t>
            </w:r>
            <w:r w:rsidR="00B72603" w:rsidRPr="00447D23">
              <w:rPr>
                <w:color w:val="000000" w:themeColor="text1"/>
                <w:sz w:val="24"/>
                <w:szCs w:val="24"/>
              </w:rPr>
              <w:t>е</w:t>
            </w:r>
            <w:r w:rsidR="006E7F35" w:rsidRPr="00447D23">
              <w:rPr>
                <w:color w:val="000000" w:themeColor="text1"/>
                <w:sz w:val="24"/>
                <w:szCs w:val="24"/>
              </w:rPr>
              <w:t>т</w:t>
            </w:r>
            <w:r w:rsidR="00B72603" w:rsidRPr="00447D23">
              <w:rPr>
                <w:color w:val="000000" w:themeColor="text1"/>
                <w:sz w:val="24"/>
                <w:szCs w:val="24"/>
              </w:rPr>
              <w:t xml:space="preserve"> прогорклость в мясе, птице и продуктах из нее на основе количества перекиси и кислоты, указанного в Стандарте Кодекса № 211/1999 «Стандарт на названные животные жиры», поправки 2009, 2013, 2015 и 2019 </w:t>
            </w:r>
            <w:r w:rsidR="006E7F35" w:rsidRPr="00447D23">
              <w:rPr>
                <w:color w:val="000000" w:themeColor="text1"/>
                <w:sz w:val="24"/>
                <w:szCs w:val="24"/>
              </w:rPr>
              <w:t xml:space="preserve">гг. </w:t>
            </w:r>
          </w:p>
          <w:p w:rsidR="00F55670" w:rsidRPr="00447D23" w:rsidRDefault="00B72603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Во-вторых: определение прогорклости рыбы и продуктов из нее на основе количества перекиси и анизидина, указанных в Стандарте Кодекса № 329/2017 «Рыбий жир».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3828" w:rsidRPr="00447D23" w:rsidRDefault="0014382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521/Add.1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6515B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ледующее сообщение от 9 апреля 2021 года распространяется по запросу делегации Бразилии.</w:t>
            </w:r>
          </w:p>
          <w:p w:rsidR="006515B8" w:rsidRPr="00447D23" w:rsidRDefault="006515B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Название: Общие требования к декларации о соответствии поставщика (продукция RGDF) - сводные.</w:t>
            </w:r>
          </w:p>
          <w:p w:rsidR="006515B8" w:rsidRPr="00447D23" w:rsidRDefault="006515B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писание: Национальный институт метрологии, качества и технологий - Inmetro издал Постановление Inmetro 140 от 19 марта 2021 года, утверждающее Общие требования к декларации соответствия поставщика (продукция RGDF) - консолидированные.</w:t>
            </w:r>
          </w:p>
          <w:p w:rsidR="006515B8" w:rsidRPr="00447D23" w:rsidRDefault="006515B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ледующие постановления Inmetro отменены:</w:t>
            </w:r>
          </w:p>
          <w:p w:rsidR="006515B8" w:rsidRPr="00447D23" w:rsidRDefault="006515B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I - Постановление Inmetro № 649 от 12 декабря 2012 г., опубликованное в «Официальном вестнике» 14 декабря 2012 г., раздел 1, страницы 138–139, о чем ранее было сообщено через G / TBT / N / BRA / 521;</w:t>
            </w:r>
          </w:p>
          <w:p w:rsidR="006515B8" w:rsidRPr="00447D23" w:rsidRDefault="006515B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II - Постановление Inmetro 1 от 4 января 2007 г., опубликовано в Федеральной официальной газете 8 января 2007 г., раздел 1, стр. 57.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6515B8" w:rsidRPr="00447D23" w:rsidTr="00CE5B9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Причина</w:t>
                  </w:r>
                  <w:r w:rsidR="006515B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4 </w:t>
                  </w:r>
                  <w:r w:rsidR="00CE5B9A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CE5B9A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</w:p>
                <w:p w:rsidR="006515B8" w:rsidRPr="00447D23" w:rsidRDefault="009E0B6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9" w:history="1"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ortaria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n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40-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9-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arco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021-310089478</w:t>
                    </w:r>
                  </w:hyperlink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6515B8" w:rsidRPr="00447D23" w:rsidRDefault="009E0B6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0" w:history="1"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metro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legislacao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002724.</w:t>
                    </w:r>
                    <w:r w:rsidR="006515B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15B8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15B8" w:rsidRPr="00447D23" w:rsidRDefault="006515B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6515B8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й</w:t>
                  </w:r>
                  <w:r w:rsidR="006515B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6515B8" w:rsidRPr="00447D23" w:rsidRDefault="006515B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43828" w:rsidRPr="00447D23" w:rsidRDefault="0014382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3828" w:rsidRPr="00447D23" w:rsidRDefault="00143828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2 апреля 2021</w:t>
            </w:r>
          </w:p>
        </w:tc>
        <w:tc>
          <w:tcPr>
            <w:tcW w:w="5386" w:type="dxa"/>
            <w:shd w:val="clear" w:color="auto" w:fill="auto"/>
          </w:tcPr>
          <w:p w:rsidR="00143828" w:rsidRPr="00447D23" w:rsidRDefault="00143828" w:rsidP="006935DA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43828" w:rsidRPr="00447D23" w:rsidRDefault="0014382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43828" w:rsidRPr="00447D23" w:rsidRDefault="0014382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43828" w:rsidRPr="00447D23" w:rsidRDefault="0014382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43828" w:rsidRPr="00447D23" w:rsidRDefault="00143828" w:rsidP="006935D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43828" w:rsidRPr="00447D23" w:rsidRDefault="0014382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875A0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BRA/1158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3295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щественное обсуждение № 18, 7 апреля 2021 г. (8 страниц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3295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23 мая 2021</w:t>
            </w:r>
          </w:p>
        </w:tc>
      </w:tr>
      <w:tr w:rsidR="00876CD4" w:rsidRPr="00447D23" w:rsidTr="00875A0F">
        <w:trPr>
          <w:trHeight w:val="394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875A0F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2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875A0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HS 85 ICS 33. Телекоммуникационное оборудование; </w:t>
            </w:r>
            <w:r w:rsidR="00CE5B9A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электрическое оборудование, их оборудование, их части; звукозаписывающие и воспроизводители, телевизоры, звукозаписывающие изображения, репродукторы и части и принадлежности таких изделий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(HS 85); </w:t>
            </w:r>
            <w:r w:rsidR="00CE5B9A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телекоммуникации. аудио- и видеотехника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ICS 33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875A0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3295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щественные консультации по операционной процедуре омологации продукции для телекоммуникаций путем декларирования соответствия торговой марке Anatel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4A7A" w:rsidRPr="00447D23" w:rsidRDefault="00224A7A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1120/Add.1</w:t>
            </w:r>
          </w:p>
          <w:p w:rsidR="00F55670" w:rsidRPr="00447D23" w:rsidRDefault="00F55670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224A7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апреля 2021 года распространяется по запросу делегации Бразилии.</w:t>
            </w:r>
          </w:p>
          <w:p w:rsidR="00224A7A" w:rsidRPr="00447D23" w:rsidRDefault="00224A7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Исправление постановления - RDC № 453 от 17 декабря 2020 г.</w:t>
            </w:r>
          </w:p>
          <w:p w:rsidR="000C4772" w:rsidRPr="00447D23" w:rsidRDefault="00224A7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Постановление RDC № 453 от 17 декабря 2021 года - ранее уведомленное через G / TBT / N / BRA / 1120 - которое предусматривает правила проведения клинических испытаний с продвинутым исследовательским терапевтическим продуктом в Бразилии и другие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еры</w:t>
            </w:r>
          </w:p>
          <w:tbl>
            <w:tblPr>
              <w:tblW w:w="5113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62"/>
            </w:tblGrid>
            <w:tr w:rsidR="000C4772" w:rsidRPr="00447D23" w:rsidTr="00CE5B9A">
              <w:tc>
                <w:tcPr>
                  <w:tcW w:w="511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а</w:t>
                  </w:r>
                  <w:r w:rsidR="000C4772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9 </w:t>
                  </w:r>
                  <w:r w:rsidR="00CE5B9A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9 </w:t>
                  </w:r>
                  <w:r w:rsidR="00CE5B9A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повторном уведомлении 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/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etificacao</w:t>
                    </w:r>
                    <w:r w:rsidR="000C477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312921179</w:t>
                    </w:r>
                  </w:hyperlink>
                </w:p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0C4772" w:rsidRPr="00447D23" w:rsidTr="00CE5B9A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0C4772" w:rsidRPr="00447D23" w:rsidRDefault="000C477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0C4772" w:rsidRPr="00447D23" w:rsidRDefault="00F33C0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й</w:t>
                  </w:r>
                  <w:r w:rsidR="000C477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224A7A" w:rsidRPr="00447D23" w:rsidRDefault="00224A7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188"/>
        </w:trPr>
        <w:tc>
          <w:tcPr>
            <w:tcW w:w="710" w:type="dxa"/>
            <w:vMerge/>
            <w:shd w:val="clear" w:color="auto" w:fill="auto"/>
          </w:tcPr>
          <w:p w:rsidR="00224A7A" w:rsidRPr="00447D23" w:rsidRDefault="00224A7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4A7A" w:rsidRPr="00447D23" w:rsidRDefault="00224A7A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2 апреля 2021</w:t>
            </w:r>
          </w:p>
        </w:tc>
        <w:tc>
          <w:tcPr>
            <w:tcW w:w="5386" w:type="dxa"/>
            <w:shd w:val="clear" w:color="auto" w:fill="auto"/>
          </w:tcPr>
          <w:p w:rsidR="00224A7A" w:rsidRPr="00447D23" w:rsidRDefault="00224A7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4A7A" w:rsidRPr="00447D23" w:rsidRDefault="00224A7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24A7A" w:rsidRPr="00447D23" w:rsidRDefault="00224A7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4A7A" w:rsidRPr="00447D23" w:rsidRDefault="00224A7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224A7A" w:rsidRPr="00447D23" w:rsidRDefault="00224A7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4A7A" w:rsidRPr="00447D23" w:rsidRDefault="00224A7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91220" w:rsidRPr="00447D23" w:rsidRDefault="00A9122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295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A9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1050, Кухонные бумажные полотенца - Технические характеристики, Первое издание (1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A9122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A9122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3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A9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481820); 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A9122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A9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методы отбора проб и испытаний кухонных бумажных полотенец, поставляемых в рулонах и простынях, используемых для целей гигиены и очистки на кухне.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294</w:t>
            </w:r>
          </w:p>
          <w:p w:rsidR="00F55670" w:rsidRPr="00447D23" w:rsidRDefault="00F55670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2A53A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1048: 2021, Медицинское бумажное полотенце - Спецификация, Первое издание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53A6" w:rsidRPr="00447D23" w:rsidRDefault="002A53A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3 апреля 2021</w:t>
            </w:r>
          </w:p>
        </w:tc>
        <w:tc>
          <w:tcPr>
            <w:tcW w:w="5386" w:type="dxa"/>
            <w:shd w:val="clear" w:color="auto" w:fill="auto"/>
          </w:tcPr>
          <w:p w:rsidR="002A53A6" w:rsidRPr="00447D23" w:rsidRDefault="002A53A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481820); 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53A6" w:rsidRPr="00447D23" w:rsidRDefault="002A53A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A53A6" w:rsidRPr="00447D23" w:rsidRDefault="002A53A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методы отбора проб и испытаний для медицинских салфеток из тонкой бумаги, поставляемых в рулонах, используемых в медицинских учреждениях.</w:t>
            </w: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293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2A53A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355 2: 2021, Туалетная бумага - Спецификация - Часть 2: Туалетная бумага Jumbo, Первое издание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2A53A6">
        <w:trPr>
          <w:trHeight w:val="192"/>
        </w:trPr>
        <w:tc>
          <w:tcPr>
            <w:tcW w:w="710" w:type="dxa"/>
            <w:vMerge/>
            <w:shd w:val="clear" w:color="auto" w:fill="auto"/>
          </w:tcPr>
          <w:p w:rsidR="002A53A6" w:rsidRPr="00447D23" w:rsidRDefault="002A53A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3 апреля 2021</w:t>
            </w:r>
          </w:p>
        </w:tc>
        <w:tc>
          <w:tcPr>
            <w:tcW w:w="5386" w:type="dxa"/>
            <w:shd w:val="clear" w:color="auto" w:fill="auto"/>
          </w:tcPr>
          <w:p w:rsidR="002A53A6" w:rsidRPr="00447D23" w:rsidRDefault="002A53A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481820); 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53A6" w:rsidRPr="00447D23" w:rsidRDefault="002A53A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A53A6" w:rsidRPr="00447D23" w:rsidRDefault="002A53A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стандарта Уганды определяет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ребования, отбор проб и методы испытаний для туалетной бумаги Jumbo (также известной как «большой рулон салфетки», «большой рулон салфетки»), поставляемой в рулонах, рулонах и листах.</w:t>
            </w: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292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B346D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1049: 2021, Листы бумажных полотенец для рук (складывающиеся полотенца для рук) - Спецификация, Первое издание (1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B346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53A6" w:rsidRPr="00447D23" w:rsidRDefault="002A53A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3 апреля 2021</w:t>
            </w:r>
          </w:p>
        </w:tc>
        <w:tc>
          <w:tcPr>
            <w:tcW w:w="5386" w:type="dxa"/>
            <w:shd w:val="clear" w:color="auto" w:fill="auto"/>
          </w:tcPr>
          <w:p w:rsidR="002A53A6" w:rsidRPr="00447D23" w:rsidRDefault="002A53A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481820); 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53A6" w:rsidRPr="00447D23" w:rsidRDefault="002A53A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A53A6" w:rsidRPr="00447D23" w:rsidRDefault="00B346D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отбор проб и методы испытаний бумажных полотенец для рук, используемых в целях общей гигиены.</w:t>
            </w:r>
          </w:p>
        </w:tc>
        <w:tc>
          <w:tcPr>
            <w:tcW w:w="2268" w:type="dxa"/>
            <w:shd w:val="clear" w:color="auto" w:fill="auto"/>
          </w:tcPr>
          <w:p w:rsidR="002A53A6" w:rsidRPr="00447D23" w:rsidRDefault="002A53A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B346D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76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AE03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KS 2932: 2021 бетон в готовых изделиях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AE03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ма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346DF" w:rsidRPr="00447D23" w:rsidRDefault="00B346D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346DF" w:rsidRPr="00447D23" w:rsidRDefault="00B346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3 апреля 2021</w:t>
            </w:r>
          </w:p>
        </w:tc>
        <w:tc>
          <w:tcPr>
            <w:tcW w:w="5386" w:type="dxa"/>
            <w:shd w:val="clear" w:color="auto" w:fill="auto"/>
          </w:tcPr>
          <w:p w:rsidR="00B346DF" w:rsidRPr="00447D23" w:rsidRDefault="00AE03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Бетонные конструкции (ICS 91.080.40)</w:t>
            </w:r>
          </w:p>
        </w:tc>
        <w:tc>
          <w:tcPr>
            <w:tcW w:w="2268" w:type="dxa"/>
            <w:shd w:val="clear" w:color="auto" w:fill="auto"/>
          </w:tcPr>
          <w:p w:rsidR="00B346DF" w:rsidRPr="00447D23" w:rsidRDefault="00B346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346DF" w:rsidRPr="00447D23" w:rsidRDefault="00B346D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346DF" w:rsidRPr="00447D23" w:rsidRDefault="00B346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B346DF" w:rsidRPr="00447D23" w:rsidRDefault="00AE03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и устанавливает требования и соответствие для бетонных конструкций.</w:t>
            </w:r>
          </w:p>
        </w:tc>
        <w:tc>
          <w:tcPr>
            <w:tcW w:w="2268" w:type="dxa"/>
            <w:shd w:val="clear" w:color="auto" w:fill="auto"/>
          </w:tcPr>
          <w:p w:rsidR="00B346DF" w:rsidRPr="00447D23" w:rsidRDefault="00B346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70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1248" w:rsidRPr="00447D23" w:rsidRDefault="00151248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60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151248" w:rsidRPr="00447D23" w:rsidRDefault="00DE04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AFDC 26 (557) DTZS Свод правил для дынь (19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1A28C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51248" w:rsidRPr="00447D23" w:rsidRDefault="0015124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1248" w:rsidRPr="00447D23" w:rsidRDefault="0015124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151248" w:rsidRPr="00447D23" w:rsidRDefault="00DE04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Дыни, в т.ч. арбузы и папайи, свежие (HS 0807); Фрукты и продукты их переработки (ICS 67.080.10)</w:t>
            </w:r>
          </w:p>
        </w:tc>
        <w:tc>
          <w:tcPr>
            <w:tcW w:w="2268" w:type="dxa"/>
            <w:shd w:val="clear" w:color="auto" w:fill="auto"/>
          </w:tcPr>
          <w:p w:rsidR="00151248" w:rsidRPr="00447D23" w:rsidRDefault="0015124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51248" w:rsidRPr="00447D23" w:rsidRDefault="0015124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51248" w:rsidRPr="00447D23" w:rsidRDefault="0015124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51248" w:rsidRPr="00447D23" w:rsidRDefault="00DE04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одекс охватывает конкретные рекомендации, относящиеся ко всем областям, от первичного производства до потребления свежих дынь семейства тыквенных, которые предназначены для употребления без дальнейших микробиоцидных действий.</w:t>
            </w:r>
          </w:p>
        </w:tc>
        <w:tc>
          <w:tcPr>
            <w:tcW w:w="2268" w:type="dxa"/>
            <w:shd w:val="clear" w:color="auto" w:fill="auto"/>
          </w:tcPr>
          <w:p w:rsidR="00151248" w:rsidRPr="00447D23" w:rsidRDefault="0015124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12D" w:rsidRPr="00447D23" w:rsidRDefault="00CB112D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59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CB112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CDC 6 (121) DTZS Гипохлорит кальция, используемый для дезинфекции воды, предназначенной для потребления человеком. Спецификация (1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CB112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B112D" w:rsidRPr="00447D23" w:rsidRDefault="00CB112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12D" w:rsidRPr="00447D23" w:rsidRDefault="00CB112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CB112D" w:rsidRPr="00447D23" w:rsidRDefault="00CB112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Химикаты для очистки воды (ICS 71.100.80)</w:t>
            </w:r>
          </w:p>
        </w:tc>
        <w:tc>
          <w:tcPr>
            <w:tcW w:w="2268" w:type="dxa"/>
            <w:shd w:val="clear" w:color="auto" w:fill="auto"/>
          </w:tcPr>
          <w:p w:rsidR="00CB112D" w:rsidRPr="00447D23" w:rsidRDefault="00CB112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B112D" w:rsidRPr="00447D23" w:rsidRDefault="00CB112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B112D" w:rsidRPr="00447D23" w:rsidRDefault="00CB112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CB112D" w:rsidRPr="00447D23" w:rsidRDefault="00CB112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Танзании определяет требования, методы отбора проб и испытаний для гипохлорита кальция, используемого при дезинфекции воды, предназначенной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CB112D" w:rsidRPr="00447D23" w:rsidRDefault="00CB112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D2B17" w:rsidRPr="00447D23" w:rsidRDefault="003D2B1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TO/128</w:t>
            </w:r>
          </w:p>
          <w:p w:rsidR="00F55670" w:rsidRPr="00447D23" w:rsidRDefault="00F55670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EF7F2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0" w:name="spsMeasureAddress"/>
            <w:bookmarkEnd w:id="0"/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Гибкие шнуры и кабели - обязательные требования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EF7F2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3D2B1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ЛЕКТРОТЕХНИКА (ICS 29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3D2B1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ринидад и Тобаго</w:t>
            </w:r>
          </w:p>
        </w:tc>
        <w:tc>
          <w:tcPr>
            <w:tcW w:w="5386" w:type="dxa"/>
            <w:shd w:val="clear" w:color="auto" w:fill="auto"/>
          </w:tcPr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Этот стандарт определяет обязательные требования к гибким шнурам, кабелям лифтов и кабелям шахт с номинальным напряжением не более 600 В и кабелям для электромобилей с максимальным напряжением 1000 В, предназначенным для использования в </w:t>
            </w: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соответствии с TTS 171: Часть 1, Нормы электропроводки Тринидада и Тобаго - Часть 1. - Низковольтные установки.</w:t>
            </w:r>
          </w:p>
          <w:p w:rsidR="00F55670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Этот стандарт распространяется на следующие продукты: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. Сервисные шнуры;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. Лифтовые кабели;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3. Тросы подъемников;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4. Шнуры обогревателя;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5. Шнуры вытяжки и сушилки;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. Шнуры для декоративного освещения;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7. Мишура и шнуры для ламп;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8. Шнуры специального назначения; а также</w:t>
            </w:r>
          </w:p>
          <w:p w:rsidR="00EF7F27" w:rsidRPr="00447D23" w:rsidRDefault="00EF7F2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9. Кабели для электромобилей.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326C3" w:rsidRPr="00447D23" w:rsidRDefault="00B326C3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MWI/42</w:t>
            </w:r>
          </w:p>
          <w:p w:rsidR="00F55670" w:rsidRPr="00447D23" w:rsidRDefault="00F55670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471A6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MS 1610: 2020, сливочная тянучка - Технические характеристики (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B326C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2 апрел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B326C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5656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17); (ICS: 67.180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B326C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алави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471A6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Малави определяет требования, отбор проб и методы испытаний для ириса.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1A6E" w:rsidRPr="00447D23" w:rsidRDefault="00471A6E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82</w:t>
            </w:r>
          </w:p>
          <w:p w:rsidR="00F55670" w:rsidRPr="00447D23" w:rsidRDefault="00F55670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471A6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DEAS 1041: 2021 Сушеные листья маниоки - Технические характеристики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471A6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2 июня 2021</w:t>
            </w:r>
          </w:p>
        </w:tc>
      </w:tr>
      <w:tr w:rsidR="00876CD4" w:rsidRPr="00447D23" w:rsidTr="00F55670">
        <w:trPr>
          <w:trHeight w:val="457"/>
        </w:trPr>
        <w:tc>
          <w:tcPr>
            <w:tcW w:w="710" w:type="dxa"/>
            <w:vMerge/>
            <w:shd w:val="clear" w:color="auto" w:fill="auto"/>
          </w:tcPr>
          <w:p w:rsidR="00471A6E" w:rsidRPr="00447D23" w:rsidRDefault="00471A6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1A6E" w:rsidRPr="00447D23" w:rsidRDefault="00471A6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471A6E" w:rsidRPr="00447D23" w:rsidRDefault="00471A6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471A6E" w:rsidRPr="00447D23" w:rsidRDefault="00471A6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1A6E" w:rsidRPr="00447D23" w:rsidRDefault="00471A6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71A6E" w:rsidRPr="00447D23" w:rsidRDefault="00471A6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471A6E" w:rsidRPr="00447D23" w:rsidRDefault="00471A6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для сушеных листьев маниоки, полученных из свежих листьев маниоки (Manihot esculenta Crantz)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471A6E" w:rsidRPr="00447D23" w:rsidRDefault="00471A6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A646F" w:rsidRPr="00447D23" w:rsidRDefault="004A646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81</w:t>
            </w:r>
          </w:p>
          <w:p w:rsidR="00F55670" w:rsidRPr="00447D23" w:rsidRDefault="00F55670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4A64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40: 2021 Гранулы маниоки - Технические характеристики (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4A64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2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46F" w:rsidRPr="00447D23" w:rsidRDefault="004A646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A646F" w:rsidRPr="00447D23" w:rsidRDefault="004A64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4A646F" w:rsidRPr="00447D23" w:rsidRDefault="004A64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4A646F" w:rsidRPr="00447D23" w:rsidRDefault="004A64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46F" w:rsidRPr="00447D23" w:rsidRDefault="004A646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A646F" w:rsidRPr="00447D23" w:rsidRDefault="004A64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4A646F" w:rsidRPr="00447D23" w:rsidRDefault="004A64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пределяет требования, отбор проб и методы испытаний для гранул маниоки, полученных из (Manihot esculenta Cruntz)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4A646F" w:rsidRPr="00447D23" w:rsidRDefault="004A64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3D398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80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6A16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779: 2021 Мука из маниоки высокого качества - Спецификация (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6A16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2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398B" w:rsidRPr="00447D23" w:rsidRDefault="003D398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D398B" w:rsidRPr="00447D23" w:rsidRDefault="003D398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3D398B" w:rsidRPr="00447D23" w:rsidRDefault="006A16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3D398B" w:rsidRPr="00447D23" w:rsidRDefault="003D398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398B" w:rsidRPr="00447D23" w:rsidRDefault="003D398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D398B" w:rsidRPr="00447D23" w:rsidRDefault="003D398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3D398B" w:rsidRPr="00447D23" w:rsidRDefault="006A16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определяет требования, отбор проб и методы испытаний для высококачественной муки из маниоки, полученной при переработке маниоки (Manihot esculenta Crantz), предназначенной для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требления человеком и промышленн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3D398B" w:rsidRPr="00447D23" w:rsidRDefault="003D398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A1600" w:rsidRPr="00447D23" w:rsidRDefault="006A160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79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2319D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742: 2021 Пищевой крахмал маниоки - Технические характеристики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2319D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2 июня 2021</w:t>
            </w:r>
          </w:p>
        </w:tc>
      </w:tr>
      <w:tr w:rsidR="00876CD4" w:rsidRPr="00447D23" w:rsidTr="00F55670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6A1600" w:rsidRPr="00447D23" w:rsidRDefault="006A16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A1600" w:rsidRPr="00447D23" w:rsidRDefault="006A16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6A1600" w:rsidRPr="00447D23" w:rsidRDefault="002319D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6A1600" w:rsidRPr="00447D23" w:rsidRDefault="006A16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A1600" w:rsidRPr="00447D23" w:rsidRDefault="006A16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A1600" w:rsidRPr="00447D23" w:rsidRDefault="006A16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6A1600" w:rsidRPr="00447D23" w:rsidRDefault="002319D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пределяет требования, отбор проб и методы испытаний пищевого крахмала маниоки.</w:t>
            </w:r>
          </w:p>
        </w:tc>
        <w:tc>
          <w:tcPr>
            <w:tcW w:w="2268" w:type="dxa"/>
            <w:shd w:val="clear" w:color="auto" w:fill="auto"/>
          </w:tcPr>
          <w:p w:rsidR="006A1600" w:rsidRPr="00447D23" w:rsidRDefault="006A16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7C85" w:rsidRPr="00447D23" w:rsidRDefault="00FC7C85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78</w:t>
            </w:r>
          </w:p>
          <w:p w:rsidR="00F55670" w:rsidRPr="00447D23" w:rsidRDefault="00F5567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FC7C8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741: 2021 Комбинированная мука из пшеницы маниока - Технические характеристики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C7C8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2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7C85" w:rsidRPr="00447D23" w:rsidRDefault="00FC7C85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7C85" w:rsidRPr="00447D23" w:rsidRDefault="00FC7C8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FC7C85" w:rsidRPr="00447D23" w:rsidRDefault="00FC7C8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FC7C85" w:rsidRPr="00447D23" w:rsidRDefault="00FC7C8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7C85" w:rsidRPr="00447D23" w:rsidRDefault="00FC7C85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7C85" w:rsidRPr="00447D23" w:rsidRDefault="00FC7C8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C7C85" w:rsidRPr="00447D23" w:rsidRDefault="00FC7C8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пределяет требования, отбор проб и методы испытаний для комбинированной муки маниока и пшеницы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FC7C85" w:rsidRPr="00447D23" w:rsidRDefault="00FC7C8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C07BD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77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C07B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KS 2932: 2021 бетон в готовых изделиях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0634B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ма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07BD" w:rsidRPr="00447D23" w:rsidRDefault="00FC07B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07BD" w:rsidRPr="00447D23" w:rsidRDefault="00FC07B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FC07BD" w:rsidRPr="00447D23" w:rsidRDefault="00FC07B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Бетонные конструкции (ICS 91.080.40)</w:t>
            </w:r>
          </w:p>
        </w:tc>
        <w:tc>
          <w:tcPr>
            <w:tcW w:w="2268" w:type="dxa"/>
            <w:shd w:val="clear" w:color="auto" w:fill="auto"/>
          </w:tcPr>
          <w:p w:rsidR="00FC07BD" w:rsidRPr="00447D23" w:rsidRDefault="00FC07B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07BD" w:rsidRPr="00447D23" w:rsidRDefault="00FC07B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07BD" w:rsidRPr="00447D23" w:rsidRDefault="00FC07B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C07BD" w:rsidRPr="00447D23" w:rsidRDefault="00FC07B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и устанавливает требования и соответствие для бетонных конструкций.</w:t>
            </w:r>
          </w:p>
        </w:tc>
        <w:tc>
          <w:tcPr>
            <w:tcW w:w="2268" w:type="dxa"/>
            <w:shd w:val="clear" w:color="auto" w:fill="auto"/>
          </w:tcPr>
          <w:p w:rsidR="00FC07BD" w:rsidRPr="00447D23" w:rsidRDefault="00FC07B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4B6" w:rsidRPr="00447D23" w:rsidRDefault="000634B6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724/Add.3</w:t>
            </w:r>
          </w:p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6570A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апреля 2021 года распространяется по запросу делегации Бразилии.</w:t>
            </w:r>
          </w:p>
          <w:p w:rsidR="006570AB" w:rsidRPr="00447D23" w:rsidRDefault="006570A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Правила для велосипедов для взрослых</w:t>
            </w:r>
          </w:p>
          <w:p w:rsidR="006570AB" w:rsidRPr="00447D23" w:rsidRDefault="006570A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№ 158 от 12 апреля 2021 года, которое одобряет поправку к Сводному регламенту для велосипедов для взрослых, опубликованную Постановлением Inmetro No. 393, 2020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6570AB" w:rsidRPr="00447D23" w:rsidTr="00BE0F32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а</w:t>
                  </w:r>
                  <w:r w:rsidR="006570AB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2 </w:t>
                  </w:r>
                  <w:r w:rsidR="00BE0F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3 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May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</w:p>
                <w:p w:rsidR="006570AB" w:rsidRPr="00447D23" w:rsidRDefault="009E0B6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2" w:history="1"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ortaria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n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58-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09-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bril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021-313214791</w:t>
                    </w:r>
                  </w:hyperlink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metro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legislacao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002734.</w:t>
                    </w:r>
                    <w:r w:rsidR="006570A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 xml:space="preserve">Соответствующий символ при повторном уведомлении 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570AB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570AB" w:rsidRPr="00447D23" w:rsidRDefault="006570AB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6570AB" w:rsidRPr="00447D23" w:rsidRDefault="00F33C04" w:rsidP="00BE0F32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й</w:t>
                  </w:r>
                  <w:r w:rsidR="006570A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6570AB" w:rsidRPr="00447D23" w:rsidRDefault="006570A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0634B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5567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0634B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F5567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77A44" w:rsidRPr="00447D23" w:rsidRDefault="00E77A44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74</w:t>
            </w:r>
          </w:p>
          <w:p w:rsidR="00F55670" w:rsidRPr="00447D23" w:rsidRDefault="00F55670" w:rsidP="006935DA">
            <w:pPr>
              <w:tabs>
                <w:tab w:val="left" w:pos="4461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E77A4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41: 2021 Сушеные листья маниоки - Спецификация (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E77A4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E77A4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E77A4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астительные продукты, не включенные в другие категории (HS 1404);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55670" w:rsidRPr="00447D23" w:rsidRDefault="00E77A4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F55670" w:rsidRPr="00447D23" w:rsidRDefault="00E77A4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пределяет требования, отбор проб и методы испытаний для сушеных листьев маниоки, полученных из свежих листьев маниоки (Manihot esculenta Crantz)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73</w:t>
            </w:r>
          </w:p>
          <w:p w:rsidR="00F55670" w:rsidRPr="00447D23" w:rsidRDefault="00F55670" w:rsidP="006935DA">
            <w:pPr>
              <w:ind w:firstLine="708"/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40: 2021 Гранулы из маниоки - Технические характеристики (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235"/>
        </w:trPr>
        <w:tc>
          <w:tcPr>
            <w:tcW w:w="710" w:type="dxa"/>
            <w:vMerge/>
            <w:shd w:val="clear" w:color="auto" w:fill="auto"/>
          </w:tcPr>
          <w:p w:rsidR="00B25FDF" w:rsidRPr="00447D23" w:rsidRDefault="00B25FD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25FDF" w:rsidRPr="00447D23" w:rsidRDefault="00B25F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B25FDF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орни и клубни маниока, аррорута, салепа, топинамбура, сладкого картофеля и аналогичных корнеплодов и клубней с высоким содержанием крахмала или инулина, свежие, охлажденные, замороженные или сушеные, нарезанные или не нарезанные или в форме гранул; сердцевина саго (HS 0714);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B25FDF" w:rsidRPr="00447D23" w:rsidRDefault="00B25F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25FDF" w:rsidRPr="00447D23" w:rsidRDefault="00B25FD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25FDF" w:rsidRPr="00447D23" w:rsidRDefault="00B25F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B25FDF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для гранул маниоки, полученных из (Manihot esculenta Cruntz)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B25FDF" w:rsidRPr="00447D23" w:rsidRDefault="00B25FD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55670" w:rsidRPr="00447D23" w:rsidRDefault="00F5567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72</w:t>
            </w:r>
          </w:p>
          <w:p w:rsidR="00F55670" w:rsidRPr="00447D23" w:rsidRDefault="00F5567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55670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779: 2021 Мука из маниоки высокого качества - Спецификация (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55670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ука, шрот, порошок, хлопья, гранулы и пеллеты из картофеля (HS 1105);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для высококачественной муки из маниоки, полученной при переработке маниоки (Manihot esculenta Crantz), предназначенной для потребления человеком и промышленн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7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DEAS 742: 2021 Пищевой крахмал маниоки -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пецификация (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 xml:space="preserve">60 дней с момента </w:t>
            </w: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рахмалы; инулин (HS 1108);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пищевого крахмала маниоки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70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741: 2021 Комбинированная мука из пшеничной кассавы - Технические характеристики (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22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ука пшеничная или меслин (HS 1101);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Этот проект Восточноафриканского стандарта определяет требования, отбор проб и методы испытаний комбинированной муки маниока и пшеницы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69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2A4688" w:rsidP="006935DA">
            <w:pPr>
              <w:shd w:val="clear" w:color="auto" w:fill="FFFFFF"/>
              <w:tabs>
                <w:tab w:val="left" w:pos="115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AFDC 27 (552) DTZS Общий стандарт безопасности пищевых продуктов (2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цессы в пищевой промышленности (ICS 67.02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андарт Танзании устанавливает допустимые пределы для пищевых добавок, токсинов и загрязняющих веществ, включая тяжелые металлы, патогенные микроорганизмы, остатки пестицидов и остатки ветеринарных препаратов в пищевых продуктах. Этот общий стандарт применяется ко всем пищевым продуктам, предназначенным для непосредственного употребления в пищу человеком и дальнейшей обработки, в частности, если нет конкретного стандарта на продукт или стандарт на конкретный продукт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68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AFDC 26 (566) DTZS Свод правил при выращивании рассады (15 стр., На английском языке) 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вощи, сырые или приготовленные на пару или в воде, замороженные (HS 0710); Овощи и продукты их переработки (ICS 67.080.20)</w:t>
            </w: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андарт охватывает методы, характерные для первичного производства семян для проращивания и производства безопасных и качественных проростков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MAR/35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ведомление в соответствии с Соглашением ТБТ, в первую очередь статьей 2, о подготовке, принятии и применении технических регламентов центральными правительственными органами.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Гидравлические вяжущие вещества и компоненты цемента - Состав, характеристики и критерии соответствия - Оценка соответствия -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онтроль качества (Гидравлические вяжущие вещества / цементы и компоненты цемента - Состав, спецификации и критерии соответствия - Оценка соответствия - Контроль качества при достав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30 апрел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Гидравлические вяжущие / цементы и цементные компоненты</w:t>
            </w: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арокко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и представляет спецификации для различных цементов. В каждое определение цемента включена следующая информация: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- пропорции, в которых компоненты должны быть объединены для получения этих различных продуктов в диапазоне восьми классов прочности;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- требования, которым должны соответствовать составляющие цемента;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- механические, физические и химические требования к цементам и его составляющим, а также критерии соответствия.</w:t>
            </w: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89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66 - Бытовые и аналогичные электрические приборы - Безопасность: Особые требования к водонагревателям.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66, в качестве обязательного стандарта была опубликована в «Официальном вестнике Израиля»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2A4688" w:rsidRPr="00447D23" w:rsidTr="00BE0F32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2A468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июля 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2A4688" w:rsidRPr="00876CD4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2A4688" w:rsidRPr="00876CD4" w:rsidRDefault="009E0B64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4" w:history="1"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2A468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2A468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2A468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2A468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2A468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2A468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2A468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Пояснительное руководство выпущено, и текст доступен по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адресу</w:t>
                  </w:r>
                  <w:r w:rsidR="002A468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NOTEREF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_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Ref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>40866877 \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h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 \* 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MERGEFORMAT</w:instrTex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2A4688" w:rsidRPr="00447D23">
                    <w:rPr>
                      <w:color w:val="000000" w:themeColor="text1"/>
                      <w:sz w:val="24"/>
                      <w:szCs w:val="24"/>
                    </w:rPr>
                  </w:r>
                  <w:r w:rsidR="002A468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2A468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BE0F32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BE0F32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158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88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Название: SI 900 часть 2.59 - Бытовые и аналогичные электрические приборы - Безопасность: Особые требования к средствам для уничтожения насекомых.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писание: Декларация SI 900, часть 2.59, в качестве обязательного стандарта была опубликована в «Официальном вестнике» Израиля, раздел правительственных уведомлений № 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2A4688" w:rsidRPr="00447D23" w:rsidTr="00F67968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2A468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="00F6796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="00F6796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июля 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2A4688" w:rsidRPr="00447D23" w:rsidRDefault="009E0B6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5" w:history="1"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2A468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A4688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2A4688" w:rsidRPr="00447D23" w:rsidRDefault="002A4688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2A4688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2A468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85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, часть 2.16 - Бытовые и аналогичные электрические приборы - Безопасность: Особые требования к устройствам для удаления пищевых отходов.</w:t>
            </w:r>
          </w:p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Декларация SI 900, часть 2.16, в качестве обязательного стандарта была опубликована в «Официальной газете Израиля», раздел правительственных уведомлений </w:t>
            </w:r>
            <w:r w:rsidR="00B32673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9314 </w:t>
            </w:r>
            <w:r w:rsidR="00B32673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т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11 апреля 2021 года и вступит в силу 10 июля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B32673" w:rsidRPr="00447D23" w:rsidTr="00F67968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B32673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="00F6796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апреля 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="00F6796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июля 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B32673" w:rsidRPr="00876CD4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32673" w:rsidRPr="00876CD4" w:rsidRDefault="009E0B64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6" w:history="1"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B32673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B32673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B32673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B32673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B32673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B32673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B32673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B32673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B32673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32673" w:rsidRPr="00447D23" w:rsidRDefault="00B32673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32673" w:rsidRPr="00447D23" w:rsidRDefault="00BE0F32" w:rsidP="00F67968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B32673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B32673" w:rsidRPr="00447D23" w:rsidRDefault="00B3267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A4688" w:rsidRPr="00447D23" w:rsidRDefault="002A468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2A4688" w:rsidRPr="00447D23" w:rsidRDefault="002A468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4688" w:rsidRPr="00447D23" w:rsidRDefault="002A468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60CB" w:rsidRPr="00447D23" w:rsidRDefault="00A860CB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84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860C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860CB" w:rsidRPr="00447D23" w:rsidRDefault="00A860C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13 - Бытовые и аналогичные электрические приборы - Безопасность: Особые требования к фритюрницам, сковородам и аналогичным приборам.</w:t>
            </w:r>
          </w:p>
          <w:p w:rsidR="00A860CB" w:rsidRPr="00447D23" w:rsidRDefault="00A860C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13, в качестве обязательного стандарта была опубликована в «Официальном вестнике Израиля»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A860CB" w:rsidRPr="00447D23" w:rsidTr="00F67968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860CB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A860CB" w:rsidRPr="00876CD4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860CB" w:rsidRPr="00876CD4" w:rsidRDefault="009E0B6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7" w:history="1"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860CB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860CB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860CB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860CB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860CB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860CB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860CB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860C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</w:t>
                  </w:r>
                  <w:r w:rsidR="00F6796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</w:t>
                  </w:r>
                </w:p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A860CB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860CB" w:rsidRPr="00447D23" w:rsidRDefault="00A860CB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860CB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860C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860CB" w:rsidRPr="00447D23" w:rsidRDefault="00A860C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A860CB" w:rsidRPr="00447D23" w:rsidRDefault="00A860C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60CB" w:rsidRPr="00447D23" w:rsidRDefault="00A860C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860CB" w:rsidRPr="00447D23" w:rsidRDefault="00A860C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60CB" w:rsidRPr="00447D23" w:rsidRDefault="00A860C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860CB" w:rsidRPr="00447D23" w:rsidRDefault="00A860C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60CB" w:rsidRPr="00447D23" w:rsidRDefault="00A860C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860CB" w:rsidRPr="00447D23" w:rsidRDefault="00A860C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60CB" w:rsidRPr="00447D23" w:rsidRDefault="00A860C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83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11 - Бытовые и аналогичные электрические приборы - Безопасность: Особые требования к сушильным машинам.</w:t>
            </w:r>
          </w:p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11, в качестве обязательного стандарта была опубликована в «Официальном вестнике Израиля»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9260A4" w:rsidRPr="00447D23" w:rsidTr="00F67968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9260A4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260A4" w:rsidRPr="00447D23" w:rsidRDefault="009E0B6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8" w:history="1"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9260A4" w:rsidRPr="00447D23" w:rsidTr="00F67968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F67968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447D23" w:rsidRDefault="009260A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447D23" w:rsidRDefault="009260A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82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SI 900 часть 2.95 - Бытовые и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налогичные электрические приборы - Безопасность: Особые требования к вертикально перемещаемым гаражным воротам для жилых помещений.</w:t>
            </w:r>
          </w:p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95, в качестве обязательного стандарта была опубликована в «Официальном вестнике Израиля»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4981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30"/>
            </w:tblGrid>
            <w:tr w:rsidR="00447D23" w:rsidRPr="00447D23" w:rsidTr="00EE1FD6">
              <w:tc>
                <w:tcPr>
                  <w:tcW w:w="498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9260A4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876CD4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260A4" w:rsidRPr="00876CD4" w:rsidRDefault="009E0B6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19" w:history="1"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447D23" w:rsidRDefault="009260A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447D23" w:rsidRDefault="009260A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81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85 - Бытовые и аналогичные электрические приборы - Безопасность: Особые требования к отпаривателям ткани.</w:t>
            </w:r>
          </w:p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Объявление SI 900, часть 2.85 в качестве обязательного стандарта, было опубликовано в Официальном вестнике Израиля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9260A4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876CD4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260A4" w:rsidRPr="00876CD4" w:rsidRDefault="009E0B6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0" w:history="1"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9260A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9260A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9260A4" w:rsidRPr="00447D23" w:rsidRDefault="009260A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9260A4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9260A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447D23" w:rsidRDefault="009260A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60A4" w:rsidRPr="00447D23" w:rsidRDefault="009260A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9260A4" w:rsidRPr="00447D23" w:rsidRDefault="009260A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260A4" w:rsidRPr="00447D23" w:rsidRDefault="009260A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78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60 - Бытовые и аналогичные электрические приборы - Безопасность: Особые требования к гидромассажным ваннам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60, в качестве обязательного стандарта была опубликована в «Официальном вестнике» Израиля, раздел правительственных уведомлений № 9314 от 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D7FD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876CD4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876CD4" w:rsidRDefault="009E0B6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1" w:history="1"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164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77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52 - Бытовые и аналогичные электрические приборы - Безопасность: Особые требования к приборам для гигиены полости рта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52, в качестве обязательного стандарта была опубликована в «Официальной газете Израиля»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D7FD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876CD4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876CD4" w:rsidRDefault="009E0B64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2" w:history="1"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517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40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76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Название: SI 900 часть 2.12 - Бытовые и аналогичные электрические приборы - Безопасность: Особые требования к нагревательным плитам и аналогичным приборам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Описание: Декларация SI 900, часть 2.12, в качестве обязательного стандарта была опубликована в «Официальной газете Израиля», раздел правительственных уведомлений </w:t>
            </w:r>
            <w:r w:rsidR="00EE1FD6" w:rsidRPr="00447D23">
              <w:rPr>
                <w:color w:val="000000" w:themeColor="text1"/>
                <w:sz w:val="24"/>
                <w:szCs w:val="24"/>
              </w:rPr>
              <w:t>№ 9314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D7FD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AD7FD8" w:rsidRPr="00447D23" w:rsidRDefault="009E0B6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3" w:history="1"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59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97 - Бытовые и аналогичные электрические приборы - Безопасность: Частные требования к приводам для ставен, навесов, жалюзи и аналогичного оборудовани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97, в качестве обязательного стандарта была опубликована в «Официальном вестнике Израиля»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D7FD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876CD4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876CD4" w:rsidRDefault="009E0B6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4" w:history="1"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повторном уведомлении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58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91 - Бытовые и аналогичные электрические приборы. Безопасность: Особые требования к ручным триммерам для газонов и триммерам для кромок газонов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Объявление SI 900, часть 2.91 в качестве обязательного стандарта, было опубликовано в Официальном вестнике Израиля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D7FD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876CD4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876CD4" w:rsidRDefault="009E0B6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5" w:history="1"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D7FD8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55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SI 900 часть 2.55 - Бытовые и аналогичные электрические приборы -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езопасность: Особые требования к электрическим приборам, используемым в аквариумах и садовых прудах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Объявление SI 900, часть 2.55, в качестве обязательного стандарта было опубликовано в «Официальной газете Израиля», раздел правительственных уведомлений, № 9314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D7FD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9E0B64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6" w:history="1"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NOTEREF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_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Ref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>40866877 \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h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 \* 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MERGEFORMAT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053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апреля 2021 года распространяется по запросу делегации Израиля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900 часть 2.29 - Бытовые и аналогичные электрические приборы. Безопасность: Особые требования к зарядным устройствам.</w:t>
            </w:r>
          </w:p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Декларация SI 900, часть 2.29, в качестве обязательного стандарта была опубликована в Официальном вестнике Израиля, раздел правительственных уведомлений № 9314 от 11 апреля 2021 года и вступит в силу 10 июля 2021 года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D7FD8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1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0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Июля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9E0B64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27" w:history="1"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ii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l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tandards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AD7FD8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earch</w:t>
                    </w:r>
                  </w:hyperlink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NOTEREF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_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Ref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>40866877 \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h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 \* 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MERGEFORMAT</w:instrTex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AD7FD8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AD7FD8" w:rsidRPr="00447D23" w:rsidRDefault="00AD7FD8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AD7FD8" w:rsidRPr="00447D23" w:rsidRDefault="00BE0F32" w:rsidP="00EE1FD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D7FD8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7FD8" w:rsidRPr="00447D23" w:rsidRDefault="00AD7FD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AD7FD8" w:rsidRPr="00447D23" w:rsidRDefault="00AD7FD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7FD8" w:rsidRPr="00447D23" w:rsidRDefault="00AD7FD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447D23" w:rsidRDefault="00315C2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EU/795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о внесении поправок в Приложение II к Регламенту (ЕС) 2018/848 Парламента ЕС и Совета в отношении требований к ведению учета для операторов органического производства (7 страниц на английском языке; 5 страниц  на английском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315C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13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315C2B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рганические продукты; Пищевые продукты в целом (ICS 67.04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315C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315C2B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Делегированный Регламент, вносящий поправки в Регламент (ЕС) 2018/848, изменяющий и интегрирующий требования к ведению записей и документальных свидетельств от операторов по органическому производству в различных производственных областях в соответствии с Приложением II к Регламенту (ЕС) 2018/848.</w:t>
            </w:r>
          </w:p>
          <w:p w:rsidR="005C4442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кие положения могут затронуть также органических операторов в третьих странах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447D23" w:rsidRDefault="00315C2B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497/Add.4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апреля 2021 года распространяется по запросу делегации Бразилии.</w:t>
            </w:r>
          </w:p>
          <w:p w:rsidR="00315C2B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Консультации с общественностью - Техническое регулирование качества и требования к оценке соответствия для металлических горшков.</w:t>
            </w:r>
          </w:p>
          <w:p w:rsidR="00315C2B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опубликовал Общественное обсуждение № 14 от 7 апреля 2021 г., в котором предлагается внести поправку в Правила технического регулирования качества и требования к оценке соответствия для металлических горшков, опубликованные Постановлением Inmetro № 398 от 31 июля 2012 г. и № 419 от 9 августа 2012 г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EE1FD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Причины</w:t>
                  </w:r>
                  <w:r w:rsidR="00315C2B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8" w:history="1"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onsulta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ublica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n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4-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7-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bril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021-313248470</w:t>
                    </w:r>
                  </w:hyperlink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15C2B" w:rsidRPr="00447D23" w:rsidRDefault="009E0B64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29" w:history="1"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metro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legislacao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002735.</w:t>
                    </w:r>
                    <w:r w:rsidR="00315C2B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10 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June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315C2B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NOTEREF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_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Ref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>40866877 \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h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 \* 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MERGEFORMAT</w:instrTex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315C2B" w:rsidRPr="00447D23">
                    <w:rPr>
                      <w:color w:val="000000" w:themeColor="text1"/>
                      <w:sz w:val="24"/>
                      <w:szCs w:val="24"/>
                    </w:rPr>
                  </w:r>
                  <w:r w:rsidR="00315C2B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315C2B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EE1FD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315C2B" w:rsidRPr="00447D23" w:rsidRDefault="00315C2B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315C2B" w:rsidRPr="00447D23" w:rsidRDefault="00BE0F32" w:rsidP="00EE1FD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315C2B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315C2B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5C2B" w:rsidRPr="00447D23" w:rsidRDefault="00315C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447D23" w:rsidRDefault="00315C2B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315C2B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447D23" w:rsidRDefault="00315C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15C2B" w:rsidRPr="00447D23" w:rsidRDefault="00315C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447D23" w:rsidRDefault="00315C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315C2B" w:rsidRPr="00447D23" w:rsidRDefault="00315C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15C2B" w:rsidRPr="00447D23" w:rsidRDefault="00315C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5187B" w:rsidRPr="00447D23" w:rsidRDefault="0075187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ARE/498</w:t>
            </w:r>
          </w:p>
          <w:p w:rsidR="0075187B" w:rsidRPr="00447D23" w:rsidRDefault="0075187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BHR/598</w:t>
            </w:r>
          </w:p>
          <w:p w:rsidR="0075187B" w:rsidRPr="00447D23" w:rsidRDefault="0075187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WT/567</w:t>
            </w:r>
          </w:p>
          <w:p w:rsidR="0075187B" w:rsidRPr="00447D23" w:rsidRDefault="0075187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OMN/432</w:t>
            </w:r>
          </w:p>
          <w:p w:rsidR="0075187B" w:rsidRPr="00447D23" w:rsidRDefault="0075187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QAT/588</w:t>
            </w:r>
          </w:p>
          <w:p w:rsidR="005C4442" w:rsidRPr="00447D23" w:rsidRDefault="0075187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SAU/1187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7518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ретановый губчатый материал (промышленная губка), матрасы и подушки Mad IT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5187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75187B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7518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KWS GSO уретановый губчатый материал (промышленная губка) и матрасы и подушки Mad IT. (ICS 01.040.91; 91.100.23); (ICS: 01, 91.100.23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75187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бъединенные Арабские Эмираты, Королевство Бахрейн, Государство Кувейт, Оман, Катар, Королевство 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7518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обязательный стандарт определяет требования к гибкому уреатновому материалу (промышленная губка), матрасам и подушкам Mad IT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4681" w:rsidRPr="00447D23" w:rsidRDefault="00564681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RUS/113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1954D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Проект изменений № 4 в технический регламент Таможенного союза «Маркировка пищевых продуктов» (ТР ТС 022/2011) (21 стр., на русском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1954D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4 июня 2021</w:t>
            </w:r>
          </w:p>
        </w:tc>
      </w:tr>
      <w:tr w:rsidR="00876CD4" w:rsidRPr="00447D23" w:rsidTr="00F55670">
        <w:trPr>
          <w:trHeight w:val="346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6468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1954D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6468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1954D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оправок №4 к техническому регламенту Таможенного союза «Маркировка пищевых продуктов» уточняет отдельные положения технического регламента, включая указание масел и жиров, используемых в составе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259F" w:rsidRPr="00447D23" w:rsidRDefault="0093259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82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93259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50: 2021 Полотенце кухонное. Технические характеристики (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93259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93259F">
        <w:trPr>
          <w:trHeight w:val="455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93259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93259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93259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93259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методы отбора проб и испытаний кухонных бумажных полотенец, поставляемых в рулонах и простынях, используемых для целей гигиены и очистки на кухне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81</w:t>
            </w:r>
          </w:p>
          <w:p w:rsidR="005C4442" w:rsidRPr="00447D23" w:rsidRDefault="005C4442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7D433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49: 2021 бумажное полотенце для рук (полотенца для рук, складывающиеся в несколько раз). Спецификация (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D433C" w:rsidRPr="00447D23" w:rsidRDefault="007D433C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7D433C" w:rsidRPr="00447D23" w:rsidRDefault="007D433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D433C" w:rsidRPr="00447D23" w:rsidRDefault="007D433C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7D433C" w:rsidRPr="00447D23" w:rsidRDefault="007D433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бумажных полотенец для рук, используемых для общей гигиены.</w:t>
            </w: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80</w:t>
            </w:r>
          </w:p>
          <w:p w:rsidR="005C4442" w:rsidRPr="00447D23" w:rsidRDefault="005C4442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7D433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48: 2021 медицинские бумажные полотенца. Спецификация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47D23" w:rsidRPr="00447D23" w:rsidTr="00EE1FD6">
        <w:trPr>
          <w:trHeight w:val="239"/>
        </w:trPr>
        <w:tc>
          <w:tcPr>
            <w:tcW w:w="710" w:type="dxa"/>
            <w:vMerge/>
            <w:shd w:val="clear" w:color="auto" w:fill="auto"/>
          </w:tcPr>
          <w:p w:rsidR="007D433C" w:rsidRPr="00447D23" w:rsidRDefault="007D433C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7D433C" w:rsidRPr="00447D23" w:rsidRDefault="007D433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D433C" w:rsidRPr="00447D23" w:rsidRDefault="007D433C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7D433C" w:rsidRPr="00447D23" w:rsidRDefault="007D433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методы отбора проб и испытаний для медицинских бумажных полотенец, поставляемых в рулонах, используемых в медицинских учреждениях.</w:t>
            </w:r>
          </w:p>
        </w:tc>
        <w:tc>
          <w:tcPr>
            <w:tcW w:w="2268" w:type="dxa"/>
            <w:shd w:val="clear" w:color="auto" w:fill="auto"/>
          </w:tcPr>
          <w:p w:rsidR="007D433C" w:rsidRPr="00447D23" w:rsidRDefault="007D433C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79</w:t>
            </w:r>
          </w:p>
          <w:p w:rsidR="005C4442" w:rsidRPr="00447D23" w:rsidRDefault="005C4442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10238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862: 2021 Салфетка для лица - Спецификация (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387" w:rsidRPr="00447D23" w:rsidRDefault="0010238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102387" w:rsidRPr="00447D23" w:rsidRDefault="0010238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387" w:rsidRPr="00447D23" w:rsidRDefault="0010238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02387" w:rsidRPr="00447D23" w:rsidRDefault="0010238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Настоящий проект стандарта Восточной Африки определяет требования, отбор проб и методы испытаний бумажных салфеток для лица </w:t>
            </w: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78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10238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861: 2021 Бумажные салфетки. Спецификация (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387" w:rsidRPr="00447D23" w:rsidRDefault="0010238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102387" w:rsidRPr="00447D23" w:rsidRDefault="0010238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102387" w:rsidRPr="00447D23" w:rsidRDefault="0010238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02387" w:rsidRPr="00447D23" w:rsidRDefault="0010238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методы отбора проб и испытаний для салфеток из первичной, смешанной или переработанной целлюлозной бумаги в виде листов, используемых в гигиенических целях.</w:t>
            </w:r>
          </w:p>
        </w:tc>
        <w:tc>
          <w:tcPr>
            <w:tcW w:w="2268" w:type="dxa"/>
            <w:shd w:val="clear" w:color="auto" w:fill="auto"/>
          </w:tcPr>
          <w:p w:rsidR="00102387" w:rsidRPr="00447D23" w:rsidRDefault="0010238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E7FDA" w:rsidRPr="00447D23" w:rsidRDefault="00EE7FDA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RUS/115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EC7A0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изменений № 3 в Технический регламент Таможенного союза «О безопасности парфюмерно-косметической продукции» (ТР ТС 009/2011) (37 стр., на рус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EC7A0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июл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E7FD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EC7A0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арфюмерия и косметика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E7FD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EC7A0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изменений № 3 в технический регламент Таможенного союза «О безопасности парфюмерно-косметической продукции» (ТР ТС 009/2011) предусматривает уточнение сферы применения, правил идентификации продукции, добавления условий и правил обращения на рынке, установления требований к токсикологическим показателям, полученным на основе анализа токсикологических характеристик ингредиентов, установление оценки раздражающего действия на слизистые оболочки альтернативными методами in vitro, установление требований к упаковке, установление требований к маркировке и оценке соответствия продукция, подпадающая одновременно под действие нескольких технических регламентов Таможенного союза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40A2A" w:rsidRPr="00447D23" w:rsidRDefault="00640A2A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RUS/114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F1005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Проект изменений в Технический регламент Таможенного союза «О безопасности мяса и мясных продуктов» (ТР ТС 034/2013) (1 стр.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F1005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2 июл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40A2A" w:rsidRPr="00447D23" w:rsidRDefault="00640A2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40A2A" w:rsidRPr="00447D23" w:rsidRDefault="00640A2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640A2A" w:rsidRPr="00447D23" w:rsidRDefault="00F1005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дукты убоя и мясные продукты.</w:t>
            </w:r>
          </w:p>
        </w:tc>
        <w:tc>
          <w:tcPr>
            <w:tcW w:w="2268" w:type="dxa"/>
            <w:shd w:val="clear" w:color="auto" w:fill="auto"/>
          </w:tcPr>
          <w:p w:rsidR="00640A2A" w:rsidRPr="00447D23" w:rsidRDefault="00640A2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40A2A" w:rsidRPr="00447D23" w:rsidRDefault="00640A2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40A2A" w:rsidRPr="00447D23" w:rsidRDefault="00640A2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F1005B" w:rsidRPr="00447D23" w:rsidRDefault="00F1005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ом изменений предусмотрено введение новой редакции:</w:t>
            </w:r>
          </w:p>
          <w:p w:rsidR="00F1005B" w:rsidRPr="00447D23" w:rsidRDefault="00F1005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- пункт 17 ТР ТС 034/2013, дополненный требованием о том, что фактические показатели белков и жиров мясных продуктов для детского питания не должны превышать допустимых уровней, установленных в Приложении № 4 к ТР ТС 034/2013;</w:t>
            </w:r>
          </w:p>
          <w:p w:rsidR="00640A2A" w:rsidRPr="00447D23" w:rsidRDefault="00F1005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- п. 106 ТР ТС 034/2013, дополнен требованием о допустимых пределах фактических значений содержания пищевых веществ (белков, жиров, углеводов, энергетической ценности (калорий) при указании сведений о пищевой ценности продукты убоя и мясные продукты.</w:t>
            </w:r>
          </w:p>
        </w:tc>
        <w:tc>
          <w:tcPr>
            <w:tcW w:w="2268" w:type="dxa"/>
            <w:shd w:val="clear" w:color="auto" w:fill="auto"/>
          </w:tcPr>
          <w:p w:rsidR="00640A2A" w:rsidRPr="00447D23" w:rsidRDefault="00640A2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E15B2" w:rsidRPr="00447D23" w:rsidRDefault="00EE15B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MWI/5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EE15B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MS 349: 2020, Пищевая мука из маниоки -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EE15B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E15B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EE15B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дукция хозяйственной промышленности; солод; крахмалы; инулин; пшеничный глютен (HS 11); Овощи и продукты их переработки (ICS 67.080.2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E15B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Малави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EE15B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Малави определяет требования и методы отбора проб и испытаний пищевой муки из маниоки, полученной при переработке корней маниоки (Manihot esculenta Crantz)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MWI/49</w:t>
            </w:r>
          </w:p>
          <w:p w:rsidR="005C4442" w:rsidRPr="00447D23" w:rsidRDefault="005C4442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MS 937: 2020 Обезжиренная кукурузная мука и кукурузная крупа - Спецификация (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39AE" w:rsidRPr="00447D23" w:rsidRDefault="000639A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639AE" w:rsidRPr="00447D23" w:rsidRDefault="000639A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(HS: 19); (ICS: 67.060)</w:t>
            </w: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39AE" w:rsidRPr="00447D23" w:rsidRDefault="000639A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Малави</w:t>
            </w:r>
          </w:p>
        </w:tc>
        <w:tc>
          <w:tcPr>
            <w:tcW w:w="5386" w:type="dxa"/>
            <w:shd w:val="clear" w:color="auto" w:fill="auto"/>
          </w:tcPr>
          <w:p w:rsidR="000639AE" w:rsidRPr="00447D23" w:rsidRDefault="000639AE" w:rsidP="006935D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Данный проект стандарта распространяется на очищенную от ростков кукурузную  муку, предназначенную для непосредственного потребления человеком, размолотую из зерен кукурузы обыкновенной, Zea mays L.</w:t>
            </w: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E01264">
        <w:trPr>
          <w:trHeight w:val="535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MWI/48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MS 798: 2020, Лапша быстрого приготовления - Спецификация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39AE" w:rsidRPr="00447D23" w:rsidRDefault="000639A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639AE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(HS: 19); (ICS: 67.040)</w:t>
            </w: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109"/>
        </w:trPr>
        <w:tc>
          <w:tcPr>
            <w:tcW w:w="710" w:type="dxa"/>
            <w:vMerge/>
            <w:shd w:val="clear" w:color="auto" w:fill="auto"/>
          </w:tcPr>
          <w:p w:rsidR="000639AE" w:rsidRPr="00447D23" w:rsidRDefault="000639A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Малави</w:t>
            </w:r>
          </w:p>
        </w:tc>
        <w:tc>
          <w:tcPr>
            <w:tcW w:w="5386" w:type="dxa"/>
            <w:shd w:val="clear" w:color="auto" w:fill="auto"/>
          </w:tcPr>
          <w:p w:rsidR="000639AE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распространяется на различные виды лапши. Лапша быстрого приготовления может быть упакована с приправами для лапши или в форме приправленной лапши и с гарниром  лапши или без них в отдельных пакетах, или распылена на лапшу и готова к употреблению. Этот стандарт не распространяется на макаронные изделия.</w:t>
            </w:r>
          </w:p>
        </w:tc>
        <w:tc>
          <w:tcPr>
            <w:tcW w:w="2268" w:type="dxa"/>
            <w:shd w:val="clear" w:color="auto" w:fill="auto"/>
          </w:tcPr>
          <w:p w:rsidR="000639AE" w:rsidRPr="00447D23" w:rsidRDefault="000639A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MWI/47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MS 664 1: 2000, Дорожные знаки, часть 1: Световозвращающая пленка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1264" w:rsidRPr="00447D23" w:rsidRDefault="00E0126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E01264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Дорожные знаки Часть 1: Световозвращающая пленка; Вывески, таблички с именами, адресные таблички и аналогичные таблички, цифры, буквы и другие символы из недрагоценных металлов, в т.ч. дорожные знаки (кроме знаков товарной позиции 9405, типа и аналогичные, а также сигнальные щиты, сигнальные диски и сигнальные кронштейны для движения товарной позиции 8608) (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HS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8310); Графические символы для использования на машиностроительных и строительных чертежах, схемах, планах, картах и в соответствующей технической документации на продукцию (ICS 01.080.30)</w:t>
            </w: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1264" w:rsidRPr="00447D23" w:rsidRDefault="00E0126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Малави</w:t>
            </w:r>
          </w:p>
        </w:tc>
        <w:tc>
          <w:tcPr>
            <w:tcW w:w="5386" w:type="dxa"/>
            <w:shd w:val="clear" w:color="auto" w:fill="auto"/>
          </w:tcPr>
          <w:p w:rsidR="00E01264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часть DMS 664 определяет требования к световозвращающим листовым материалам и не световозвращающим черным листам для использования на дорожных знаках на дорогах общего пользования.</w:t>
            </w: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MWI/46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MS 1631: 2020, Свежая сладкая маниока- Технические характеристики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1264" w:rsidRPr="00447D23" w:rsidRDefault="00E0126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E01264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(HS: 071410); (ICS: 67.080.20)</w:t>
            </w: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1264" w:rsidRPr="00447D23" w:rsidRDefault="00E0126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Малави</w:t>
            </w:r>
          </w:p>
        </w:tc>
        <w:tc>
          <w:tcPr>
            <w:tcW w:w="5386" w:type="dxa"/>
            <w:shd w:val="clear" w:color="auto" w:fill="auto"/>
          </w:tcPr>
          <w:p w:rsidR="00E01264" w:rsidRPr="00447D23" w:rsidRDefault="00E012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Малави применяется к коммерческим сладким сортам корней маниоки, выращенным из Manihot esculenta Crantz, семейства Euphorbiaceae, которые должны поставляться потребителю в свежем виде после подготовки и упаковки. Маниока для промышленной переработки исключена.</w:t>
            </w:r>
          </w:p>
        </w:tc>
        <w:tc>
          <w:tcPr>
            <w:tcW w:w="2268" w:type="dxa"/>
            <w:shd w:val="clear" w:color="auto" w:fill="auto"/>
          </w:tcPr>
          <w:p w:rsidR="00E01264" w:rsidRPr="00447D23" w:rsidRDefault="00E0126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5164" w:rsidRPr="00447D23" w:rsidRDefault="00235164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SR/1199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D67E3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SI 1310 - Замороженный шпинат (3 страницы на иврит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D67E3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3516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2351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Замороженный шпинат; (HS: 070970); (ICS: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7.080.2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3516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D67E35" w:rsidRPr="00447D23" w:rsidRDefault="00D67E3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язательный стандарт SI 1310, касающийся замороженного шпината, должен быть объявлен добровольным. Эта декларация направлена на устранение ненужных препятствий в торговле и снижение торговых барьеров.</w:t>
            </w:r>
          </w:p>
          <w:p w:rsidR="005C4442" w:rsidRPr="00447D23" w:rsidRDefault="00D67E3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дукт продается как часть смеси, и все его требования покрываются будущим Обязательным стандартом SI 877, часть 1 (указана в G / TBT / N / ISR / 1183)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SR/1198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SI 1131 - Замороженная овощная смесь (5 страниц на иврит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447D23" w:rsidRDefault="0076569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Замороженная овощная смесь; (HS: 071090); (ICS: 67.080.20)</w:t>
            </w: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447D23" w:rsidRDefault="0076569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уществующий Обязательный стандарт SI 1131, касающийся замороженных овощей, должен быть объявлен добровольным. Эта декларация направлена на устранение ненужных препятствий в торговле и снижение торговых барьеров.</w:t>
            </w:r>
          </w:p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дукт продается как часть смеси, и все его требования покрываются будущим Обязательным стандартом SI 877, часть 1 (указана в G / TBT / N / ISR / 1183).</w:t>
            </w: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SR/1197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SI 991 - Замороженный сладкий перец (3 стр., На иврит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765690">
        <w:trPr>
          <w:trHeight w:val="359"/>
        </w:trPr>
        <w:tc>
          <w:tcPr>
            <w:tcW w:w="710" w:type="dxa"/>
            <w:vMerge/>
            <w:shd w:val="clear" w:color="auto" w:fill="auto"/>
          </w:tcPr>
          <w:p w:rsidR="00765690" w:rsidRPr="00447D23" w:rsidRDefault="0076569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Замороженный сладкий перец; (HS: 071080); (ICS: 67.080.20)</w:t>
            </w: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447D23" w:rsidRDefault="0076569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уществующий Обязательный стандарт SI 991, касающийся замороженного сладкого перца, должен быть объявлен добровольным. Эта декларация направлена на устранение ненужных препятствий в торговле и снижение торговых барьеров.</w:t>
            </w:r>
          </w:p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дукт продается как часть смеси, и все его требования должны соответствовать будущему Обязательному стандарту SI 877, часть 1 (указана в G / TBT / N / ISR / 1183).</w:t>
            </w: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SR/1196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SI 562 часть 3 - Безопасность игрушек: передвижение определенных химических элементов (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447D23" w:rsidRDefault="0076569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Игрушки; (HS: 95); (ICS: 97.200.50)</w:t>
            </w: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65690" w:rsidRPr="00447D23" w:rsidRDefault="0076569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ересмотр Обязательного стандарта SI 562, часть 3, касающегося перемещения определенных химических элементов из игрушек. В этой редакции проекта стандарта принят европейский стандарт EN-71-3: апрель 2019 г., с некоторыми изменениями, внесенными в раздел стандарта на иврите.</w:t>
            </w:r>
          </w:p>
          <w:p w:rsidR="00765690" w:rsidRPr="00447D23" w:rsidRDefault="0076569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И старый стандарт, и этот новый пересмотренный стандарт будут применяться с момента вступления в силу этого пересмотра в течение 90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ней. В течение этого времени продукт может быть протестирован в соответствии со старым или новым пересмотренным стандартом.</w:t>
            </w:r>
          </w:p>
        </w:tc>
        <w:tc>
          <w:tcPr>
            <w:tcW w:w="2268" w:type="dxa"/>
            <w:shd w:val="clear" w:color="auto" w:fill="auto"/>
          </w:tcPr>
          <w:p w:rsidR="00765690" w:rsidRPr="00447D23" w:rsidRDefault="0076569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457BC" w:rsidRPr="00447D23" w:rsidRDefault="00E457BC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  <w:lang w:val="en-US"/>
              </w:rPr>
              <w:t>G/TBT/N/HND/35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E457B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апреля 2021 года распространяется по запросу делегации Гондураса.</w:t>
            </w:r>
          </w:p>
          <w:p w:rsidR="00E457BC" w:rsidRPr="00447D23" w:rsidRDefault="00E457B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Технический регламент Центральной Америки (RTCA) № 71.01.35: 21: Косметические продукты. Санитарная регистрация и разрешение косметических продуктов Настоящий технический регламент был опубликован 2 августа 2006 г. в документе G / TBT / N / HND / 35.</w:t>
            </w:r>
          </w:p>
          <w:p w:rsidR="00E457BC" w:rsidRPr="00447D23" w:rsidRDefault="00E457B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нотифицированного Технического регламента является установление условий и требований к регистрации и разрешению косметических продуктов для продажи. Заявленный технический регламент распространяется на физических и юридических лиц, производящих или импортирующих косметические продукты. </w:t>
            </w:r>
          </w:p>
          <w:tbl>
            <w:tblPr>
              <w:tblStyle w:val="WTOTable2"/>
              <w:tblW w:w="5000" w:type="pct"/>
              <w:tblBorders>
                <w:top w:val="double" w:sz="6" w:space="0" w:color="auto"/>
                <w:bottom w:val="double" w:sz="6" w:space="0" w:color="auto"/>
                <w:insideH w:val="single" w:sz="6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549"/>
            </w:tblGrid>
            <w:tr w:rsidR="00E457BC" w:rsidRPr="00447D23" w:rsidTr="00E457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08" w:type="dxa"/>
                  <w:gridSpan w:val="2"/>
                  <w:tcBorders>
                    <w:bottom w:val="sing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E457BC" w:rsidRPr="00447D2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вступает в силу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E457BC" w:rsidRPr="002307F7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Текст окончательной меры можно получить по адресу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E457BC" w:rsidRPr="00876CD4" w:rsidRDefault="009E0B64" w:rsidP="00447D23">
                  <w:pPr>
                    <w:jc w:val="both"/>
                    <w:rPr>
                      <w:rStyle w:val="a9"/>
                      <w:rFonts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val="ru-RU"/>
                    </w:rPr>
                  </w:pPr>
                  <w:hyperlink r:id="rId30" w:history="1"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:/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de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.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b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.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n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p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ontent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ploads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/2021/04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CA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egistro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scripcion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anitaria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osmeticos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PI</w:t>
                    </w:r>
                    <w:r w:rsidR="00E457BC" w:rsidRPr="00876CD4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.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47D2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</w:rPr>
                    <w:t>Secretaría de Desarrollo Económico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  <w:t xml:space="preserve"> (Secretariat for Economic Development)</w:t>
                  </w:r>
                </w:p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47D2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</w:rPr>
                    <w:t>Dirección General de Integración Económica y Política Comercial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  <w:t xml:space="preserve"> (Directorate-General of Economic Integration and Trade Policy)</w:t>
                  </w:r>
                </w:p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  <w:t>Boulevard José Cecilio del Valle</w:t>
                  </w:r>
                </w:p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s-ES"/>
                    </w:rPr>
                    <w:t>Edificio San José, 3er piso</w:t>
                  </w:r>
                </w:p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Fax: (+504) 2235-8383 or 2235-5047</w:t>
                  </w:r>
                </w:p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Email: </w:t>
                  </w:r>
                  <w:hyperlink r:id="rId31" w:history="1">
                    <w:r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salinas_sic@yahoo.com</w:t>
                    </w:r>
                  </w:hyperlink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отменен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ответствующий символ при повторном уведомлении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держание или объем уведомленной меры изменены, и текст доступен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val="ru-RU"/>
                    </w:rPr>
                    <w:t>1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32" w:history="1"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:/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de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.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b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.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n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p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ontent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ploads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/2021/04/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CA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egistro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scripcion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anitaria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osmeticos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-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PI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ru-RU"/>
                      </w:rPr>
                      <w:t>.</w:t>
                    </w:r>
                    <w:r w:rsidR="00E457B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  <w:p w:rsidR="00E457BC" w:rsidRPr="00447D23" w:rsidRDefault="00447D23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lastRenderedPageBreak/>
                    <w:t>Новый срок для комментариев (если применимо):</w:t>
                  </w:r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Пояснительное руководство выпущено, и текст доступен по адресу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val="ru-RU"/>
                    </w:rPr>
                    <w:t>1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E457BC" w:rsidRPr="00447D23" w:rsidTr="00E457B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  <w:hideMark/>
                </w:tcPr>
                <w:p w:rsidR="00E457BC" w:rsidRPr="00447D23" w:rsidRDefault="00E457BC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:rsidR="00E457BC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E457B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E457BC" w:rsidRPr="00447D23" w:rsidRDefault="00E457B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457BC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457B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Гондурас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2307F7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2222" w:rsidRPr="00447D23" w:rsidRDefault="00A12222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  <w:lang w:val="en-US"/>
              </w:rPr>
              <w:t>G/TBT/N/ESP/45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1222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апреля 2021 года распространяется по запросу делегации Испании.</w:t>
            </w:r>
          </w:p>
          <w:p w:rsidR="00A12222" w:rsidRPr="00447D23" w:rsidRDefault="00A1222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Проект Королевского указа об утверждении стандарта качества оливкового масла из жмыха.</w:t>
            </w:r>
          </w:p>
          <w:tbl>
            <w:tblPr>
              <w:tblStyle w:val="WTOTable2"/>
              <w:tblW w:w="5000" w:type="pct"/>
              <w:tblBorders>
                <w:top w:val="double" w:sz="6" w:space="0" w:color="auto"/>
                <w:bottom w:val="double" w:sz="6" w:space="0" w:color="auto"/>
                <w:insideH w:val="single" w:sz="6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549"/>
            </w:tblGrid>
            <w:tr w:rsidR="00A12222" w:rsidRPr="00447D23" w:rsidTr="00A122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08" w:type="dxa"/>
                  <w:gridSpan w:val="2"/>
                  <w:tcBorders>
                    <w:bottom w:val="sing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A12222" w:rsidRPr="00447D2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A12222" w:rsidRPr="00447D23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A12222" w:rsidRPr="00447D23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A12222" w:rsidRPr="00447D23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A12222" w:rsidRPr="00447D23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вступает в силу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A12222" w:rsidRPr="00447D23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Текст окончательной меры можно получить по адресу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A12222" w:rsidRPr="00447D23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отменен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ответствующий символ при повторном уведомлении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A12222" w:rsidRPr="002307F7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держание или объем уведомленной меры изменены, и текст доступен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val="ru-RU"/>
                    </w:rPr>
                    <w:t>1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New deadline for comments (if applicable):</w:t>
                  </w:r>
                </w:p>
              </w:tc>
            </w:tr>
            <w:tr w:rsidR="00A12222" w:rsidRPr="00447D23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Пояснительное руководство выпущено, и текст доступен по адресу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val="ru-RU"/>
                    </w:rPr>
                    <w:t>1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A12222" w:rsidRPr="002307F7" w:rsidTr="00A12222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  <w:hideMark/>
                </w:tcPr>
                <w:p w:rsidR="00A12222" w:rsidRPr="00447D23" w:rsidRDefault="00A1222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:rsidR="00A12222" w:rsidRPr="00447D23" w:rsidRDefault="00BE0F32" w:rsidP="00447D23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A12222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A12222" w:rsidRPr="00447D23" w:rsidRDefault="009E0B64" w:rsidP="00447D23">
                  <w:pPr>
                    <w:jc w:val="both"/>
                    <w:rPr>
                      <w:rStyle w:val="a9"/>
                      <w:rFonts w:ascii="Times New Roman" w:hAnsi="Times New Roman"/>
                      <w:color w:val="000000" w:themeColor="text1"/>
                      <w:sz w:val="24"/>
                      <w:szCs w:val="24"/>
                      <w:u w:val="none"/>
                    </w:rPr>
                  </w:pPr>
                  <w:hyperlink r:id="rId33" w:history="1">
                    <w:r w:rsidR="00A12222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https://members.wto.org/crnattachments/2021/TBT/ESP/21_2732_00_s.pdf</w:t>
                    </w:r>
                  </w:hyperlink>
                </w:p>
              </w:tc>
            </w:tr>
          </w:tbl>
          <w:p w:rsidR="00A12222" w:rsidRPr="00447D23" w:rsidRDefault="00A1222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12222" w:rsidRPr="00447D23" w:rsidRDefault="00A1222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2222" w:rsidRPr="00447D23" w:rsidRDefault="00A1222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A12222" w:rsidRPr="00447D23" w:rsidRDefault="00A1222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2222" w:rsidRPr="00447D23" w:rsidRDefault="00A1222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12222" w:rsidRPr="00447D23" w:rsidRDefault="00A1222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2222" w:rsidRPr="00447D23" w:rsidRDefault="00A1222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спания</w:t>
            </w:r>
          </w:p>
        </w:tc>
        <w:tc>
          <w:tcPr>
            <w:tcW w:w="5386" w:type="dxa"/>
            <w:shd w:val="clear" w:color="auto" w:fill="auto"/>
          </w:tcPr>
          <w:p w:rsidR="00A12222" w:rsidRPr="00447D23" w:rsidRDefault="00A1222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12222" w:rsidRPr="00447D23" w:rsidRDefault="00A1222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15B0" w:rsidRPr="00447D23" w:rsidRDefault="008815B0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323/Add.8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815B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апреля 2021 года распространяется по запросу делегации Бразилии.</w:t>
            </w:r>
          </w:p>
          <w:p w:rsidR="008815B0" w:rsidRPr="00447D23" w:rsidRDefault="00E83CF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Требования оценки соответствия для переаттестации транспортных контейнеров для сжиженного углеводородного газа (LPG) - Consoli</w:t>
            </w:r>
            <w:r w:rsidR="00BE0F32" w:rsidRPr="00447D23">
              <w:rPr>
                <w:color w:val="000000" w:themeColor="text1"/>
                <w:sz w:val="24"/>
                <w:szCs w:val="24"/>
                <w:lang w:val="kk-KZ"/>
              </w:rPr>
              <w:t>дата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.</w:t>
            </w:r>
          </w:p>
          <w:p w:rsidR="00E83CF2" w:rsidRPr="00447D23" w:rsidRDefault="00E83CF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160 от 14 апреля 2021 года, которое утверждает требования оценки соответствия для повторной аттестации транспортных контейнеров для сжиженного нефтяного газа (LPG) - Consoli</w:t>
            </w:r>
            <w:r w:rsidR="00BE0F32" w:rsidRPr="00447D23">
              <w:rPr>
                <w:color w:val="000000" w:themeColor="text1"/>
                <w:sz w:val="24"/>
                <w:szCs w:val="24"/>
                <w:lang w:val="kk-KZ"/>
              </w:rPr>
              <w:t>дата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.</w:t>
            </w:r>
          </w:p>
          <w:p w:rsidR="00E83CF2" w:rsidRPr="00447D23" w:rsidRDefault="00E83CF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Целью консолидации положения является соблюдение указа № 10.139 от 28 ноября 2020 г.</w:t>
            </w:r>
          </w:p>
          <w:p w:rsidR="00E83CF2" w:rsidRPr="00447D23" w:rsidRDefault="00E83CF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 следующее Постановление отменяет:</w:t>
            </w:r>
          </w:p>
          <w:p w:rsidR="00E83CF2" w:rsidRPr="00447D23" w:rsidRDefault="00E83CF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- Постановление Inmetro № 330 от 26 июня 2012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г., опубликованное в «Официальном вестнике» от 28 июня 2012 г., раздел 1, страницы 239–240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447D23" w:rsidRPr="00447D23" w:rsidTr="00447D23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E83CF2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4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3 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May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E83CF2" w:rsidRPr="00447D23" w:rsidRDefault="009E0B64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34" w:history="1"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/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ortaria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n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60-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6-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bril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E83CF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021-314039722</w:t>
                    </w:r>
                  </w:hyperlink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35" w:history="1"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http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://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www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.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inmetro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.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gov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.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br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/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legislacao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/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rtac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/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pdf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/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RTAC</w:t>
                    </w:r>
                    <w:r w:rsidR="00447D23" w:rsidRPr="00447D23">
                      <w:rPr>
                        <w:rStyle w:val="a9"/>
                        <w:rFonts w:eastAsia="Calibri"/>
                        <w:sz w:val="24"/>
                        <w:szCs w:val="24"/>
                      </w:rPr>
                      <w:t>002737.</w:t>
                    </w:r>
                    <w:r w:rsidR="00447D23" w:rsidRPr="000965E0">
                      <w:rPr>
                        <w:rStyle w:val="a9"/>
                        <w:rFonts w:eastAsia="Calibri"/>
                        <w:sz w:val="24"/>
                        <w:szCs w:val="24"/>
                        <w:lang w:val="en-US"/>
                      </w:rPr>
                      <w:t>pdf</w:t>
                    </w:r>
                  </w:hyperlink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E83CF2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NOTEREF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_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Ref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>40866877 \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h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 \* 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MERGEFORMAT</w:instrTex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E83CF2" w:rsidRPr="00447D23">
                    <w:rPr>
                      <w:color w:val="000000" w:themeColor="text1"/>
                      <w:sz w:val="24"/>
                      <w:szCs w:val="24"/>
                    </w:rPr>
                  </w:r>
                  <w:r w:rsidR="00E83CF2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E83CF2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47D23" w:rsidRPr="00447D23" w:rsidTr="00447D23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E83CF2" w:rsidRPr="00447D23" w:rsidRDefault="00E83CF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E83CF2" w:rsidRPr="00447D23" w:rsidRDefault="00BE0F32" w:rsidP="00447D23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E83CF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E83CF2" w:rsidRPr="00447D23" w:rsidRDefault="00E83CF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15B0" w:rsidRPr="00447D23" w:rsidRDefault="008815B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15B0" w:rsidRPr="00447D23" w:rsidRDefault="008815B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19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815B0" w:rsidRPr="00447D23" w:rsidRDefault="008815B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15B0" w:rsidRPr="00447D23" w:rsidRDefault="008815B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15B0" w:rsidRPr="00447D23" w:rsidRDefault="008815B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15B0" w:rsidRPr="00447D23" w:rsidRDefault="008815B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8815B0" w:rsidRPr="00447D23" w:rsidRDefault="008815B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815B0" w:rsidRPr="00447D23" w:rsidRDefault="008815B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C8228D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SA/1723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4E255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- местное самоуправление (статья 3.2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4E255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20 мая 2021</w:t>
            </w:r>
          </w:p>
        </w:tc>
      </w:tr>
      <w:tr w:rsidR="00876CD4" w:rsidRPr="00447D23" w:rsidTr="00F55670">
        <w:trPr>
          <w:trHeight w:val="77"/>
        </w:trPr>
        <w:tc>
          <w:tcPr>
            <w:tcW w:w="710" w:type="dxa"/>
            <w:vMerge/>
            <w:shd w:val="clear" w:color="auto" w:fill="auto"/>
          </w:tcPr>
          <w:p w:rsidR="00C8228D" w:rsidRPr="00447D23" w:rsidRDefault="00C8228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8228D" w:rsidRPr="00447D23" w:rsidRDefault="00C8228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C8228D" w:rsidRPr="00447D23" w:rsidRDefault="004E255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олистирол; Терминология (принципы и согласование) (ICS 01.020), Материалы и изделия, контактирующие с пищевыми продуктами (ICS 67.250), Резиновые и пластмассовые изделия (ICS 83.140)</w:t>
            </w:r>
          </w:p>
        </w:tc>
        <w:tc>
          <w:tcPr>
            <w:tcW w:w="2268" w:type="dxa"/>
            <w:shd w:val="clear" w:color="auto" w:fill="auto"/>
          </w:tcPr>
          <w:p w:rsidR="00C8228D" w:rsidRPr="00447D23" w:rsidRDefault="00C8228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8228D" w:rsidRPr="00447D23" w:rsidRDefault="00C8228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8228D" w:rsidRPr="00447D23" w:rsidRDefault="00C8228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C8228D" w:rsidRPr="00447D23" w:rsidRDefault="004E255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- Запрещает школьным округам использовать пенополистирол при приготовлении любых блюд. Предлагаемые новые правила управляют этой политикой и включают в себя определенные термины, используемые повсюду, заявление о запрещенном использовании полистирола, допустимые исключения и отказы, а также то, что Департамент может сделать, если обнаружит, что школьный округ нарушает правила.</w:t>
            </w:r>
          </w:p>
        </w:tc>
        <w:tc>
          <w:tcPr>
            <w:tcW w:w="2268" w:type="dxa"/>
            <w:shd w:val="clear" w:color="auto" w:fill="auto"/>
          </w:tcPr>
          <w:p w:rsidR="00C8228D" w:rsidRPr="00447D23" w:rsidRDefault="00C8228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876CD4" w:rsidRDefault="0001532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SA/17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7B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Директивы по летной годности; Самолеты компании Boeing (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B122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4 ма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15329" w:rsidRPr="00447D23" w:rsidRDefault="0001532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5329" w:rsidRPr="00447D23" w:rsidRDefault="0001532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15329" w:rsidRPr="00447D23" w:rsidRDefault="007B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Самолеты Boeing модели 737-8 и 737-9; блок обработки количества топлива; Самолеты и космические аппараты в целом (ICS 49.020),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эрокосмическое электрооборудование и системы (ICS 49.060), Бортовое оборудование и инструменты (ICS 49.090)</w:t>
            </w:r>
          </w:p>
        </w:tc>
        <w:tc>
          <w:tcPr>
            <w:tcW w:w="2268" w:type="dxa"/>
            <w:shd w:val="clear" w:color="auto" w:fill="auto"/>
          </w:tcPr>
          <w:p w:rsidR="00015329" w:rsidRPr="00447D23" w:rsidRDefault="0001532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15329" w:rsidRPr="00447D23" w:rsidRDefault="0001532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5329" w:rsidRPr="00447D23" w:rsidRDefault="0001532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15329" w:rsidRPr="00447D23" w:rsidRDefault="007B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о предлагаемом нормотворчестве - FAA предлагает принять новую директиву по летной годности (AD) для некоторых самолетов модели 737-8 и 737-9 компании Boeing Company. Этот предложенный AD был вызван отчетом о том, что во время дозаправки правого основного бака, в случае отказа системы автоматического отключения, панель дозаправки не обеспечивает необходимой индикации отказа автоматического отключения. Этот предложенный AD потребует установки нового блока обработки количества топлива (FQPU) и выполнения проверки программного обеспечения FQPU. </w:t>
            </w:r>
          </w:p>
        </w:tc>
        <w:tc>
          <w:tcPr>
            <w:tcW w:w="2268" w:type="dxa"/>
            <w:shd w:val="clear" w:color="auto" w:fill="auto"/>
          </w:tcPr>
          <w:p w:rsidR="00015329" w:rsidRPr="00447D23" w:rsidRDefault="0001532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B1220" w:rsidRPr="00447D23" w:rsidRDefault="007B122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KR/189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7B122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риказа Министерства развития экономики, торговли и сельского хозяйства Украины «О внесении изменений в Технический регламент об ограничении выбросов летучих органических соединений из-за использования органических растворителей в некоторых лакокрасочных материалах для строительства и ремонта колесной техники» (10 стр.,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B122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7B122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7B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Лакокрасочные материалы для строительства и ремонта колесной техники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7B122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7B1220" w:rsidRPr="00447D23" w:rsidRDefault="007B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об ограничении выбросов летучих органических соединений из-за использования органических растворителей в некоторых лакокрасочных материалах для строительства и ремонта колесной техники, утвержденный приказом Министерства экономического развития и торговли Украины от 2 октября 2018 года. № 1394 утверждает максимальные предельные значения летучих органических соединений в некоторых лакокрасочных продуктах и устанавливает требования к маркировке этого продукта, который размещается на рынке.</w:t>
            </w:r>
          </w:p>
          <w:p w:rsidR="005C4442" w:rsidRPr="00447D23" w:rsidRDefault="007B1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оправки, предложенные проектом Приказа, направлены на приведение маркировки подкатегорий красок и лаков в соответствие с Директивой 2004/42 / EC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7399" w:rsidRPr="00447D23" w:rsidRDefault="00EB739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KR/188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EB739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447D23">
              <w:rPr>
                <w:color w:val="000000" w:themeColor="text1"/>
                <w:sz w:val="24"/>
                <w:szCs w:val="24"/>
                <w:lang w:val="es-ES"/>
              </w:rPr>
              <w:t>Проект Закона Украины «О государственном регулировании генно-инженерной деятельности и государственном контроле за оборотом ГМО и генетически модифицированных продуктов для обеспечения продовольственной безопасности» (41 страниц</w:t>
            </w:r>
            <w:r w:rsidRPr="00447D23">
              <w:rPr>
                <w:color w:val="000000" w:themeColor="text1"/>
                <w:sz w:val="24"/>
                <w:szCs w:val="24"/>
              </w:rPr>
              <w:t>а</w:t>
            </w:r>
            <w:r w:rsidRPr="00447D23">
              <w:rPr>
                <w:color w:val="000000" w:themeColor="text1"/>
                <w:sz w:val="24"/>
                <w:szCs w:val="24"/>
                <w:lang w:val="es-ES"/>
              </w:rPr>
              <w:t>,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EB739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7399" w:rsidRPr="00447D23" w:rsidRDefault="00EB739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7399" w:rsidRPr="00447D23" w:rsidRDefault="00EB739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EB7399" w:rsidRPr="00447D23" w:rsidRDefault="00EB739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Генно-инженерная деятельность, ГМО, генетически модифицированные продукты</w:t>
            </w:r>
          </w:p>
        </w:tc>
        <w:tc>
          <w:tcPr>
            <w:tcW w:w="2268" w:type="dxa"/>
            <w:shd w:val="clear" w:color="auto" w:fill="auto"/>
          </w:tcPr>
          <w:p w:rsidR="00EB7399" w:rsidRPr="00447D23" w:rsidRDefault="00EB739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7399" w:rsidRPr="00447D23" w:rsidRDefault="00EB739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7399" w:rsidRPr="00447D23" w:rsidRDefault="00EB739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EB7399" w:rsidRPr="00447D23" w:rsidRDefault="00EB739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сновные положения законопроекта предусматривают:</w:t>
            </w:r>
          </w:p>
          <w:p w:rsidR="00EB7399" w:rsidRPr="00447D23" w:rsidRDefault="00EB739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совершенствование системы оценки рисков ГМО с точки зрения их возможного воздействия на здоровье человека и окружающую среду;</w:t>
            </w:r>
          </w:p>
          <w:p w:rsidR="00EB7399" w:rsidRPr="00447D23" w:rsidRDefault="00EB739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совершенствование требований к маркировке ГМ-продуктов и введение правил прослеживаемости;</w:t>
            </w:r>
          </w:p>
          <w:p w:rsidR="00EB7399" w:rsidRPr="00447D23" w:rsidRDefault="00EB739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усиление государственного контроля в сфере обращения с ГМО, а также установление ответственности за нарушение законодательства в этой сфере.</w:t>
            </w:r>
          </w:p>
        </w:tc>
        <w:tc>
          <w:tcPr>
            <w:tcW w:w="2268" w:type="dxa"/>
            <w:shd w:val="clear" w:color="auto" w:fill="auto"/>
          </w:tcPr>
          <w:p w:rsidR="00EB7399" w:rsidRPr="00447D23" w:rsidRDefault="00EB739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7399" w:rsidRPr="00447D23" w:rsidRDefault="00EB739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05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49198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861: 2021, Бумажные салфетки (салфетки) - Спецификация, Второе издание (1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49198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B739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49198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Бумага туалетных или косметических средств для лица, полотенца или салфетки и аналогичная бумага для бытовых или санитарных целей, целлюлозная вата и полотна из целлюлозных волокон, крепированные, гофрированные, тисненые, перфорированные, с цветной поверхностью, с декором или набивкой, в рулонах шириной&gt; 36 см или в квадратных или прямоугольных листах с одной стороной&gt; 36 см, а другой стороной&gt; 15 см в развернутом состоянии (HS 4803); 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EB739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49198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отбора проб и испытаний для салфеток (салфеток) из первичной, смешанной или переработанной целлюлозной бумаги в листовой форме, используемых в гигиенических целях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03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627: 2021, Обувь. Методы испытаний каблуков. Определение силы отрыва каблуков женской обуви, Второе издание (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6404); Обувь (ICS 61.060)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метод определения силы отрыва для женских туфель на каблуках.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02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583: 2021, Материалы обуви. Определение разрушающей нагрузки куполообразных форм, Второе издание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6404); Обувь (ICS 61.060)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В части А этого проекта стандарта Уганды описан метод подготовки куполообразных образцов для испытаний, сформированных из термопласта или активированного растворителем подушечки для пальцев ног, элемента жесткости или аналогичных материалов для обуви. Часть B этого проекта стандарта Уганды определяет метод измерения нагрузки на сжатие этих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уполообразных образцов для испытаний.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00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435: 2021, ротаторная бумага. Спецификация, второе издание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емелованная бумага и картон, используемые для письма, печати или других графических целей, а также неперфорированные перфокарты и перфоленты в рулонах любого размера, не содержащие волокон, полученных механическим или химико-механическим способом или из которых &lt;= 10% по весу от общего содержания волокон состоит из таких волокон, и их масса составляет от 40 г до 150 г / м², кроме прочих (HS 480255); Бумажные изделия (ICS 85.080)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 к ротарной бумаге. Стандарт распространяется на копировальную бумагу для копировальных аппаратов трафаретов с использованием эмульсионных или масляных красок параграф.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299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2301: 2021, Коврики ручного плетения - Технические характеристики, Первое издание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(HS: 570242); Натуральные волокна (ICS 59.060.10)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B7E2B" w:rsidRPr="00447D23" w:rsidRDefault="000B7E2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B7E2B" w:rsidRPr="00447D23" w:rsidRDefault="000B7E2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Угандийского стандарта определяет требования, методы отбора проб и испытаний для ковриков ручной работы. Стандарт распространяется на настольные коврики ручной работы, коврики для пола, коврики для дверей, настенные коврики, пляжные коврики и коврики для ванной комнаты.</w:t>
            </w:r>
          </w:p>
        </w:tc>
        <w:tc>
          <w:tcPr>
            <w:tcW w:w="2268" w:type="dxa"/>
            <w:shd w:val="clear" w:color="auto" w:fill="auto"/>
          </w:tcPr>
          <w:p w:rsidR="000B7E2B" w:rsidRPr="00447D23" w:rsidRDefault="000B7E2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14CA" w:rsidRPr="00447D23" w:rsidRDefault="005614CA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HA/609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5614C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закиси азота в медицине (TIS 30-2564 (2021) (10 страниц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14CA" w:rsidRPr="00447D23" w:rsidRDefault="005614C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14CA" w:rsidRPr="00447D23" w:rsidRDefault="005614C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614CA" w:rsidRPr="00447D23" w:rsidRDefault="005614C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Закись азота медицинская; (ICS: 11.120.99)</w:t>
            </w:r>
          </w:p>
        </w:tc>
        <w:tc>
          <w:tcPr>
            <w:tcW w:w="2268" w:type="dxa"/>
            <w:shd w:val="clear" w:color="auto" w:fill="auto"/>
          </w:tcPr>
          <w:p w:rsidR="005614CA" w:rsidRPr="00447D23" w:rsidRDefault="005614C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14CA" w:rsidRPr="00447D23" w:rsidRDefault="005614C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14CA" w:rsidRPr="00447D23" w:rsidRDefault="005614C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5614CA" w:rsidRPr="00447D23" w:rsidRDefault="005614C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министерства требует, чтобы закись азота в медицине соответствовала стандарту для оксида азота в медицине (TIS 30-2564 (2021).</w:t>
            </w:r>
          </w:p>
          <w:p w:rsidR="005614CA" w:rsidRPr="00447D23" w:rsidRDefault="005614C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йский институт промышленных стандартов (TISI) находится в процессе отмены стандарта на оксид азота в медицине (TIS 30-2555 (2012)), и стандарт на оксид азота в медицине (TIS 30-2564 (2021) будет заменен.</w:t>
            </w:r>
          </w:p>
          <w:p w:rsidR="005614CA" w:rsidRPr="00447D23" w:rsidRDefault="005614C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Этот стандарт распространяется только на закись азота в медицине. Он определяет общие требования, идентификационные свойства, другие свойства, например чистоту, воздух, воду и т. Д. Он также включает контейнеры и упаковку, маркировку и этикетку, отбор проб и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ритерии соответствия и анализа.</w:t>
            </w:r>
          </w:p>
        </w:tc>
        <w:tc>
          <w:tcPr>
            <w:tcW w:w="2268" w:type="dxa"/>
            <w:shd w:val="clear" w:color="auto" w:fill="auto"/>
          </w:tcPr>
          <w:p w:rsidR="005614CA" w:rsidRPr="00447D23" w:rsidRDefault="005614C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HA/608</w:t>
            </w:r>
          </w:p>
          <w:p w:rsidR="005C4442" w:rsidRPr="00447D23" w:rsidRDefault="005C4442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NBTC TS 1038-2564: Оборудование радиосвязи для непилотируемых самолетов, используемое в целом (5 стр.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6E3A" w:rsidRPr="00447D23" w:rsidRDefault="004F6E3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4F6E3A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орудование радиосвязи для непилотируемых самолетов, используемое в целом</w:t>
            </w: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6E3A" w:rsidRPr="00447D23" w:rsidRDefault="004F6E3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4F6E3A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NBTC TS 1038-2564</w:t>
            </w:r>
          </w:p>
          <w:p w:rsidR="004F6E3A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рабочую частоту от 24,05 до 24,25 ГГц, а выходная мощность не должна превышать 100 милливатт и быть одобренным NBTC.</w:t>
            </w: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HA/607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низковольтных коммутационных и управляющих устройствах - Часть 3: Распределительные щиты, предназначенные для эксплуатации обычными лицами (DBO) (TIS 1436-3: 2564 (2021)) (24 страницы 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6E3A" w:rsidRPr="00447D23" w:rsidRDefault="004F6E3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4F6E3A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Устройства комплектные низковольтные распределения и управления (ICS 29.130.20); распределительное устройство генераторного напряжения (ICS 29.130.20)</w:t>
            </w: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F6E3A" w:rsidRPr="00447D23" w:rsidRDefault="004F6E3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4F6E3A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бязывает низковольтные распределительные устройства и устройства управления соответствовать стандарту для низковольтных распределительных устройств и устройств управления - Часть 3: Распределительные щиты, предназначенные для эксплуатации обычными людьми (DBO) (TIS 1436-3: 2564 (2021).</w:t>
            </w:r>
          </w:p>
          <w:p w:rsidR="004F6E3A" w:rsidRPr="00447D23" w:rsidRDefault="004F6E3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андарт идентичен IEC 61439-3: 2012 Низковольтные распределительные устройства и устройства управления - Часть 3: Распределительные щиты, предназначенные для обслуживания обычных людей (DBO).</w:t>
            </w:r>
          </w:p>
        </w:tc>
        <w:tc>
          <w:tcPr>
            <w:tcW w:w="2268" w:type="dxa"/>
            <w:shd w:val="clear" w:color="auto" w:fill="auto"/>
          </w:tcPr>
          <w:p w:rsidR="004F6E3A" w:rsidRPr="00447D23" w:rsidRDefault="004F6E3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HA/605</w:t>
            </w:r>
          </w:p>
          <w:p w:rsidR="005C4442" w:rsidRPr="00447D23" w:rsidRDefault="005C4442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43185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бытовых и аналогичных электрических приборах - Безопасность - Часть 2-32: Особые требования к массажным приборам (TIS 60335-2 (32): 2564 (2021)) (21 страница  на тайском языке)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31854" w:rsidRPr="00447D23" w:rsidRDefault="0043185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431854" w:rsidRPr="00447D23" w:rsidRDefault="0043185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Бытовая безопасность (ICS 13.120), Массажное оборудование (ICS 97.170); Бытовая безопасность (ICS 13.120), Оборудование для ухода за телом (ICS 97.170)</w:t>
            </w: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31854" w:rsidRPr="00447D23" w:rsidRDefault="0043185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431854" w:rsidRPr="00447D23" w:rsidRDefault="0043185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министерства обязывает массажные устройства соответствовать стандарту для бытовых и аналогичных электрических устройств - Безопасность - Часть 2-32: Особые требования к массажным устройствам (TIS 60335-2 (32): 2564 (2021)).</w:t>
            </w:r>
          </w:p>
          <w:p w:rsidR="00431854" w:rsidRPr="00447D23" w:rsidRDefault="0043185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идентичен IEC 60335-2-32 Edition 5.0: 2019 Бытовые и аналогичные электрические приборы - Безопасность - Часть 2-32: Особые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ребования к массажным приборам.</w:t>
            </w: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876CD4" w:rsidRDefault="00431854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OMN/433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43185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огащение пищевых продуктов (10 стр., На арабском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128"/>
        </w:trPr>
        <w:tc>
          <w:tcPr>
            <w:tcW w:w="710" w:type="dxa"/>
            <w:vMerge/>
            <w:shd w:val="clear" w:color="auto" w:fill="auto"/>
          </w:tcPr>
          <w:p w:rsidR="00431854" w:rsidRPr="00447D23" w:rsidRDefault="0043185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431854" w:rsidRPr="00447D23" w:rsidRDefault="0043185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огащение следующих пищевых продуктов: пшеничная мука, пищевая соль, жиры и растительные масла, используемые в кулинарии, а также молоко и молочные продукты.</w:t>
            </w: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31854" w:rsidRPr="00447D23" w:rsidRDefault="0043185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ман</w:t>
            </w:r>
          </w:p>
        </w:tc>
        <w:tc>
          <w:tcPr>
            <w:tcW w:w="5386" w:type="dxa"/>
            <w:shd w:val="clear" w:color="auto" w:fill="auto"/>
          </w:tcPr>
          <w:p w:rsidR="00431854" w:rsidRPr="00447D23" w:rsidRDefault="0043185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министерский указ проекта технического регламента Омана касается обогащения следующих пищевых продуктов: пшеничная мука, пищевая соль, жиры и растительные масла, используемые в кулинарии, а также молоко и молочные продукты. Все предметы являются обязательными.</w:t>
            </w:r>
          </w:p>
        </w:tc>
        <w:tc>
          <w:tcPr>
            <w:tcW w:w="2268" w:type="dxa"/>
            <w:shd w:val="clear" w:color="auto" w:fill="auto"/>
          </w:tcPr>
          <w:p w:rsidR="00431854" w:rsidRPr="00447D23" w:rsidRDefault="0043185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876CD4">
        <w:trPr>
          <w:trHeight w:val="956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5969" w:rsidRPr="00447D23" w:rsidRDefault="0009596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JPN/697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9596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Частичное изменение Минимальных требований к радиофармацевтическим препаратам (1 страница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EF749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5969" w:rsidRPr="00447D23" w:rsidRDefault="0009596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5969" w:rsidRPr="00447D23" w:rsidRDefault="0009596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95969" w:rsidRPr="00447D23" w:rsidRDefault="00876CD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фармацевтические продукты </w:t>
            </w:r>
            <w:r w:rsidR="00095969" w:rsidRPr="00447D23">
              <w:rPr>
                <w:color w:val="000000" w:themeColor="text1"/>
                <w:sz w:val="24"/>
                <w:szCs w:val="24"/>
                <w:lang w:val="kk-KZ"/>
              </w:rPr>
              <w:t>(HS 30)</w:t>
            </w:r>
          </w:p>
        </w:tc>
        <w:tc>
          <w:tcPr>
            <w:tcW w:w="2268" w:type="dxa"/>
            <w:shd w:val="clear" w:color="auto" w:fill="auto"/>
          </w:tcPr>
          <w:p w:rsidR="00095969" w:rsidRPr="00447D23" w:rsidRDefault="0009596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5969" w:rsidRPr="00447D23" w:rsidRDefault="0009596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5969" w:rsidRPr="00447D23" w:rsidRDefault="0009596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095969" w:rsidRPr="00447D23" w:rsidRDefault="00EF749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инимальные требования к радиофармацевтическим препаратам будут частично изменены, чтобы добавить стандарты для радиофармпрепаратов, подлежащих новому утверждению.</w:t>
            </w:r>
          </w:p>
        </w:tc>
        <w:tc>
          <w:tcPr>
            <w:tcW w:w="2268" w:type="dxa"/>
            <w:shd w:val="clear" w:color="auto" w:fill="auto"/>
          </w:tcPr>
          <w:p w:rsidR="00095969" w:rsidRPr="00447D23" w:rsidRDefault="0009596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443/Add.3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0 апреля 2021 года распространяется по запросу делегации Бразилии.</w:t>
            </w:r>
          </w:p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Отмена критериев программы оценки соответствия стерильных шприцев для подкожных инъекций.</w:t>
            </w:r>
          </w:p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следующее Постановление Inmetro:</w:t>
            </w:r>
          </w:p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84 - Утверждает требования оценки соответствия для стерильных игл для гиподемических заболеваний и стерильных игл для десен для одноразового использования - Consoli</w:t>
            </w:r>
            <w:r w:rsidR="00BE0F32" w:rsidRPr="00447D23">
              <w:rPr>
                <w:color w:val="000000" w:themeColor="text1"/>
                <w:sz w:val="24"/>
                <w:szCs w:val="24"/>
                <w:lang w:val="kk-KZ"/>
              </w:rPr>
              <w:t>дата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.</w:t>
            </w:r>
          </w:p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тменена следующая мера:</w:t>
            </w:r>
          </w:p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I - Приложение A к Постановлению Inmetro 289 от 4 сентября 2020 г., опубликовано в Федеральной официальной газете 10 сентября 2020 г., раздел 1, страницы 72-74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876CD4" w:rsidRPr="00447D23" w:rsidTr="00876CD4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094E1D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7 </w:t>
                  </w:r>
                  <w:r w:rsidR="00876CD4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Февраля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876CD4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876CD4" w:rsidRPr="00876CD4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94E1D" w:rsidRPr="00876CD4" w:rsidRDefault="009E0B64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36" w:history="1"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lastRenderedPageBreak/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ortaria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n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84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0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fevereiro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021-303767243</w:t>
                    </w:r>
                  </w:hyperlink>
                </w:p>
                <w:p w:rsidR="00094E1D" w:rsidRPr="00876CD4" w:rsidRDefault="009E0B64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37" w:history="1"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metro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legislacao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002701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4E1D" w:rsidRPr="00447D23" w:rsidRDefault="00094E1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4E1D" w:rsidRPr="00447D23" w:rsidRDefault="00094E1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441/Add.3</w:t>
            </w:r>
          </w:p>
          <w:p w:rsidR="005C4442" w:rsidRPr="00447D23" w:rsidRDefault="005C4442" w:rsidP="006935DA">
            <w:pPr>
              <w:ind w:firstLine="708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апреля 2021 года распространяется по запросу делегации Бразилии.</w:t>
            </w:r>
          </w:p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Утверждение требований оценки соответствия стерильных игл для подкожных инъекций одноразового использования и стерильных десневых игл одноразового использования – Consoli</w:t>
            </w:r>
            <w:r w:rsidR="00BE0F32" w:rsidRPr="00447D23">
              <w:rPr>
                <w:color w:val="000000" w:themeColor="text1"/>
                <w:sz w:val="24"/>
                <w:szCs w:val="24"/>
                <w:lang w:val="kk-KZ"/>
              </w:rPr>
              <w:t>дата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</w:t>
            </w:r>
          </w:p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84 от 10 февраля 2021 г., которое одобряет консолидацию требований оценки соответствия для стерильных игл для подкожных инъекций и стерильных игл для десен для одноразового использования и отменяет Постановление Inmetro 501 от 29 декабря. 2011 г., опубликовано в «Официальном вестнике» 30 декабря 2011 г., раздел 1, стр. 118, ранее сообщалось через G / TBT / N / BRA / 441 / Add.1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876CD4" w:rsidRPr="00447D23" w:rsidTr="00876CD4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094E1D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7 </w:t>
                  </w:r>
                  <w:r w:rsidR="00876CD4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Февраля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876CD4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876CD4" w:rsidRPr="00876CD4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94E1D" w:rsidRPr="00876CD4" w:rsidRDefault="009E0B64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38" w:history="1"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n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ortaria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n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84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0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fevereiro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021-303767243</w:t>
                    </w:r>
                  </w:hyperlink>
                  <w:r w:rsidR="00094E1D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094E1D" w:rsidRPr="00876CD4" w:rsidRDefault="009E0B64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39" w:history="1"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metro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legislacao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TAC</w:t>
                    </w:r>
                    <w:r w:rsidR="00094E1D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002701.</w:t>
                    </w:r>
                    <w:r w:rsidR="00094E1D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Соответствующий символ при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повторном уведомлении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094E1D" w:rsidRPr="00447D23" w:rsidRDefault="00094E1D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094E1D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094E1D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4E1D" w:rsidRPr="00447D23" w:rsidRDefault="00094E1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0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4E1D" w:rsidRPr="00447D23" w:rsidRDefault="00094E1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94E1D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94E1D" w:rsidRPr="00447D23" w:rsidRDefault="00094E1D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06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862: 2021, Салфетка для лица - Спецификация, второе издание (15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1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Бумага туалетная или косметическая, полотенце или салфетка и аналогичная бумага для бытовых или санитарных целей, целлюлозная вата и полотна из целлюлозных волокон, крепированные, гофрированные, тисненые, перфорированные, окрашенные, с декоративной поверхностью или набивные, в рулонах шириной&gt; 36 см или в квадратных или прямоугольных листах с одной стороной&gt; 36 см, а другой стороной&gt; 15 см в развернутом состоянии (HS 4803); 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094E1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094E1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стандарта Уганды определяет требования, отбор проб и методы испытаний салфеток для лица 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C1680F" w:rsidRPr="00447D23" w:rsidRDefault="00C1680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RUS/116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C1680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изменений № 4 в Технический регламент Таможенного союза «Маркировка пищевых продуктов» (21 стр.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C1680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24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C1680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C1680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ребования к маркировке пищевых продуктов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C1680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C1680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изменений № 4 в Технический регламент Таможенного союза «Маркировка пищевых продуктов» уточняет отдельные положения технического регламента с учетом практики его применения, в том числе указание в составе продукции вида овощей ( животное) масло, жир, используемые при производстве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447D23" w:rsidRDefault="008D7C32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ND/44/Add.10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D7C3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апреля 2021 года распространяется по запросу делегации Индии.</w:t>
            </w:r>
          </w:p>
          <w:p w:rsidR="008D7C32" w:rsidRPr="00447D23" w:rsidRDefault="008D7C3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Приказ о товарах электроники и информационных технологий (требования для обязательной регистрации), 2012 г. был уведомлен Департаментом электроники.</w:t>
            </w:r>
          </w:p>
          <w:p w:rsidR="008D7C32" w:rsidRPr="00447D23" w:rsidRDefault="008D7C3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Индия уведомила ВТО о «Приказе о товарах электроники и информационных технологий (требования к обязательной регистрации) 2012 года» в документе G / TBT / N / IND / 44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876CD4" w:rsidRPr="00447D23" w:rsidTr="00876CD4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8D7C32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 </w:t>
                  </w:r>
                  <w:r w:rsidR="00876CD4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Октября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876CD4" w:rsidRPr="00876CD4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D7C32" w:rsidRPr="00876CD4" w:rsidRDefault="009E0B64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40" w:history="1"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embers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to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rnattachments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021/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TBT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D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final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_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easure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1_2917_00_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x</w:t>
                    </w:r>
                    <w:r w:rsidR="008D7C3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D7C3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876CD4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876CD4" w:rsidRPr="00447D23" w:rsidTr="00876CD4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D7C32" w:rsidRPr="00447D23" w:rsidRDefault="008D7C32" w:rsidP="006935DA">
                  <w:pPr>
                    <w:ind w:hanging="567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8D7C32" w:rsidRPr="00447D23" w:rsidRDefault="00BE0F32" w:rsidP="006935DA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8D7C3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8D7C32" w:rsidRPr="00447D23" w:rsidRDefault="008D7C3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173"/>
        </w:trPr>
        <w:tc>
          <w:tcPr>
            <w:tcW w:w="710" w:type="dxa"/>
            <w:vMerge/>
            <w:shd w:val="clear" w:color="auto" w:fill="auto"/>
          </w:tcPr>
          <w:p w:rsidR="008D7C32" w:rsidRPr="00447D23" w:rsidRDefault="008D7C3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447D23" w:rsidRDefault="008D7C3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D7C32" w:rsidRPr="00447D23" w:rsidRDefault="008D7C3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447D23" w:rsidRDefault="008D7C3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D7C32" w:rsidRPr="00447D23" w:rsidRDefault="008D7C3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447D23" w:rsidRDefault="008D7C3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8D7C32" w:rsidRPr="00447D23" w:rsidRDefault="008D7C3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D7C32" w:rsidRPr="00447D23" w:rsidRDefault="008D7C3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ND/206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4A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иказ о п-ксилоле (контроль качества), 2021 г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4A6F" w:rsidRPr="00447D23" w:rsidRDefault="00AD4A6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AD4A6F" w:rsidRPr="00447D23" w:rsidRDefault="00AD4A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IS 17370: 2020 пара-ксилол (код HS 29024300)</w:t>
            </w: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4A6F" w:rsidRPr="00447D23" w:rsidRDefault="00AD4A6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AD4A6F" w:rsidRPr="00447D23" w:rsidRDefault="00AD4A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еспечение соответствия пара-ксилола, указанного в таблице, указанному индийскому стандарту.</w:t>
            </w: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876CD4">
        <w:trPr>
          <w:trHeight w:val="675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ND/205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D4A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винилхлоридный мономер (контроль качества), 2021 г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DA350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AD4A6F" w:rsidRPr="00447D23" w:rsidRDefault="00AD4A6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AD4A6F" w:rsidRPr="00447D23" w:rsidRDefault="00AD4A6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IS 17442: 2020 винилхлоридный мономер (код HS 29032100)</w:t>
            </w: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4A6F" w:rsidRPr="00447D23" w:rsidRDefault="00AD4A6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AD4A6F" w:rsidRPr="00447D23" w:rsidRDefault="00DA350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еспечение соответствия винилхлоридного мономера, указанного в таблице, указанному индийскому стандарту.</w:t>
            </w:r>
          </w:p>
        </w:tc>
        <w:tc>
          <w:tcPr>
            <w:tcW w:w="2268" w:type="dxa"/>
            <w:shd w:val="clear" w:color="auto" w:fill="auto"/>
          </w:tcPr>
          <w:p w:rsidR="00AD4A6F" w:rsidRPr="00447D23" w:rsidRDefault="00AD4A6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ND/204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иказ о полиуретанах (контроль качества), 2021 г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IS 17397 (Часть 1): 2020 или ISO 16365-1: 2014 Полиуретаны (код HS 39095000)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еспечение соответствия полиуретанов, перечисленных в таблице, указанному индийскому стандарту.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ND/203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иказ о поликарбонате (контроль качества), 2021 г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IS 14434: 1998 Поликарбонат (код HS 39074000)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еспечение соответствия поликарбоната, указанного в таблице, указанному индийскому стандарту.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ND/202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иказ об этилендихлориде (контроль качества), 2021 г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IS 869: 2020 Этилен дихлорид (код HS 29031500)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еспечение соответствия дихлорида этилена, указанного в таблице, указанному индийскому стандарту.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IND/20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рилонитрил-бутадиенстирол (ABS) (Контроль качества), 2021 г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2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IS 17077: 2019 или ISO 19062-1: 2015 Акрилонитрил-бутадиенстирол (ABS) (код HS 39033000)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06DC6" w:rsidRPr="00447D23" w:rsidRDefault="00A06DC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A06DC6" w:rsidRPr="00447D23" w:rsidRDefault="00A06DC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еспечение соответствия акрилонитрил-бутадиенстирола (АБС), указанного в таблице, указанному индийскому стандарту.</w:t>
            </w:r>
          </w:p>
        </w:tc>
        <w:tc>
          <w:tcPr>
            <w:tcW w:w="2268" w:type="dxa"/>
            <w:shd w:val="clear" w:color="auto" w:fill="auto"/>
          </w:tcPr>
          <w:p w:rsidR="00A06DC6" w:rsidRPr="00447D23" w:rsidRDefault="00A06DC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299C" w:rsidRPr="00447D23" w:rsidRDefault="0001299C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VNM/192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о внесении изменений и дополнений в ряд статей Постановления Правительства № 43/2017 / NР-CP о маркировке товаров (6 стр. На вьетнам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7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01299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овары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01299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386" w:type="dxa"/>
            <w:shd w:val="clear" w:color="auto" w:fill="auto"/>
          </w:tcPr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Данный проект Постановления изменяет и дополняет ряд статей Постановления Правительства № 43/2017 / NР-CP от 14 апреля 2017 года о маркировке товаров следующим образом: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Статья 1. Сфера регулирования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Статья 2. Предметы регулирования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Статья 3. Определение терминов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Пункт 2 и пункт 4 статьи 8. Дополнительные ярлыки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Пункт 4 статьи 9. Ответственность за маркировку товаров.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Статья 10. Содержание, которое должно указываться на товарных этикетках.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Статья 15. Происхождение товаров.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Укажите пункт b пункта 3 статьи 16. Ингредиенты, количество ингредиентов</w:t>
            </w:r>
          </w:p>
          <w:p w:rsidR="00F90A8D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• Раздел 2, Раздел 40, Группа 67 Приложение I</w:t>
            </w:r>
          </w:p>
          <w:p w:rsidR="005C4442" w:rsidRPr="00447D23" w:rsidRDefault="00F90A8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овары с этикетками в соответствии с положениями Постановления Правительства № 43/2017 / NР-CP от 14 апреля 2017 года о этикетках товаров, произведенных, импортированных и распространенных до даты вступления в силу настоящего Постановления, могут быть обращены и использованы. до истечения срока годности, указанного на этикетке товара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21D94" w:rsidRPr="00447D23" w:rsidRDefault="00221D94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1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5745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1041: 2021, Сушеные листья маниоки - Спецификация, Первое издание (1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7457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21D9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745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Растения, части растений, в т.ч. семена и плоды, используемые в основном в парфюмерии, в аптеке или для инсектицидных, фунгицидных или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налогичных целей, свежие или сушеные, разрезанные, измельченные или порошкообразные или неразрезанные (кроме корней женьшеня, листьев коки, маковой соломы и эфедры) (HS 121190) ;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21D9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745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оект стандарта Уганды определяет требования, отбор проб и методы испытаний для сушеных листьев маниоки, полученных из свежих листьев маниоки (Manihot esculenta Crantz)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457B" w:rsidRPr="00447D23" w:rsidRDefault="0057457B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10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5745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1040: 2021, Гранулы маниоки - Спецификация, Первое издание (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7457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7457B" w:rsidRPr="00447D23" w:rsidRDefault="0057457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457B" w:rsidRPr="00447D23" w:rsidRDefault="0057457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7457B" w:rsidRPr="00447D23" w:rsidRDefault="005745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вежие, охлажденные, замороженные или сушеные корни и клубни маниока "маниока", нарезанные или не нарезанные, или в форме гранул (HS 071410); Пищевые продукты в целом (ICS 67.040)</w:t>
            </w:r>
          </w:p>
        </w:tc>
        <w:tc>
          <w:tcPr>
            <w:tcW w:w="2268" w:type="dxa"/>
            <w:shd w:val="clear" w:color="auto" w:fill="auto"/>
          </w:tcPr>
          <w:p w:rsidR="0057457B" w:rsidRPr="00447D23" w:rsidRDefault="0057457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7457B" w:rsidRPr="00447D23" w:rsidRDefault="0057457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7457B" w:rsidRPr="00447D23" w:rsidRDefault="0057457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7457B" w:rsidRPr="00447D23" w:rsidRDefault="0057457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отбор проб и методы испытаний для гранул маниоки, полученных из (Manihot esculenta Cruntz), предназначенных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57457B" w:rsidRPr="00447D23" w:rsidRDefault="0057457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6A0F" w:rsidRPr="00447D23" w:rsidRDefault="00036A0F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09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36A0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779: 2021, Мука из маниоки высокого качества - Спецификация, Первое издание (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036A0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6A0F" w:rsidRPr="00447D23" w:rsidRDefault="00036A0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6A0F" w:rsidRPr="00447D23" w:rsidRDefault="00036A0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36A0F" w:rsidRPr="00447D23" w:rsidRDefault="00036A0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ука, мука и порошок саго или корней или клубней маниока, аррорута, салепа, сладкого картофеля и аналогичных корнеплодов и клубней с высоким содержанием крахмала или инулина товарной позиции 0714 (HS 110620); Расфасованные и готовые пищевые продукты (ICS 67.230)</w:t>
            </w:r>
          </w:p>
        </w:tc>
        <w:tc>
          <w:tcPr>
            <w:tcW w:w="2268" w:type="dxa"/>
            <w:shd w:val="clear" w:color="auto" w:fill="auto"/>
          </w:tcPr>
          <w:p w:rsidR="00036A0F" w:rsidRPr="00447D23" w:rsidRDefault="00036A0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6A0F" w:rsidRPr="00447D23" w:rsidRDefault="00036A0F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36A0F" w:rsidRPr="00447D23" w:rsidRDefault="00036A0F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36A0F" w:rsidRPr="00447D23" w:rsidRDefault="00036A0F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отбор проб и методы испытаний для высококачественной муки из маниоки, полученной при переработке маниоки (Manihot esculenta Crantz), предназначенной для потребления человеком и промышленн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036A0F" w:rsidRPr="00447D23" w:rsidRDefault="00036A0F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3F99" w:rsidRPr="00447D23" w:rsidRDefault="00D83F9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08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1A48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US DEAS 742, Пищевой крахмал из маниоки - Спецификация, Первое издание (1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1A48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3F99" w:rsidRPr="00447D23" w:rsidRDefault="00D83F9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3F99" w:rsidRPr="00447D23" w:rsidRDefault="00D83F9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D83F99" w:rsidRPr="00447D23" w:rsidRDefault="001A48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рахмал маниока (HS 110814); Крахмал и продукты его переработки (ICS 67.180.20)</w:t>
            </w:r>
          </w:p>
        </w:tc>
        <w:tc>
          <w:tcPr>
            <w:tcW w:w="2268" w:type="dxa"/>
            <w:shd w:val="clear" w:color="auto" w:fill="auto"/>
          </w:tcPr>
          <w:p w:rsidR="00D83F99" w:rsidRPr="00447D23" w:rsidRDefault="00D83F9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3F99" w:rsidRPr="00447D23" w:rsidRDefault="00D83F9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83F99" w:rsidRPr="00447D23" w:rsidRDefault="00D83F9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83F99" w:rsidRPr="00447D23" w:rsidRDefault="001A48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оект стандарта Уганды определяет требования, отбор проб и методы испытаний пищевого крахмала маниоки.</w:t>
            </w:r>
          </w:p>
        </w:tc>
        <w:tc>
          <w:tcPr>
            <w:tcW w:w="2268" w:type="dxa"/>
            <w:shd w:val="clear" w:color="auto" w:fill="auto"/>
          </w:tcPr>
          <w:p w:rsidR="00D83F99" w:rsidRPr="00447D23" w:rsidRDefault="00D83F9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228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2CA2" w:rsidRPr="00447D23" w:rsidRDefault="00892CA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85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92CA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MEDC 02 (397) DTZS Стальные картотеки общего назначения - Спецификация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892CA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C35AA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892CA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ебель (ICS 97.14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C35AA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892CA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стандарт устанавливает требования к материалам, размерам, конструкции, отделке и испытаниям стальных картотек для общих офисных целей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2CA2" w:rsidRPr="00447D23" w:rsidRDefault="00892CA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84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D0643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MEDC 02 (400) Дверные замки и защелки DTZS - Технические характеристики (1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D0643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276F36">
        <w:trPr>
          <w:trHeight w:val="353"/>
        </w:trPr>
        <w:tc>
          <w:tcPr>
            <w:tcW w:w="710" w:type="dxa"/>
            <w:vMerge/>
            <w:shd w:val="clear" w:color="auto" w:fill="auto"/>
          </w:tcPr>
          <w:p w:rsidR="00892CA2" w:rsidRPr="00447D23" w:rsidRDefault="00892CA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2CA2" w:rsidRPr="00447D23" w:rsidRDefault="00892CA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92CA2" w:rsidRPr="00447D23" w:rsidRDefault="00D0643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роительные аксессуары (ICS 91.190)</w:t>
            </w:r>
          </w:p>
        </w:tc>
        <w:tc>
          <w:tcPr>
            <w:tcW w:w="2268" w:type="dxa"/>
            <w:shd w:val="clear" w:color="auto" w:fill="auto"/>
          </w:tcPr>
          <w:p w:rsidR="00892CA2" w:rsidRPr="00447D23" w:rsidRDefault="00892CA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92CA2" w:rsidRPr="00447D23" w:rsidRDefault="00892CA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92CA2" w:rsidRPr="00447D23" w:rsidRDefault="00892CA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892CA2" w:rsidRPr="00447D23" w:rsidRDefault="00D0643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андарт Танзании определяет требования, методы испытаний и отбор образцов врезных замков и защелок, замков и защелок с краями и соответствующей мебели для замков и защелок. Он охватывает требования к материалам, основным размерам, отделке и характеристикам для врезных замков и защелок, замков и защелок для кромок, а также соответствующей мебели для замков и защелок.</w:t>
            </w:r>
          </w:p>
        </w:tc>
        <w:tc>
          <w:tcPr>
            <w:tcW w:w="2268" w:type="dxa"/>
            <w:shd w:val="clear" w:color="auto" w:fill="auto"/>
          </w:tcPr>
          <w:p w:rsidR="00892CA2" w:rsidRPr="00447D23" w:rsidRDefault="00892CA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0009" w:rsidRPr="00447D23" w:rsidRDefault="0027000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83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27000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AFDC 9 (271) CD3 Сушеные продукты от насекомых для приготовления комбикормов - Спецификация (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27000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0009" w:rsidRPr="00447D23" w:rsidRDefault="0027000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0009" w:rsidRPr="00447D23" w:rsidRDefault="0027000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270009" w:rsidRPr="00447D23" w:rsidRDefault="0027000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орма для животных (ICS 65.120)</w:t>
            </w:r>
          </w:p>
        </w:tc>
        <w:tc>
          <w:tcPr>
            <w:tcW w:w="2268" w:type="dxa"/>
            <w:shd w:val="clear" w:color="auto" w:fill="auto"/>
          </w:tcPr>
          <w:p w:rsidR="00270009" w:rsidRPr="00447D23" w:rsidRDefault="0027000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0009" w:rsidRPr="00447D23" w:rsidRDefault="0027000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0009" w:rsidRPr="00447D23" w:rsidRDefault="0027000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270009" w:rsidRPr="00447D23" w:rsidRDefault="0027000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ывает требования, методы отбора проб и испытаний для высушенных продуктов от насекомых в качестве ингредиентов для приготовления комбикормов.</w:t>
            </w:r>
          </w:p>
        </w:tc>
        <w:tc>
          <w:tcPr>
            <w:tcW w:w="2268" w:type="dxa"/>
            <w:shd w:val="clear" w:color="auto" w:fill="auto"/>
          </w:tcPr>
          <w:p w:rsidR="00270009" w:rsidRPr="00447D23" w:rsidRDefault="0027000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0009" w:rsidRPr="00447D23" w:rsidRDefault="0027000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EU/798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DD404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Проект постановления, делегированного комиссией (ЕС)… /… вносящего поправки в Регламент (ЕС) 2018/848 Европейского парламента и Совета в отношении критериев признания  контролирующих органов, которые компетентны осуществлять контроль за органическими продуктами в третьи страны, и об отзыве их признания (7 стр.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8B617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7000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DD404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рганические продукты; Пищевые продукты в целом (ICS 67.04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27000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8B617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закон устанавливает критерии для признания и контролирующих органов, которые компетентны осуществлять контроль над органическими продуктами в третьих странах, и для отзыва их признания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7E53" w:rsidRPr="00447D23" w:rsidRDefault="00797E53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BRA/1165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797E53" w:rsidRPr="00447D23" w:rsidRDefault="00797E5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бщественное обсуждение № 1044, 8 апреля 2021 г. (13 страниц, на португальском языке). Черновик: http://antigo.anvisa.gov.br/documents/10181/2695968/Minuta+1044.pdf/b63f7b1a-f316-4f7d-b12c-acecfbbc5bf7</w:t>
            </w:r>
          </w:p>
          <w:p w:rsidR="005C4442" w:rsidRPr="00447D23" w:rsidRDefault="00797E5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Форма комментария: https://pesquisa.anvisa.gov.br/index.php/948437?lang=pt-BR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97E5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июл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7E53" w:rsidRPr="00447D23" w:rsidRDefault="00797E53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7E53" w:rsidRPr="00447D23" w:rsidRDefault="00797E53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6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797E53" w:rsidRPr="00447D23" w:rsidRDefault="00797E5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Код (а) HS: 2941; 3003; 3004; 3005;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фармацевтические продукты).</w:t>
            </w:r>
          </w:p>
        </w:tc>
        <w:tc>
          <w:tcPr>
            <w:tcW w:w="2268" w:type="dxa"/>
            <w:shd w:val="clear" w:color="auto" w:fill="auto"/>
          </w:tcPr>
          <w:p w:rsidR="00797E53" w:rsidRPr="00447D23" w:rsidRDefault="00797E5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7E53" w:rsidRPr="00447D23" w:rsidRDefault="00797E53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7E53" w:rsidRPr="00447D23" w:rsidRDefault="00797E53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797E53" w:rsidRPr="00447D23" w:rsidRDefault="00797E53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едложение общественного обсуждения для установления критериев исключения и замены исследований относительной биодоступности и биоэквивалентности.</w:t>
            </w:r>
          </w:p>
        </w:tc>
        <w:tc>
          <w:tcPr>
            <w:tcW w:w="2268" w:type="dxa"/>
            <w:shd w:val="clear" w:color="auto" w:fill="auto"/>
          </w:tcPr>
          <w:p w:rsidR="00797E53" w:rsidRPr="00447D23" w:rsidRDefault="00797E53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D3220" w:rsidRPr="00447D23" w:rsidRDefault="00BD322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GA/132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BD3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DUS 2209: 2019, Информационная безопасность - оценка рисков, первое издание (3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BD322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BD3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Аппаратное и программное обеспечение информационных и коммуникационных технологий; - Другое устройство для передачи или приема голоса, изображений или других данных, включая устройство для связи в проводной или беспроводной сети (например, в локальной или глобальной сети): (HS 85176); Информационные технологии (ИТ) в целом (ICS 35.02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BD322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BD322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которым должны следовать организации государственного и частного секторов, которые владеют и / или эксплуатируют CII, для выявления, количественной оценки или качественного описания и определения приоритетности рисков в соответствии с критериями оценки рисков и целями, имеющими отношение к ним. Он устраняет риски для конфиденциальности, целостности и доступности информации, которую CII хранит, хранит и обрабатывает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B66B6" w:rsidRPr="00447D23" w:rsidRDefault="003B66B6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HA/61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ведомление Министерства промышленности: Декларация об опасных веществах с разрешения Департамента промышленных работ производителем, импортером, экспортером или владельцем (№2) B.E. 2563 (2019) (1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3B66B6">
        <w:trPr>
          <w:trHeight w:val="98"/>
        </w:trPr>
        <w:tc>
          <w:tcPr>
            <w:tcW w:w="710" w:type="dxa"/>
            <w:vMerge/>
            <w:shd w:val="clear" w:color="auto" w:fill="auto"/>
          </w:tcPr>
          <w:p w:rsidR="003B66B6" w:rsidRPr="00447D23" w:rsidRDefault="003B66B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B66B6" w:rsidRPr="00447D23" w:rsidRDefault="003B66B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3B66B6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асное вещество</w:t>
            </w:r>
          </w:p>
        </w:tc>
        <w:tc>
          <w:tcPr>
            <w:tcW w:w="2268" w:type="dxa"/>
            <w:shd w:val="clear" w:color="auto" w:fill="auto"/>
          </w:tcPr>
          <w:p w:rsidR="003B66B6" w:rsidRPr="00447D23" w:rsidRDefault="003B66B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B66B6" w:rsidRPr="00447D23" w:rsidRDefault="003B66B6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B66B6" w:rsidRPr="00447D23" w:rsidRDefault="003B66B6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0F18F5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Внести изменения в правила и обновить список опасных веществ для Декларации об опасных веществах с разрешения Департамента промышленных работ производителем, импортером, экспортером или владельцем B.E. 2547 (2004).</w:t>
            </w:r>
          </w:p>
          <w:p w:rsidR="000F18F5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 уведомление опубликовано в Royal Gazette и вступает в силу 3 марта 2021 года.</w:t>
            </w:r>
          </w:p>
          <w:p w:rsidR="003B66B6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Замечание. Новые обновляемые опасные вещества в этом уведомлении - это контролируемые химические вещества в соответствии с Роттердамской конвенцией, Минаматской конвенцией, Стокгольмской конвенцией, Монреальским протоколом или Конвенцией Организации Объединенных Наций о борьбе с незаконным оборотом наркотических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редств и психотропных веществ 1988 года.</w:t>
            </w:r>
          </w:p>
        </w:tc>
        <w:tc>
          <w:tcPr>
            <w:tcW w:w="2268" w:type="dxa"/>
            <w:shd w:val="clear" w:color="auto" w:fill="auto"/>
          </w:tcPr>
          <w:p w:rsidR="003B66B6" w:rsidRPr="00447D23" w:rsidRDefault="003B66B6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2307F7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18F5" w:rsidRPr="00447D23" w:rsidRDefault="000F18F5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PHL/225/Add.2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ледующее сообщение от 27 апреля 2021 года распространяется по запросу делегации Филиппин.</w:t>
            </w:r>
          </w:p>
          <w:p w:rsidR="000F18F5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Распоряжение Департамента (ДАО) №20-09 от 2020 года - Новый технический регламент об обязательной сертификации продукции керамической плитки.</w:t>
            </w:r>
          </w:p>
          <w:p w:rsidR="000F18F5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писание: Меморандум № 21-12 содержит поправочные и дополнительные руководящие принципы по внедрению DAO серии 20-09 от 2020 года - Новый технический регламент, касающийся обязательной сертификации продукции керамической плитки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276F36" w:rsidRPr="00447D23" w:rsidTr="00276F3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0F18F5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0F18F5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0F18F5" w:rsidRPr="00447D23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276F36" w:rsidRPr="002307F7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0F18F5" w:rsidRPr="00876CD4" w:rsidRDefault="00BE0F32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0F18F5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0F18F5" w:rsidRPr="00876CD4" w:rsidRDefault="009E0B64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41" w:history="1"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ps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ti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h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dex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hp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omponent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docman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7-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laws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nd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ssuances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14-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emorandum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irculars</w:t>
                    </w:r>
                  </w:hyperlink>
                </w:p>
                <w:p w:rsidR="000F18F5" w:rsidRPr="00876CD4" w:rsidRDefault="009E0B64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42" w:history="1"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embers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to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rnattachments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021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TBT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HL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1_3012_00_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0F18F5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0F18F5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  <w:p w:rsidR="000F18F5" w:rsidRPr="00447D23" w:rsidRDefault="000F18F5" w:rsidP="00276F3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 xml:space="preserve">Amendatory and Supplemental Guidelines for the Implementation of DAO 20-09 has been issued. </w:t>
                  </w:r>
                </w:p>
              </w:tc>
            </w:tr>
          </w:tbl>
          <w:p w:rsidR="000F18F5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0F18F5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0F18F5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2307F7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18F5" w:rsidRPr="00447D23" w:rsidRDefault="000F18F5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PHL/223/Add.2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ледующее сообщение от 27 апреля 2021 года распространяется по запросу делегации Филиппин.</w:t>
            </w:r>
          </w:p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Название: Административный приказ Департамента (DAO) серии 20-10 от 2020 г .: Новый технический регламент, касающийся обязательной сертификации продукции для </w:t>
            </w: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кровельных оцинкованных листов с горячим металлическим покрытием и с предварительно нанесенной окраской.</w:t>
            </w:r>
          </w:p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писание: Меморандумный циркуляр 21-13 серии от 2021 года содержит поправочные и дополнительные руководящие принципы по внедрению DAO серии 20-10 от 2020 года - Новый технический регламент, касающийся обязательной сертификации продукции для горячеоцинкованной и предварительно окрашенной оцинкованной стали. Листы для кровли.</w:t>
            </w:r>
          </w:p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276F36" w:rsidRPr="00447D23" w:rsidTr="00276F3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822212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276F36" w:rsidRPr="002307F7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/>
                    </w:rPr>
                    <w:t>Другое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/>
                    </w:rPr>
                    <w:t>:</w:t>
                  </w:r>
                </w:p>
                <w:p w:rsidR="00822212" w:rsidRPr="00447D23" w:rsidRDefault="009E0B64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hyperlink r:id="rId43" w:history="1"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GB"/>
                      </w:rPr>
                      <w:t>http://www.bps.dti.gov.ph/index.php/component/edocman/7-laws-and-issuances/14-memorandum-circulars</w:t>
                    </w:r>
                  </w:hyperlink>
                </w:p>
                <w:p w:rsidR="00822212" w:rsidRPr="00447D23" w:rsidRDefault="009E0B64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hyperlink r:id="rId44" w:history="1"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GB"/>
                      </w:rPr>
                      <w:t>https://members.wto.org/crnattachments/2021/TBT/PHL/21_3013_00_e.pdf</w:t>
                    </w:r>
                  </w:hyperlink>
                </w:p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Amendatory and Supplemental Guidelines for the Implementation of DAO 20-10 Series of 2020 - Department Administrative Order (DAO) 20-10 Series of 2020: The New Technical Regulations Concerning the Mandatory Product Certification of Hot-dip Metallic-Coated and Pre-painted Galvanized Steel Sheets for Roofing</w:t>
                  </w:r>
                </w:p>
              </w:tc>
            </w:tr>
          </w:tbl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18F5" w:rsidRPr="00447D23" w:rsidRDefault="000F18F5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18F5" w:rsidRPr="00447D23" w:rsidRDefault="000F18F5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0F18F5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18F5" w:rsidRPr="00447D23" w:rsidRDefault="000F18F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18F5" w:rsidRPr="00447D23" w:rsidRDefault="000F18F5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18F5" w:rsidRPr="00447D23" w:rsidRDefault="000F18F5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0F18F5" w:rsidRPr="00447D23" w:rsidRDefault="000F18F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18F5" w:rsidRPr="00447D23" w:rsidRDefault="000F18F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99/Add.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Следующее сообщение от 26 апреля 2021 года распространяется по запросу делегации Бразилии.</w:t>
            </w:r>
          </w:p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Название: Постановление - RDC № 493 от 15 апреля 2021 г.</w:t>
            </w:r>
          </w:p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Описание: Общественное обсуждение ANVISA № 811, 6 апреля 2020 г. - уведомление было предварительно направлено через G / TBT / N / BRA / 999 - которое устанавливает технические требования для идентификации ингредиентов при маркировке пищевых продуктов, содержащих злаки. Принята в виде Постановления - RDC № 493 от 15 апреля 2021 года.</w:t>
            </w:r>
          </w:p>
          <w:p w:rsidR="00822212" w:rsidRPr="00276F36" w:rsidRDefault="009E0B64" w:rsidP="00276F36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45" w:history="1">
              <w:r w:rsidR="00822212" w:rsidRPr="00447D23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://antigo.anvisa.gov.br/documents/10181/3390773/RDC_493_2021_.pdf/363fcc3c-27ea-4274-b4af-b74c4444d84e</w:t>
              </w:r>
            </w:hyperlink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276F36" w:rsidRPr="00447D23" w:rsidTr="00276F3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822212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2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2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876CD4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22212" w:rsidRPr="00876CD4" w:rsidRDefault="009E0B64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46" w:history="1"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in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u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-/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esolucao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dc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n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493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15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bril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e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021-315225504</w:t>
                    </w:r>
                  </w:hyperlink>
                  <w:r w:rsidR="00822212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22212" w:rsidRPr="00876CD4" w:rsidRDefault="009E0B64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47" w:history="1"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ntigo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nvisa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v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r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ocuments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10181/3390773/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RDC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_493_2021_.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363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fcc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3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27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a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4274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4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af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-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b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74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4444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d</w:t>
                    </w:r>
                    <w:r w:rsidR="00822212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84</w:t>
                    </w:r>
                    <w:r w:rsidR="00822212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</w:hyperlink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22212" w:rsidRPr="00447D23" w:rsidRDefault="0082221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822212" w:rsidRPr="00447D23" w:rsidRDefault="00BE0F32" w:rsidP="00276F36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822212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273"/>
        </w:trPr>
        <w:tc>
          <w:tcPr>
            <w:tcW w:w="710" w:type="dxa"/>
            <w:vMerge/>
            <w:shd w:val="clear" w:color="auto" w:fill="auto"/>
          </w:tcPr>
          <w:p w:rsidR="00822212" w:rsidRPr="00447D23" w:rsidRDefault="0082221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22212" w:rsidRPr="00447D23" w:rsidRDefault="0082221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BRA/1171</w:t>
            </w:r>
          </w:p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бщественное обсуждение № 1037, 8 апреля 2021 г. (24 стр. На португальском языке). Проект</w:t>
            </w:r>
          </w:p>
          <w:p w:rsidR="00822212" w:rsidRPr="00447D23" w:rsidRDefault="009E0B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8" w:history="1">
              <w:r w:rsidR="00822212"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3445713/Minuta+1037.pdf/6e666574-b2fd-4762-9bec-9a1104bada72</w:t>
              </w:r>
            </w:hyperlink>
            <w:r w:rsidR="00822212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822212" w:rsidRPr="00447D23" w:rsidRDefault="0082221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омментирование:</w:t>
            </w:r>
          </w:p>
          <w:p w:rsidR="005C4442" w:rsidRPr="00447D23" w:rsidRDefault="009E0B6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9" w:history="1">
              <w:r w:rsidR="00822212"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pesquisa.anvisa.gov.br/index.php/417326?lang=pt-BR</w:t>
              </w:r>
            </w:hyperlink>
            <w:r w:rsidR="00822212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79319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22212" w:rsidRPr="00447D23" w:rsidRDefault="0082221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22212" w:rsidRPr="00447D23" w:rsidRDefault="00276F36" w:rsidP="00276F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Код </w:t>
            </w:r>
            <w:r w:rsidR="00822212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HS: 38089910 (пестициды)</w:t>
            </w: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79319B">
        <w:trPr>
          <w:trHeight w:val="387"/>
        </w:trPr>
        <w:tc>
          <w:tcPr>
            <w:tcW w:w="710" w:type="dxa"/>
            <w:vMerge/>
            <w:shd w:val="clear" w:color="auto" w:fill="auto"/>
          </w:tcPr>
          <w:p w:rsidR="00822212" w:rsidRPr="00447D23" w:rsidRDefault="0082221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822212" w:rsidRPr="00447D23" w:rsidRDefault="0079319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едложение для общественных консультаций по установлению технических требований к исследованиям остатков пестицидов и установлению максимальных пределов остаточных количеств с целью получения разрешения на продажу пестицидов в Бразилии.</w:t>
            </w:r>
          </w:p>
        </w:tc>
        <w:tc>
          <w:tcPr>
            <w:tcW w:w="2268" w:type="dxa"/>
            <w:shd w:val="clear" w:color="auto" w:fill="auto"/>
          </w:tcPr>
          <w:p w:rsidR="00822212" w:rsidRPr="00447D23" w:rsidRDefault="0082221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61A5" w:rsidRPr="00447D23" w:rsidRDefault="008161A5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BRA/1170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161A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становления № 1039 от 8 апреля 2021 г. (6 страниц на португальском языке). Проект: </w:t>
            </w:r>
            <w:hyperlink r:id="rId50" w:history="1">
              <w:r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://antigo.anvisa.gov.br/documents/10181/6253937/Minuta+1039.pdf/c8c9ff4d-3438-4b3c-be0e-5a4d8fe09d8c</w:t>
              </w:r>
            </w:hyperlink>
          </w:p>
          <w:p w:rsidR="008161A5" w:rsidRPr="00447D23" w:rsidRDefault="008161A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Комментарии: </w:t>
            </w:r>
            <w:hyperlink r:id="rId51" w:history="1">
              <w:r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pesquisa.anvisa.gov.br/index.php/929469?lang=pt-BR</w:t>
              </w:r>
            </w:hyperlink>
          </w:p>
        </w:tc>
        <w:tc>
          <w:tcPr>
            <w:tcW w:w="2268" w:type="dxa"/>
            <w:shd w:val="clear" w:color="auto" w:fill="auto"/>
          </w:tcPr>
          <w:p w:rsidR="005C4442" w:rsidRPr="00447D23" w:rsidRDefault="008161A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5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161A5" w:rsidRPr="00447D23" w:rsidRDefault="008161A5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61A5" w:rsidRPr="00447D23" w:rsidRDefault="008161A5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161A5" w:rsidRPr="00447D23" w:rsidRDefault="00276F36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Код</w:t>
            </w:r>
            <w:r w:rsidR="008161A5"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HS: продукты, подлежащие надзору со стороны общественного здравоохранения.</w:t>
            </w:r>
          </w:p>
        </w:tc>
        <w:tc>
          <w:tcPr>
            <w:tcW w:w="2268" w:type="dxa"/>
            <w:shd w:val="clear" w:color="auto" w:fill="auto"/>
          </w:tcPr>
          <w:p w:rsidR="008161A5" w:rsidRPr="00447D23" w:rsidRDefault="008161A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161A5" w:rsidRPr="00447D23" w:rsidRDefault="008161A5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61A5" w:rsidRPr="00447D23" w:rsidRDefault="008161A5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8161A5" w:rsidRPr="00447D23" w:rsidRDefault="008161A5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едложение по общественным консультациям по установлению критериев для использования оценки воздействия, проводимой иностранным регулирующим агентством, с целью упорядочения продуктов, подлежащих надзору за общественным здоровьем в Anvisa, с помощью оптимизированной процедуры анализа.</w:t>
            </w:r>
          </w:p>
        </w:tc>
        <w:tc>
          <w:tcPr>
            <w:tcW w:w="2268" w:type="dxa"/>
            <w:shd w:val="clear" w:color="auto" w:fill="auto"/>
          </w:tcPr>
          <w:p w:rsidR="008161A5" w:rsidRPr="00447D23" w:rsidRDefault="008161A5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A5CAA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26FC" w:rsidRPr="00447D23" w:rsidRDefault="004426FC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  <w:lang w:val="en-US"/>
              </w:rPr>
              <w:t>G/TBT/N/BOL/3/Add.10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апреля 2021 года распространяется по запросу делегации Многонационального Государства Боливия.</w:t>
            </w:r>
          </w:p>
          <w:p w:rsidR="004426FC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Обновление списка генетически модифицированных организмов, подлежащих маркировке</w:t>
            </w:r>
          </w:p>
          <w:p w:rsidR="004426FC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В соответствии с Верховным указом № 2452, устанавливающим Технический регламент по маркировке пищевых продуктов и продуктов, предназначенных для потребления человеком, которые состоят, содержат или происходят из генетически модифицированных организмов, список генетически модифицированных организмов, подлежащих маркировке, был обновлен в соответствии с Административным постановлением VMABCCGDF № 011.2021, изданным заместителем Министерства окружающей среды, биоразнообразия, изменения климата, управления лесами и развитием, которое прикреплено к Министерству окружающей среды и водных ресурсов в качестве национального компетентного природоохранного органа. </w:t>
            </w:r>
          </w:p>
          <w:tbl>
            <w:tblPr>
              <w:tblStyle w:val="WTOTable2"/>
              <w:tblW w:w="5000" w:type="pct"/>
              <w:tblBorders>
                <w:top w:val="double" w:sz="6" w:space="0" w:color="auto"/>
                <w:bottom w:val="double" w:sz="6" w:space="0" w:color="auto"/>
                <w:insideH w:val="single" w:sz="6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549"/>
            </w:tblGrid>
            <w:tr w:rsidR="004426FC" w:rsidRPr="00447D23" w:rsidTr="00442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08" w:type="dxa"/>
                  <w:gridSpan w:val="2"/>
                  <w:tcBorders>
                    <w:bottom w:val="sing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4426FC" w:rsidRPr="00447D23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26FC" w:rsidRPr="00447D23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26FC" w:rsidRPr="00447D23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26FC" w:rsidRPr="00447D23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4426FC" w:rsidRPr="00447D23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вступает в силу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4426FC" w:rsidRPr="00447D23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Текст окончательной меры можно получить по адресу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4426FC" w:rsidRPr="00447D23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Уведомленная мера отменен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 xml:space="preserve">- </w:t>
                  </w: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дата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ответствующий символ при повторном уведомлении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4426FC" w:rsidRPr="004A5CAA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Содержание или объем уведомленной меры изменены, и текст доступен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val="ru-RU"/>
                    </w:rPr>
                    <w:t>1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New deadline for comments (if applicable):</w:t>
                  </w:r>
                </w:p>
              </w:tc>
            </w:tr>
            <w:tr w:rsidR="004426FC" w:rsidRPr="00447D23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Пояснительное руководство выпущено, и текст доступен по адресу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  <w:lang w:val="ru-RU"/>
                    </w:rPr>
                    <w:t>1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ru-RU"/>
                    </w:rPr>
                    <w:t>:</w:t>
                  </w:r>
                </w:p>
              </w:tc>
            </w:tr>
            <w:tr w:rsidR="004426FC" w:rsidRPr="004A5CAA" w:rsidTr="004426FC">
              <w:tc>
                <w:tcPr>
                  <w:tcW w:w="851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  <w:hideMark/>
                </w:tcPr>
                <w:p w:rsidR="004426FC" w:rsidRPr="00447D23" w:rsidRDefault="004426FC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805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4426FC" w:rsidRPr="00447D2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4426FC" w:rsidRPr="00447D23" w:rsidRDefault="009E0B64" w:rsidP="00276F36">
                  <w:pPr>
                    <w:jc w:val="both"/>
                    <w:rPr>
                      <w:rStyle w:val="a9"/>
                      <w:rFonts w:ascii="Times New Roman" w:hAnsi="Times New Roman"/>
                      <w:color w:val="000000" w:themeColor="text1"/>
                      <w:sz w:val="24"/>
                      <w:szCs w:val="24"/>
                      <w:u w:val="none"/>
                    </w:rPr>
                  </w:pPr>
                  <w:hyperlink r:id="rId52" w:history="1">
                    <w:r w:rsidR="004426FC" w:rsidRPr="00447D23">
                      <w:rPr>
                        <w:rStyle w:val="a9"/>
                        <w:rFonts w:ascii="Times New Roman" w:hAnsi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https://members.wto.org/crnattachments/2021/TBT/BOL/21_2953_00_s.pdf</w:t>
                    </w:r>
                  </w:hyperlink>
                </w:p>
              </w:tc>
            </w:tr>
          </w:tbl>
          <w:p w:rsidR="004426FC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4426FC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7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4426F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Боливия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426FC" w:rsidRPr="00447D23" w:rsidRDefault="004426FC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22/Add.2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апреля 2021 года распространяется по запросу делегации Уганды.</w:t>
            </w:r>
          </w:p>
          <w:p w:rsidR="004426FC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DUS 2027: 2018, Субпродукты пищевые - Спецификация, первое издание.</w:t>
            </w:r>
          </w:p>
          <w:p w:rsidR="004426FC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данного дополнения является информирование членов ВТО о том, что проект стандарта Уганды; DUS 2027: 2018, Субпродукты пищевые - Спецификация, первое издание; уведомление в G / TBT / N / UGA / 922 и G / TBT / N / UGA / 922 / Add.1 вступило в силу 7 ноября 2020 года. Стандарт Уганды, США 2027: 2019, Пищевые субпродукты - Спецификация, Первое издание, можно приобрести онлайн по ссылке: </w:t>
            </w:r>
            <w:hyperlink r:id="rId53" w:history="1">
              <w:r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ebstore.unbs.go.ug/</w:t>
              </w:r>
            </w:hyperlink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276F36" w:rsidRPr="00447D23" w:rsidTr="00276F3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4426FC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7 </w:t>
                  </w:r>
                  <w:r w:rsidR="00276F36" w:rsidRPr="00276F36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ября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0</w:t>
                  </w:r>
                </w:p>
              </w:tc>
            </w:tr>
            <w:tr w:rsidR="00276F36" w:rsidRPr="00876CD4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4426FC" w:rsidRPr="00876CD4" w:rsidRDefault="009E0B64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54" w:history="1">
                    <w:r w:rsidR="004426FC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4426FC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4426FC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store</w:t>
                    </w:r>
                    <w:r w:rsidR="004426FC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4426FC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nbs</w:t>
                    </w:r>
                    <w:r w:rsidR="004426FC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4426FC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</w:t>
                    </w:r>
                    <w:r w:rsidR="004426FC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4426FC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g</w:t>
                    </w:r>
                    <w:r w:rsidR="004426FC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</w:hyperlink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477C01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276F36" w:rsidRPr="00447D23" w:rsidTr="00276F3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426FC" w:rsidRPr="00447D23" w:rsidRDefault="004426FC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4426FC" w:rsidRPr="00447D23" w:rsidRDefault="00BE0F32" w:rsidP="00276F36">
                  <w:pPr>
                    <w:ind w:hanging="83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4426FC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4426FC" w:rsidRPr="00447D23" w:rsidRDefault="004426FC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4426F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8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4426FC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26/Add.2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апреля 2021 года распространяется по запросу делегации Уганды.</w:t>
            </w:r>
          </w:p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DUS DEAS 912: 2018, Удобрение - соединение азота, фосфора и калия (NPK) - Технические характеристики.</w:t>
            </w:r>
          </w:p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данного дополнения является информирование членов ВТО о том, что проект стандарта Уганды; DUS DEAS 912: 2018, Удобрение - соединение азота, фосфора и калия (NPK). Спецификация; уведомление в G / TBT / N / UGA / 826 и G / TBT / N / UGA / 826 / Add.1 вступило в силу 7 ноября 2020 года. Стандарт Уганды, US EAS 912: 2019, Удобрения - азот, фосфор и калий (NPK) состав - Спецификация, можно приобрести онлайн по ссылке: </w:t>
            </w:r>
            <w:hyperlink r:id="rId55" w:history="1">
              <w:r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ebstore.unbs.go.ug/</w:t>
              </w:r>
            </w:hyperlink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8F2014" w:rsidRPr="00447D23" w:rsidTr="00477C01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8F2014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7 </w:t>
                  </w:r>
                  <w:r w:rsidR="00276F36" w:rsidRPr="00276F36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ября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0</w:t>
                  </w:r>
                </w:p>
              </w:tc>
            </w:tr>
            <w:tr w:rsidR="008F2014" w:rsidRPr="00876CD4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F2014" w:rsidRPr="00876CD4" w:rsidRDefault="009E0B6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56" w:history="1"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store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nbs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g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</w:hyperlink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2014" w:rsidRPr="00447D23" w:rsidRDefault="008F201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8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2014" w:rsidRPr="00447D23" w:rsidRDefault="008F201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25/Add.2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апреля 2021 года распространяется по запросу делегации Уганды.</w:t>
            </w:r>
          </w:p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DUS DEAS 911: 2018, Удобрение - сульфат аммония (сульфат аммиака) - Технические характеристики.</w:t>
            </w:r>
          </w:p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данного дополнения является информирование членов ВТО о том, что проект стандарта Уганды; DUS DEAS 911: 2018, Удобрение - сульфат аммония (сульфат аммиака)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- Технические характеристики; уведомление в G / TBT / N / UGA / 825 и G / TBT / N / UGA / 825 / Add.1 вступило в силу 7 ноября 2020 года. Стандарт Уганды, US EAS 911: 2019, Удобрение - сульфат аммония (сульфат аммиак) - Спецификация, можно приобрести онлайн по ссылке: </w:t>
            </w:r>
            <w:hyperlink r:id="rId57" w:history="1">
              <w:r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ebstore.unbs.go.ug/</w:t>
              </w:r>
            </w:hyperlink>
          </w:p>
          <w:tbl>
            <w:tblPr>
              <w:tblW w:w="5264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413"/>
            </w:tblGrid>
            <w:tr w:rsidR="008F2014" w:rsidRPr="00447D23" w:rsidTr="00477C01">
              <w:tc>
                <w:tcPr>
                  <w:tcW w:w="526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8F2014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7 </w:t>
                  </w:r>
                  <w:r w:rsidR="00276F36" w:rsidRPr="00276F36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ября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0</w:t>
                  </w:r>
                </w:p>
              </w:tc>
            </w:tr>
            <w:tr w:rsidR="008F2014" w:rsidRPr="00876CD4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F2014" w:rsidRPr="00876CD4" w:rsidRDefault="009E0B6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hyperlink r:id="rId58" w:history="1"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ebstore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nbs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go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8F2014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ug</w:t>
                    </w:r>
                    <w:r w:rsidR="008F2014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</w:hyperlink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8F2014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NOTEREF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_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Ref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>40866877 \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h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 \* 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MERGEFORMAT</w:instrTex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8F2014" w:rsidRPr="00447D23">
                    <w:rPr>
                      <w:color w:val="000000" w:themeColor="text1"/>
                      <w:sz w:val="24"/>
                      <w:szCs w:val="24"/>
                    </w:rPr>
                  </w:r>
                  <w:r w:rsidR="008F2014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8F2014" w:rsidRPr="00447D23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8F2014" w:rsidRPr="00447D23" w:rsidTr="00477C01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2014" w:rsidRPr="00447D23" w:rsidRDefault="008F2014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8F2014" w:rsidRPr="00447D23" w:rsidRDefault="00BE0F32" w:rsidP="00477C01">
                  <w:pPr>
                    <w:ind w:firstLine="59"/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8F201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2014" w:rsidRPr="00447D23" w:rsidRDefault="008F201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8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2014" w:rsidRPr="00447D23" w:rsidRDefault="008F201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F2014" w:rsidRPr="00447D23" w:rsidRDefault="008F201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F2014" w:rsidRPr="00447D23" w:rsidRDefault="008F201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71D8D" w:rsidRPr="00447D23" w:rsidRDefault="00171D8D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JPN/698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Частичное изменение постановления о радиооборудовании. (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B17F5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71D8D" w:rsidRPr="00447D23" w:rsidRDefault="00171D8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71D8D" w:rsidRPr="00447D23" w:rsidRDefault="00171D8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28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 апреля 2021</w:t>
            </w:r>
          </w:p>
        </w:tc>
        <w:tc>
          <w:tcPr>
            <w:tcW w:w="5386" w:type="dxa"/>
            <w:shd w:val="clear" w:color="auto" w:fill="auto"/>
          </w:tcPr>
          <w:p w:rsidR="00171D8D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истема передачи данных с низким энергопотреблением</w:t>
            </w:r>
          </w:p>
        </w:tc>
        <w:tc>
          <w:tcPr>
            <w:tcW w:w="2268" w:type="dxa"/>
            <w:shd w:val="clear" w:color="auto" w:fill="auto"/>
          </w:tcPr>
          <w:p w:rsidR="00171D8D" w:rsidRPr="00447D23" w:rsidRDefault="00171D8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71D8D" w:rsidRPr="00447D23" w:rsidRDefault="00171D8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71D8D" w:rsidRPr="00447D23" w:rsidRDefault="00171D8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171D8D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Внести изменения в правила для вышеуказанной системы.</w:t>
            </w:r>
          </w:p>
        </w:tc>
        <w:tc>
          <w:tcPr>
            <w:tcW w:w="2268" w:type="dxa"/>
            <w:shd w:val="clear" w:color="auto" w:fill="auto"/>
          </w:tcPr>
          <w:p w:rsidR="00171D8D" w:rsidRPr="00447D23" w:rsidRDefault="00171D8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88</w:t>
            </w:r>
          </w:p>
        </w:tc>
        <w:tc>
          <w:tcPr>
            <w:tcW w:w="5386" w:type="dxa"/>
            <w:shd w:val="clear" w:color="auto" w:fill="auto"/>
          </w:tcPr>
          <w:p w:rsidR="00B17F50" w:rsidRPr="00315746" w:rsidRDefault="00B17F50" w:rsidP="006935D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циональный стандарт КНР: заделочный материал</w:t>
            </w:r>
            <w:r w:rsidR="00315746">
              <w:rPr>
                <w:color w:val="000000" w:themeColor="text1"/>
                <w:sz w:val="24"/>
                <w:szCs w:val="24"/>
              </w:rPr>
              <w:t>.</w:t>
            </w:r>
          </w:p>
          <w:p w:rsidR="00B17F50" w:rsidRPr="00447D23" w:rsidRDefault="00B17F50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Данный стандарт устанавливает термины и определения, классификацию и маркировку, требования, методы испытаний, правила проверки, комплексные правила судейства, маркировку, упаковку, хранение и транспортировку огнестойких материалов.</w:t>
            </w:r>
          </w:p>
          <w:p w:rsidR="005C4442" w:rsidRPr="00447D23" w:rsidRDefault="00B17F50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Этот стандарт применим к противопожарным материалам или компонентам противопожарной защиты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28 апреля  2021 го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A5CAA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7F50" w:rsidRPr="00447D23" w:rsidRDefault="00B17F50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ZAF/246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апреля 2021 года распространяется по запросу делегации Южной Африки.</w:t>
            </w:r>
          </w:p>
          <w:p w:rsidR="00B17F50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Правила авторизации оборудования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B17F50" w:rsidRPr="00447D23" w:rsidTr="0031574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B17F50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17F50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B17F50" w:rsidRPr="004A5CAA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B17F50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B17F50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59" w:history="1"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embers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to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rnattachments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021/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TBT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ZAF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1_3065_00_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B17F50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  <w:p w:rsidR="00B17F50" w:rsidRPr="00447D23" w:rsidRDefault="00B17F50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 xml:space="preserve">South Africa would like to make an addiction to the previous notification by introducing the latest draft equipment authorisation regulation as attached. </w:t>
                  </w:r>
                </w:p>
              </w:tc>
            </w:tr>
          </w:tbl>
          <w:p w:rsidR="00B17F50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28 апреля  2021 го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  <w:lang w:val="en-US"/>
              </w:rPr>
              <w:t>Южно-Африканская Республик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SA/1727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асширение гибкости использования диапазона 12,2–12,7 ГГц (3 страницы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B17F5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7 мая 2021</w:t>
            </w:r>
          </w:p>
        </w:tc>
      </w:tr>
      <w:tr w:rsidR="00876CD4" w:rsidRPr="00447D23" w:rsidTr="00F55670">
        <w:trPr>
          <w:trHeight w:val="236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29 апреля  2021 год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Широкополосные и мобильные услуги, беспроводная связь; Качество (ICS 03.120), радиосвязь (ICS 33.060), мобильные услуги (ICS 33.070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B17F5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B17F5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, продление периода комментариев и ответов - в этом документе Федеральная комиссия по связи (Комиссия) продлевает период комментариев и ответов в Уведомлении о предлагаемом принятии правил процедуры, которое было опубликовано 15 января 2021 года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3C08" w:rsidRPr="00315746" w:rsidRDefault="00BF3C08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USA/1726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BF3C0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собые условия: вертолет Airbus Helicopters модели H160B; Использование 30-минутной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оминальной рабочей мощности всех двигателей (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BF3C0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9 ма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3C08" w:rsidRPr="00447D23" w:rsidRDefault="00BF3C0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3C08" w:rsidRPr="00315746" w:rsidRDefault="00BF3C08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29 апреля  2021 года</w:t>
            </w:r>
          </w:p>
        </w:tc>
        <w:tc>
          <w:tcPr>
            <w:tcW w:w="5386" w:type="dxa"/>
            <w:shd w:val="clear" w:color="auto" w:fill="auto"/>
          </w:tcPr>
          <w:p w:rsidR="00BF3C08" w:rsidRPr="00447D23" w:rsidRDefault="00BF3C0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Вертолеты Airbus модели H160B; номинальная рабочая мощность всех двигателей; Авиакосмические двигатели и силовые установки (ICS 49.050), Бортовое оборудование и приборы (ICS 49.090)</w:t>
            </w:r>
          </w:p>
        </w:tc>
        <w:tc>
          <w:tcPr>
            <w:tcW w:w="2268" w:type="dxa"/>
            <w:shd w:val="clear" w:color="auto" w:fill="auto"/>
          </w:tcPr>
          <w:p w:rsidR="00BF3C08" w:rsidRPr="00447D23" w:rsidRDefault="00BF3C0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3C08" w:rsidRPr="00447D23" w:rsidRDefault="00BF3C08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F3C08" w:rsidRPr="00447D23" w:rsidRDefault="00BF3C08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BF3C08" w:rsidRPr="00447D23" w:rsidRDefault="00BF3C0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запрос комментариев - Эти особые условия распространяются на вертолет Airbus Helicopters (Airbus) модели H160B. Эта модель вертолета будет иметь новую или необычную конструктивную особенность, связанную с 30-минутной номинальной мощностью всех двигателей (AEO). Применимые правила летной годности.</w:t>
            </w:r>
          </w:p>
          <w:p w:rsidR="00BF3C08" w:rsidRPr="00447D23" w:rsidRDefault="00BF3C08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е содержат стандартов безопасности для этой конструктивной особенности. Эти особые условия содержат дополнительные стандарты безопасности, которые Администратор считает необходимыми для установления уровня безопасности, эквивалентного тому, который установлен существующими стандартами летной годности.</w:t>
            </w:r>
          </w:p>
        </w:tc>
        <w:tc>
          <w:tcPr>
            <w:tcW w:w="2268" w:type="dxa"/>
            <w:shd w:val="clear" w:color="auto" w:fill="auto"/>
          </w:tcPr>
          <w:p w:rsidR="00BF3C08" w:rsidRPr="00447D23" w:rsidRDefault="00BF3C08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62CD" w:rsidRPr="00315746" w:rsidRDefault="005662CD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SAU/1190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5662C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ребования к функциям энергоэффективности и маркировке осветительной продукции - Часть 3: Уличное освещение (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662C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62CD" w:rsidRPr="00447D23" w:rsidRDefault="005662C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62CD" w:rsidRPr="00315746" w:rsidRDefault="005662CD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5662CD" w:rsidRPr="00447D23" w:rsidRDefault="005662C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свещение в целом (ICS 91.160.01)</w:t>
            </w:r>
          </w:p>
        </w:tc>
        <w:tc>
          <w:tcPr>
            <w:tcW w:w="2268" w:type="dxa"/>
            <w:shd w:val="clear" w:color="auto" w:fill="auto"/>
          </w:tcPr>
          <w:p w:rsidR="005662CD" w:rsidRPr="00447D23" w:rsidRDefault="005662C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62CD" w:rsidRPr="00447D23" w:rsidRDefault="005662C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62CD" w:rsidRPr="00315746" w:rsidRDefault="005662C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5662CD" w:rsidRPr="00447D23" w:rsidRDefault="005662C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SASO 2927: 2019 / AMD1: 2021 «Функциональность энергоэффективности и требования к маркировке осветительной продукции - Часть 3: Уличное освещение»</w:t>
            </w:r>
          </w:p>
        </w:tc>
        <w:tc>
          <w:tcPr>
            <w:tcW w:w="2268" w:type="dxa"/>
            <w:shd w:val="clear" w:color="auto" w:fill="auto"/>
          </w:tcPr>
          <w:p w:rsidR="005662CD" w:rsidRPr="00447D23" w:rsidRDefault="005662C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62CD" w:rsidRPr="00315746" w:rsidRDefault="005662CD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SAU/1189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5662C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ребования к энергоэффективности, функциональности и маркировке осветительной продукции, часть 2 (1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5662C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62CD" w:rsidRPr="00447D23" w:rsidRDefault="005662C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62CD" w:rsidRPr="00315746" w:rsidRDefault="005662CD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5662CD" w:rsidRPr="00447D23" w:rsidRDefault="005662C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свещение в целом (ICS 91.160.01)</w:t>
            </w:r>
          </w:p>
        </w:tc>
        <w:tc>
          <w:tcPr>
            <w:tcW w:w="2268" w:type="dxa"/>
            <w:shd w:val="clear" w:color="auto" w:fill="auto"/>
          </w:tcPr>
          <w:p w:rsidR="005662CD" w:rsidRPr="00447D23" w:rsidRDefault="005662C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62CD" w:rsidRPr="00447D23" w:rsidRDefault="005662CD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662CD" w:rsidRPr="00315746" w:rsidRDefault="005662CD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5662CD" w:rsidRPr="00447D23" w:rsidRDefault="005662CD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SASO 2902: 2018 / AMD1: 2021 «Требования к энергоэффективности, функциональности и маркировке осветительной продукции, часть 2»</w:t>
            </w:r>
          </w:p>
        </w:tc>
        <w:tc>
          <w:tcPr>
            <w:tcW w:w="2268" w:type="dxa"/>
            <w:shd w:val="clear" w:color="auto" w:fill="auto"/>
          </w:tcPr>
          <w:p w:rsidR="005662CD" w:rsidRPr="00447D23" w:rsidRDefault="005662CD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2D9A" w:rsidRPr="00315746" w:rsidRDefault="00FD2D9A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SAU/1188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FD2D9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ребования к энергоэффективности, функциональности и маркировке осветительной продукции, часть 1 (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FD2D9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2D9A" w:rsidRPr="00447D23" w:rsidRDefault="00FD2D9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2D9A" w:rsidRPr="00315746" w:rsidRDefault="00FD2D9A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FD2D9A" w:rsidRPr="00447D23" w:rsidRDefault="00FD2D9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свещение в целом (ICS 91.160.01)</w:t>
            </w:r>
          </w:p>
        </w:tc>
        <w:tc>
          <w:tcPr>
            <w:tcW w:w="2268" w:type="dxa"/>
            <w:shd w:val="clear" w:color="auto" w:fill="auto"/>
          </w:tcPr>
          <w:p w:rsidR="00FD2D9A" w:rsidRPr="00447D23" w:rsidRDefault="00FD2D9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2D9A" w:rsidRPr="00447D23" w:rsidRDefault="00FD2D9A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D2D9A" w:rsidRPr="00315746" w:rsidRDefault="00FD2D9A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FD2D9A" w:rsidRPr="00447D23" w:rsidRDefault="00FD2D9A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SASO 2870: 2018 / AMD1: 2021 «Требования к энергоэффективности, функциональности и маркировке осветительной продукции, часть 1»</w:t>
            </w:r>
          </w:p>
        </w:tc>
        <w:tc>
          <w:tcPr>
            <w:tcW w:w="2268" w:type="dxa"/>
            <w:shd w:val="clear" w:color="auto" w:fill="auto"/>
          </w:tcPr>
          <w:p w:rsidR="00FD2D9A" w:rsidRPr="00447D23" w:rsidRDefault="00FD2D9A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1A7264"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6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Национальный стандарт КНР: автоматическая установка пожаротушения. Часть 2: Клапаны аварийной сигнализации влажной системы, замедляющая </w:t>
            </w:r>
            <w:r w:rsidR="00315746" w:rsidRPr="00315746">
              <w:rPr>
                <w:color w:val="000000" w:themeColor="text1"/>
                <w:sz w:val="24"/>
                <w:szCs w:val="24"/>
              </w:rPr>
              <w:t>камера, устройство</w:t>
            </w:r>
            <w:r w:rsidRPr="00315746">
              <w:rPr>
                <w:color w:val="000000" w:themeColor="text1"/>
                <w:sz w:val="24"/>
                <w:szCs w:val="24"/>
              </w:rPr>
              <w:t xml:space="preserve"> сигнализации с гидравлическим приводом</w:t>
            </w:r>
          </w:p>
          <w:p w:rsidR="005C4442" w:rsidRPr="00447D23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lastRenderedPageBreak/>
              <w:t>Данный стандарт определяет классификацию, подготовку модели, требования, методы испытаний, правила проверки, маркировку и инструкции по эксплуатации, упаковку, транспортировку и хранение. Этот стандарт применим к клапанам аварийной сигнализации влажных систем, замедляющей камере и устройству сигнализации с гидравлическим приводом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5C4442" w:rsidRPr="00447D23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5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циональный стандарт КНР: Пожарная машина - Часть 24: Самозарядная пожарная машина</w:t>
            </w:r>
          </w:p>
          <w:p w:rsidR="001B06BB" w:rsidRPr="00447D23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стоящий стандарт устанавливает термины и определения, технические требования, методы испытаний, правила проверки и маркировку, упаковку, транспортировку и хранение самозарядных</w:t>
            </w:r>
            <w:r w:rsidRPr="00447D23">
              <w:rPr>
                <w:color w:val="000000" w:themeColor="text1"/>
                <w:sz w:val="24"/>
                <w:szCs w:val="24"/>
              </w:rPr>
              <w:t xml:space="preserve"> пожарных автомобилей.</w:t>
            </w:r>
          </w:p>
          <w:p w:rsidR="005C4442" w:rsidRPr="00447D23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Этот стандарт применим к самозарядным пожарным машинам.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177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1B06BB" w:rsidRPr="00447D23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447D23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06BB" w:rsidRPr="00447D23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447D23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4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pStyle w:val="af7"/>
              <w:numPr>
                <w:ilvl w:val="0"/>
                <w:numId w:val="5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циональный стандарт КНР: противопожарное транспортное средство. Часть 8: противопожарное транспортное средство с пеной высокой кратности</w:t>
            </w:r>
          </w:p>
          <w:p w:rsidR="001B06BB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Данный стандарт устанавливает термины и определения, технические требования, методы испытаний и правила проверки для противопожарного транспортного средства с пеной высокой кратности.</w:t>
            </w:r>
          </w:p>
          <w:p w:rsidR="005C4442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 Этот стандарт применим ко всем видам пожарных машин с пеной высокой кратности, и пожарные машины, оборудованные генераторами пены средней кратности, также могут относиться к нему. 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447D23" w:rsidRDefault="001B06B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3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pStyle w:val="af7"/>
              <w:numPr>
                <w:ilvl w:val="0"/>
                <w:numId w:val="6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циональный стандарт КНР: пожарные насосы</w:t>
            </w:r>
          </w:p>
          <w:p w:rsidR="001B06BB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Стандарт определяет термины и определения, классификацию и модели, требования к рабочим характеристикам, методы испытаний, правила проверки и маркировку пожарных насосов и агрегатов пожарных насосов.</w:t>
            </w:r>
          </w:p>
          <w:p w:rsidR="005C4442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Стандарт применим к пожарным насосам и агрегатам пожарных насосов для перекачки воды, пенным огнетушащим веществом или пенным раствором в качестве основного огнетушащего вещества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447D23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447D23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2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pStyle w:val="af7"/>
              <w:numPr>
                <w:ilvl w:val="0"/>
                <w:numId w:val="7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циональный стандарт КНР: передвижной огнетушитель</w:t>
            </w:r>
          </w:p>
          <w:p w:rsidR="001B06BB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Данный стандарт определяет термины и определения, классификацию и модели, требования к характеристикам и методы испытаний, цвет и маркировку, руководства, правила проверки, упаковку, транспортировку и хранение передвижных огнетушителей.</w:t>
            </w:r>
          </w:p>
          <w:p w:rsidR="005C4442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стоящий стандарт распространяется на передвижные огнетушители общей массой более 20 кг, но не более 450 кг, а также на их компоненты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1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pStyle w:val="af7"/>
              <w:numPr>
                <w:ilvl w:val="0"/>
                <w:numId w:val="8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Национальный стандарт КНР: переносной огнетушитель</w:t>
            </w:r>
          </w:p>
          <w:p w:rsidR="001B06BB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Данный стандарт определяет термины и определения, классификацию и модели, требования к характеристикам и методы испытаний, цвета и маркировку, руководства, правила проверки, упаковку, транспортировку и хранение переносных огнетушителей.</w:t>
            </w:r>
          </w:p>
          <w:p w:rsidR="005C4442" w:rsidRPr="00315746" w:rsidRDefault="001B06BB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Этот стандарт применим к переносным огнетушителям и их компонентам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29 апреля  2021 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06BB" w:rsidRPr="00447D23" w:rsidRDefault="001B06BB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06BB" w:rsidRPr="00315746" w:rsidRDefault="001B06BB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06BB" w:rsidRPr="00315746" w:rsidRDefault="001B06BB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TZA/592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AFDC 22 (488) DTZS Мясной экстракт (говядина) - Спецификация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70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Танзании устанавливает требования, отбор проб и методы испытаний для мясного экстракта (говядины), пищевой категории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TZA/591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AFDC 22 (286) DTZS Пищевые субпродукты - Технические характеристики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)</w:t>
            </w: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B2C07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Танзании определяет требования, методы отбора проб и испытаний пищевых субпродуктов для потребления человеком крупного рогатого скота, буйволов, овец, коз, оленей, лошадей, свиней, верблюдов и домашней птицы.</w:t>
            </w: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90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AFDC 22 (281) DTZS Съедобные насекомые - Спецификация (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)</w:t>
            </w: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B2C07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стандарта Танзании устанавливает требования, методы отбора проб и испытаний съедобных насекомых, предназначенных для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употребления в пищу человеком.</w:t>
            </w: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SAU/1174/Add.1</w:t>
            </w:r>
          </w:p>
          <w:p w:rsidR="005C4442" w:rsidRPr="00447D23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апреля 2021 года распространяется по запросу делегации Королевства Саудовская Аравия.</w:t>
            </w:r>
          </w:p>
          <w:p w:rsidR="001B2C07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«SASO 2884: 2017 / AMD4: 2021» - Водонагреватели - Требования к энергоэффективности и маркировка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1B2C07" w:rsidRPr="00447D23" w:rsidTr="00315746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1B2C07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</w:t>
                  </w:r>
                  <w:r w:rsidR="00315746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</w:t>
                  </w:r>
                </w:p>
                <w:p w:rsidR="001B2C07" w:rsidRPr="00876CD4" w:rsidRDefault="009E0B6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60" w:history="1"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https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://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embers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wto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org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crnattachments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021/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TBT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SAU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modification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/21_3072_00_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1B2C07" w:rsidRPr="00876CD4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</w:rPr>
                      <w:t>.</w:t>
                    </w:r>
                    <w:r w:rsidR="001B2C07" w:rsidRPr="00447D23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u w:val="none"/>
                        <w:lang w:val="en-US"/>
                      </w:rPr>
                      <w:t>pdf</w:t>
                    </w:r>
                  </w:hyperlink>
                </w:p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30 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days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1B2C07" w:rsidRPr="00447D23" w:rsidTr="00315746">
              <w:tc>
                <w:tcPr>
                  <w:tcW w:w="851" w:type="dxa"/>
                  <w:tcBorders>
                    <w:top w:val="single" w:sz="4" w:space="0" w:color="auto"/>
                    <w:left w:val="double" w:sz="6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B2C07" w:rsidRPr="00447D23" w:rsidRDefault="001B2C07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6" w:space="0" w:color="auto"/>
                  </w:tcBorders>
                  <w:hideMark/>
                </w:tcPr>
                <w:p w:rsidR="001B2C07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1B2C07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1B2C07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447D23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 xml:space="preserve">Саудовская Аравия </w:t>
            </w:r>
          </w:p>
        </w:tc>
        <w:tc>
          <w:tcPr>
            <w:tcW w:w="5386" w:type="dxa"/>
            <w:shd w:val="clear" w:color="auto" w:fill="auto"/>
          </w:tcPr>
          <w:p w:rsidR="001B2C07" w:rsidRPr="00447D23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447D23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RUS/118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Проект изменений в Правилах исследования биологических лекарственных препаратов Евразийского экономического союза</w:t>
            </w:r>
          </w:p>
          <w:p w:rsidR="005C4442" w:rsidRPr="00315746" w:rsidRDefault="001B2C07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Проект поправок к Правилам исследования биологических лекарственных препаратов Евразийского экономического союза предусматривает устранение различий в требованиях к фармацевтической разработке, планированию и проведению исследований безопасности и качества продуктов крови путем установления единых правил исследования этой группы препаратов, а также исключения возможности недостоверной отчетности о безопасности продуктов крови от инфекционных агентов, которые могут быть опасны для жизни, здоровья и благополучия пациентов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июня 2021 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Российская </w:t>
            </w:r>
            <w:r w:rsidRPr="00315746">
              <w:rPr>
                <w:color w:val="000000" w:themeColor="text1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240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RUS/117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pStyle w:val="af7"/>
              <w:numPr>
                <w:ilvl w:val="0"/>
                <w:numId w:val="10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Проект требований к исследованиям стабильности веществ растительного происхождения и лекарственных средств растительного происхождения</w:t>
            </w:r>
          </w:p>
          <w:p w:rsidR="005C4442" w:rsidRPr="00315746" w:rsidRDefault="001B2C07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В проекте требований предусматривается необходимость установления единых подходов к исследованиям стабильности веществ растительного происхождения и лекарственных средств растительного происхождения, чтобы обеспечить единство и непрерывность процессов фармацевтической разработки и контроля качества данной группы лекарственных средств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15 июня 2021 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600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Положение о мерах по надзору за производством медицинских изделий и мерам управления</w:t>
            </w:r>
          </w:p>
          <w:p w:rsidR="001B2C07" w:rsidRPr="00315746" w:rsidRDefault="001B2C07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Данный документ представляет собой постановление об усилении надзора и управления коммерческой деятельностью медицинских устройств на территории Китая.</w:t>
            </w:r>
          </w:p>
          <w:p w:rsidR="005C4442" w:rsidRPr="00315746" w:rsidRDefault="001B2C07" w:rsidP="00315746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Он содержит 89 статей в 6 главах, включая лицензирование бизнеса или регистрацию, управление качеством бизнеса, надзор и юридическую ответственность и т. д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5C4442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9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pStyle w:val="af7"/>
              <w:numPr>
                <w:ilvl w:val="0"/>
                <w:numId w:val="12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Положение о производстве медицинских изделий.</w:t>
            </w:r>
          </w:p>
          <w:p w:rsidR="001B2C07" w:rsidRPr="00315746" w:rsidRDefault="001B2C07" w:rsidP="00315746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Данный документ представляет собой постановление об усилении надзора и управления деятельности по производству медицинских изделий на территории Китая.</w:t>
            </w:r>
          </w:p>
          <w:p w:rsidR="005C4442" w:rsidRPr="00315746" w:rsidRDefault="001B2C07" w:rsidP="00315746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Он содержит 89 статей в 6 главах, включая лицензирование производства или регистрацию, управление качеством производства, надзор и юридическую ответственность и т. д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8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Положения о регистрации реактивов для диагностики in vitro.</w:t>
            </w:r>
          </w:p>
          <w:p w:rsidR="005C4442" w:rsidRPr="00315746" w:rsidRDefault="001B2C07" w:rsidP="00315746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Данный документ устанавливает соответствующие требования для утверждения и регистрации реактивов для диагностики in vitro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G/TBT/N/CHN/1597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pStyle w:val="af7"/>
              <w:numPr>
                <w:ilvl w:val="0"/>
                <w:numId w:val="13"/>
              </w:numPr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Положения о регистрации медицинских устройств.</w:t>
            </w:r>
          </w:p>
          <w:p w:rsidR="005C4442" w:rsidRPr="00315746" w:rsidRDefault="001B2C07" w:rsidP="00315746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Данный документ устанавливает </w:t>
            </w:r>
            <w:r w:rsidRPr="00315746">
              <w:rPr>
                <w:color w:val="000000" w:themeColor="text1"/>
                <w:sz w:val="24"/>
                <w:szCs w:val="24"/>
              </w:rPr>
              <w:lastRenderedPageBreak/>
              <w:t>соответствующие требования для утверждения и регистрации медицинских изделий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lastRenderedPageBreak/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BDI/98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Кухонное бумажное полотенце - Технические характеристики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методы отбора проб и испытаний кухонных бумажных полотенец, поставляемых в рулонах и простынях, используемых для целей гигиены и очистки на кухне.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5C4442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BDI/97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полотенца для рук, складывающиеся в несколько раз - Спецификация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отбор проб и методы испытаний бумажных полотенец для рук, используемых для общей гигиены.</w:t>
            </w: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BDI/96</w:t>
            </w:r>
          </w:p>
          <w:p w:rsidR="005C4442" w:rsidRPr="00315746" w:rsidRDefault="005C4442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Папиросная бумага для лица - Спецификация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Салфетка (ICS 85.080.20)</w:t>
            </w: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2C07" w:rsidRPr="00447D23" w:rsidRDefault="001B2C07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1B2C07" w:rsidRPr="00315746" w:rsidRDefault="001B2C07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отбор проб и методы испытаний бумажных салфеток для лица</w:t>
            </w:r>
          </w:p>
        </w:tc>
        <w:tc>
          <w:tcPr>
            <w:tcW w:w="2268" w:type="dxa"/>
            <w:shd w:val="clear" w:color="auto" w:fill="auto"/>
          </w:tcPr>
          <w:p w:rsidR="001B2C07" w:rsidRPr="00315746" w:rsidRDefault="001B2C07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C4442" w:rsidRPr="00447D23" w:rsidRDefault="005C4442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B5C79" w:rsidRPr="00315746" w:rsidRDefault="007B5C79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BDI/95</w:t>
            </w:r>
          </w:p>
          <w:p w:rsidR="005C4442" w:rsidRPr="00315746" w:rsidRDefault="005C4442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4442" w:rsidRPr="00315746" w:rsidRDefault="007B5C7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Семена фасоли обыкновенной - Требования к сертификации (2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C4442" w:rsidRPr="00315746" w:rsidRDefault="007B5C7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B5C79" w:rsidRPr="00447D23" w:rsidRDefault="007B5C7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B5C79" w:rsidRPr="00315746" w:rsidRDefault="007B5C79" w:rsidP="003157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 xml:space="preserve">30 апреля  2021 </w:t>
            </w:r>
          </w:p>
        </w:tc>
        <w:tc>
          <w:tcPr>
            <w:tcW w:w="5386" w:type="dxa"/>
            <w:shd w:val="clear" w:color="auto" w:fill="auto"/>
          </w:tcPr>
          <w:p w:rsidR="007B5C79" w:rsidRPr="00315746" w:rsidRDefault="007B5C7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Растениеводство (ICS 65.020.20)</w:t>
            </w:r>
          </w:p>
        </w:tc>
        <w:tc>
          <w:tcPr>
            <w:tcW w:w="2268" w:type="dxa"/>
            <w:shd w:val="clear" w:color="auto" w:fill="auto"/>
          </w:tcPr>
          <w:p w:rsidR="007B5C79" w:rsidRPr="00315746" w:rsidRDefault="007B5C7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B5C79" w:rsidRPr="00447D23" w:rsidRDefault="007B5C79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B5C79" w:rsidRPr="00315746" w:rsidRDefault="007B5C79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Бурунди</w:t>
            </w:r>
          </w:p>
        </w:tc>
        <w:tc>
          <w:tcPr>
            <w:tcW w:w="5386" w:type="dxa"/>
            <w:shd w:val="clear" w:color="auto" w:fill="auto"/>
          </w:tcPr>
          <w:p w:rsidR="007B5C79" w:rsidRPr="00315746" w:rsidRDefault="007B5C79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для Восточной Африки определяет требования к сертификации основных и сертифицированных семян фасоли обыкновенной (Phaseolus vulgaris L.). Он включает требования к приемлемым сортам, полевые требования, полевые проверки, отбор проб семян, лабораторные требования, сертификаты, упаковку и маркировку, а также пост-контрольные тесты.</w:t>
            </w:r>
          </w:p>
        </w:tc>
        <w:tc>
          <w:tcPr>
            <w:tcW w:w="2268" w:type="dxa"/>
            <w:shd w:val="clear" w:color="auto" w:fill="auto"/>
          </w:tcPr>
          <w:p w:rsidR="007B5C79" w:rsidRPr="00315746" w:rsidRDefault="007B5C79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315746" w:rsidRDefault="0027220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15746">
              <w:rPr>
                <w:b/>
                <w:color w:val="000000" w:themeColor="text1"/>
                <w:sz w:val="24"/>
                <w:szCs w:val="24"/>
              </w:rPr>
              <w:t>G/TBT/N/UGA/1323</w:t>
            </w:r>
          </w:p>
        </w:tc>
        <w:tc>
          <w:tcPr>
            <w:tcW w:w="5386" w:type="dxa"/>
            <w:shd w:val="clear" w:color="auto" w:fill="auto"/>
          </w:tcPr>
          <w:p w:rsidR="00272200" w:rsidRPr="00315746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  <w:lang w:val="kk-KZ"/>
              </w:rPr>
              <w:t>DUS 2238: 2019, Супы и бульоны - Спецификация, Первое издание (1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272200" w:rsidRPr="00315746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447D23">
              <w:rPr>
                <w:color w:val="000000" w:themeColor="text1"/>
                <w:sz w:val="24"/>
                <w:szCs w:val="24"/>
              </w:rPr>
              <w:t>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упы, бульоны; Супы и бульоны и готовые к ним продукты (HS 210410); Пищевые продукты в целом (ICS 67.040)</w:t>
            </w:r>
          </w:p>
        </w:tc>
        <w:tc>
          <w:tcPr>
            <w:tcW w:w="2268" w:type="dxa"/>
            <w:shd w:val="clear" w:color="auto" w:fill="auto"/>
          </w:tcPr>
          <w:p w:rsidR="00272200" w:rsidRPr="00315746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проект стандарта Уганды определяет требования, методы отбора проб и испытаний супов и бульонов, предназначенных для употребления в пищу людьми и общественного питания.</w:t>
            </w:r>
          </w:p>
        </w:tc>
        <w:tc>
          <w:tcPr>
            <w:tcW w:w="2268" w:type="dxa"/>
            <w:shd w:val="clear" w:color="auto" w:fill="auto"/>
          </w:tcPr>
          <w:p w:rsidR="00272200" w:rsidRPr="00315746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eastAsia="en-GB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  <w:lang w:eastAsia="en-GB"/>
              </w:rPr>
              <w:t>G/TBT/N/SAU/1191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ребования безопасности для удлинителей шнура 230 В / 13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272200" w:rsidRPr="00315746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315746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447D23">
              <w:rPr>
                <w:color w:val="000000" w:themeColor="text1"/>
                <w:sz w:val="24"/>
                <w:szCs w:val="24"/>
              </w:rPr>
              <w:t>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Вилки, розетки, муфты (ICS 29.120.30)</w:t>
            </w:r>
          </w:p>
        </w:tc>
        <w:tc>
          <w:tcPr>
            <w:tcW w:w="2268" w:type="dxa"/>
            <w:shd w:val="clear" w:color="auto" w:fill="auto"/>
          </w:tcPr>
          <w:p w:rsidR="00272200" w:rsidRPr="00315746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тандарт касается требований безопасности для комплектов удлинения шнуров 230 В / 13 А.</w:t>
            </w:r>
          </w:p>
        </w:tc>
        <w:tc>
          <w:tcPr>
            <w:tcW w:w="2268" w:type="dxa"/>
            <w:shd w:val="clear" w:color="auto" w:fill="auto"/>
          </w:tcPr>
          <w:p w:rsidR="00272200" w:rsidRPr="00315746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87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DEAS 1055: 2021 Грунт на водной основе - Технические характеристики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26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447D23">
              <w:rPr>
                <w:color w:val="000000" w:themeColor="text1"/>
                <w:sz w:val="24"/>
                <w:szCs w:val="24"/>
              </w:rPr>
              <w:t>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роект стандарта Восточной Африки определяет требования, отбор проб и методы испытаний для грунтовки на водной основе, используемой в зданиях после подготовки поверхности и грунтования, где это необходимо.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86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54: 2021 Краски битумные черные для холодного нанесения. Спецификац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26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447D23">
              <w:rPr>
                <w:color w:val="000000" w:themeColor="text1"/>
                <w:sz w:val="24"/>
                <w:szCs w:val="24"/>
              </w:rPr>
              <w:t>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восточноафриканского стандарта определяет требования, методы отбора проб и испытаний растворов черного битума без пигментов или наполнителей для холодного нанесения, которые при нанесении кистью, распылением или подходящим способом окунания дают эффективные покрытия для защиты поверхностей.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KEN/1084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DEAS 1052: 2021 Двухкомпонентная сварочная грунтовка на основе эпоксидно-цинкфосфата - Технические характеристики (1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26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447D23">
              <w:rPr>
                <w:color w:val="000000" w:themeColor="text1"/>
                <w:sz w:val="24"/>
                <w:szCs w:val="24"/>
              </w:rPr>
              <w:t>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стандарта Восточной Африки определяет требования, методы отбора проб и испытаний для двухкомпонентной эпоксидно-цинкфосфатной свариваемой грунтовки. Этот материал используется в качестве основного покрытия для окраски стальных конструкций / оборудования, где требуется защита от коррозии и химическая стойкость в морских атмосферных условиях.</w:t>
            </w: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971/Add.1</w:t>
            </w:r>
          </w:p>
          <w:p w:rsidR="00272200" w:rsidRPr="00447D23" w:rsidRDefault="00272200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 мая 2021 года распространяется по запросу делегации Израиля.</w:t>
            </w:r>
          </w:p>
          <w:p w:rsidR="00272200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SI 1188 - Фарш, мясные продукты, продукты, содержащие фарш, и продукты с мясным фаршем.</w:t>
            </w:r>
          </w:p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Соответствующий технический комитет Института стандартов Израиля (SII) решил отозвать эту редакцию проекта стандарта из-за комментариев на национальном и международном уровнях.</w:t>
            </w:r>
          </w:p>
          <w:tbl>
            <w:tblPr>
              <w:tblW w:w="4981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130"/>
            </w:tblGrid>
            <w:tr w:rsidR="007E1524" w:rsidRPr="00447D23" w:rsidTr="00315746">
              <w:tc>
                <w:tcPr>
                  <w:tcW w:w="498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  <w:tl2br w:val="nil"/>
                    <w:tr2bl w:val="nil"/>
                  </w:tcBorders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7E1524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14 </w:t>
                  </w:r>
                  <w:r w:rsidR="00876CD4" w:rsidRPr="00876CD4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7E1524" w:rsidRPr="00447D23" w:rsidTr="00315746">
              <w:tc>
                <w:tcPr>
                  <w:tcW w:w="85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E1524" w:rsidRPr="00447D23" w:rsidRDefault="007E1524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13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E1524" w:rsidRPr="00447D23" w:rsidRDefault="00BE0F32" w:rsidP="00315746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7E1524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447D23">
              <w:rPr>
                <w:color w:val="000000" w:themeColor="text1"/>
                <w:sz w:val="24"/>
                <w:szCs w:val="24"/>
              </w:rPr>
              <w:t>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2200" w:rsidRPr="00447D23" w:rsidRDefault="00272200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386" w:type="dxa"/>
            <w:shd w:val="clear" w:color="auto" w:fill="auto"/>
          </w:tcPr>
          <w:p w:rsidR="00272200" w:rsidRPr="00447D23" w:rsidRDefault="00272200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72200" w:rsidRPr="00447D23" w:rsidRDefault="00272200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E1524" w:rsidRPr="00447D23" w:rsidRDefault="007E152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FIN/81</w:t>
            </w:r>
          </w:p>
        </w:tc>
        <w:tc>
          <w:tcPr>
            <w:tcW w:w="5386" w:type="dxa"/>
            <w:shd w:val="clear" w:color="auto" w:fill="auto"/>
          </w:tcPr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редложения правительства о внесении поправок в Закон о табаке (54 стр. На финском языке)</w:t>
            </w: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1 июл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E1524" w:rsidRPr="00447D23" w:rsidRDefault="007E152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447D23">
              <w:rPr>
                <w:color w:val="000000" w:themeColor="text1"/>
                <w:sz w:val="24"/>
                <w:szCs w:val="24"/>
              </w:rPr>
              <w:t>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абачные изделия (например, изделия под номерами CCCN 2401, 2402 и 2403);</w:t>
            </w:r>
          </w:p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лектронные сигареты и заправочные емкости, определенные в статьях 2 (16) и 2 (17) Директивы 2014/40 / EU;</w:t>
            </w:r>
          </w:p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икотинсодержащие и не содержащие никотин жидкости для электронных сигарет (например, продукты под CCCN 8543 70 90, 3824 90/18, 3824 90/19 и 8543 70/5)</w:t>
            </w: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E1524" w:rsidRPr="00447D23" w:rsidRDefault="007E152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5386" w:type="dxa"/>
            <w:shd w:val="clear" w:color="auto" w:fill="auto"/>
          </w:tcPr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стая упаковка, запрет на использование ароматизаторов для всех табачных изделий, ежегодная плата для производителей и импортеров табачных изделий и электронных сигарет и т. Д.</w:t>
            </w: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E1524" w:rsidRPr="00447D23" w:rsidRDefault="007E152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ZA/593</w:t>
            </w:r>
          </w:p>
        </w:tc>
        <w:tc>
          <w:tcPr>
            <w:tcW w:w="5386" w:type="dxa"/>
            <w:shd w:val="clear" w:color="auto" w:fill="auto"/>
          </w:tcPr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TDC 8 (16) CD3 Текстильные ткани. Ремень из синтетических волокон. Спецификация (1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276"/>
        </w:trPr>
        <w:tc>
          <w:tcPr>
            <w:tcW w:w="710" w:type="dxa"/>
            <w:vMerge/>
            <w:shd w:val="clear" w:color="auto" w:fill="auto"/>
          </w:tcPr>
          <w:p w:rsidR="007E1524" w:rsidRPr="00447D23" w:rsidRDefault="007E152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4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екстильные ткани (ICS 59.080.30)</w:t>
            </w: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E1524" w:rsidRPr="00447D23" w:rsidRDefault="007E1524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7E1524" w:rsidRPr="00447D23" w:rsidRDefault="007E1524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роект стандарта Танзании определяет основные характеристики, требования, метод испытаний и отбор образцов ремней из синтетических синтетических волокон (полиамид, полиэстер и полипропилен) с плоскими ткаными ремнями для подъемных целей и безопасной наземной транспортировки грузов на дорожных транспортных средствах.</w:t>
            </w:r>
          </w:p>
        </w:tc>
        <w:tc>
          <w:tcPr>
            <w:tcW w:w="2268" w:type="dxa"/>
            <w:shd w:val="clear" w:color="auto" w:fill="auto"/>
          </w:tcPr>
          <w:p w:rsidR="007E1524" w:rsidRPr="00447D23" w:rsidRDefault="007E1524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1811" w:rsidRPr="00447D23" w:rsidRDefault="00FC181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1811" w:rsidRPr="00447D23" w:rsidRDefault="00FC1811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TUR/183</w:t>
            </w:r>
          </w:p>
        </w:tc>
        <w:tc>
          <w:tcPr>
            <w:tcW w:w="5386" w:type="dxa"/>
            <w:shd w:val="clear" w:color="auto" w:fill="auto"/>
          </w:tcPr>
          <w:p w:rsidR="00FC1811" w:rsidRPr="00447D23" w:rsidRDefault="00FC181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Турецкий продовольственный кодекс -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оммюнике по продуктам пчеловодства (6 стр. На турецком языке)</w:t>
            </w:r>
          </w:p>
        </w:tc>
        <w:tc>
          <w:tcPr>
            <w:tcW w:w="2268" w:type="dxa"/>
            <w:shd w:val="clear" w:color="auto" w:fill="auto"/>
          </w:tcPr>
          <w:p w:rsidR="00FC1811" w:rsidRPr="00447D23" w:rsidRDefault="00FC181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6 июня 2021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1811" w:rsidRPr="00447D23" w:rsidRDefault="00FC181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1811" w:rsidRPr="00447D23" w:rsidRDefault="00FC181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4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FC1811" w:rsidRPr="00447D23" w:rsidRDefault="00FC181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дукты пчеловодства (продукты прополиса, маточное молочко, порошок маточного молочка, пчелиная пыльца, сушеная пчелиная пыльца, пчелиный хлеб)</w:t>
            </w:r>
          </w:p>
        </w:tc>
        <w:tc>
          <w:tcPr>
            <w:tcW w:w="2268" w:type="dxa"/>
            <w:shd w:val="clear" w:color="auto" w:fill="auto"/>
          </w:tcPr>
          <w:p w:rsidR="00FC1811" w:rsidRPr="00447D23" w:rsidRDefault="00FC181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1811" w:rsidRPr="00447D23" w:rsidRDefault="00FC181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C1811" w:rsidRPr="00447D23" w:rsidRDefault="00FC181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Турция</w:t>
            </w:r>
          </w:p>
        </w:tc>
        <w:tc>
          <w:tcPr>
            <w:tcW w:w="5386" w:type="dxa"/>
            <w:shd w:val="clear" w:color="auto" w:fill="auto"/>
          </w:tcPr>
          <w:p w:rsidR="00FC1811" w:rsidRPr="00447D23" w:rsidRDefault="00FC181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коммюнике содержит определения продуктов, критерии составов и требования к маркировке продуктов из прополиса, маточного молочка, порошка маточного молочка, пчелиной пыльцы, сушеной пчелиной пыльцы и пчелиного хлеба. В Коммюнике также изложены требования, которые охватываемые продукты пчеловодства должны иметь на этапах производства, подготовки, обработки, хранения, импорта, транспортировки и сбыта. Сфера действия коммюнике не распространяется на смеси продуктов, на которые распространяется это коммюнике, а также на другие продукты питания или дополнительные продукты питания, продукты, указанные в этом коммюнике, использовались в качестве ингредиентов. Он также не распространяется на продукты, необходимые для медицинских целей, такие как апитерапия, которые не входят в объем пищевых продуктов и добавок.</w:t>
            </w:r>
          </w:p>
        </w:tc>
        <w:tc>
          <w:tcPr>
            <w:tcW w:w="2268" w:type="dxa"/>
            <w:shd w:val="clear" w:color="auto" w:fill="auto"/>
          </w:tcPr>
          <w:p w:rsidR="00FC1811" w:rsidRPr="00447D23" w:rsidRDefault="00FC181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KR/19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Кабинета Министров Украины «Об утверждении Технического регламента о требованиях к экодизайну твердотопливных котлов» (20 стр. На украинском языке)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вердотопливные котлы с номинальной тепловой мощностью до 500 кВт включительно, в том числе интегрированные в твердотопливные котельные комплексы, автономные нагреватели, термостаты и устройства солнечной энергии.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устанавливает требования к экодизайну для размещения на рынке твердотопливного котла.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UKR/190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роект приказа Минэнерго Украины «Об утверждении Технического регламента энергетической маркировки энергопотребляющей продукции» (14 стр. (На украинском языке))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нергетическая маркировка, энергопотребление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Проект приказа Минэнерго Украины «Об утверждении Технического регламента энергомаркировки потребительских товаров энергии» регулирует требования к энергомаркировке потребительских товаров энергии в соответствии с обновленным законодательством Европейского Союза, в частности Регламентом ( EU) 2017/1369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Европейского парламента и Совета от 4 июля 2017 года, устанавливающего основы для энергетической маркировки и отмены Директивы 2010/30 / EU.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A5CAA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UKR/176/Add.1</w:t>
            </w:r>
          </w:p>
          <w:p w:rsidR="006955CE" w:rsidRPr="00447D23" w:rsidRDefault="006955CE" w:rsidP="006935DA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5 мая 2021 года распространяется по запросу делегации Украины.</w:t>
            </w:r>
          </w:p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Проект Закона Украины «О химической безопасности».</w:t>
            </w:r>
          </w:p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исание: Украина сообщает, что название проекта Закона Украины, о котором было внесено уведомление в соответствии с G / TBT / N / UKR / 176 от 21 декабря 2020 года, было изменено и теперь должно читаться как «Проект Закона Украины« О химической безопасности и обращении с химическими веществами ».</w:t>
            </w:r>
          </w:p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Ссылка в G / TBT / N / UKR / 176 во вставке 11 также была изменена. Новую ссылку на законопроект можно найти по адресу </w:t>
            </w:r>
            <w:hyperlink r:id="rId61" w:history="1">
              <w:r w:rsidRPr="00447D23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pr.gov.ua/news/37310.html</w:t>
              </w:r>
            </w:hyperlink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6955CE" w:rsidRPr="00447D23" w:rsidTr="000C0169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  <w:tl2br w:val="nil"/>
                    <w:tr2bl w:val="nil"/>
                  </w:tcBorders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6955CE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</w:p>
              </w:tc>
            </w:tr>
            <w:tr w:rsidR="006955CE" w:rsidRPr="004A5CAA" w:rsidTr="000C0169">
              <w:tc>
                <w:tcPr>
                  <w:tcW w:w="85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62" w:history="1"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mepr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gov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ua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news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/37310.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ml</w:t>
                    </w:r>
                  </w:hyperlink>
                </w:p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 xml:space="preserve">Changing the title of the draft Law and the reference to it </w:t>
                  </w:r>
                </w:p>
              </w:tc>
            </w:tr>
          </w:tbl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GEO/114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Постановление Правительства Грузии №191 о внесении изменений в Постановление Правительства Грузии от 27 апреля 2021 года №340 «Об утверждении Технического регламента« Требования к маркетингу мяса птицы »№340 Правительства Грузии от 18 июля 2019 года» . (1 стр., На грузинском)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(HS: 0207)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Грузия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Определяет требования к содержанию воды в замороженном, быстрозамороженном мясе птицы и свежих, замороженных и быстрозамороженных кусках птицы, независимо от используемого метода охлаждения, не должно превышать 7%. Результаты, полученные в результате химических испытаний на общее содержание воды в замороженном и быстрозамороженном мясе птицы, а также в свежих, замороженных и быстрозамороженных кусках птицы, должны быть сопоставлены с максимальными нормами, указанными в соответствующем приложении к регламенту.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CAN/64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Временный приказ по регулированию определенных устройств, излучающих ультрафиолетовое излучение, и устройств, генерирующих озон, в соответствии с Законом о продуктах для борьбы с вредителями (2 страницы, доступны на английском и французском языках)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6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екоторые устройства, излучающие ультрафиолетовое излучение, и устройства, генерирующие озон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мерении Министерства здравоохранения Канады разработать временное постановление (IO), в соответствии с которым определенные устройства, излучающие ультрафиолетовое излучение (называемые в этом уведомлении «УФ»), и устройства, генерирующие озон, подпадают под Закон о средствах борьбы с вредителями.</w:t>
            </w: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UKR/177/Add.1</w:t>
            </w:r>
          </w:p>
          <w:p w:rsidR="006955CE" w:rsidRPr="00447D23" w:rsidRDefault="006955CE" w:rsidP="006935DA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7 мая 2021 года распространяется по запросу делегации Украины.</w:t>
            </w:r>
          </w:p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звание: Проект Постановления Кабинета Министров Украины «Об утверждении Технического регламента об ограничении содержания свинца в лакокрасочных материалах и внесении изменений в перечень органов государственного надзора за рынком и сферы их ответственности».</w:t>
            </w:r>
          </w:p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Украина сообщает, что проект Постановления Кабинета Министров Украины «Об утверждении Технического регламента об ограничении содержания свинца в лакокрасочных материалах и внесении изменений в перечень органов государственного надзора за рынком и сфер их ответственности» (G / TBT / N / UKR / 177) принят 28 апреля 2021 года Постановлением Кабинета Министров Украины «Об утверждении Технического регламента об ограничении использования свинца в красках, лаках и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омпонентах сырья» № 432.</w:t>
            </w:r>
          </w:p>
          <w:tbl>
            <w:tblPr>
              <w:tblW w:w="5122" w:type="dxa"/>
              <w:tblBorders>
                <w:top w:val="single" w:sz="4" w:space="0" w:color="auto"/>
                <w:left w:val="double" w:sz="6" w:space="0" w:color="auto"/>
                <w:bottom w:val="single" w:sz="4" w:space="0" w:color="auto"/>
                <w:right w:val="doub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71"/>
            </w:tblGrid>
            <w:tr w:rsidR="006955CE" w:rsidRPr="00447D23" w:rsidTr="000C0169">
              <w:tc>
                <w:tcPr>
                  <w:tcW w:w="512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  <w:tl2br w:val="nil"/>
                    <w:tr2bl w:val="nil"/>
                  </w:tcBorders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Причины</w:t>
                  </w:r>
                  <w:r w:rsidR="006955CE" w:rsidRPr="00447D2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приня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28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Апреля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публикован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вступает в силу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7 </w:t>
                  </w:r>
                  <w:r w:rsidR="00276F36" w:rsidRPr="00276F36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ября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6955CE" w:rsidRPr="00876CD4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Текст окончательной меры можно получить по адресу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6955CE" w:rsidRPr="00876CD4" w:rsidRDefault="009E0B64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63" w:anchor="Text" w:history="1"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zakon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rada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gov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ua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laws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/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show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/432-2021-%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D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0%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BF</w:t>
                    </w:r>
                    <w:r w:rsidR="006955CE" w:rsidRPr="00876CD4">
                      <w:rPr>
                        <w:rFonts w:eastAsia="Calibri"/>
                        <w:color w:val="000000" w:themeColor="text1"/>
                        <w:sz w:val="24"/>
                        <w:szCs w:val="24"/>
                      </w:rPr>
                      <w:t>#</w:t>
                    </w:r>
                    <w:r w:rsidR="006955CE" w:rsidRPr="00447D23">
                      <w:rPr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Text</w:t>
                    </w:r>
                  </w:hyperlink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Уведомленная мера отменен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ата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ответствующий символ при повторном уведомлении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Содержание или объем уведомленной меры изменены, и текст доступен</w:t>
                  </w:r>
                </w:p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Пояснительное руководство выпущено, и текст доступен по адресу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fldChar w:fldCharType="begin"/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NOTEREF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_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Ref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>40866877 \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h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 \* 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  <w:lang w:val="en-US"/>
                    </w:rPr>
                    <w:instrText>MERGEFORMAT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instrText xml:space="preserve"> </w:instrTex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fldChar w:fldCharType="separate"/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  <w:vertAlign w:val="superscript"/>
                    </w:rPr>
                    <w:fldChar w:fldCharType="end"/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6955CE" w:rsidRPr="00447D23" w:rsidTr="000C0169">
              <w:tc>
                <w:tcPr>
                  <w:tcW w:w="85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6955CE" w:rsidRPr="00447D23" w:rsidRDefault="006955CE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27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6955CE" w:rsidRPr="00447D23" w:rsidRDefault="00BE0F32" w:rsidP="000C0169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Другое</w:t>
                  </w:r>
                  <w:r w:rsidR="006955CE" w:rsidRPr="00447D23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7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5CE" w:rsidRPr="00447D23" w:rsidRDefault="006955CE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6955CE" w:rsidRPr="00447D23" w:rsidRDefault="006955CE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955CE" w:rsidRPr="00447D23" w:rsidRDefault="006955CE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CHN/1605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Требования электробезопасности для электрических велосипедов (21 страница (и)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7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лектровелосипеды; (ICS: 43.150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ребования к электробезопасности и методы испытаний для идентификации, предупреждения, проводки, проводов, соединений, напряжения, сопротивления изоляции, электрической прочности, нагрева, защиты, устойчивости к температуре и влажности, вибрации и ударам электрических велосипедов.</w:t>
            </w:r>
          </w:p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яется к электрическим велосипедам или велосипедам с электроприводом (EPAC), максимальное выходное напряжение аккумуляторной системы которых меньше или равно 60 В.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CHN/1604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Национальный стандарт КНР, Безопасные и гигиенические требования к термотолерантной стеклянной посуде (11 страниц,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7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Термостойкая посуда; (ICS: 81.040.01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определяет классификацию продукции, </w:t>
            </w:r>
            <w:r w:rsidRPr="00447D23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ребования, методы испытаний, правила проверки, маркировку, упаковку, транспортировку и хранение термотолерантной стеклянной посуды.</w:t>
            </w:r>
          </w:p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Этот стандарт распространяется на требования безопасности и гигиены для всех типов термостойкой посуды.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CHN/1603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Национальный стандарт КНР, Общие требования к средствам для дезинфекции кожи (14 страниц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7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Дезинфицирующее средство для кожи; (ICS: 11.080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тандарт определяет требования к сырью, технические требования, методы контроля, методы использования и маркировку средств для дезинфекции кожи.</w:t>
            </w:r>
          </w:p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Настоящий стандарт распространяется на дезинфицирующие средства для неповрежденной и поврежденной кожи.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D23">
              <w:rPr>
                <w:b/>
                <w:color w:val="000000" w:themeColor="text1"/>
                <w:sz w:val="24"/>
                <w:szCs w:val="24"/>
              </w:rPr>
              <w:t>G/TBT/N/CHN/1602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Безопасность и качество фейерверков (49 страниц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7 мая</w:t>
            </w: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447D23">
              <w:rPr>
                <w:color w:val="000000" w:themeColor="text1"/>
                <w:sz w:val="24"/>
                <w:szCs w:val="24"/>
                <w:lang w:val="kk-KZ"/>
              </w:rPr>
              <w:t>Фейерверк; (HS: 360410); (ICS: 71.100.30)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стандарт устанавливает термины и определения, классификацию и сортировку, общие требования к безопасности и качеству, правила проверки, транспортировку и хранение фейерверков.</w:t>
            </w:r>
          </w:p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7D23">
              <w:rPr>
                <w:color w:val="000000" w:themeColor="text1"/>
                <w:sz w:val="24"/>
                <w:szCs w:val="24"/>
              </w:rPr>
              <w:t>Настоящий стандарт распространяется на фейерверки, производимые и продаваемые на территории Китайской Народной Республики.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G/TBT/N/TZA/599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0C016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DEAS 1051:2021 Двухкомпонентная эпоксидная грунтовка – Спецификация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Проект стандарта определяет требования, методы отбора проб и испытаний для двухкомпонентной грунтовки на основе эпоксидного растворителя, используемой для защиты чугуна, стали, а также оцинкованного железа и стали от атмосферной коррозии в промышленных или морских условиях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Он также используется в качестве антикоррозийной грунтовки для палуб, палубного оборудования и грузовых трюмов, а также для использования при техническом обслуживании и ремонте или обслуживании на борту судна.</w:t>
            </w: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0C016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10 мая  2021 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G/TBT/N/TZA/598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0C016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DEAS 1053:2021 травящая грунтовка (однокомпонентные и двухкомпонентные) – Спецификация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Проект стандарта определяет требования, методы отбора проб и испытаний для однокомпонентных </w:t>
            </w:r>
            <w:r w:rsidRPr="000C0169">
              <w:rPr>
                <w:color w:val="000000" w:themeColor="text1"/>
                <w:sz w:val="24"/>
                <w:szCs w:val="24"/>
              </w:rPr>
              <w:lastRenderedPageBreak/>
              <w:t>и двухкомпонентных грунтовок для травления, предназначенных для предварительной обработки металлических поверхностей с целью улучшения адгезии нанесенной на них системы окраски.</w:t>
            </w: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0C016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10 мая 2021 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G/TBT/N/TZA/597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0C016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DEAS 1054:2021 Черные битумные краски для холодного нанесения – Спецификация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Проект стандарта определяет требования, методы отбора проб и испытаний для растворов черного битума без пигментов или наполнителей для холодного нанесения, которые при нанесении кистью или распылением дают эффективные покрытия для защиты поверхностей.</w:t>
            </w: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0C016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10 мая 2021 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G/TBT/N/TZA/596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0C016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DEAS 1055:2021 грунтовка на водной – Спецификация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Проект стандарта определяет требования, отбор проб и методы испытаний для грунтовки на водной основе, используемой в зданиях после подготовки поверхности и грунтования, где это необходимо.</w:t>
            </w: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0C016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10 мая 2021 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85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G/TBT/N/TZA/595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0C016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DEAS 1052:2021 Двухкомпонентная эпоксидно-цинк-фосфатная сварочная грунтовка – Спецификация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Проект стандарта определяет требования, методы отбора проб и испытаний для двухкомпонентной эпоксидно-цинк-фосфатной свариваемой грунтовки. Этот материал используется в качестве основного покрытия для окраски стальных конструкций / оборудования, где требуется защита от коррозии и химическая стойкость в морских атмосферных условиях.</w:t>
            </w: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0C016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10 мая 2021 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0C0169">
              <w:rPr>
                <w:color w:val="000000" w:themeColor="text1"/>
                <w:sz w:val="24"/>
                <w:szCs w:val="24"/>
                <w:lang w:val="en-US"/>
              </w:rPr>
              <w:t>G/TBT/N/CHN/1047/Add.1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0C016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Следующее сообщение от 7 мая 2021 года распространяется по запросу делегации Китая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Название: Национальный стандарт КНР: Безопасность игрушек - часть 11: Качели, горки и аналогичные игрушки для активного отдыха в помещении и на открытом воздухе для семейного домашнего использования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Описание. Пересмотр некоторых содержаний раздела «Безопасность игрушек - часть 11: Качели, горки и аналогичные игрушки для активного отдыха в помещении и на открытом воздухе для семейного домашнего </w:t>
            </w:r>
            <w:r w:rsidRPr="000C0169">
              <w:rPr>
                <w:color w:val="000000" w:themeColor="text1"/>
                <w:sz w:val="24"/>
                <w:szCs w:val="24"/>
              </w:rPr>
              <w:lastRenderedPageBreak/>
              <w:t>использования».</w:t>
            </w:r>
          </w:p>
          <w:p w:rsidR="001029F1" w:rsidRPr="000C0169" w:rsidRDefault="001029F1" w:rsidP="000C0169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Иллюстрация на Рисунке 18, поясняющая Статью 8 «Штанга 8-2 × 4,5 кг, около 330 мм (внешний диаметр) × 25 мм (толщина)» заменена на «Штанга 8-2 × 4,5 кг, максимум 210 мм (внешний диаметр) × 25 мм». </w:t>
            </w:r>
          </w:p>
        </w:tc>
        <w:tc>
          <w:tcPr>
            <w:tcW w:w="2268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2307F7" w:rsidRDefault="001029F1" w:rsidP="000C016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" w:name="_GoBack"/>
            <w:r w:rsidRPr="002307F7">
              <w:rPr>
                <w:color w:val="000000" w:themeColor="text1"/>
                <w:sz w:val="24"/>
                <w:szCs w:val="24"/>
              </w:rPr>
              <w:t xml:space="preserve">10 мая 2021 </w:t>
            </w:r>
            <w:bookmarkEnd w:id="1"/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47D23">
              <w:rPr>
                <w:color w:val="000000" w:themeColor="text1"/>
                <w:sz w:val="24"/>
                <w:szCs w:val="24"/>
                <w:lang w:val="en-US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1029F1" w:rsidRPr="00447D23" w:rsidRDefault="001029F1" w:rsidP="006935DA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G/TBT/N/BRA/1173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0C0169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Постановление Министерства сельского хозяйства, животноводства и снабжения Бразилии (MAPA) № 93 от 26 апреля 2021 г.</w:t>
            </w:r>
          </w:p>
          <w:p w:rsidR="001029F1" w:rsidRPr="000C0169" w:rsidRDefault="001029F1" w:rsidP="009B15D0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 xml:space="preserve">Данное Постановление применяется в рамках МЕРКОСУР для регистрации сортов в Реестре охраны прав сортов растений и в Национальном реестре сортов растений (RNC), устанавливая критерии для утверждения наименования сорта с целью облегчения торговли между государствами-участниками. </w:t>
            </w: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6CD4" w:rsidRPr="00447D23" w:rsidTr="00F55670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29F1" w:rsidRPr="00447D23" w:rsidRDefault="001029F1" w:rsidP="006935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0169">
              <w:rPr>
                <w:color w:val="000000" w:themeColor="text1"/>
                <w:sz w:val="24"/>
                <w:szCs w:val="24"/>
              </w:rPr>
              <w:t>10 мая 2021 года</w:t>
            </w:r>
          </w:p>
        </w:tc>
        <w:tc>
          <w:tcPr>
            <w:tcW w:w="5386" w:type="dxa"/>
            <w:shd w:val="clear" w:color="auto" w:fill="auto"/>
          </w:tcPr>
          <w:p w:rsidR="001029F1" w:rsidRPr="000C0169" w:rsidRDefault="001029F1" w:rsidP="006935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29F1" w:rsidRPr="00447D23" w:rsidRDefault="001029F1" w:rsidP="00693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794335" w:rsidRPr="00447D23" w:rsidRDefault="00794335" w:rsidP="006935DA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794335" w:rsidRPr="00447D23" w:rsidSect="00C23751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64" w:rsidRPr="00D25541" w:rsidRDefault="009E0B64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9E0B64" w:rsidRPr="00D25541" w:rsidRDefault="009E0B64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64" w:rsidRPr="00D25541" w:rsidRDefault="009E0B64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9E0B64" w:rsidRPr="00D25541" w:rsidRDefault="009E0B64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D0730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4B1DB9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14FA4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113AE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C50FA1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0A61E5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556E33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E658DC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>
    <w:nsid w:val="50EF3727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2">
    <w:nsid w:val="6A3664F0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F50003F"/>
    <w:multiLevelType w:val="hybridMultilevel"/>
    <w:tmpl w:val="897E1862"/>
    <w:lvl w:ilvl="0" w:tplc="A268F58C">
      <w:start w:val="1"/>
      <w:numFmt w:val="decimal"/>
      <w:lvlText w:val="%1)"/>
      <w:lvlJc w:val="left"/>
      <w:pPr>
        <w:ind w:left="26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B57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809"/>
    <w:rsid w:val="00003811"/>
    <w:rsid w:val="0000395B"/>
    <w:rsid w:val="00003AF7"/>
    <w:rsid w:val="00003BA0"/>
    <w:rsid w:val="00003C4E"/>
    <w:rsid w:val="00003CF2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47"/>
    <w:rsid w:val="00007B50"/>
    <w:rsid w:val="00007B8F"/>
    <w:rsid w:val="00007D26"/>
    <w:rsid w:val="00007D3F"/>
    <w:rsid w:val="00007DAE"/>
    <w:rsid w:val="00007F42"/>
    <w:rsid w:val="00010089"/>
    <w:rsid w:val="00010127"/>
    <w:rsid w:val="00010153"/>
    <w:rsid w:val="0001032B"/>
    <w:rsid w:val="00010597"/>
    <w:rsid w:val="00010633"/>
    <w:rsid w:val="00010834"/>
    <w:rsid w:val="0001087E"/>
    <w:rsid w:val="000108D0"/>
    <w:rsid w:val="0001094D"/>
    <w:rsid w:val="00010A9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544"/>
    <w:rsid w:val="000125EE"/>
    <w:rsid w:val="00012677"/>
    <w:rsid w:val="00012730"/>
    <w:rsid w:val="0001275D"/>
    <w:rsid w:val="00012783"/>
    <w:rsid w:val="000127F3"/>
    <w:rsid w:val="0001281F"/>
    <w:rsid w:val="0001299C"/>
    <w:rsid w:val="00012A8F"/>
    <w:rsid w:val="00012A92"/>
    <w:rsid w:val="00012C12"/>
    <w:rsid w:val="00012D03"/>
    <w:rsid w:val="00012DE0"/>
    <w:rsid w:val="00012EF7"/>
    <w:rsid w:val="00012FC5"/>
    <w:rsid w:val="00013147"/>
    <w:rsid w:val="00013170"/>
    <w:rsid w:val="00013292"/>
    <w:rsid w:val="000132AB"/>
    <w:rsid w:val="00013348"/>
    <w:rsid w:val="00013365"/>
    <w:rsid w:val="0001338B"/>
    <w:rsid w:val="000134BE"/>
    <w:rsid w:val="000135ED"/>
    <w:rsid w:val="00013624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4F5"/>
    <w:rsid w:val="0001463B"/>
    <w:rsid w:val="000149FA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29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BB5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90E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9F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933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0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5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0D"/>
    <w:rsid w:val="0002462F"/>
    <w:rsid w:val="00024758"/>
    <w:rsid w:val="0002475E"/>
    <w:rsid w:val="00024789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52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20"/>
    <w:rsid w:val="0003018A"/>
    <w:rsid w:val="00030197"/>
    <w:rsid w:val="000301C1"/>
    <w:rsid w:val="0003023E"/>
    <w:rsid w:val="00030453"/>
    <w:rsid w:val="00030571"/>
    <w:rsid w:val="000305F9"/>
    <w:rsid w:val="00030681"/>
    <w:rsid w:val="000309AB"/>
    <w:rsid w:val="00030A47"/>
    <w:rsid w:val="00030C7D"/>
    <w:rsid w:val="00030EB3"/>
    <w:rsid w:val="00030F4F"/>
    <w:rsid w:val="00030FD0"/>
    <w:rsid w:val="00031021"/>
    <w:rsid w:val="0003105B"/>
    <w:rsid w:val="000310B8"/>
    <w:rsid w:val="000311B1"/>
    <w:rsid w:val="000311BC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35A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ED7"/>
    <w:rsid w:val="00035F43"/>
    <w:rsid w:val="0003604D"/>
    <w:rsid w:val="000361A2"/>
    <w:rsid w:val="0003620F"/>
    <w:rsid w:val="0003628D"/>
    <w:rsid w:val="0003639E"/>
    <w:rsid w:val="000363D1"/>
    <w:rsid w:val="000363D7"/>
    <w:rsid w:val="000363FA"/>
    <w:rsid w:val="0003641A"/>
    <w:rsid w:val="000365D4"/>
    <w:rsid w:val="00036637"/>
    <w:rsid w:val="000366DF"/>
    <w:rsid w:val="000366F5"/>
    <w:rsid w:val="000368CB"/>
    <w:rsid w:val="000368DD"/>
    <w:rsid w:val="00036A0F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68"/>
    <w:rsid w:val="000467C0"/>
    <w:rsid w:val="000467C5"/>
    <w:rsid w:val="00046878"/>
    <w:rsid w:val="000468C4"/>
    <w:rsid w:val="000468E4"/>
    <w:rsid w:val="00046912"/>
    <w:rsid w:val="00046950"/>
    <w:rsid w:val="00046991"/>
    <w:rsid w:val="000469E6"/>
    <w:rsid w:val="00046AEE"/>
    <w:rsid w:val="00046D0E"/>
    <w:rsid w:val="00046D69"/>
    <w:rsid w:val="00046E84"/>
    <w:rsid w:val="0004724B"/>
    <w:rsid w:val="0004724D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4B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17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24"/>
    <w:rsid w:val="00052936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2"/>
    <w:rsid w:val="000531EA"/>
    <w:rsid w:val="00053372"/>
    <w:rsid w:val="00053569"/>
    <w:rsid w:val="0005356A"/>
    <w:rsid w:val="000535FD"/>
    <w:rsid w:val="00053625"/>
    <w:rsid w:val="0005380F"/>
    <w:rsid w:val="00053A62"/>
    <w:rsid w:val="00053A87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B9"/>
    <w:rsid w:val="00054CEA"/>
    <w:rsid w:val="00054E1E"/>
    <w:rsid w:val="00054EFD"/>
    <w:rsid w:val="00054F0D"/>
    <w:rsid w:val="00054F91"/>
    <w:rsid w:val="000550C2"/>
    <w:rsid w:val="000551FA"/>
    <w:rsid w:val="00055401"/>
    <w:rsid w:val="000554E3"/>
    <w:rsid w:val="0005552B"/>
    <w:rsid w:val="000556AB"/>
    <w:rsid w:val="000556FB"/>
    <w:rsid w:val="000557AD"/>
    <w:rsid w:val="000557D3"/>
    <w:rsid w:val="000558CC"/>
    <w:rsid w:val="00055A41"/>
    <w:rsid w:val="00055AA3"/>
    <w:rsid w:val="00055AFE"/>
    <w:rsid w:val="00055BA1"/>
    <w:rsid w:val="00055BB7"/>
    <w:rsid w:val="00055C8C"/>
    <w:rsid w:val="00055D3A"/>
    <w:rsid w:val="00055D41"/>
    <w:rsid w:val="00055E0F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09B"/>
    <w:rsid w:val="0005722F"/>
    <w:rsid w:val="000572ED"/>
    <w:rsid w:val="00057469"/>
    <w:rsid w:val="00057667"/>
    <w:rsid w:val="000576B8"/>
    <w:rsid w:val="0005772F"/>
    <w:rsid w:val="0005775D"/>
    <w:rsid w:val="00057893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28"/>
    <w:rsid w:val="00060254"/>
    <w:rsid w:val="00060403"/>
    <w:rsid w:val="00060498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C1E"/>
    <w:rsid w:val="00060C29"/>
    <w:rsid w:val="00060D0E"/>
    <w:rsid w:val="00060EA5"/>
    <w:rsid w:val="00060F11"/>
    <w:rsid w:val="00060F93"/>
    <w:rsid w:val="00061016"/>
    <w:rsid w:val="00061069"/>
    <w:rsid w:val="0006113F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BC"/>
    <w:rsid w:val="00061AED"/>
    <w:rsid w:val="00061C94"/>
    <w:rsid w:val="00061CF2"/>
    <w:rsid w:val="00061E85"/>
    <w:rsid w:val="00061F1A"/>
    <w:rsid w:val="00061F49"/>
    <w:rsid w:val="00061F92"/>
    <w:rsid w:val="00062052"/>
    <w:rsid w:val="00062091"/>
    <w:rsid w:val="00062119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FF"/>
    <w:rsid w:val="000633B7"/>
    <w:rsid w:val="00063444"/>
    <w:rsid w:val="000634B6"/>
    <w:rsid w:val="000634D0"/>
    <w:rsid w:val="000634E9"/>
    <w:rsid w:val="00063672"/>
    <w:rsid w:val="0006379E"/>
    <w:rsid w:val="000639AE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49A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DA3"/>
    <w:rsid w:val="00066F55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8F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570"/>
    <w:rsid w:val="00072584"/>
    <w:rsid w:val="0007260C"/>
    <w:rsid w:val="00072751"/>
    <w:rsid w:val="000727ED"/>
    <w:rsid w:val="00072830"/>
    <w:rsid w:val="00072835"/>
    <w:rsid w:val="00072873"/>
    <w:rsid w:val="000728AD"/>
    <w:rsid w:val="000728C8"/>
    <w:rsid w:val="000729EB"/>
    <w:rsid w:val="00072B95"/>
    <w:rsid w:val="00072BB3"/>
    <w:rsid w:val="00072D02"/>
    <w:rsid w:val="00072D3A"/>
    <w:rsid w:val="00072D8B"/>
    <w:rsid w:val="00072E27"/>
    <w:rsid w:val="00072EBA"/>
    <w:rsid w:val="00072FC9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307"/>
    <w:rsid w:val="00074374"/>
    <w:rsid w:val="00074441"/>
    <w:rsid w:val="000744AA"/>
    <w:rsid w:val="000744DE"/>
    <w:rsid w:val="000744FE"/>
    <w:rsid w:val="000745C6"/>
    <w:rsid w:val="00074754"/>
    <w:rsid w:val="00074755"/>
    <w:rsid w:val="0007475D"/>
    <w:rsid w:val="0007490D"/>
    <w:rsid w:val="0007496A"/>
    <w:rsid w:val="00074995"/>
    <w:rsid w:val="0007499B"/>
    <w:rsid w:val="000749CC"/>
    <w:rsid w:val="00074BEC"/>
    <w:rsid w:val="00074C08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768"/>
    <w:rsid w:val="0007583D"/>
    <w:rsid w:val="0007589E"/>
    <w:rsid w:val="00075936"/>
    <w:rsid w:val="00075937"/>
    <w:rsid w:val="000759B1"/>
    <w:rsid w:val="000759CE"/>
    <w:rsid w:val="000759F1"/>
    <w:rsid w:val="00075A2C"/>
    <w:rsid w:val="00075A5B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6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CFB"/>
    <w:rsid w:val="00081EA9"/>
    <w:rsid w:val="00081F8A"/>
    <w:rsid w:val="00081F8F"/>
    <w:rsid w:val="00081FD5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46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732"/>
    <w:rsid w:val="00087833"/>
    <w:rsid w:val="0008787D"/>
    <w:rsid w:val="0008794F"/>
    <w:rsid w:val="00087955"/>
    <w:rsid w:val="00087B42"/>
    <w:rsid w:val="00087CB8"/>
    <w:rsid w:val="00087D19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BA"/>
    <w:rsid w:val="00091CD9"/>
    <w:rsid w:val="00091D05"/>
    <w:rsid w:val="00091E96"/>
    <w:rsid w:val="00091ECE"/>
    <w:rsid w:val="00091F2D"/>
    <w:rsid w:val="000920BD"/>
    <w:rsid w:val="000921DE"/>
    <w:rsid w:val="0009223E"/>
    <w:rsid w:val="000922A5"/>
    <w:rsid w:val="00092308"/>
    <w:rsid w:val="00092355"/>
    <w:rsid w:val="00092361"/>
    <w:rsid w:val="000923FB"/>
    <w:rsid w:val="00092520"/>
    <w:rsid w:val="00092593"/>
    <w:rsid w:val="000926D8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8B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6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E1D"/>
    <w:rsid w:val="00094F18"/>
    <w:rsid w:val="000952B3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69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156"/>
    <w:rsid w:val="00097270"/>
    <w:rsid w:val="00097359"/>
    <w:rsid w:val="0009736D"/>
    <w:rsid w:val="000973B7"/>
    <w:rsid w:val="00097455"/>
    <w:rsid w:val="00097556"/>
    <w:rsid w:val="00097565"/>
    <w:rsid w:val="000975E0"/>
    <w:rsid w:val="00097645"/>
    <w:rsid w:val="000977ED"/>
    <w:rsid w:val="0009796E"/>
    <w:rsid w:val="000979B4"/>
    <w:rsid w:val="00097C39"/>
    <w:rsid w:val="00097C83"/>
    <w:rsid w:val="00097C98"/>
    <w:rsid w:val="00097D17"/>
    <w:rsid w:val="00097D52"/>
    <w:rsid w:val="00097DA1"/>
    <w:rsid w:val="00097DA6"/>
    <w:rsid w:val="00097DBD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75"/>
    <w:rsid w:val="000A0FAF"/>
    <w:rsid w:val="000A0FF7"/>
    <w:rsid w:val="000A1156"/>
    <w:rsid w:val="000A11B8"/>
    <w:rsid w:val="000A1608"/>
    <w:rsid w:val="000A1630"/>
    <w:rsid w:val="000A1657"/>
    <w:rsid w:val="000A16FF"/>
    <w:rsid w:val="000A177B"/>
    <w:rsid w:val="000A179F"/>
    <w:rsid w:val="000A1807"/>
    <w:rsid w:val="000A18F3"/>
    <w:rsid w:val="000A1A50"/>
    <w:rsid w:val="000A1ACA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9F"/>
    <w:rsid w:val="000A39D6"/>
    <w:rsid w:val="000A3A24"/>
    <w:rsid w:val="000A3AB9"/>
    <w:rsid w:val="000A3B03"/>
    <w:rsid w:val="000A3CE0"/>
    <w:rsid w:val="000A3CFD"/>
    <w:rsid w:val="000A3DD9"/>
    <w:rsid w:val="000A3F35"/>
    <w:rsid w:val="000A414B"/>
    <w:rsid w:val="000A415D"/>
    <w:rsid w:val="000A4194"/>
    <w:rsid w:val="000A41DC"/>
    <w:rsid w:val="000A42B3"/>
    <w:rsid w:val="000A435A"/>
    <w:rsid w:val="000A43D4"/>
    <w:rsid w:val="000A4451"/>
    <w:rsid w:val="000A451D"/>
    <w:rsid w:val="000A45CA"/>
    <w:rsid w:val="000A46E5"/>
    <w:rsid w:val="000A4808"/>
    <w:rsid w:val="000A486B"/>
    <w:rsid w:val="000A487B"/>
    <w:rsid w:val="000A48A9"/>
    <w:rsid w:val="000A4925"/>
    <w:rsid w:val="000A4946"/>
    <w:rsid w:val="000A497B"/>
    <w:rsid w:val="000A4A1D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33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80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E80"/>
    <w:rsid w:val="000B2F2D"/>
    <w:rsid w:val="000B2FAA"/>
    <w:rsid w:val="000B3024"/>
    <w:rsid w:val="000B328A"/>
    <w:rsid w:val="000B334A"/>
    <w:rsid w:val="000B33E7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E58"/>
    <w:rsid w:val="000B4EF0"/>
    <w:rsid w:val="000B4F5C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EF9"/>
    <w:rsid w:val="000B718D"/>
    <w:rsid w:val="000B71C7"/>
    <w:rsid w:val="000B71F5"/>
    <w:rsid w:val="000B7211"/>
    <w:rsid w:val="000B7239"/>
    <w:rsid w:val="000B7385"/>
    <w:rsid w:val="000B754C"/>
    <w:rsid w:val="000B7862"/>
    <w:rsid w:val="000B795D"/>
    <w:rsid w:val="000B7A06"/>
    <w:rsid w:val="000B7A24"/>
    <w:rsid w:val="000B7D92"/>
    <w:rsid w:val="000B7E00"/>
    <w:rsid w:val="000B7E2B"/>
    <w:rsid w:val="000B7E2F"/>
    <w:rsid w:val="000B7E5E"/>
    <w:rsid w:val="000C000D"/>
    <w:rsid w:val="000C00A3"/>
    <w:rsid w:val="000C0145"/>
    <w:rsid w:val="000C0169"/>
    <w:rsid w:val="000C016F"/>
    <w:rsid w:val="000C02A7"/>
    <w:rsid w:val="000C03A5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301"/>
    <w:rsid w:val="000C2307"/>
    <w:rsid w:val="000C231F"/>
    <w:rsid w:val="000C23A4"/>
    <w:rsid w:val="000C2531"/>
    <w:rsid w:val="000C26A7"/>
    <w:rsid w:val="000C2846"/>
    <w:rsid w:val="000C2902"/>
    <w:rsid w:val="000C295B"/>
    <w:rsid w:val="000C2B01"/>
    <w:rsid w:val="000C2B51"/>
    <w:rsid w:val="000C2BDD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88A"/>
    <w:rsid w:val="000C3993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72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0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BE8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8BB"/>
    <w:rsid w:val="000C78F2"/>
    <w:rsid w:val="000C7A3E"/>
    <w:rsid w:val="000C7ADF"/>
    <w:rsid w:val="000C7C80"/>
    <w:rsid w:val="000C7DF9"/>
    <w:rsid w:val="000C7E31"/>
    <w:rsid w:val="000C7EB6"/>
    <w:rsid w:val="000C7FE3"/>
    <w:rsid w:val="000D0054"/>
    <w:rsid w:val="000D0204"/>
    <w:rsid w:val="000D0275"/>
    <w:rsid w:val="000D0287"/>
    <w:rsid w:val="000D02E6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5B3"/>
    <w:rsid w:val="000D1617"/>
    <w:rsid w:val="000D1667"/>
    <w:rsid w:val="000D17B2"/>
    <w:rsid w:val="000D186C"/>
    <w:rsid w:val="000D18AD"/>
    <w:rsid w:val="000D19D0"/>
    <w:rsid w:val="000D19D9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6C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6C5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88F"/>
    <w:rsid w:val="000D797E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7F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5F"/>
    <w:rsid w:val="000E5DA1"/>
    <w:rsid w:val="000E5DA8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399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5"/>
    <w:rsid w:val="000F18FF"/>
    <w:rsid w:val="000F1B96"/>
    <w:rsid w:val="000F1C0A"/>
    <w:rsid w:val="000F1C0D"/>
    <w:rsid w:val="000F1DDB"/>
    <w:rsid w:val="000F207C"/>
    <w:rsid w:val="000F208B"/>
    <w:rsid w:val="000F23A0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3A"/>
    <w:rsid w:val="000F5FA0"/>
    <w:rsid w:val="000F604F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65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F9"/>
    <w:rsid w:val="0010070E"/>
    <w:rsid w:val="001007FD"/>
    <w:rsid w:val="00100839"/>
    <w:rsid w:val="00100995"/>
    <w:rsid w:val="001009E6"/>
    <w:rsid w:val="00100A0D"/>
    <w:rsid w:val="00100AC9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4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387"/>
    <w:rsid w:val="00102596"/>
    <w:rsid w:val="0010259B"/>
    <w:rsid w:val="001025D6"/>
    <w:rsid w:val="001025E4"/>
    <w:rsid w:val="001026BB"/>
    <w:rsid w:val="001027A3"/>
    <w:rsid w:val="001027E3"/>
    <w:rsid w:val="001028D5"/>
    <w:rsid w:val="001029F1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C18"/>
    <w:rsid w:val="00103C27"/>
    <w:rsid w:val="00103C28"/>
    <w:rsid w:val="00103D48"/>
    <w:rsid w:val="00103DAA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0F7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65F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F3"/>
    <w:rsid w:val="00111EB6"/>
    <w:rsid w:val="00111EDE"/>
    <w:rsid w:val="0011201F"/>
    <w:rsid w:val="0011206E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B6D"/>
    <w:rsid w:val="00112C29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C29"/>
    <w:rsid w:val="00114D66"/>
    <w:rsid w:val="00114DA4"/>
    <w:rsid w:val="00114EED"/>
    <w:rsid w:val="00114F35"/>
    <w:rsid w:val="00114FAD"/>
    <w:rsid w:val="001150CF"/>
    <w:rsid w:val="001151E6"/>
    <w:rsid w:val="00115250"/>
    <w:rsid w:val="001153A6"/>
    <w:rsid w:val="001154E5"/>
    <w:rsid w:val="001154FA"/>
    <w:rsid w:val="00115527"/>
    <w:rsid w:val="00115591"/>
    <w:rsid w:val="001155D1"/>
    <w:rsid w:val="00115935"/>
    <w:rsid w:val="00115958"/>
    <w:rsid w:val="00115A9B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3D"/>
    <w:rsid w:val="00115E79"/>
    <w:rsid w:val="00115E81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8A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63"/>
    <w:rsid w:val="001201D6"/>
    <w:rsid w:val="001202F3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2275"/>
    <w:rsid w:val="00122490"/>
    <w:rsid w:val="0012254B"/>
    <w:rsid w:val="0012272E"/>
    <w:rsid w:val="00122846"/>
    <w:rsid w:val="00122C21"/>
    <w:rsid w:val="00122C46"/>
    <w:rsid w:val="00122C70"/>
    <w:rsid w:val="00122CD1"/>
    <w:rsid w:val="00122CD8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2F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27E94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C3"/>
    <w:rsid w:val="00131DF4"/>
    <w:rsid w:val="00131EE6"/>
    <w:rsid w:val="00132127"/>
    <w:rsid w:val="00132177"/>
    <w:rsid w:val="00132225"/>
    <w:rsid w:val="00132267"/>
    <w:rsid w:val="00132401"/>
    <w:rsid w:val="00132504"/>
    <w:rsid w:val="001325BC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205"/>
    <w:rsid w:val="001332B1"/>
    <w:rsid w:val="0013333B"/>
    <w:rsid w:val="00133459"/>
    <w:rsid w:val="0013354E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26"/>
    <w:rsid w:val="00134159"/>
    <w:rsid w:val="001342DF"/>
    <w:rsid w:val="001342F3"/>
    <w:rsid w:val="001342F8"/>
    <w:rsid w:val="00134352"/>
    <w:rsid w:val="00134470"/>
    <w:rsid w:val="0013450A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1DA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53D"/>
    <w:rsid w:val="00142621"/>
    <w:rsid w:val="0014277F"/>
    <w:rsid w:val="001427B6"/>
    <w:rsid w:val="0014288C"/>
    <w:rsid w:val="00142993"/>
    <w:rsid w:val="00142A91"/>
    <w:rsid w:val="00142A97"/>
    <w:rsid w:val="00142BCE"/>
    <w:rsid w:val="00142D0F"/>
    <w:rsid w:val="00142DBF"/>
    <w:rsid w:val="00142DF8"/>
    <w:rsid w:val="00142F4C"/>
    <w:rsid w:val="00142F6E"/>
    <w:rsid w:val="00142F8A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828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3FEA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48"/>
    <w:rsid w:val="00151264"/>
    <w:rsid w:val="0015139C"/>
    <w:rsid w:val="001513A2"/>
    <w:rsid w:val="00151430"/>
    <w:rsid w:val="00151467"/>
    <w:rsid w:val="001515AD"/>
    <w:rsid w:val="001515E2"/>
    <w:rsid w:val="001515E9"/>
    <w:rsid w:val="00151694"/>
    <w:rsid w:val="001516D0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89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949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E53"/>
    <w:rsid w:val="00157EF0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8F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B99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660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D"/>
    <w:rsid w:val="001646EC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9B0"/>
    <w:rsid w:val="00165A03"/>
    <w:rsid w:val="00165A4D"/>
    <w:rsid w:val="00165C0A"/>
    <w:rsid w:val="00165D67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CF4"/>
    <w:rsid w:val="00166E22"/>
    <w:rsid w:val="00166E3D"/>
    <w:rsid w:val="00166E52"/>
    <w:rsid w:val="00166E60"/>
    <w:rsid w:val="00166E96"/>
    <w:rsid w:val="00167006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AA7"/>
    <w:rsid w:val="00171ABB"/>
    <w:rsid w:val="00171B6B"/>
    <w:rsid w:val="00171C00"/>
    <w:rsid w:val="00171CEA"/>
    <w:rsid w:val="00171D8D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4B8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C8C"/>
    <w:rsid w:val="00175D01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3F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03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50"/>
    <w:rsid w:val="00182731"/>
    <w:rsid w:val="001827CC"/>
    <w:rsid w:val="00182922"/>
    <w:rsid w:val="00182A93"/>
    <w:rsid w:val="00182BDB"/>
    <w:rsid w:val="00182C00"/>
    <w:rsid w:val="00182CB9"/>
    <w:rsid w:val="00182DB7"/>
    <w:rsid w:val="00182EDF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5EB"/>
    <w:rsid w:val="00184691"/>
    <w:rsid w:val="00184723"/>
    <w:rsid w:val="001847E9"/>
    <w:rsid w:val="0018491D"/>
    <w:rsid w:val="0018498E"/>
    <w:rsid w:val="001849AB"/>
    <w:rsid w:val="00184AF7"/>
    <w:rsid w:val="00184B5B"/>
    <w:rsid w:val="00184C3E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CA7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DEC"/>
    <w:rsid w:val="00190E68"/>
    <w:rsid w:val="00190F00"/>
    <w:rsid w:val="00190F34"/>
    <w:rsid w:val="00190FBB"/>
    <w:rsid w:val="001910E3"/>
    <w:rsid w:val="00191210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9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7C7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4D4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D6F"/>
    <w:rsid w:val="00195DBB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CC"/>
    <w:rsid w:val="00196EEB"/>
    <w:rsid w:val="00196F5A"/>
    <w:rsid w:val="001970C5"/>
    <w:rsid w:val="0019713C"/>
    <w:rsid w:val="00197154"/>
    <w:rsid w:val="001971A7"/>
    <w:rsid w:val="00197269"/>
    <w:rsid w:val="00197278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74"/>
    <w:rsid w:val="00197F75"/>
    <w:rsid w:val="001A0064"/>
    <w:rsid w:val="001A00CB"/>
    <w:rsid w:val="001A0120"/>
    <w:rsid w:val="001A0123"/>
    <w:rsid w:val="001A027C"/>
    <w:rsid w:val="001A031F"/>
    <w:rsid w:val="001A036E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6C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304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8C8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B0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07"/>
    <w:rsid w:val="001A482C"/>
    <w:rsid w:val="001A485E"/>
    <w:rsid w:val="001A4918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E7"/>
    <w:rsid w:val="001A5267"/>
    <w:rsid w:val="001A527F"/>
    <w:rsid w:val="001A52D6"/>
    <w:rsid w:val="001A5336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3E5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64"/>
    <w:rsid w:val="001A72EB"/>
    <w:rsid w:val="001A7783"/>
    <w:rsid w:val="001A77BE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BB"/>
    <w:rsid w:val="001B06DD"/>
    <w:rsid w:val="001B08C4"/>
    <w:rsid w:val="001B08CD"/>
    <w:rsid w:val="001B0903"/>
    <w:rsid w:val="001B0AFD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D6E"/>
    <w:rsid w:val="001B1E01"/>
    <w:rsid w:val="001B1E68"/>
    <w:rsid w:val="001B1E9A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B4"/>
    <w:rsid w:val="001B2C07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3F8E"/>
    <w:rsid w:val="001B40F0"/>
    <w:rsid w:val="001B432F"/>
    <w:rsid w:val="001B4360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55"/>
    <w:rsid w:val="001B51CA"/>
    <w:rsid w:val="001B51F9"/>
    <w:rsid w:val="001B5342"/>
    <w:rsid w:val="001B542F"/>
    <w:rsid w:val="001B551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B7FFC"/>
    <w:rsid w:val="001C00AA"/>
    <w:rsid w:val="001C0212"/>
    <w:rsid w:val="001C027E"/>
    <w:rsid w:val="001C0281"/>
    <w:rsid w:val="001C02FA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900"/>
    <w:rsid w:val="001C399E"/>
    <w:rsid w:val="001C3B12"/>
    <w:rsid w:val="001C3BB2"/>
    <w:rsid w:val="001C3BB8"/>
    <w:rsid w:val="001C3D06"/>
    <w:rsid w:val="001C3D4E"/>
    <w:rsid w:val="001C3E8A"/>
    <w:rsid w:val="001C3F6C"/>
    <w:rsid w:val="001C40B4"/>
    <w:rsid w:val="001C41BB"/>
    <w:rsid w:val="001C42C8"/>
    <w:rsid w:val="001C43FA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A02"/>
    <w:rsid w:val="001C6AB2"/>
    <w:rsid w:val="001C6BDB"/>
    <w:rsid w:val="001C6C1F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71"/>
    <w:rsid w:val="001C77D3"/>
    <w:rsid w:val="001C78C0"/>
    <w:rsid w:val="001C79C9"/>
    <w:rsid w:val="001C7A03"/>
    <w:rsid w:val="001C7A14"/>
    <w:rsid w:val="001C7A2A"/>
    <w:rsid w:val="001C7AE9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F0"/>
    <w:rsid w:val="001D2FEF"/>
    <w:rsid w:val="001D3027"/>
    <w:rsid w:val="001D30F4"/>
    <w:rsid w:val="001D319D"/>
    <w:rsid w:val="001D320D"/>
    <w:rsid w:val="001D3256"/>
    <w:rsid w:val="001D32D3"/>
    <w:rsid w:val="001D335F"/>
    <w:rsid w:val="001D35F1"/>
    <w:rsid w:val="001D360C"/>
    <w:rsid w:val="001D3662"/>
    <w:rsid w:val="001D369F"/>
    <w:rsid w:val="001D3731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E73"/>
    <w:rsid w:val="001D3EEF"/>
    <w:rsid w:val="001D3F6D"/>
    <w:rsid w:val="001D4072"/>
    <w:rsid w:val="001D40F3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CF5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5B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090"/>
    <w:rsid w:val="001D712D"/>
    <w:rsid w:val="001D7224"/>
    <w:rsid w:val="001D7260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FD"/>
    <w:rsid w:val="001E2684"/>
    <w:rsid w:val="001E26AC"/>
    <w:rsid w:val="001E2711"/>
    <w:rsid w:val="001E2780"/>
    <w:rsid w:val="001E278F"/>
    <w:rsid w:val="001E27C2"/>
    <w:rsid w:val="001E28BD"/>
    <w:rsid w:val="001E2ABD"/>
    <w:rsid w:val="001E2ACD"/>
    <w:rsid w:val="001E2C4B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BDC"/>
    <w:rsid w:val="001E3C52"/>
    <w:rsid w:val="001E3CC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6C3"/>
    <w:rsid w:val="001E6726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0BF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0FBC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E7B"/>
    <w:rsid w:val="001F3F86"/>
    <w:rsid w:val="001F3FC5"/>
    <w:rsid w:val="001F3FE9"/>
    <w:rsid w:val="001F41F3"/>
    <w:rsid w:val="001F422C"/>
    <w:rsid w:val="001F425F"/>
    <w:rsid w:val="001F426E"/>
    <w:rsid w:val="001F430F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1F1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9"/>
    <w:rsid w:val="001F716F"/>
    <w:rsid w:val="001F72D9"/>
    <w:rsid w:val="001F730D"/>
    <w:rsid w:val="001F7318"/>
    <w:rsid w:val="001F7399"/>
    <w:rsid w:val="001F7481"/>
    <w:rsid w:val="001F75AA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CB"/>
    <w:rsid w:val="002010CD"/>
    <w:rsid w:val="00201290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78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1A6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AEF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630"/>
    <w:rsid w:val="00212673"/>
    <w:rsid w:val="0021269B"/>
    <w:rsid w:val="002126A5"/>
    <w:rsid w:val="00212763"/>
    <w:rsid w:val="002128BF"/>
    <w:rsid w:val="002128F6"/>
    <w:rsid w:val="002129E8"/>
    <w:rsid w:val="00212AE8"/>
    <w:rsid w:val="00212B63"/>
    <w:rsid w:val="00212B8A"/>
    <w:rsid w:val="00212C2E"/>
    <w:rsid w:val="00212D6D"/>
    <w:rsid w:val="00212F9D"/>
    <w:rsid w:val="00212FD2"/>
    <w:rsid w:val="00213012"/>
    <w:rsid w:val="00213019"/>
    <w:rsid w:val="00213046"/>
    <w:rsid w:val="0021304C"/>
    <w:rsid w:val="0021312E"/>
    <w:rsid w:val="00213194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9F4"/>
    <w:rsid w:val="00213ACF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03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7C1"/>
    <w:rsid w:val="0021590A"/>
    <w:rsid w:val="00215A81"/>
    <w:rsid w:val="00215BC5"/>
    <w:rsid w:val="00215C0D"/>
    <w:rsid w:val="00215D48"/>
    <w:rsid w:val="00215DF0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CD7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0E"/>
    <w:rsid w:val="00217B74"/>
    <w:rsid w:val="00217C02"/>
    <w:rsid w:val="00217C2A"/>
    <w:rsid w:val="00217CCC"/>
    <w:rsid w:val="00217D10"/>
    <w:rsid w:val="00217D28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7C5"/>
    <w:rsid w:val="00220822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916"/>
    <w:rsid w:val="00221955"/>
    <w:rsid w:val="002219CF"/>
    <w:rsid w:val="002219F6"/>
    <w:rsid w:val="00221BF2"/>
    <w:rsid w:val="00221C22"/>
    <w:rsid w:val="00221C7F"/>
    <w:rsid w:val="00221C93"/>
    <w:rsid w:val="00221D94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2FF1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92"/>
    <w:rsid w:val="002248BE"/>
    <w:rsid w:val="00224A2F"/>
    <w:rsid w:val="00224A7A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8BA"/>
    <w:rsid w:val="0022598D"/>
    <w:rsid w:val="00225A48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89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29"/>
    <w:rsid w:val="00230283"/>
    <w:rsid w:val="0023030B"/>
    <w:rsid w:val="00230311"/>
    <w:rsid w:val="002303F1"/>
    <w:rsid w:val="00230446"/>
    <w:rsid w:val="002304CE"/>
    <w:rsid w:val="002305FB"/>
    <w:rsid w:val="00230697"/>
    <w:rsid w:val="00230719"/>
    <w:rsid w:val="002307F0"/>
    <w:rsid w:val="002307F7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442"/>
    <w:rsid w:val="002314C3"/>
    <w:rsid w:val="002315D7"/>
    <w:rsid w:val="002315DD"/>
    <w:rsid w:val="002316BA"/>
    <w:rsid w:val="0023178D"/>
    <w:rsid w:val="00231929"/>
    <w:rsid w:val="002319D5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64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5ED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3"/>
    <w:rsid w:val="0024200D"/>
    <w:rsid w:val="0024223B"/>
    <w:rsid w:val="0024225B"/>
    <w:rsid w:val="002422CE"/>
    <w:rsid w:val="00242390"/>
    <w:rsid w:val="00242507"/>
    <w:rsid w:val="002426DD"/>
    <w:rsid w:val="002426FD"/>
    <w:rsid w:val="00242778"/>
    <w:rsid w:val="00242809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A98"/>
    <w:rsid w:val="00243C2E"/>
    <w:rsid w:val="00243E00"/>
    <w:rsid w:val="00243E79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AF1"/>
    <w:rsid w:val="00246B11"/>
    <w:rsid w:val="00246BDE"/>
    <w:rsid w:val="00246C0A"/>
    <w:rsid w:val="00246C27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51E"/>
    <w:rsid w:val="00247573"/>
    <w:rsid w:val="002475D2"/>
    <w:rsid w:val="00247629"/>
    <w:rsid w:val="0024764B"/>
    <w:rsid w:val="002477C7"/>
    <w:rsid w:val="00247824"/>
    <w:rsid w:val="002478CF"/>
    <w:rsid w:val="0024795E"/>
    <w:rsid w:val="00247B70"/>
    <w:rsid w:val="00247BC7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6C"/>
    <w:rsid w:val="00251191"/>
    <w:rsid w:val="002511F4"/>
    <w:rsid w:val="002511FE"/>
    <w:rsid w:val="00251269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4C"/>
    <w:rsid w:val="0025295D"/>
    <w:rsid w:val="00252A06"/>
    <w:rsid w:val="00252A69"/>
    <w:rsid w:val="00252BCB"/>
    <w:rsid w:val="00252C73"/>
    <w:rsid w:val="00252D4C"/>
    <w:rsid w:val="00252D80"/>
    <w:rsid w:val="00252DF5"/>
    <w:rsid w:val="00252E90"/>
    <w:rsid w:val="00252FCC"/>
    <w:rsid w:val="00252FDD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79"/>
    <w:rsid w:val="0025429B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8A6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900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E0"/>
    <w:rsid w:val="002666D6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EF2"/>
    <w:rsid w:val="00266F76"/>
    <w:rsid w:val="00267015"/>
    <w:rsid w:val="00267018"/>
    <w:rsid w:val="002670BE"/>
    <w:rsid w:val="002670C2"/>
    <w:rsid w:val="002670F8"/>
    <w:rsid w:val="00267117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7A6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09"/>
    <w:rsid w:val="00270012"/>
    <w:rsid w:val="00270173"/>
    <w:rsid w:val="0027018C"/>
    <w:rsid w:val="002701D9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F06"/>
    <w:rsid w:val="00271F13"/>
    <w:rsid w:val="00272121"/>
    <w:rsid w:val="00272200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6CF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01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38C"/>
    <w:rsid w:val="002763EA"/>
    <w:rsid w:val="0027643F"/>
    <w:rsid w:val="0027648C"/>
    <w:rsid w:val="002764CE"/>
    <w:rsid w:val="0027657B"/>
    <w:rsid w:val="00276672"/>
    <w:rsid w:val="0027672F"/>
    <w:rsid w:val="0027678F"/>
    <w:rsid w:val="00276A52"/>
    <w:rsid w:val="00276D77"/>
    <w:rsid w:val="00276EB9"/>
    <w:rsid w:val="00276F1F"/>
    <w:rsid w:val="00276F36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DB7"/>
    <w:rsid w:val="00281E61"/>
    <w:rsid w:val="00281F18"/>
    <w:rsid w:val="002820A2"/>
    <w:rsid w:val="002820CD"/>
    <w:rsid w:val="00282159"/>
    <w:rsid w:val="002821BA"/>
    <w:rsid w:val="0028228F"/>
    <w:rsid w:val="00282304"/>
    <w:rsid w:val="00282339"/>
    <w:rsid w:val="00282346"/>
    <w:rsid w:val="00282401"/>
    <w:rsid w:val="0028242F"/>
    <w:rsid w:val="002824B6"/>
    <w:rsid w:val="00282549"/>
    <w:rsid w:val="002825FF"/>
    <w:rsid w:val="00282645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2FD3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6B0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995"/>
    <w:rsid w:val="00285A5C"/>
    <w:rsid w:val="00285DF4"/>
    <w:rsid w:val="00285E50"/>
    <w:rsid w:val="00285EC9"/>
    <w:rsid w:val="00285F3A"/>
    <w:rsid w:val="00286079"/>
    <w:rsid w:val="0028607F"/>
    <w:rsid w:val="00286275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6FA6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B5F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92B"/>
    <w:rsid w:val="00291C0E"/>
    <w:rsid w:val="00291C0F"/>
    <w:rsid w:val="00291C8B"/>
    <w:rsid w:val="00291CAB"/>
    <w:rsid w:val="00291CB0"/>
    <w:rsid w:val="00291DB4"/>
    <w:rsid w:val="00291E89"/>
    <w:rsid w:val="00291F1F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7A"/>
    <w:rsid w:val="00293BDB"/>
    <w:rsid w:val="00293C29"/>
    <w:rsid w:val="00293C8E"/>
    <w:rsid w:val="00293D05"/>
    <w:rsid w:val="00293D06"/>
    <w:rsid w:val="00293E6F"/>
    <w:rsid w:val="00293EAC"/>
    <w:rsid w:val="00293F09"/>
    <w:rsid w:val="00293F7E"/>
    <w:rsid w:val="00293F8A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6054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0A"/>
    <w:rsid w:val="0029793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2B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9EF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052"/>
    <w:rsid w:val="002A437D"/>
    <w:rsid w:val="002A443B"/>
    <w:rsid w:val="002A4474"/>
    <w:rsid w:val="002A4520"/>
    <w:rsid w:val="002A45FE"/>
    <w:rsid w:val="002A4688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3A6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CE"/>
    <w:rsid w:val="002A6FEA"/>
    <w:rsid w:val="002A7009"/>
    <w:rsid w:val="002A70D8"/>
    <w:rsid w:val="002A71BA"/>
    <w:rsid w:val="002A7272"/>
    <w:rsid w:val="002A7279"/>
    <w:rsid w:val="002A7359"/>
    <w:rsid w:val="002A73FA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2AB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D0D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88C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6C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392"/>
    <w:rsid w:val="002B73B0"/>
    <w:rsid w:val="002B73DF"/>
    <w:rsid w:val="002B7506"/>
    <w:rsid w:val="002B7747"/>
    <w:rsid w:val="002B782E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AF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3C4"/>
    <w:rsid w:val="002C1482"/>
    <w:rsid w:val="002C1553"/>
    <w:rsid w:val="002C1571"/>
    <w:rsid w:val="002C15E1"/>
    <w:rsid w:val="002C16E1"/>
    <w:rsid w:val="002C187E"/>
    <w:rsid w:val="002C1BFA"/>
    <w:rsid w:val="002C1CB0"/>
    <w:rsid w:val="002C1E32"/>
    <w:rsid w:val="002C1E9A"/>
    <w:rsid w:val="002C1F23"/>
    <w:rsid w:val="002C2154"/>
    <w:rsid w:val="002C217A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B4"/>
    <w:rsid w:val="002C41BB"/>
    <w:rsid w:val="002C4238"/>
    <w:rsid w:val="002C4324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6F82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FB6"/>
    <w:rsid w:val="002D01BB"/>
    <w:rsid w:val="002D04AF"/>
    <w:rsid w:val="002D04CF"/>
    <w:rsid w:val="002D0626"/>
    <w:rsid w:val="002D067F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8F"/>
    <w:rsid w:val="002D1A98"/>
    <w:rsid w:val="002D1B8D"/>
    <w:rsid w:val="002D1C28"/>
    <w:rsid w:val="002D1DD2"/>
    <w:rsid w:val="002D1EB0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2F2B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B20"/>
    <w:rsid w:val="002D5B55"/>
    <w:rsid w:val="002D5BD4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31"/>
    <w:rsid w:val="002D679C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F35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942"/>
    <w:rsid w:val="002D7952"/>
    <w:rsid w:val="002D79E4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EBA"/>
    <w:rsid w:val="002E1055"/>
    <w:rsid w:val="002E108C"/>
    <w:rsid w:val="002E10B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9E4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462"/>
    <w:rsid w:val="002E351A"/>
    <w:rsid w:val="002E356D"/>
    <w:rsid w:val="002E374A"/>
    <w:rsid w:val="002E382C"/>
    <w:rsid w:val="002E3860"/>
    <w:rsid w:val="002E38F5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16A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A2B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33F"/>
    <w:rsid w:val="002F1347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8FE"/>
    <w:rsid w:val="002F1902"/>
    <w:rsid w:val="002F19CE"/>
    <w:rsid w:val="002F1A04"/>
    <w:rsid w:val="002F1BF6"/>
    <w:rsid w:val="002F1C1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4C3"/>
    <w:rsid w:val="002F25B6"/>
    <w:rsid w:val="002F25F1"/>
    <w:rsid w:val="002F26F4"/>
    <w:rsid w:val="002F26F7"/>
    <w:rsid w:val="002F2775"/>
    <w:rsid w:val="002F278A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588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5C4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7C7"/>
    <w:rsid w:val="002F6932"/>
    <w:rsid w:val="002F6ADE"/>
    <w:rsid w:val="002F6BA2"/>
    <w:rsid w:val="002F6C6E"/>
    <w:rsid w:val="002F6CCE"/>
    <w:rsid w:val="002F6D4D"/>
    <w:rsid w:val="002F6DE7"/>
    <w:rsid w:val="002F6E3C"/>
    <w:rsid w:val="002F6F7C"/>
    <w:rsid w:val="002F7049"/>
    <w:rsid w:val="002F708C"/>
    <w:rsid w:val="002F713E"/>
    <w:rsid w:val="002F7154"/>
    <w:rsid w:val="002F719B"/>
    <w:rsid w:val="002F71B9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14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947"/>
    <w:rsid w:val="003029AA"/>
    <w:rsid w:val="003029F0"/>
    <w:rsid w:val="00302A2D"/>
    <w:rsid w:val="00302BE1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DC7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8E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919"/>
    <w:rsid w:val="00305A8B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567"/>
    <w:rsid w:val="0031272C"/>
    <w:rsid w:val="00312809"/>
    <w:rsid w:val="003128ED"/>
    <w:rsid w:val="003128F2"/>
    <w:rsid w:val="00312A18"/>
    <w:rsid w:val="00312A32"/>
    <w:rsid w:val="00312A47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D"/>
    <w:rsid w:val="0031330F"/>
    <w:rsid w:val="003135EC"/>
    <w:rsid w:val="00313649"/>
    <w:rsid w:val="003136A8"/>
    <w:rsid w:val="003136AA"/>
    <w:rsid w:val="003136B2"/>
    <w:rsid w:val="003136FE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1D"/>
    <w:rsid w:val="00315056"/>
    <w:rsid w:val="00315067"/>
    <w:rsid w:val="003151AF"/>
    <w:rsid w:val="00315317"/>
    <w:rsid w:val="0031541E"/>
    <w:rsid w:val="00315589"/>
    <w:rsid w:val="00315650"/>
    <w:rsid w:val="00315746"/>
    <w:rsid w:val="0031579B"/>
    <w:rsid w:val="0031592F"/>
    <w:rsid w:val="00315996"/>
    <w:rsid w:val="00315AB3"/>
    <w:rsid w:val="00315C2B"/>
    <w:rsid w:val="00315C3E"/>
    <w:rsid w:val="00315D05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6F24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F0"/>
    <w:rsid w:val="00320FFD"/>
    <w:rsid w:val="00321060"/>
    <w:rsid w:val="00321061"/>
    <w:rsid w:val="0032115A"/>
    <w:rsid w:val="003212E4"/>
    <w:rsid w:val="003213CA"/>
    <w:rsid w:val="003213D1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230"/>
    <w:rsid w:val="00322415"/>
    <w:rsid w:val="0032245E"/>
    <w:rsid w:val="003224E2"/>
    <w:rsid w:val="00322520"/>
    <w:rsid w:val="003225CA"/>
    <w:rsid w:val="003225F3"/>
    <w:rsid w:val="003226E0"/>
    <w:rsid w:val="003226F8"/>
    <w:rsid w:val="0032285D"/>
    <w:rsid w:val="00322894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E4"/>
    <w:rsid w:val="00322EF0"/>
    <w:rsid w:val="00322F01"/>
    <w:rsid w:val="00322FB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67"/>
    <w:rsid w:val="00324193"/>
    <w:rsid w:val="00324208"/>
    <w:rsid w:val="003242F5"/>
    <w:rsid w:val="0032432C"/>
    <w:rsid w:val="00324343"/>
    <w:rsid w:val="003243BB"/>
    <w:rsid w:val="003243DC"/>
    <w:rsid w:val="00324613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2C5"/>
    <w:rsid w:val="003252FA"/>
    <w:rsid w:val="00325309"/>
    <w:rsid w:val="0032538C"/>
    <w:rsid w:val="003253AB"/>
    <w:rsid w:val="003253F8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17"/>
    <w:rsid w:val="00326E52"/>
    <w:rsid w:val="00326EAF"/>
    <w:rsid w:val="00326FDE"/>
    <w:rsid w:val="00327147"/>
    <w:rsid w:val="00327285"/>
    <w:rsid w:val="003272E2"/>
    <w:rsid w:val="0032734C"/>
    <w:rsid w:val="00327379"/>
    <w:rsid w:val="00327477"/>
    <w:rsid w:val="00327499"/>
    <w:rsid w:val="00327681"/>
    <w:rsid w:val="003276A6"/>
    <w:rsid w:val="0032772B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851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2D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01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6F"/>
    <w:rsid w:val="003349C7"/>
    <w:rsid w:val="00334AF2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A5E"/>
    <w:rsid w:val="00340B44"/>
    <w:rsid w:val="00340C43"/>
    <w:rsid w:val="00340C4F"/>
    <w:rsid w:val="00340C8E"/>
    <w:rsid w:val="00340CDF"/>
    <w:rsid w:val="00340E92"/>
    <w:rsid w:val="00340F63"/>
    <w:rsid w:val="00340F7E"/>
    <w:rsid w:val="00340FC2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B1"/>
    <w:rsid w:val="003433F4"/>
    <w:rsid w:val="00343570"/>
    <w:rsid w:val="00343606"/>
    <w:rsid w:val="0034368D"/>
    <w:rsid w:val="00343799"/>
    <w:rsid w:val="003437A7"/>
    <w:rsid w:val="003437D2"/>
    <w:rsid w:val="00343852"/>
    <w:rsid w:val="003438D8"/>
    <w:rsid w:val="0034397F"/>
    <w:rsid w:val="00343A23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98"/>
    <w:rsid w:val="00344CB6"/>
    <w:rsid w:val="00344CEA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D5"/>
    <w:rsid w:val="0034600E"/>
    <w:rsid w:val="00346065"/>
    <w:rsid w:val="00346078"/>
    <w:rsid w:val="003461D0"/>
    <w:rsid w:val="00346209"/>
    <w:rsid w:val="00346273"/>
    <w:rsid w:val="00346306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3F9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87D"/>
    <w:rsid w:val="0035692D"/>
    <w:rsid w:val="00356BC1"/>
    <w:rsid w:val="00356BF0"/>
    <w:rsid w:val="00356DA0"/>
    <w:rsid w:val="00356F0D"/>
    <w:rsid w:val="00356F45"/>
    <w:rsid w:val="00356F47"/>
    <w:rsid w:val="003570BC"/>
    <w:rsid w:val="003572B5"/>
    <w:rsid w:val="003572FF"/>
    <w:rsid w:val="003573EB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55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80"/>
    <w:rsid w:val="00361BF7"/>
    <w:rsid w:val="00361C43"/>
    <w:rsid w:val="00361CB2"/>
    <w:rsid w:val="00361CC1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70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71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510"/>
    <w:rsid w:val="003655E6"/>
    <w:rsid w:val="00365697"/>
    <w:rsid w:val="00365883"/>
    <w:rsid w:val="00365A6D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7E"/>
    <w:rsid w:val="003676DF"/>
    <w:rsid w:val="00367791"/>
    <w:rsid w:val="0036782E"/>
    <w:rsid w:val="00367875"/>
    <w:rsid w:val="00367886"/>
    <w:rsid w:val="00367912"/>
    <w:rsid w:val="003679AD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8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4E0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A53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3D4"/>
    <w:rsid w:val="003815C4"/>
    <w:rsid w:val="003816A9"/>
    <w:rsid w:val="00381710"/>
    <w:rsid w:val="003817A3"/>
    <w:rsid w:val="00381834"/>
    <w:rsid w:val="003818CB"/>
    <w:rsid w:val="00381951"/>
    <w:rsid w:val="0038197C"/>
    <w:rsid w:val="00381A24"/>
    <w:rsid w:val="00381A5C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267"/>
    <w:rsid w:val="00386417"/>
    <w:rsid w:val="003865AB"/>
    <w:rsid w:val="00386640"/>
    <w:rsid w:val="0038668D"/>
    <w:rsid w:val="00386781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63B"/>
    <w:rsid w:val="0038788A"/>
    <w:rsid w:val="00387998"/>
    <w:rsid w:val="003879FB"/>
    <w:rsid w:val="00387A7A"/>
    <w:rsid w:val="00387B1A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2F"/>
    <w:rsid w:val="00390EE2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9B7"/>
    <w:rsid w:val="00391BE6"/>
    <w:rsid w:val="00391E51"/>
    <w:rsid w:val="00391FDD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DF8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B57"/>
    <w:rsid w:val="00394CB1"/>
    <w:rsid w:val="00394D8A"/>
    <w:rsid w:val="00394E7F"/>
    <w:rsid w:val="0039526A"/>
    <w:rsid w:val="00395292"/>
    <w:rsid w:val="00395372"/>
    <w:rsid w:val="003953AF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97ECF"/>
    <w:rsid w:val="003A0140"/>
    <w:rsid w:val="003A01BB"/>
    <w:rsid w:val="003A025E"/>
    <w:rsid w:val="003A0279"/>
    <w:rsid w:val="003A0524"/>
    <w:rsid w:val="003A063D"/>
    <w:rsid w:val="003A0713"/>
    <w:rsid w:val="003A084B"/>
    <w:rsid w:val="003A091E"/>
    <w:rsid w:val="003A0B71"/>
    <w:rsid w:val="003A0CE9"/>
    <w:rsid w:val="003A0DF5"/>
    <w:rsid w:val="003A0E24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264"/>
    <w:rsid w:val="003A22F0"/>
    <w:rsid w:val="003A2327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3A"/>
    <w:rsid w:val="003A3C4A"/>
    <w:rsid w:val="003A3CFC"/>
    <w:rsid w:val="003A3D9F"/>
    <w:rsid w:val="003A3DAE"/>
    <w:rsid w:val="003A3EAF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78"/>
    <w:rsid w:val="003A63DE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CC"/>
    <w:rsid w:val="003A761C"/>
    <w:rsid w:val="003A7625"/>
    <w:rsid w:val="003A76E8"/>
    <w:rsid w:val="003A76EA"/>
    <w:rsid w:val="003A76FE"/>
    <w:rsid w:val="003A771D"/>
    <w:rsid w:val="003A7729"/>
    <w:rsid w:val="003A7975"/>
    <w:rsid w:val="003A7BB6"/>
    <w:rsid w:val="003A7D90"/>
    <w:rsid w:val="003A7E13"/>
    <w:rsid w:val="003A7E94"/>
    <w:rsid w:val="003A7F6C"/>
    <w:rsid w:val="003A7FB3"/>
    <w:rsid w:val="003A7FBB"/>
    <w:rsid w:val="003B000F"/>
    <w:rsid w:val="003B007A"/>
    <w:rsid w:val="003B0262"/>
    <w:rsid w:val="003B02E3"/>
    <w:rsid w:val="003B0326"/>
    <w:rsid w:val="003B0541"/>
    <w:rsid w:val="003B05CD"/>
    <w:rsid w:val="003B06DA"/>
    <w:rsid w:val="003B06E9"/>
    <w:rsid w:val="003B0734"/>
    <w:rsid w:val="003B0792"/>
    <w:rsid w:val="003B07BC"/>
    <w:rsid w:val="003B0816"/>
    <w:rsid w:val="003B0886"/>
    <w:rsid w:val="003B08C2"/>
    <w:rsid w:val="003B091D"/>
    <w:rsid w:val="003B09B4"/>
    <w:rsid w:val="003B09FE"/>
    <w:rsid w:val="003B0A9B"/>
    <w:rsid w:val="003B0C2A"/>
    <w:rsid w:val="003B0C8A"/>
    <w:rsid w:val="003B0DAF"/>
    <w:rsid w:val="003B0F5A"/>
    <w:rsid w:val="003B108A"/>
    <w:rsid w:val="003B10F7"/>
    <w:rsid w:val="003B11CF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91B"/>
    <w:rsid w:val="003B195A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A7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58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B05"/>
    <w:rsid w:val="003B3C66"/>
    <w:rsid w:val="003B3CA9"/>
    <w:rsid w:val="003B3D86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7E0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6B6"/>
    <w:rsid w:val="003B682D"/>
    <w:rsid w:val="003B6837"/>
    <w:rsid w:val="003B6846"/>
    <w:rsid w:val="003B684E"/>
    <w:rsid w:val="003B6898"/>
    <w:rsid w:val="003B6958"/>
    <w:rsid w:val="003B695A"/>
    <w:rsid w:val="003B6A00"/>
    <w:rsid w:val="003B6B60"/>
    <w:rsid w:val="003B6C2B"/>
    <w:rsid w:val="003B6C5D"/>
    <w:rsid w:val="003B6C7D"/>
    <w:rsid w:val="003B6D1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0F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77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4FAA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4E7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A1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E3"/>
    <w:rsid w:val="003C6CFA"/>
    <w:rsid w:val="003C6D46"/>
    <w:rsid w:val="003C7067"/>
    <w:rsid w:val="003C71EE"/>
    <w:rsid w:val="003C7248"/>
    <w:rsid w:val="003C74AF"/>
    <w:rsid w:val="003C755A"/>
    <w:rsid w:val="003C7704"/>
    <w:rsid w:val="003C78E0"/>
    <w:rsid w:val="003C797B"/>
    <w:rsid w:val="003C79A9"/>
    <w:rsid w:val="003C7B65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4D7"/>
    <w:rsid w:val="003D2643"/>
    <w:rsid w:val="003D29FA"/>
    <w:rsid w:val="003D2A92"/>
    <w:rsid w:val="003D2B17"/>
    <w:rsid w:val="003D2B2D"/>
    <w:rsid w:val="003D2C0B"/>
    <w:rsid w:val="003D2C25"/>
    <w:rsid w:val="003D2C2E"/>
    <w:rsid w:val="003D2CF7"/>
    <w:rsid w:val="003D2E5F"/>
    <w:rsid w:val="003D2FA0"/>
    <w:rsid w:val="003D3026"/>
    <w:rsid w:val="003D3037"/>
    <w:rsid w:val="003D31BE"/>
    <w:rsid w:val="003D33DE"/>
    <w:rsid w:val="003D3442"/>
    <w:rsid w:val="003D3454"/>
    <w:rsid w:val="003D3477"/>
    <w:rsid w:val="003D3688"/>
    <w:rsid w:val="003D3772"/>
    <w:rsid w:val="003D37B1"/>
    <w:rsid w:val="003D383C"/>
    <w:rsid w:val="003D3953"/>
    <w:rsid w:val="003D3956"/>
    <w:rsid w:val="003D3986"/>
    <w:rsid w:val="003D398B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7F"/>
    <w:rsid w:val="003D4DFF"/>
    <w:rsid w:val="003D4F11"/>
    <w:rsid w:val="003D50D6"/>
    <w:rsid w:val="003D51F7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84F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7E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3AC"/>
    <w:rsid w:val="003E04C5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405C"/>
    <w:rsid w:val="003E408A"/>
    <w:rsid w:val="003E4124"/>
    <w:rsid w:val="003E419C"/>
    <w:rsid w:val="003E4672"/>
    <w:rsid w:val="003E46AD"/>
    <w:rsid w:val="003E46C9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0D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A83"/>
    <w:rsid w:val="003E7B5F"/>
    <w:rsid w:val="003E7C9B"/>
    <w:rsid w:val="003E7D31"/>
    <w:rsid w:val="003E7E1A"/>
    <w:rsid w:val="003E7F6B"/>
    <w:rsid w:val="003F0041"/>
    <w:rsid w:val="003F00CC"/>
    <w:rsid w:val="003F01B5"/>
    <w:rsid w:val="003F0577"/>
    <w:rsid w:val="003F06A7"/>
    <w:rsid w:val="003F073E"/>
    <w:rsid w:val="003F07A1"/>
    <w:rsid w:val="003F07BF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03"/>
    <w:rsid w:val="003F7169"/>
    <w:rsid w:val="003F7203"/>
    <w:rsid w:val="003F7327"/>
    <w:rsid w:val="003F736A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B57"/>
    <w:rsid w:val="003F7B6D"/>
    <w:rsid w:val="003F7D5B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7A0"/>
    <w:rsid w:val="004017EF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1F9A"/>
    <w:rsid w:val="00402067"/>
    <w:rsid w:val="004020FB"/>
    <w:rsid w:val="0040215E"/>
    <w:rsid w:val="004021A6"/>
    <w:rsid w:val="0040224F"/>
    <w:rsid w:val="004022C1"/>
    <w:rsid w:val="00402341"/>
    <w:rsid w:val="0040240C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94"/>
    <w:rsid w:val="004033EA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FC"/>
    <w:rsid w:val="00406960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B2"/>
    <w:rsid w:val="0040781B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17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077"/>
    <w:rsid w:val="00412172"/>
    <w:rsid w:val="00412173"/>
    <w:rsid w:val="0041240C"/>
    <w:rsid w:val="004124AF"/>
    <w:rsid w:val="004124C0"/>
    <w:rsid w:val="00412501"/>
    <w:rsid w:val="0041255A"/>
    <w:rsid w:val="0041264E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3DC"/>
    <w:rsid w:val="00413483"/>
    <w:rsid w:val="004135E2"/>
    <w:rsid w:val="00413673"/>
    <w:rsid w:val="00413675"/>
    <w:rsid w:val="0041369F"/>
    <w:rsid w:val="004136A8"/>
    <w:rsid w:val="00413885"/>
    <w:rsid w:val="00413A3F"/>
    <w:rsid w:val="00413B5A"/>
    <w:rsid w:val="00413C5E"/>
    <w:rsid w:val="00413CBD"/>
    <w:rsid w:val="00413DBE"/>
    <w:rsid w:val="00413F6C"/>
    <w:rsid w:val="00413F97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B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64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28"/>
    <w:rsid w:val="00416F82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2"/>
    <w:rsid w:val="0042162E"/>
    <w:rsid w:val="00421752"/>
    <w:rsid w:val="004217DE"/>
    <w:rsid w:val="00421851"/>
    <w:rsid w:val="00421937"/>
    <w:rsid w:val="00421962"/>
    <w:rsid w:val="004219A5"/>
    <w:rsid w:val="00421A6C"/>
    <w:rsid w:val="00421B54"/>
    <w:rsid w:val="00421BE4"/>
    <w:rsid w:val="00421C8D"/>
    <w:rsid w:val="00421CFA"/>
    <w:rsid w:val="00421F65"/>
    <w:rsid w:val="00421F7E"/>
    <w:rsid w:val="00421FDA"/>
    <w:rsid w:val="0042203C"/>
    <w:rsid w:val="00422048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71F"/>
    <w:rsid w:val="00427799"/>
    <w:rsid w:val="004277D3"/>
    <w:rsid w:val="004278E8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7B"/>
    <w:rsid w:val="004308E7"/>
    <w:rsid w:val="00430A30"/>
    <w:rsid w:val="00430A82"/>
    <w:rsid w:val="00430B22"/>
    <w:rsid w:val="00430B76"/>
    <w:rsid w:val="00430C0B"/>
    <w:rsid w:val="00430CD4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36"/>
    <w:rsid w:val="00431854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B26"/>
    <w:rsid w:val="00433B6E"/>
    <w:rsid w:val="00433BA7"/>
    <w:rsid w:val="00433BE3"/>
    <w:rsid w:val="00433C27"/>
    <w:rsid w:val="00433D8D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87"/>
    <w:rsid w:val="00434CE9"/>
    <w:rsid w:val="00434E07"/>
    <w:rsid w:val="00434E1F"/>
    <w:rsid w:val="00434F01"/>
    <w:rsid w:val="00434FC3"/>
    <w:rsid w:val="004351AC"/>
    <w:rsid w:val="004351CD"/>
    <w:rsid w:val="00435218"/>
    <w:rsid w:val="00435259"/>
    <w:rsid w:val="0043539C"/>
    <w:rsid w:val="004353AB"/>
    <w:rsid w:val="00435446"/>
    <w:rsid w:val="004354EF"/>
    <w:rsid w:val="0043552A"/>
    <w:rsid w:val="00435547"/>
    <w:rsid w:val="0043554F"/>
    <w:rsid w:val="00435613"/>
    <w:rsid w:val="004357AF"/>
    <w:rsid w:val="004357F2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9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728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6FC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32"/>
    <w:rsid w:val="0044335C"/>
    <w:rsid w:val="0044340E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23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0FD2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85C"/>
    <w:rsid w:val="0045497F"/>
    <w:rsid w:val="00454AC3"/>
    <w:rsid w:val="00454B03"/>
    <w:rsid w:val="00454C2B"/>
    <w:rsid w:val="00454C7F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D5A"/>
    <w:rsid w:val="00455E01"/>
    <w:rsid w:val="00455E04"/>
    <w:rsid w:val="00455E19"/>
    <w:rsid w:val="00455E4E"/>
    <w:rsid w:val="00455E5C"/>
    <w:rsid w:val="00455F2E"/>
    <w:rsid w:val="00455F2F"/>
    <w:rsid w:val="00456020"/>
    <w:rsid w:val="0045614D"/>
    <w:rsid w:val="00456241"/>
    <w:rsid w:val="004562A5"/>
    <w:rsid w:val="004562E8"/>
    <w:rsid w:val="004563B9"/>
    <w:rsid w:val="0045645C"/>
    <w:rsid w:val="00456589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9D4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791"/>
    <w:rsid w:val="0045783F"/>
    <w:rsid w:val="004579FE"/>
    <w:rsid w:val="00457A52"/>
    <w:rsid w:val="00457A7C"/>
    <w:rsid w:val="00457BE8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8EF"/>
    <w:rsid w:val="00460968"/>
    <w:rsid w:val="00460B03"/>
    <w:rsid w:val="00460BA6"/>
    <w:rsid w:val="00460C7B"/>
    <w:rsid w:val="00460CC4"/>
    <w:rsid w:val="00460D18"/>
    <w:rsid w:val="00460F3B"/>
    <w:rsid w:val="004610C4"/>
    <w:rsid w:val="00461136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B1"/>
    <w:rsid w:val="004629D4"/>
    <w:rsid w:val="00462A0C"/>
    <w:rsid w:val="00462A22"/>
    <w:rsid w:val="00462A5C"/>
    <w:rsid w:val="00462BCC"/>
    <w:rsid w:val="00462BD0"/>
    <w:rsid w:val="00462C24"/>
    <w:rsid w:val="00462D1B"/>
    <w:rsid w:val="00462DF3"/>
    <w:rsid w:val="00462E00"/>
    <w:rsid w:val="00462E04"/>
    <w:rsid w:val="00462F07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68"/>
    <w:rsid w:val="0047179B"/>
    <w:rsid w:val="004717A7"/>
    <w:rsid w:val="004717A9"/>
    <w:rsid w:val="004717FC"/>
    <w:rsid w:val="00471959"/>
    <w:rsid w:val="00471A08"/>
    <w:rsid w:val="00471A6E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8B"/>
    <w:rsid w:val="00474DF4"/>
    <w:rsid w:val="004750E3"/>
    <w:rsid w:val="004750FC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61E1"/>
    <w:rsid w:val="00476252"/>
    <w:rsid w:val="00476492"/>
    <w:rsid w:val="004764FF"/>
    <w:rsid w:val="0047660F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B04"/>
    <w:rsid w:val="00477C01"/>
    <w:rsid w:val="00477C31"/>
    <w:rsid w:val="00477C45"/>
    <w:rsid w:val="00477C7C"/>
    <w:rsid w:val="00477C84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6B"/>
    <w:rsid w:val="00482A7C"/>
    <w:rsid w:val="00482AA1"/>
    <w:rsid w:val="00482BDF"/>
    <w:rsid w:val="00482BF2"/>
    <w:rsid w:val="00482D93"/>
    <w:rsid w:val="0048307A"/>
    <w:rsid w:val="00483152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3C"/>
    <w:rsid w:val="00483DC5"/>
    <w:rsid w:val="00483F82"/>
    <w:rsid w:val="00483FCF"/>
    <w:rsid w:val="0048400F"/>
    <w:rsid w:val="0048405F"/>
    <w:rsid w:val="00484182"/>
    <w:rsid w:val="004841A0"/>
    <w:rsid w:val="004841A7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A83"/>
    <w:rsid w:val="00484BF1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4"/>
    <w:rsid w:val="004855BC"/>
    <w:rsid w:val="004855F4"/>
    <w:rsid w:val="00485777"/>
    <w:rsid w:val="004857AD"/>
    <w:rsid w:val="0048580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589"/>
    <w:rsid w:val="0048663B"/>
    <w:rsid w:val="0048669B"/>
    <w:rsid w:val="004867FA"/>
    <w:rsid w:val="004868FA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61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D2F"/>
    <w:rsid w:val="00490EBC"/>
    <w:rsid w:val="00490F9B"/>
    <w:rsid w:val="00491186"/>
    <w:rsid w:val="004911CC"/>
    <w:rsid w:val="004911D8"/>
    <w:rsid w:val="00491293"/>
    <w:rsid w:val="004912DA"/>
    <w:rsid w:val="00491346"/>
    <w:rsid w:val="00491431"/>
    <w:rsid w:val="004914ED"/>
    <w:rsid w:val="00491614"/>
    <w:rsid w:val="004916C0"/>
    <w:rsid w:val="004916D5"/>
    <w:rsid w:val="004917A5"/>
    <w:rsid w:val="004918DF"/>
    <w:rsid w:val="00491980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727"/>
    <w:rsid w:val="00492799"/>
    <w:rsid w:val="004927DD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9DD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4E3"/>
    <w:rsid w:val="00496507"/>
    <w:rsid w:val="00496663"/>
    <w:rsid w:val="00496768"/>
    <w:rsid w:val="00496A4A"/>
    <w:rsid w:val="00496B0F"/>
    <w:rsid w:val="00496B1B"/>
    <w:rsid w:val="00496BDC"/>
    <w:rsid w:val="00496C41"/>
    <w:rsid w:val="00496CED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97F44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3F5"/>
    <w:rsid w:val="004A2466"/>
    <w:rsid w:val="004A2477"/>
    <w:rsid w:val="004A257E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9F"/>
    <w:rsid w:val="004A34C6"/>
    <w:rsid w:val="004A34D9"/>
    <w:rsid w:val="004A34E8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67"/>
    <w:rsid w:val="004A498A"/>
    <w:rsid w:val="004A4AE1"/>
    <w:rsid w:val="004A4B03"/>
    <w:rsid w:val="004A4B2C"/>
    <w:rsid w:val="004A4BB0"/>
    <w:rsid w:val="004A4D53"/>
    <w:rsid w:val="004A4E2D"/>
    <w:rsid w:val="004A4E47"/>
    <w:rsid w:val="004A4F48"/>
    <w:rsid w:val="004A4F8B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CAA"/>
    <w:rsid w:val="004A5DD8"/>
    <w:rsid w:val="004A5E1D"/>
    <w:rsid w:val="004A5F31"/>
    <w:rsid w:val="004A5F96"/>
    <w:rsid w:val="004A62BE"/>
    <w:rsid w:val="004A6313"/>
    <w:rsid w:val="004A646F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B29"/>
    <w:rsid w:val="004A7B2C"/>
    <w:rsid w:val="004A7BC8"/>
    <w:rsid w:val="004A7C6F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BC"/>
    <w:rsid w:val="004B1955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86"/>
    <w:rsid w:val="004B340F"/>
    <w:rsid w:val="004B3452"/>
    <w:rsid w:val="004B345F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3B"/>
    <w:rsid w:val="004B519D"/>
    <w:rsid w:val="004B51E6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A06"/>
    <w:rsid w:val="004B6AA9"/>
    <w:rsid w:val="004B6BE6"/>
    <w:rsid w:val="004B6CCE"/>
    <w:rsid w:val="004B6D05"/>
    <w:rsid w:val="004B6DAB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9E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8D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C1"/>
    <w:rsid w:val="004C7B28"/>
    <w:rsid w:val="004C7CB2"/>
    <w:rsid w:val="004C7D8E"/>
    <w:rsid w:val="004C7D9C"/>
    <w:rsid w:val="004C7DBC"/>
    <w:rsid w:val="004C7E09"/>
    <w:rsid w:val="004C7E53"/>
    <w:rsid w:val="004C7F02"/>
    <w:rsid w:val="004C7FDC"/>
    <w:rsid w:val="004D002F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78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9A7"/>
    <w:rsid w:val="004D0A2E"/>
    <w:rsid w:val="004D0B4D"/>
    <w:rsid w:val="004D0B73"/>
    <w:rsid w:val="004D0BC9"/>
    <w:rsid w:val="004D0DB6"/>
    <w:rsid w:val="004D0FCF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666"/>
    <w:rsid w:val="004D6747"/>
    <w:rsid w:val="004D6894"/>
    <w:rsid w:val="004D69B5"/>
    <w:rsid w:val="004D6A03"/>
    <w:rsid w:val="004D6B08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88"/>
    <w:rsid w:val="004D7990"/>
    <w:rsid w:val="004D7B31"/>
    <w:rsid w:val="004D7B4C"/>
    <w:rsid w:val="004D7C5F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28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6D1"/>
    <w:rsid w:val="004E16E6"/>
    <w:rsid w:val="004E1832"/>
    <w:rsid w:val="004E18C4"/>
    <w:rsid w:val="004E1922"/>
    <w:rsid w:val="004E1982"/>
    <w:rsid w:val="004E19C1"/>
    <w:rsid w:val="004E1B79"/>
    <w:rsid w:val="004E1D88"/>
    <w:rsid w:val="004E1DC5"/>
    <w:rsid w:val="004E1E29"/>
    <w:rsid w:val="004E1E37"/>
    <w:rsid w:val="004E1E38"/>
    <w:rsid w:val="004E2160"/>
    <w:rsid w:val="004E21C7"/>
    <w:rsid w:val="004E22D1"/>
    <w:rsid w:val="004E2552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3A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21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6FC6"/>
    <w:rsid w:val="004E7041"/>
    <w:rsid w:val="004E70C7"/>
    <w:rsid w:val="004E7100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97A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E3"/>
    <w:rsid w:val="004F154E"/>
    <w:rsid w:val="004F17F5"/>
    <w:rsid w:val="004F1809"/>
    <w:rsid w:val="004F19C6"/>
    <w:rsid w:val="004F1AED"/>
    <w:rsid w:val="004F1C64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8B"/>
    <w:rsid w:val="004F23EE"/>
    <w:rsid w:val="004F251A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97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05"/>
    <w:rsid w:val="004F534E"/>
    <w:rsid w:val="004F53F1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97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4E7"/>
    <w:rsid w:val="004F654A"/>
    <w:rsid w:val="004F6692"/>
    <w:rsid w:val="004F689B"/>
    <w:rsid w:val="004F69FD"/>
    <w:rsid w:val="004F6AA2"/>
    <w:rsid w:val="004F6B6D"/>
    <w:rsid w:val="004F6B80"/>
    <w:rsid w:val="004F6E3A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DC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C92"/>
    <w:rsid w:val="00501D12"/>
    <w:rsid w:val="00501D1B"/>
    <w:rsid w:val="00501D82"/>
    <w:rsid w:val="00501DB9"/>
    <w:rsid w:val="00501E45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BC9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14"/>
    <w:rsid w:val="005076EF"/>
    <w:rsid w:val="0050775D"/>
    <w:rsid w:val="00507802"/>
    <w:rsid w:val="0050790F"/>
    <w:rsid w:val="0050796F"/>
    <w:rsid w:val="00507C25"/>
    <w:rsid w:val="00507C80"/>
    <w:rsid w:val="00507CF8"/>
    <w:rsid w:val="00507D65"/>
    <w:rsid w:val="00507E7C"/>
    <w:rsid w:val="00510074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01"/>
    <w:rsid w:val="00512B51"/>
    <w:rsid w:val="00512BA8"/>
    <w:rsid w:val="00512C46"/>
    <w:rsid w:val="00512CE6"/>
    <w:rsid w:val="00512FC6"/>
    <w:rsid w:val="00513179"/>
    <w:rsid w:val="005132EB"/>
    <w:rsid w:val="00513406"/>
    <w:rsid w:val="0051345F"/>
    <w:rsid w:val="0051346C"/>
    <w:rsid w:val="00513560"/>
    <w:rsid w:val="00513586"/>
    <w:rsid w:val="0051358C"/>
    <w:rsid w:val="00513614"/>
    <w:rsid w:val="005136F7"/>
    <w:rsid w:val="00513751"/>
    <w:rsid w:val="00513807"/>
    <w:rsid w:val="00513861"/>
    <w:rsid w:val="005139ED"/>
    <w:rsid w:val="00513C7E"/>
    <w:rsid w:val="00513CC4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32"/>
    <w:rsid w:val="00514C89"/>
    <w:rsid w:val="00514CAF"/>
    <w:rsid w:val="00514D01"/>
    <w:rsid w:val="00514DAA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0"/>
    <w:rsid w:val="00516626"/>
    <w:rsid w:val="00516682"/>
    <w:rsid w:val="005169EA"/>
    <w:rsid w:val="00516AE1"/>
    <w:rsid w:val="00516B54"/>
    <w:rsid w:val="00516B9E"/>
    <w:rsid w:val="00516D81"/>
    <w:rsid w:val="00516E12"/>
    <w:rsid w:val="00516E9E"/>
    <w:rsid w:val="00516F31"/>
    <w:rsid w:val="00517142"/>
    <w:rsid w:val="00517143"/>
    <w:rsid w:val="005173B4"/>
    <w:rsid w:val="00517678"/>
    <w:rsid w:val="005176F4"/>
    <w:rsid w:val="00517700"/>
    <w:rsid w:val="0051779C"/>
    <w:rsid w:val="00517980"/>
    <w:rsid w:val="00517996"/>
    <w:rsid w:val="005179DF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7AE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097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AD4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DA6"/>
    <w:rsid w:val="00530021"/>
    <w:rsid w:val="00530224"/>
    <w:rsid w:val="00530282"/>
    <w:rsid w:val="005302F7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25A"/>
    <w:rsid w:val="0053131E"/>
    <w:rsid w:val="00531390"/>
    <w:rsid w:val="005313CB"/>
    <w:rsid w:val="00531410"/>
    <w:rsid w:val="0053142F"/>
    <w:rsid w:val="0053144B"/>
    <w:rsid w:val="00531664"/>
    <w:rsid w:val="005316F2"/>
    <w:rsid w:val="005317BE"/>
    <w:rsid w:val="00531807"/>
    <w:rsid w:val="0053183D"/>
    <w:rsid w:val="00531881"/>
    <w:rsid w:val="00531A23"/>
    <w:rsid w:val="00531AF2"/>
    <w:rsid w:val="00531B4C"/>
    <w:rsid w:val="00531BB7"/>
    <w:rsid w:val="00531BE6"/>
    <w:rsid w:val="00531D10"/>
    <w:rsid w:val="00531D21"/>
    <w:rsid w:val="00531DDB"/>
    <w:rsid w:val="00531E82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3DDF"/>
    <w:rsid w:val="00534144"/>
    <w:rsid w:val="00534277"/>
    <w:rsid w:val="005342C6"/>
    <w:rsid w:val="005342C7"/>
    <w:rsid w:val="005343BA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3E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40037"/>
    <w:rsid w:val="005400B8"/>
    <w:rsid w:val="005401A0"/>
    <w:rsid w:val="005402AE"/>
    <w:rsid w:val="005402FA"/>
    <w:rsid w:val="005403A3"/>
    <w:rsid w:val="00540458"/>
    <w:rsid w:val="005404A4"/>
    <w:rsid w:val="005404CB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D94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7B"/>
    <w:rsid w:val="00541FB1"/>
    <w:rsid w:val="00542152"/>
    <w:rsid w:val="0054223F"/>
    <w:rsid w:val="005423F7"/>
    <w:rsid w:val="00542416"/>
    <w:rsid w:val="00542506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9D1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3B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F23"/>
    <w:rsid w:val="00546FAA"/>
    <w:rsid w:val="00546FC7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68"/>
    <w:rsid w:val="00550E7F"/>
    <w:rsid w:val="00550F2D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8"/>
    <w:rsid w:val="00554D04"/>
    <w:rsid w:val="00554E2F"/>
    <w:rsid w:val="00554F0C"/>
    <w:rsid w:val="00554F97"/>
    <w:rsid w:val="00554FF8"/>
    <w:rsid w:val="005550B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30"/>
    <w:rsid w:val="0055765A"/>
    <w:rsid w:val="00557914"/>
    <w:rsid w:val="00557927"/>
    <w:rsid w:val="0055793C"/>
    <w:rsid w:val="00557A39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302"/>
    <w:rsid w:val="00561335"/>
    <w:rsid w:val="00561427"/>
    <w:rsid w:val="005614CA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BC"/>
    <w:rsid w:val="00562392"/>
    <w:rsid w:val="00562498"/>
    <w:rsid w:val="005624B3"/>
    <w:rsid w:val="0056253A"/>
    <w:rsid w:val="005625E9"/>
    <w:rsid w:val="005627E5"/>
    <w:rsid w:val="005627F9"/>
    <w:rsid w:val="0056285E"/>
    <w:rsid w:val="005628C7"/>
    <w:rsid w:val="0056291D"/>
    <w:rsid w:val="0056297B"/>
    <w:rsid w:val="00562A97"/>
    <w:rsid w:val="00562B0D"/>
    <w:rsid w:val="00562B2F"/>
    <w:rsid w:val="00562B8B"/>
    <w:rsid w:val="00562C60"/>
    <w:rsid w:val="00562E82"/>
    <w:rsid w:val="00563034"/>
    <w:rsid w:val="00563315"/>
    <w:rsid w:val="005633EC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681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40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2A3"/>
    <w:rsid w:val="005662C8"/>
    <w:rsid w:val="005662CD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06A"/>
    <w:rsid w:val="00571112"/>
    <w:rsid w:val="005711D2"/>
    <w:rsid w:val="00571295"/>
    <w:rsid w:val="00571302"/>
    <w:rsid w:val="00571444"/>
    <w:rsid w:val="0057147F"/>
    <w:rsid w:val="00571487"/>
    <w:rsid w:val="005714E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D93"/>
    <w:rsid w:val="00571E23"/>
    <w:rsid w:val="00571F65"/>
    <w:rsid w:val="005720F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979"/>
    <w:rsid w:val="005739A5"/>
    <w:rsid w:val="005739E1"/>
    <w:rsid w:val="00573AA6"/>
    <w:rsid w:val="00573C4C"/>
    <w:rsid w:val="00573E83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7B"/>
    <w:rsid w:val="00574586"/>
    <w:rsid w:val="0057459E"/>
    <w:rsid w:val="00574973"/>
    <w:rsid w:val="00574ABC"/>
    <w:rsid w:val="00574B51"/>
    <w:rsid w:val="00574B86"/>
    <w:rsid w:val="00574BFB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63"/>
    <w:rsid w:val="005754BB"/>
    <w:rsid w:val="00575569"/>
    <w:rsid w:val="005756B6"/>
    <w:rsid w:val="0057573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50D"/>
    <w:rsid w:val="00576686"/>
    <w:rsid w:val="005766D0"/>
    <w:rsid w:val="005766E2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1B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66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851"/>
    <w:rsid w:val="00584855"/>
    <w:rsid w:val="005848E5"/>
    <w:rsid w:val="00584AD7"/>
    <w:rsid w:val="00584BE7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3CC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0E"/>
    <w:rsid w:val="00587C39"/>
    <w:rsid w:val="00587CA6"/>
    <w:rsid w:val="00587CD3"/>
    <w:rsid w:val="00587CE2"/>
    <w:rsid w:val="00587F92"/>
    <w:rsid w:val="00587FCD"/>
    <w:rsid w:val="00590038"/>
    <w:rsid w:val="0059003B"/>
    <w:rsid w:val="005900BE"/>
    <w:rsid w:val="005900D2"/>
    <w:rsid w:val="00590149"/>
    <w:rsid w:val="00590223"/>
    <w:rsid w:val="00590282"/>
    <w:rsid w:val="0059028A"/>
    <w:rsid w:val="005902BE"/>
    <w:rsid w:val="0059031E"/>
    <w:rsid w:val="00590509"/>
    <w:rsid w:val="00590564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68E"/>
    <w:rsid w:val="005916C8"/>
    <w:rsid w:val="005917CC"/>
    <w:rsid w:val="00591816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5E"/>
    <w:rsid w:val="00593B61"/>
    <w:rsid w:val="00593B6B"/>
    <w:rsid w:val="00593BBE"/>
    <w:rsid w:val="00593CA1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D"/>
    <w:rsid w:val="00597A63"/>
    <w:rsid w:val="00597C33"/>
    <w:rsid w:val="00597C3D"/>
    <w:rsid w:val="00597C58"/>
    <w:rsid w:val="00597C92"/>
    <w:rsid w:val="00597DA5"/>
    <w:rsid w:val="00597F93"/>
    <w:rsid w:val="00597FDA"/>
    <w:rsid w:val="005A0174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E"/>
    <w:rsid w:val="005A18E7"/>
    <w:rsid w:val="005A199F"/>
    <w:rsid w:val="005A19A4"/>
    <w:rsid w:val="005A1B27"/>
    <w:rsid w:val="005A1B34"/>
    <w:rsid w:val="005A1B5E"/>
    <w:rsid w:val="005A1BBA"/>
    <w:rsid w:val="005A1BC8"/>
    <w:rsid w:val="005A1C52"/>
    <w:rsid w:val="005A1CDD"/>
    <w:rsid w:val="005A1D26"/>
    <w:rsid w:val="005A1DC1"/>
    <w:rsid w:val="005A1E23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A61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8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34"/>
    <w:rsid w:val="005B4B60"/>
    <w:rsid w:val="005B4CF1"/>
    <w:rsid w:val="005B4E03"/>
    <w:rsid w:val="005B4E8B"/>
    <w:rsid w:val="005B4EEA"/>
    <w:rsid w:val="005B4EF6"/>
    <w:rsid w:val="005B50D6"/>
    <w:rsid w:val="005B50FE"/>
    <w:rsid w:val="005B5131"/>
    <w:rsid w:val="005B5145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88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42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A51"/>
    <w:rsid w:val="005C5AAB"/>
    <w:rsid w:val="005C5C51"/>
    <w:rsid w:val="005C5DCD"/>
    <w:rsid w:val="005C5F80"/>
    <w:rsid w:val="005C6128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B1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DC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F7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02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93D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794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E016F"/>
    <w:rsid w:val="005E0196"/>
    <w:rsid w:val="005E0262"/>
    <w:rsid w:val="005E031B"/>
    <w:rsid w:val="005E03A0"/>
    <w:rsid w:val="005E03A7"/>
    <w:rsid w:val="005E03B7"/>
    <w:rsid w:val="005E03C8"/>
    <w:rsid w:val="005E03D5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EE"/>
    <w:rsid w:val="005E3CB2"/>
    <w:rsid w:val="005E3D0A"/>
    <w:rsid w:val="005E3DFE"/>
    <w:rsid w:val="005E3F8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10"/>
    <w:rsid w:val="005E4953"/>
    <w:rsid w:val="005E4983"/>
    <w:rsid w:val="005E49A7"/>
    <w:rsid w:val="005E4A16"/>
    <w:rsid w:val="005E4A76"/>
    <w:rsid w:val="005E4BA7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69E"/>
    <w:rsid w:val="005E66C4"/>
    <w:rsid w:val="005E66C8"/>
    <w:rsid w:val="005E6728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144"/>
    <w:rsid w:val="005F0169"/>
    <w:rsid w:val="005F017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37F"/>
    <w:rsid w:val="005F2404"/>
    <w:rsid w:val="005F2415"/>
    <w:rsid w:val="005F24A2"/>
    <w:rsid w:val="005F24C2"/>
    <w:rsid w:val="005F25F7"/>
    <w:rsid w:val="005F2765"/>
    <w:rsid w:val="005F288A"/>
    <w:rsid w:val="005F290D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AD"/>
    <w:rsid w:val="005F2EED"/>
    <w:rsid w:val="005F2FD7"/>
    <w:rsid w:val="005F302D"/>
    <w:rsid w:val="005F30FA"/>
    <w:rsid w:val="005F3166"/>
    <w:rsid w:val="005F3194"/>
    <w:rsid w:val="005F319C"/>
    <w:rsid w:val="005F31AB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A36"/>
    <w:rsid w:val="005F4B10"/>
    <w:rsid w:val="005F4B2C"/>
    <w:rsid w:val="005F4CCA"/>
    <w:rsid w:val="005F4D12"/>
    <w:rsid w:val="005F4DBE"/>
    <w:rsid w:val="005F4EC4"/>
    <w:rsid w:val="005F4EFC"/>
    <w:rsid w:val="005F4F09"/>
    <w:rsid w:val="005F4F35"/>
    <w:rsid w:val="005F4F95"/>
    <w:rsid w:val="005F4FED"/>
    <w:rsid w:val="005F5006"/>
    <w:rsid w:val="005F50D1"/>
    <w:rsid w:val="005F51F2"/>
    <w:rsid w:val="005F5239"/>
    <w:rsid w:val="005F53AB"/>
    <w:rsid w:val="005F5411"/>
    <w:rsid w:val="005F544F"/>
    <w:rsid w:val="005F5487"/>
    <w:rsid w:val="005F5510"/>
    <w:rsid w:val="005F568E"/>
    <w:rsid w:val="005F5781"/>
    <w:rsid w:val="005F57DA"/>
    <w:rsid w:val="005F5896"/>
    <w:rsid w:val="005F58CD"/>
    <w:rsid w:val="005F5900"/>
    <w:rsid w:val="005F59BA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8"/>
    <w:rsid w:val="0060034E"/>
    <w:rsid w:val="00600369"/>
    <w:rsid w:val="006003D7"/>
    <w:rsid w:val="006003FD"/>
    <w:rsid w:val="00600581"/>
    <w:rsid w:val="006005E2"/>
    <w:rsid w:val="006006DC"/>
    <w:rsid w:val="0060081B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56"/>
    <w:rsid w:val="00602677"/>
    <w:rsid w:val="006026A1"/>
    <w:rsid w:val="006026DE"/>
    <w:rsid w:val="00602761"/>
    <w:rsid w:val="006027D7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A2D"/>
    <w:rsid w:val="00604A7E"/>
    <w:rsid w:val="00604AA1"/>
    <w:rsid w:val="00604AD0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4C2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6"/>
    <w:rsid w:val="00610BE9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3B0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C53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37D"/>
    <w:rsid w:val="0061242B"/>
    <w:rsid w:val="006124B0"/>
    <w:rsid w:val="006124E6"/>
    <w:rsid w:val="006125E1"/>
    <w:rsid w:val="006126EC"/>
    <w:rsid w:val="006126F9"/>
    <w:rsid w:val="00612967"/>
    <w:rsid w:val="00612995"/>
    <w:rsid w:val="006129A4"/>
    <w:rsid w:val="006129D1"/>
    <w:rsid w:val="00612AC4"/>
    <w:rsid w:val="00612B73"/>
    <w:rsid w:val="00612BD0"/>
    <w:rsid w:val="00612BDF"/>
    <w:rsid w:val="00612C36"/>
    <w:rsid w:val="00612D25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7B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3C4"/>
    <w:rsid w:val="00616549"/>
    <w:rsid w:val="006167AA"/>
    <w:rsid w:val="006167B3"/>
    <w:rsid w:val="006168AB"/>
    <w:rsid w:val="006168DC"/>
    <w:rsid w:val="00616922"/>
    <w:rsid w:val="0061693B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BD"/>
    <w:rsid w:val="006174EC"/>
    <w:rsid w:val="00617503"/>
    <w:rsid w:val="00617519"/>
    <w:rsid w:val="00617576"/>
    <w:rsid w:val="006175EA"/>
    <w:rsid w:val="006175F8"/>
    <w:rsid w:val="00617663"/>
    <w:rsid w:val="006176B7"/>
    <w:rsid w:val="00617969"/>
    <w:rsid w:val="0061796E"/>
    <w:rsid w:val="006179A7"/>
    <w:rsid w:val="00617A59"/>
    <w:rsid w:val="00617AC9"/>
    <w:rsid w:val="00617ADF"/>
    <w:rsid w:val="00617B2A"/>
    <w:rsid w:val="00617BD1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3B2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B4"/>
    <w:rsid w:val="006225C6"/>
    <w:rsid w:val="006225E5"/>
    <w:rsid w:val="006226BA"/>
    <w:rsid w:val="0062283E"/>
    <w:rsid w:val="006228A2"/>
    <w:rsid w:val="00622924"/>
    <w:rsid w:val="00622950"/>
    <w:rsid w:val="00622A05"/>
    <w:rsid w:val="00622A8C"/>
    <w:rsid w:val="00622AF7"/>
    <w:rsid w:val="00622BB4"/>
    <w:rsid w:val="00623123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44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0F6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6FD3"/>
    <w:rsid w:val="00627068"/>
    <w:rsid w:val="0062722D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3016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B9"/>
    <w:rsid w:val="006342F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1"/>
    <w:rsid w:val="00634AB9"/>
    <w:rsid w:val="00634B3E"/>
    <w:rsid w:val="00634BEC"/>
    <w:rsid w:val="00634C04"/>
    <w:rsid w:val="00634C16"/>
    <w:rsid w:val="00634C31"/>
    <w:rsid w:val="00634D0D"/>
    <w:rsid w:val="00634D8C"/>
    <w:rsid w:val="00634DDA"/>
    <w:rsid w:val="00634DF2"/>
    <w:rsid w:val="00634EA3"/>
    <w:rsid w:val="00634EDA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546"/>
    <w:rsid w:val="0063659A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2D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A2A"/>
    <w:rsid w:val="00640ABE"/>
    <w:rsid w:val="00640B50"/>
    <w:rsid w:val="00640BE0"/>
    <w:rsid w:val="00640D67"/>
    <w:rsid w:val="00640D91"/>
    <w:rsid w:val="00640F14"/>
    <w:rsid w:val="00640F30"/>
    <w:rsid w:val="00640F8C"/>
    <w:rsid w:val="00640FEB"/>
    <w:rsid w:val="00641068"/>
    <w:rsid w:val="006410E1"/>
    <w:rsid w:val="006411F6"/>
    <w:rsid w:val="00641207"/>
    <w:rsid w:val="0064126F"/>
    <w:rsid w:val="006412AA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7A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19"/>
    <w:rsid w:val="006463FF"/>
    <w:rsid w:val="006464F4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0E7"/>
    <w:rsid w:val="006501E0"/>
    <w:rsid w:val="0065021C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BEB"/>
    <w:rsid w:val="00650C75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87"/>
    <w:rsid w:val="006514BA"/>
    <w:rsid w:val="006514E7"/>
    <w:rsid w:val="006515B8"/>
    <w:rsid w:val="0065171F"/>
    <w:rsid w:val="00651811"/>
    <w:rsid w:val="00651819"/>
    <w:rsid w:val="00651896"/>
    <w:rsid w:val="00651898"/>
    <w:rsid w:val="0065190E"/>
    <w:rsid w:val="00651958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88D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968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E1D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E63"/>
    <w:rsid w:val="00656EEF"/>
    <w:rsid w:val="0065701F"/>
    <w:rsid w:val="006570AB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F2"/>
    <w:rsid w:val="00663412"/>
    <w:rsid w:val="006634AE"/>
    <w:rsid w:val="00663813"/>
    <w:rsid w:val="006638EB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A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75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61F"/>
    <w:rsid w:val="00677657"/>
    <w:rsid w:val="006776C3"/>
    <w:rsid w:val="006776ED"/>
    <w:rsid w:val="00677944"/>
    <w:rsid w:val="00677996"/>
    <w:rsid w:val="00677ACE"/>
    <w:rsid w:val="00677C8C"/>
    <w:rsid w:val="00677CD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3A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0F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FF3"/>
    <w:rsid w:val="006820BB"/>
    <w:rsid w:val="00682136"/>
    <w:rsid w:val="00682159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E31"/>
    <w:rsid w:val="00683E52"/>
    <w:rsid w:val="006841C5"/>
    <w:rsid w:val="00684299"/>
    <w:rsid w:val="00684305"/>
    <w:rsid w:val="00684344"/>
    <w:rsid w:val="0068437E"/>
    <w:rsid w:val="00684492"/>
    <w:rsid w:val="006844EB"/>
    <w:rsid w:val="00684526"/>
    <w:rsid w:val="0068452D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A0B"/>
    <w:rsid w:val="00685A2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E42"/>
    <w:rsid w:val="00690E52"/>
    <w:rsid w:val="0069106F"/>
    <w:rsid w:val="00691091"/>
    <w:rsid w:val="006913B3"/>
    <w:rsid w:val="006913D2"/>
    <w:rsid w:val="006914FA"/>
    <w:rsid w:val="0069156F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1F"/>
    <w:rsid w:val="00691EB0"/>
    <w:rsid w:val="00691FD3"/>
    <w:rsid w:val="006921A4"/>
    <w:rsid w:val="00692221"/>
    <w:rsid w:val="0069229D"/>
    <w:rsid w:val="006922D9"/>
    <w:rsid w:val="00692440"/>
    <w:rsid w:val="006924F7"/>
    <w:rsid w:val="00692643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5B"/>
    <w:rsid w:val="00693265"/>
    <w:rsid w:val="006932D6"/>
    <w:rsid w:val="006934C2"/>
    <w:rsid w:val="00693547"/>
    <w:rsid w:val="006935DA"/>
    <w:rsid w:val="006935DF"/>
    <w:rsid w:val="0069361C"/>
    <w:rsid w:val="00693693"/>
    <w:rsid w:val="006936A1"/>
    <w:rsid w:val="006936B3"/>
    <w:rsid w:val="00693843"/>
    <w:rsid w:val="006938BC"/>
    <w:rsid w:val="00693973"/>
    <w:rsid w:val="00693AF6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4D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5069"/>
    <w:rsid w:val="00695102"/>
    <w:rsid w:val="0069528C"/>
    <w:rsid w:val="006952B2"/>
    <w:rsid w:val="006954AE"/>
    <w:rsid w:val="00695527"/>
    <w:rsid w:val="00695534"/>
    <w:rsid w:val="006955CE"/>
    <w:rsid w:val="0069562D"/>
    <w:rsid w:val="00695683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29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D93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600"/>
    <w:rsid w:val="006A17C3"/>
    <w:rsid w:val="006A188A"/>
    <w:rsid w:val="006A1A81"/>
    <w:rsid w:val="006A1AD5"/>
    <w:rsid w:val="006A1B52"/>
    <w:rsid w:val="006A1B96"/>
    <w:rsid w:val="006A1D00"/>
    <w:rsid w:val="006A1D8D"/>
    <w:rsid w:val="006A1F81"/>
    <w:rsid w:val="006A206B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C9"/>
    <w:rsid w:val="006A41EE"/>
    <w:rsid w:val="006A421D"/>
    <w:rsid w:val="006A441B"/>
    <w:rsid w:val="006A442F"/>
    <w:rsid w:val="006A4630"/>
    <w:rsid w:val="006A4729"/>
    <w:rsid w:val="006A477F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75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22"/>
    <w:rsid w:val="006A7D42"/>
    <w:rsid w:val="006A7D59"/>
    <w:rsid w:val="006A7E18"/>
    <w:rsid w:val="006A7E78"/>
    <w:rsid w:val="006A7EC9"/>
    <w:rsid w:val="006A7F16"/>
    <w:rsid w:val="006A7F44"/>
    <w:rsid w:val="006B0000"/>
    <w:rsid w:val="006B0105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1D2"/>
    <w:rsid w:val="006B2215"/>
    <w:rsid w:val="006B227D"/>
    <w:rsid w:val="006B22D6"/>
    <w:rsid w:val="006B238D"/>
    <w:rsid w:val="006B23B4"/>
    <w:rsid w:val="006B250F"/>
    <w:rsid w:val="006B2597"/>
    <w:rsid w:val="006B25C9"/>
    <w:rsid w:val="006B2618"/>
    <w:rsid w:val="006B2639"/>
    <w:rsid w:val="006B26F0"/>
    <w:rsid w:val="006B272F"/>
    <w:rsid w:val="006B27D2"/>
    <w:rsid w:val="006B27F5"/>
    <w:rsid w:val="006B2951"/>
    <w:rsid w:val="006B2A74"/>
    <w:rsid w:val="006B2F44"/>
    <w:rsid w:val="006B2F5E"/>
    <w:rsid w:val="006B2FA5"/>
    <w:rsid w:val="006B2FB9"/>
    <w:rsid w:val="006B3100"/>
    <w:rsid w:val="006B3121"/>
    <w:rsid w:val="006B3246"/>
    <w:rsid w:val="006B3318"/>
    <w:rsid w:val="006B3369"/>
    <w:rsid w:val="006B33E0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C35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DE0"/>
    <w:rsid w:val="006B6F75"/>
    <w:rsid w:val="006B7178"/>
    <w:rsid w:val="006B71E1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0CBE"/>
    <w:rsid w:val="006C10C0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8A"/>
    <w:rsid w:val="006C26A2"/>
    <w:rsid w:val="006C28F0"/>
    <w:rsid w:val="006C2A0D"/>
    <w:rsid w:val="006C2C06"/>
    <w:rsid w:val="006C2D67"/>
    <w:rsid w:val="006C2D98"/>
    <w:rsid w:val="006C2ED5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17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0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17"/>
    <w:rsid w:val="006D0978"/>
    <w:rsid w:val="006D09C4"/>
    <w:rsid w:val="006D0A19"/>
    <w:rsid w:val="006D0B7B"/>
    <w:rsid w:val="006D0BE7"/>
    <w:rsid w:val="006D0C77"/>
    <w:rsid w:val="006D1258"/>
    <w:rsid w:val="006D12CA"/>
    <w:rsid w:val="006D130F"/>
    <w:rsid w:val="006D138E"/>
    <w:rsid w:val="006D13E5"/>
    <w:rsid w:val="006D14B8"/>
    <w:rsid w:val="006D157E"/>
    <w:rsid w:val="006D15A0"/>
    <w:rsid w:val="006D15D7"/>
    <w:rsid w:val="006D1601"/>
    <w:rsid w:val="006D16BB"/>
    <w:rsid w:val="006D191C"/>
    <w:rsid w:val="006D1A02"/>
    <w:rsid w:val="006D1B2A"/>
    <w:rsid w:val="006D1DD5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498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938"/>
    <w:rsid w:val="006D4AA3"/>
    <w:rsid w:val="006D4B08"/>
    <w:rsid w:val="006D4B61"/>
    <w:rsid w:val="006D4C8C"/>
    <w:rsid w:val="006D4CFA"/>
    <w:rsid w:val="006D4E56"/>
    <w:rsid w:val="006D4E8E"/>
    <w:rsid w:val="006D5005"/>
    <w:rsid w:val="006D50AA"/>
    <w:rsid w:val="006D5179"/>
    <w:rsid w:val="006D5317"/>
    <w:rsid w:val="006D534F"/>
    <w:rsid w:val="006D558B"/>
    <w:rsid w:val="006D5649"/>
    <w:rsid w:val="006D5766"/>
    <w:rsid w:val="006D5789"/>
    <w:rsid w:val="006D5A2B"/>
    <w:rsid w:val="006D5B30"/>
    <w:rsid w:val="006D5B7B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7C"/>
    <w:rsid w:val="006D76A2"/>
    <w:rsid w:val="006D774E"/>
    <w:rsid w:val="006D778F"/>
    <w:rsid w:val="006D77B9"/>
    <w:rsid w:val="006D77F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B21"/>
    <w:rsid w:val="006E0CA7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B0"/>
    <w:rsid w:val="006E5F4C"/>
    <w:rsid w:val="006E608A"/>
    <w:rsid w:val="006E62C7"/>
    <w:rsid w:val="006E636A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C39"/>
    <w:rsid w:val="006E6D0F"/>
    <w:rsid w:val="006E6D58"/>
    <w:rsid w:val="006E6DA1"/>
    <w:rsid w:val="006E6DC7"/>
    <w:rsid w:val="006E6DEC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5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60B"/>
    <w:rsid w:val="006F26ED"/>
    <w:rsid w:val="006F2761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D3"/>
    <w:rsid w:val="006F3CE8"/>
    <w:rsid w:val="006F3D3C"/>
    <w:rsid w:val="006F3D9C"/>
    <w:rsid w:val="006F3F66"/>
    <w:rsid w:val="006F3FCE"/>
    <w:rsid w:val="006F3FF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5A"/>
    <w:rsid w:val="006F62DE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717"/>
    <w:rsid w:val="006F78C6"/>
    <w:rsid w:val="006F7A51"/>
    <w:rsid w:val="006F7DF9"/>
    <w:rsid w:val="006F7E48"/>
    <w:rsid w:val="006F7E9D"/>
    <w:rsid w:val="006F7F1C"/>
    <w:rsid w:val="006F7F41"/>
    <w:rsid w:val="00700064"/>
    <w:rsid w:val="00700374"/>
    <w:rsid w:val="007005DD"/>
    <w:rsid w:val="007005F2"/>
    <w:rsid w:val="0070062F"/>
    <w:rsid w:val="007006BF"/>
    <w:rsid w:val="0070074B"/>
    <w:rsid w:val="0070084A"/>
    <w:rsid w:val="00700898"/>
    <w:rsid w:val="007009C1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E1"/>
    <w:rsid w:val="00701972"/>
    <w:rsid w:val="007019D6"/>
    <w:rsid w:val="007019FA"/>
    <w:rsid w:val="00701AAE"/>
    <w:rsid w:val="00701AED"/>
    <w:rsid w:val="00701B19"/>
    <w:rsid w:val="00701B38"/>
    <w:rsid w:val="00701BC2"/>
    <w:rsid w:val="00701BC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6A4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E98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95E"/>
    <w:rsid w:val="00707994"/>
    <w:rsid w:val="00707A0E"/>
    <w:rsid w:val="00707A54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55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60"/>
    <w:rsid w:val="007148AB"/>
    <w:rsid w:val="00714A28"/>
    <w:rsid w:val="00714B98"/>
    <w:rsid w:val="00714C48"/>
    <w:rsid w:val="00714C7B"/>
    <w:rsid w:val="00714DE1"/>
    <w:rsid w:val="00714E8F"/>
    <w:rsid w:val="00714F22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03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45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3E0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D2B"/>
    <w:rsid w:val="00722EFE"/>
    <w:rsid w:val="00722F4D"/>
    <w:rsid w:val="007230CA"/>
    <w:rsid w:val="00723115"/>
    <w:rsid w:val="00723129"/>
    <w:rsid w:val="007233C4"/>
    <w:rsid w:val="00723416"/>
    <w:rsid w:val="0072346D"/>
    <w:rsid w:val="007234B9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BF3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CE"/>
    <w:rsid w:val="007241EE"/>
    <w:rsid w:val="00724296"/>
    <w:rsid w:val="00724298"/>
    <w:rsid w:val="00724306"/>
    <w:rsid w:val="00724417"/>
    <w:rsid w:val="007245C8"/>
    <w:rsid w:val="00724775"/>
    <w:rsid w:val="0072477A"/>
    <w:rsid w:val="0072483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BC3"/>
    <w:rsid w:val="00727C83"/>
    <w:rsid w:val="00727EB2"/>
    <w:rsid w:val="007300CA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DDC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DA"/>
    <w:rsid w:val="007341E7"/>
    <w:rsid w:val="0073424E"/>
    <w:rsid w:val="007343D1"/>
    <w:rsid w:val="00734460"/>
    <w:rsid w:val="007344A1"/>
    <w:rsid w:val="0073465D"/>
    <w:rsid w:val="00734704"/>
    <w:rsid w:val="00734745"/>
    <w:rsid w:val="00734813"/>
    <w:rsid w:val="00734872"/>
    <w:rsid w:val="00734876"/>
    <w:rsid w:val="0073490E"/>
    <w:rsid w:val="00734A61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7D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391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7E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EB0"/>
    <w:rsid w:val="00743045"/>
    <w:rsid w:val="007430A6"/>
    <w:rsid w:val="007431BB"/>
    <w:rsid w:val="007433B6"/>
    <w:rsid w:val="007434B1"/>
    <w:rsid w:val="00743563"/>
    <w:rsid w:val="007436DB"/>
    <w:rsid w:val="007438B2"/>
    <w:rsid w:val="00743902"/>
    <w:rsid w:val="0074392A"/>
    <w:rsid w:val="0074392B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CF8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7B2"/>
    <w:rsid w:val="0075187B"/>
    <w:rsid w:val="007519BD"/>
    <w:rsid w:val="00751A18"/>
    <w:rsid w:val="00751A6A"/>
    <w:rsid w:val="00751AFB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BF"/>
    <w:rsid w:val="007532DC"/>
    <w:rsid w:val="00753304"/>
    <w:rsid w:val="00753355"/>
    <w:rsid w:val="00753406"/>
    <w:rsid w:val="007534E4"/>
    <w:rsid w:val="00753531"/>
    <w:rsid w:val="0075393E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6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2B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CF4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23"/>
    <w:rsid w:val="007628CB"/>
    <w:rsid w:val="007628E6"/>
    <w:rsid w:val="00762AE1"/>
    <w:rsid w:val="00762AFC"/>
    <w:rsid w:val="00762B87"/>
    <w:rsid w:val="00762BBD"/>
    <w:rsid w:val="00762C54"/>
    <w:rsid w:val="00762CBA"/>
    <w:rsid w:val="00762D6F"/>
    <w:rsid w:val="00762EA5"/>
    <w:rsid w:val="00762F28"/>
    <w:rsid w:val="00762F54"/>
    <w:rsid w:val="0076302D"/>
    <w:rsid w:val="00763065"/>
    <w:rsid w:val="007630FC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90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44"/>
    <w:rsid w:val="00766965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15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91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A43"/>
    <w:rsid w:val="00770C9E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61"/>
    <w:rsid w:val="007731D8"/>
    <w:rsid w:val="00773217"/>
    <w:rsid w:val="00773332"/>
    <w:rsid w:val="007733B0"/>
    <w:rsid w:val="00773404"/>
    <w:rsid w:val="00773610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05"/>
    <w:rsid w:val="00775121"/>
    <w:rsid w:val="0077513C"/>
    <w:rsid w:val="00775157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AEC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9D"/>
    <w:rsid w:val="00777460"/>
    <w:rsid w:val="007774AB"/>
    <w:rsid w:val="007774ED"/>
    <w:rsid w:val="0077752C"/>
    <w:rsid w:val="0077759A"/>
    <w:rsid w:val="00777606"/>
    <w:rsid w:val="0077766D"/>
    <w:rsid w:val="00777779"/>
    <w:rsid w:val="00777838"/>
    <w:rsid w:val="00777851"/>
    <w:rsid w:val="007778FF"/>
    <w:rsid w:val="00777910"/>
    <w:rsid w:val="00777B37"/>
    <w:rsid w:val="00777C6A"/>
    <w:rsid w:val="00777C9B"/>
    <w:rsid w:val="00777D50"/>
    <w:rsid w:val="00777E0C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76C"/>
    <w:rsid w:val="00782885"/>
    <w:rsid w:val="007828BC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DE"/>
    <w:rsid w:val="00782FDD"/>
    <w:rsid w:val="00782FE4"/>
    <w:rsid w:val="00783097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3EDA"/>
    <w:rsid w:val="00784034"/>
    <w:rsid w:val="0078412B"/>
    <w:rsid w:val="0078415B"/>
    <w:rsid w:val="0078418E"/>
    <w:rsid w:val="00784192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45"/>
    <w:rsid w:val="00785798"/>
    <w:rsid w:val="00785924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5F5C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F4"/>
    <w:rsid w:val="00792E30"/>
    <w:rsid w:val="00792FA7"/>
    <w:rsid w:val="00792FDB"/>
    <w:rsid w:val="00793125"/>
    <w:rsid w:val="0079319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4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6FD6"/>
    <w:rsid w:val="0079701F"/>
    <w:rsid w:val="00797030"/>
    <w:rsid w:val="0079707B"/>
    <w:rsid w:val="00797247"/>
    <w:rsid w:val="0079724F"/>
    <w:rsid w:val="007972BA"/>
    <w:rsid w:val="00797363"/>
    <w:rsid w:val="0079738F"/>
    <w:rsid w:val="00797397"/>
    <w:rsid w:val="00797504"/>
    <w:rsid w:val="0079751F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BBA"/>
    <w:rsid w:val="00797CB7"/>
    <w:rsid w:val="00797E24"/>
    <w:rsid w:val="00797E53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2B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610"/>
    <w:rsid w:val="007A6751"/>
    <w:rsid w:val="007A6757"/>
    <w:rsid w:val="007A6840"/>
    <w:rsid w:val="007A68DA"/>
    <w:rsid w:val="007A6938"/>
    <w:rsid w:val="007A6960"/>
    <w:rsid w:val="007A69ED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20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D2C"/>
    <w:rsid w:val="007B1D61"/>
    <w:rsid w:val="007B1D6F"/>
    <w:rsid w:val="007B1FB4"/>
    <w:rsid w:val="007B216C"/>
    <w:rsid w:val="007B21E2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4C7"/>
    <w:rsid w:val="007B4521"/>
    <w:rsid w:val="007B45C4"/>
    <w:rsid w:val="007B466E"/>
    <w:rsid w:val="007B4756"/>
    <w:rsid w:val="007B47C0"/>
    <w:rsid w:val="007B48D7"/>
    <w:rsid w:val="007B48E9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B0D"/>
    <w:rsid w:val="007B5C2F"/>
    <w:rsid w:val="007B5C79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65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396"/>
    <w:rsid w:val="007B7478"/>
    <w:rsid w:val="007B7691"/>
    <w:rsid w:val="007B769A"/>
    <w:rsid w:val="007B769B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2FC"/>
    <w:rsid w:val="007C037F"/>
    <w:rsid w:val="007C03D3"/>
    <w:rsid w:val="007C059D"/>
    <w:rsid w:val="007C07EF"/>
    <w:rsid w:val="007C0894"/>
    <w:rsid w:val="007C08DC"/>
    <w:rsid w:val="007C0A59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2129"/>
    <w:rsid w:val="007C2159"/>
    <w:rsid w:val="007C2467"/>
    <w:rsid w:val="007C2478"/>
    <w:rsid w:val="007C247D"/>
    <w:rsid w:val="007C268F"/>
    <w:rsid w:val="007C2848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80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0F3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55"/>
    <w:rsid w:val="007D2857"/>
    <w:rsid w:val="007D2942"/>
    <w:rsid w:val="007D2A01"/>
    <w:rsid w:val="007D2AE4"/>
    <w:rsid w:val="007D2B7F"/>
    <w:rsid w:val="007D2B8F"/>
    <w:rsid w:val="007D2BA6"/>
    <w:rsid w:val="007D2BD8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33C"/>
    <w:rsid w:val="007D4417"/>
    <w:rsid w:val="007D45EC"/>
    <w:rsid w:val="007D46E0"/>
    <w:rsid w:val="007D4771"/>
    <w:rsid w:val="007D48F1"/>
    <w:rsid w:val="007D4949"/>
    <w:rsid w:val="007D496D"/>
    <w:rsid w:val="007D49F8"/>
    <w:rsid w:val="007D4A19"/>
    <w:rsid w:val="007D4A75"/>
    <w:rsid w:val="007D4B7E"/>
    <w:rsid w:val="007D4C57"/>
    <w:rsid w:val="007D4D6B"/>
    <w:rsid w:val="007D4D7D"/>
    <w:rsid w:val="007D4D93"/>
    <w:rsid w:val="007D4DCF"/>
    <w:rsid w:val="007D4DE1"/>
    <w:rsid w:val="007D4E28"/>
    <w:rsid w:val="007D4EE1"/>
    <w:rsid w:val="007D4F34"/>
    <w:rsid w:val="007D4F53"/>
    <w:rsid w:val="007D4FDC"/>
    <w:rsid w:val="007D515D"/>
    <w:rsid w:val="007D5338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1E"/>
    <w:rsid w:val="007D619B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24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6F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04"/>
    <w:rsid w:val="007E4EBA"/>
    <w:rsid w:val="007E4F5F"/>
    <w:rsid w:val="007E509B"/>
    <w:rsid w:val="007E51CE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366"/>
    <w:rsid w:val="007F03D8"/>
    <w:rsid w:val="007F04D7"/>
    <w:rsid w:val="007F04DC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CC"/>
    <w:rsid w:val="007F3D30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706"/>
    <w:rsid w:val="007F5811"/>
    <w:rsid w:val="007F59A4"/>
    <w:rsid w:val="007F5A87"/>
    <w:rsid w:val="007F5AC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669"/>
    <w:rsid w:val="007F6722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59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3"/>
    <w:rsid w:val="00802D94"/>
    <w:rsid w:val="00802E2D"/>
    <w:rsid w:val="00802E52"/>
    <w:rsid w:val="00802EF2"/>
    <w:rsid w:val="00802F20"/>
    <w:rsid w:val="00802F53"/>
    <w:rsid w:val="00803044"/>
    <w:rsid w:val="00803174"/>
    <w:rsid w:val="008031D2"/>
    <w:rsid w:val="0080321E"/>
    <w:rsid w:val="00803264"/>
    <w:rsid w:val="008032E4"/>
    <w:rsid w:val="00803305"/>
    <w:rsid w:val="008033E0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A6"/>
    <w:rsid w:val="0080694D"/>
    <w:rsid w:val="00806B09"/>
    <w:rsid w:val="00806B7D"/>
    <w:rsid w:val="00806C1A"/>
    <w:rsid w:val="00806E20"/>
    <w:rsid w:val="00806E25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4CD"/>
    <w:rsid w:val="0081257E"/>
    <w:rsid w:val="00812585"/>
    <w:rsid w:val="008125C9"/>
    <w:rsid w:val="008125FF"/>
    <w:rsid w:val="00812677"/>
    <w:rsid w:val="00812704"/>
    <w:rsid w:val="00812772"/>
    <w:rsid w:val="008128EE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200"/>
    <w:rsid w:val="008133D1"/>
    <w:rsid w:val="008134BE"/>
    <w:rsid w:val="008134C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4F34"/>
    <w:rsid w:val="00815169"/>
    <w:rsid w:val="008151A5"/>
    <w:rsid w:val="00815268"/>
    <w:rsid w:val="0081539F"/>
    <w:rsid w:val="00815439"/>
    <w:rsid w:val="0081547C"/>
    <w:rsid w:val="008154BE"/>
    <w:rsid w:val="00815509"/>
    <w:rsid w:val="0081559D"/>
    <w:rsid w:val="0081566B"/>
    <w:rsid w:val="00815688"/>
    <w:rsid w:val="00815755"/>
    <w:rsid w:val="0081582F"/>
    <w:rsid w:val="00815856"/>
    <w:rsid w:val="0081588A"/>
    <w:rsid w:val="008158C6"/>
    <w:rsid w:val="0081592C"/>
    <w:rsid w:val="008159E4"/>
    <w:rsid w:val="00815A10"/>
    <w:rsid w:val="00815A65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1A5"/>
    <w:rsid w:val="0081624C"/>
    <w:rsid w:val="008162D3"/>
    <w:rsid w:val="0081630A"/>
    <w:rsid w:val="008165EC"/>
    <w:rsid w:val="00816630"/>
    <w:rsid w:val="008166E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9B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12"/>
    <w:rsid w:val="0082224D"/>
    <w:rsid w:val="00822258"/>
    <w:rsid w:val="0082229A"/>
    <w:rsid w:val="0082229F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25C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84F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24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775"/>
    <w:rsid w:val="00830801"/>
    <w:rsid w:val="0083080D"/>
    <w:rsid w:val="0083088E"/>
    <w:rsid w:val="00830939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9AA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A1"/>
    <w:rsid w:val="008347C2"/>
    <w:rsid w:val="00834851"/>
    <w:rsid w:val="00834956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9C6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EA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4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200"/>
    <w:rsid w:val="00840256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78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04"/>
    <w:rsid w:val="008416EC"/>
    <w:rsid w:val="00841715"/>
    <w:rsid w:val="00841779"/>
    <w:rsid w:val="00841790"/>
    <w:rsid w:val="008417DC"/>
    <w:rsid w:val="0084183B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14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85"/>
    <w:rsid w:val="00846556"/>
    <w:rsid w:val="0084671F"/>
    <w:rsid w:val="00846743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32"/>
    <w:rsid w:val="008505C4"/>
    <w:rsid w:val="00850601"/>
    <w:rsid w:val="008506FE"/>
    <w:rsid w:val="00850878"/>
    <w:rsid w:val="008508DB"/>
    <w:rsid w:val="008509E2"/>
    <w:rsid w:val="00850A87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7D5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0DF"/>
    <w:rsid w:val="00856209"/>
    <w:rsid w:val="008565D1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E0"/>
    <w:rsid w:val="00857044"/>
    <w:rsid w:val="0085706C"/>
    <w:rsid w:val="008570FF"/>
    <w:rsid w:val="008571A0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E0A"/>
    <w:rsid w:val="00857EB3"/>
    <w:rsid w:val="0086015E"/>
    <w:rsid w:val="008601C3"/>
    <w:rsid w:val="00860246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3A7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D7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BC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2DE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57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CE"/>
    <w:rsid w:val="008725C3"/>
    <w:rsid w:val="008726E3"/>
    <w:rsid w:val="008727DA"/>
    <w:rsid w:val="0087280F"/>
    <w:rsid w:val="008728BE"/>
    <w:rsid w:val="008729C7"/>
    <w:rsid w:val="00872A8E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9F8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A0F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CD4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7F"/>
    <w:rsid w:val="0088019A"/>
    <w:rsid w:val="008801E9"/>
    <w:rsid w:val="0088075A"/>
    <w:rsid w:val="0088076D"/>
    <w:rsid w:val="00880B2C"/>
    <w:rsid w:val="00880B6D"/>
    <w:rsid w:val="00880BBC"/>
    <w:rsid w:val="00880CE6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5B0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C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D"/>
    <w:rsid w:val="0088300F"/>
    <w:rsid w:val="008830A3"/>
    <w:rsid w:val="00883421"/>
    <w:rsid w:val="00883436"/>
    <w:rsid w:val="0088344C"/>
    <w:rsid w:val="008834B9"/>
    <w:rsid w:val="00883708"/>
    <w:rsid w:val="008839AE"/>
    <w:rsid w:val="008839D1"/>
    <w:rsid w:val="00883F6E"/>
    <w:rsid w:val="00883F7D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8B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77D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E9D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853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CA2"/>
    <w:rsid w:val="00892D0D"/>
    <w:rsid w:val="00892EB0"/>
    <w:rsid w:val="00892EF2"/>
    <w:rsid w:val="00892F63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40"/>
    <w:rsid w:val="0089569A"/>
    <w:rsid w:val="0089576E"/>
    <w:rsid w:val="008958F7"/>
    <w:rsid w:val="0089592A"/>
    <w:rsid w:val="0089594E"/>
    <w:rsid w:val="00895A0F"/>
    <w:rsid w:val="00895C4B"/>
    <w:rsid w:val="00895C73"/>
    <w:rsid w:val="00895D6B"/>
    <w:rsid w:val="00895D8E"/>
    <w:rsid w:val="00895E6D"/>
    <w:rsid w:val="00895FD1"/>
    <w:rsid w:val="008960EF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3BE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F"/>
    <w:rsid w:val="00897DBE"/>
    <w:rsid w:val="00897EC2"/>
    <w:rsid w:val="00897EE3"/>
    <w:rsid w:val="00897F99"/>
    <w:rsid w:val="008A002C"/>
    <w:rsid w:val="008A003E"/>
    <w:rsid w:val="008A00E4"/>
    <w:rsid w:val="008A023B"/>
    <w:rsid w:val="008A0305"/>
    <w:rsid w:val="008A0321"/>
    <w:rsid w:val="008A0365"/>
    <w:rsid w:val="008A03A5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85"/>
    <w:rsid w:val="008A1A98"/>
    <w:rsid w:val="008A1BAF"/>
    <w:rsid w:val="008A1C42"/>
    <w:rsid w:val="008A1D45"/>
    <w:rsid w:val="008A1DE3"/>
    <w:rsid w:val="008A1F5E"/>
    <w:rsid w:val="008A1FFB"/>
    <w:rsid w:val="008A201E"/>
    <w:rsid w:val="008A2034"/>
    <w:rsid w:val="008A2045"/>
    <w:rsid w:val="008A212C"/>
    <w:rsid w:val="008A250B"/>
    <w:rsid w:val="008A2558"/>
    <w:rsid w:val="008A25E0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122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2D"/>
    <w:rsid w:val="008A3DE9"/>
    <w:rsid w:val="008A3EF2"/>
    <w:rsid w:val="008A3F37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4AF"/>
    <w:rsid w:val="008A650B"/>
    <w:rsid w:val="008A6511"/>
    <w:rsid w:val="008A669F"/>
    <w:rsid w:val="008A66ED"/>
    <w:rsid w:val="008A67B7"/>
    <w:rsid w:val="008A67EC"/>
    <w:rsid w:val="008A682B"/>
    <w:rsid w:val="008A6A00"/>
    <w:rsid w:val="008A6A2D"/>
    <w:rsid w:val="008A6A8D"/>
    <w:rsid w:val="008A6AA2"/>
    <w:rsid w:val="008A6ADB"/>
    <w:rsid w:val="008A6B77"/>
    <w:rsid w:val="008A6B88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B6"/>
    <w:rsid w:val="008B09D0"/>
    <w:rsid w:val="008B0B42"/>
    <w:rsid w:val="008B0B70"/>
    <w:rsid w:val="008B0BD8"/>
    <w:rsid w:val="008B0D9F"/>
    <w:rsid w:val="008B0E00"/>
    <w:rsid w:val="008B0E56"/>
    <w:rsid w:val="008B0ED7"/>
    <w:rsid w:val="008B11D0"/>
    <w:rsid w:val="008B11E1"/>
    <w:rsid w:val="008B1230"/>
    <w:rsid w:val="008B12EE"/>
    <w:rsid w:val="008B1407"/>
    <w:rsid w:val="008B14B2"/>
    <w:rsid w:val="008B14CD"/>
    <w:rsid w:val="008B163B"/>
    <w:rsid w:val="008B184F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38E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B8"/>
    <w:rsid w:val="008B5719"/>
    <w:rsid w:val="008B57F5"/>
    <w:rsid w:val="008B587E"/>
    <w:rsid w:val="008B5A4F"/>
    <w:rsid w:val="008B5B0A"/>
    <w:rsid w:val="008B5D5A"/>
    <w:rsid w:val="008B6124"/>
    <w:rsid w:val="008B617A"/>
    <w:rsid w:val="008B61A8"/>
    <w:rsid w:val="008B6391"/>
    <w:rsid w:val="008B6563"/>
    <w:rsid w:val="008B6587"/>
    <w:rsid w:val="008B6612"/>
    <w:rsid w:val="008B66FF"/>
    <w:rsid w:val="008B675C"/>
    <w:rsid w:val="008B6761"/>
    <w:rsid w:val="008B6765"/>
    <w:rsid w:val="008B67E3"/>
    <w:rsid w:val="008B68FF"/>
    <w:rsid w:val="008B69A1"/>
    <w:rsid w:val="008B6AA9"/>
    <w:rsid w:val="008B6AF5"/>
    <w:rsid w:val="008B6B26"/>
    <w:rsid w:val="008B6D84"/>
    <w:rsid w:val="008B6E9A"/>
    <w:rsid w:val="008B6F2F"/>
    <w:rsid w:val="008B6F7D"/>
    <w:rsid w:val="008B6FA3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0BE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D76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917"/>
    <w:rsid w:val="008D19C0"/>
    <w:rsid w:val="008D1A3B"/>
    <w:rsid w:val="008D1C4A"/>
    <w:rsid w:val="008D1C7B"/>
    <w:rsid w:val="008D1CEA"/>
    <w:rsid w:val="008D1D33"/>
    <w:rsid w:val="008D1D89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F5"/>
    <w:rsid w:val="008D2937"/>
    <w:rsid w:val="008D29A8"/>
    <w:rsid w:val="008D29BE"/>
    <w:rsid w:val="008D29CF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7F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758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97"/>
    <w:rsid w:val="008D63CB"/>
    <w:rsid w:val="008D6404"/>
    <w:rsid w:val="008D654E"/>
    <w:rsid w:val="008D6551"/>
    <w:rsid w:val="008D6562"/>
    <w:rsid w:val="008D671A"/>
    <w:rsid w:val="008D679A"/>
    <w:rsid w:val="008D684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2E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AD2"/>
    <w:rsid w:val="008D7C32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F2"/>
    <w:rsid w:val="008E0770"/>
    <w:rsid w:val="008E0A81"/>
    <w:rsid w:val="008E0C1C"/>
    <w:rsid w:val="008E0C3F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7"/>
    <w:rsid w:val="008E16FB"/>
    <w:rsid w:val="008E1712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34B"/>
    <w:rsid w:val="008E234F"/>
    <w:rsid w:val="008E2700"/>
    <w:rsid w:val="008E278D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07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8E"/>
    <w:rsid w:val="008E6EB8"/>
    <w:rsid w:val="008E720A"/>
    <w:rsid w:val="008E72E9"/>
    <w:rsid w:val="008E730D"/>
    <w:rsid w:val="008E734C"/>
    <w:rsid w:val="008E7383"/>
    <w:rsid w:val="008E7A00"/>
    <w:rsid w:val="008E7B50"/>
    <w:rsid w:val="008E7C42"/>
    <w:rsid w:val="008E7EDD"/>
    <w:rsid w:val="008E7F38"/>
    <w:rsid w:val="008F0068"/>
    <w:rsid w:val="008F0080"/>
    <w:rsid w:val="008F00C6"/>
    <w:rsid w:val="008F00E4"/>
    <w:rsid w:val="008F0102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0F"/>
    <w:rsid w:val="008F1AF2"/>
    <w:rsid w:val="008F1AFA"/>
    <w:rsid w:val="008F1C4A"/>
    <w:rsid w:val="008F1D01"/>
    <w:rsid w:val="008F1D68"/>
    <w:rsid w:val="008F1E4E"/>
    <w:rsid w:val="008F1FCF"/>
    <w:rsid w:val="008F2014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1E6"/>
    <w:rsid w:val="008F338F"/>
    <w:rsid w:val="008F33E3"/>
    <w:rsid w:val="008F345B"/>
    <w:rsid w:val="008F361B"/>
    <w:rsid w:val="008F3652"/>
    <w:rsid w:val="008F3683"/>
    <w:rsid w:val="008F370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63"/>
    <w:rsid w:val="008F40D3"/>
    <w:rsid w:val="008F410B"/>
    <w:rsid w:val="008F423B"/>
    <w:rsid w:val="008F4294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6B3"/>
    <w:rsid w:val="008F5787"/>
    <w:rsid w:val="008F57A2"/>
    <w:rsid w:val="008F57A4"/>
    <w:rsid w:val="008F57AC"/>
    <w:rsid w:val="008F5802"/>
    <w:rsid w:val="008F5840"/>
    <w:rsid w:val="008F59B9"/>
    <w:rsid w:val="008F5B60"/>
    <w:rsid w:val="008F5CB9"/>
    <w:rsid w:val="008F5DE5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E3A"/>
    <w:rsid w:val="008F6EB3"/>
    <w:rsid w:val="008F6FD4"/>
    <w:rsid w:val="008F71F3"/>
    <w:rsid w:val="008F7229"/>
    <w:rsid w:val="008F72C7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25A"/>
    <w:rsid w:val="00900341"/>
    <w:rsid w:val="009003A8"/>
    <w:rsid w:val="00900475"/>
    <w:rsid w:val="00900540"/>
    <w:rsid w:val="009005C8"/>
    <w:rsid w:val="009005E3"/>
    <w:rsid w:val="009005F4"/>
    <w:rsid w:val="009005F5"/>
    <w:rsid w:val="0090061D"/>
    <w:rsid w:val="00900648"/>
    <w:rsid w:val="0090068F"/>
    <w:rsid w:val="0090069C"/>
    <w:rsid w:val="009006D7"/>
    <w:rsid w:val="0090075F"/>
    <w:rsid w:val="00900793"/>
    <w:rsid w:val="009007A0"/>
    <w:rsid w:val="009007DF"/>
    <w:rsid w:val="00900818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DA8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70"/>
    <w:rsid w:val="00902798"/>
    <w:rsid w:val="0090282A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A0"/>
    <w:rsid w:val="00904F2B"/>
    <w:rsid w:val="00904F62"/>
    <w:rsid w:val="00905038"/>
    <w:rsid w:val="009050D9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93"/>
    <w:rsid w:val="00906EE5"/>
    <w:rsid w:val="00907089"/>
    <w:rsid w:val="0090711C"/>
    <w:rsid w:val="0090725D"/>
    <w:rsid w:val="0090728A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23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76"/>
    <w:rsid w:val="00910F80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3F8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89"/>
    <w:rsid w:val="00912ED4"/>
    <w:rsid w:val="00912EDE"/>
    <w:rsid w:val="009130D8"/>
    <w:rsid w:val="00913348"/>
    <w:rsid w:val="009133F4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3E25"/>
    <w:rsid w:val="00914007"/>
    <w:rsid w:val="00914079"/>
    <w:rsid w:val="00914091"/>
    <w:rsid w:val="009140AD"/>
    <w:rsid w:val="00914160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E8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6D"/>
    <w:rsid w:val="009161C6"/>
    <w:rsid w:val="009162B4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3C1"/>
    <w:rsid w:val="00920456"/>
    <w:rsid w:val="00920512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21F"/>
    <w:rsid w:val="009212A0"/>
    <w:rsid w:val="009212AB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6D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6E"/>
    <w:rsid w:val="00922685"/>
    <w:rsid w:val="0092270C"/>
    <w:rsid w:val="0092277C"/>
    <w:rsid w:val="00922869"/>
    <w:rsid w:val="0092290E"/>
    <w:rsid w:val="00922B12"/>
    <w:rsid w:val="00922B92"/>
    <w:rsid w:val="00922C51"/>
    <w:rsid w:val="00922D93"/>
    <w:rsid w:val="00922F34"/>
    <w:rsid w:val="00923224"/>
    <w:rsid w:val="009233BC"/>
    <w:rsid w:val="009234F6"/>
    <w:rsid w:val="00923655"/>
    <w:rsid w:val="009236AA"/>
    <w:rsid w:val="009237FE"/>
    <w:rsid w:val="00923845"/>
    <w:rsid w:val="0092397C"/>
    <w:rsid w:val="00923BCD"/>
    <w:rsid w:val="00923CFF"/>
    <w:rsid w:val="00923D34"/>
    <w:rsid w:val="00923D61"/>
    <w:rsid w:val="00923E09"/>
    <w:rsid w:val="00923F00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4FF4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3C2"/>
    <w:rsid w:val="009255B7"/>
    <w:rsid w:val="009255E6"/>
    <w:rsid w:val="00925625"/>
    <w:rsid w:val="009256C3"/>
    <w:rsid w:val="00925707"/>
    <w:rsid w:val="009257A5"/>
    <w:rsid w:val="009258A2"/>
    <w:rsid w:val="00925A0F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A4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9BA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300"/>
    <w:rsid w:val="0093038F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CE3"/>
    <w:rsid w:val="00931D1B"/>
    <w:rsid w:val="00931D68"/>
    <w:rsid w:val="00931F6C"/>
    <w:rsid w:val="00932117"/>
    <w:rsid w:val="00932172"/>
    <w:rsid w:val="0093225C"/>
    <w:rsid w:val="00932313"/>
    <w:rsid w:val="00932510"/>
    <w:rsid w:val="00932594"/>
    <w:rsid w:val="0093259F"/>
    <w:rsid w:val="009325D8"/>
    <w:rsid w:val="00932608"/>
    <w:rsid w:val="0093274E"/>
    <w:rsid w:val="009328EE"/>
    <w:rsid w:val="00932909"/>
    <w:rsid w:val="009329CC"/>
    <w:rsid w:val="009329FC"/>
    <w:rsid w:val="00932AFF"/>
    <w:rsid w:val="00932B48"/>
    <w:rsid w:val="00932B5C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D05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266"/>
    <w:rsid w:val="009373F5"/>
    <w:rsid w:val="00937443"/>
    <w:rsid w:val="00937472"/>
    <w:rsid w:val="00937526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5B9"/>
    <w:rsid w:val="00940643"/>
    <w:rsid w:val="0094064E"/>
    <w:rsid w:val="009406F4"/>
    <w:rsid w:val="009407D6"/>
    <w:rsid w:val="0094095E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7C"/>
    <w:rsid w:val="00941184"/>
    <w:rsid w:val="00941190"/>
    <w:rsid w:val="00941251"/>
    <w:rsid w:val="00941275"/>
    <w:rsid w:val="0094133C"/>
    <w:rsid w:val="009413AD"/>
    <w:rsid w:val="00941505"/>
    <w:rsid w:val="009415BD"/>
    <w:rsid w:val="009416D6"/>
    <w:rsid w:val="0094173A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1CB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8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21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738"/>
    <w:rsid w:val="00952B15"/>
    <w:rsid w:val="00952B43"/>
    <w:rsid w:val="00952CC6"/>
    <w:rsid w:val="00952DC1"/>
    <w:rsid w:val="00952E68"/>
    <w:rsid w:val="00952E6F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E80"/>
    <w:rsid w:val="00954F63"/>
    <w:rsid w:val="009551AD"/>
    <w:rsid w:val="0095535C"/>
    <w:rsid w:val="0095536D"/>
    <w:rsid w:val="00955478"/>
    <w:rsid w:val="009555F7"/>
    <w:rsid w:val="009556B5"/>
    <w:rsid w:val="0095584F"/>
    <w:rsid w:val="0095591A"/>
    <w:rsid w:val="009559BD"/>
    <w:rsid w:val="009559F2"/>
    <w:rsid w:val="00955A59"/>
    <w:rsid w:val="00955A8B"/>
    <w:rsid w:val="00955AB1"/>
    <w:rsid w:val="00955AD6"/>
    <w:rsid w:val="00955B5F"/>
    <w:rsid w:val="00955C5F"/>
    <w:rsid w:val="00955EE0"/>
    <w:rsid w:val="00955F46"/>
    <w:rsid w:val="00955FD4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FD"/>
    <w:rsid w:val="00956D5B"/>
    <w:rsid w:val="00956EBF"/>
    <w:rsid w:val="00957027"/>
    <w:rsid w:val="00957072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3F6"/>
    <w:rsid w:val="00960428"/>
    <w:rsid w:val="00960779"/>
    <w:rsid w:val="0096077D"/>
    <w:rsid w:val="009608F3"/>
    <w:rsid w:val="00960906"/>
    <w:rsid w:val="009609D2"/>
    <w:rsid w:val="00960A67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3E9A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0D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0E"/>
    <w:rsid w:val="00965290"/>
    <w:rsid w:val="00965320"/>
    <w:rsid w:val="009653BC"/>
    <w:rsid w:val="009653F8"/>
    <w:rsid w:val="0096544B"/>
    <w:rsid w:val="009655A2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B1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3AB"/>
    <w:rsid w:val="0096640D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CB7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93B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CFE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823"/>
    <w:rsid w:val="0097392D"/>
    <w:rsid w:val="00973A30"/>
    <w:rsid w:val="00973B7A"/>
    <w:rsid w:val="00973D31"/>
    <w:rsid w:val="00973D4F"/>
    <w:rsid w:val="00973F5D"/>
    <w:rsid w:val="00973F94"/>
    <w:rsid w:val="00974107"/>
    <w:rsid w:val="0097415D"/>
    <w:rsid w:val="009741A8"/>
    <w:rsid w:val="00974257"/>
    <w:rsid w:val="00974320"/>
    <w:rsid w:val="009745EC"/>
    <w:rsid w:val="0097460E"/>
    <w:rsid w:val="00974744"/>
    <w:rsid w:val="009748EC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627"/>
    <w:rsid w:val="0097575F"/>
    <w:rsid w:val="00975AB1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2D3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78"/>
    <w:rsid w:val="0098538B"/>
    <w:rsid w:val="009853EF"/>
    <w:rsid w:val="00985457"/>
    <w:rsid w:val="00985493"/>
    <w:rsid w:val="009854F6"/>
    <w:rsid w:val="009855C5"/>
    <w:rsid w:val="009855F3"/>
    <w:rsid w:val="00985708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3B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A90"/>
    <w:rsid w:val="00994BBF"/>
    <w:rsid w:val="00994BD4"/>
    <w:rsid w:val="00994CCB"/>
    <w:rsid w:val="00994E9B"/>
    <w:rsid w:val="00994EB7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F7E"/>
    <w:rsid w:val="00995FD0"/>
    <w:rsid w:val="00995FF9"/>
    <w:rsid w:val="009960E4"/>
    <w:rsid w:val="0099635F"/>
    <w:rsid w:val="00996471"/>
    <w:rsid w:val="00996534"/>
    <w:rsid w:val="00996562"/>
    <w:rsid w:val="00996614"/>
    <w:rsid w:val="00996653"/>
    <w:rsid w:val="0099667A"/>
    <w:rsid w:val="009966F2"/>
    <w:rsid w:val="0099683D"/>
    <w:rsid w:val="009968C0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26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890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BB9"/>
    <w:rsid w:val="009A2C9B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1DC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E8F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5D0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63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5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9B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C1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B0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2A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29"/>
    <w:rsid w:val="009B786C"/>
    <w:rsid w:val="009B78C4"/>
    <w:rsid w:val="009B78D7"/>
    <w:rsid w:val="009B7997"/>
    <w:rsid w:val="009B7B22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146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8F5"/>
    <w:rsid w:val="009C0AF4"/>
    <w:rsid w:val="009C0B5B"/>
    <w:rsid w:val="009C0CCC"/>
    <w:rsid w:val="009C0D3B"/>
    <w:rsid w:val="009C0D42"/>
    <w:rsid w:val="009C0E7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B1"/>
    <w:rsid w:val="009C3C71"/>
    <w:rsid w:val="009C3CB3"/>
    <w:rsid w:val="009C3CE6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5C8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5FA8"/>
    <w:rsid w:val="009C60ED"/>
    <w:rsid w:val="009C615B"/>
    <w:rsid w:val="009C623B"/>
    <w:rsid w:val="009C623D"/>
    <w:rsid w:val="009C62B2"/>
    <w:rsid w:val="009C6347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2D"/>
    <w:rsid w:val="009D02BF"/>
    <w:rsid w:val="009D02D3"/>
    <w:rsid w:val="009D036B"/>
    <w:rsid w:val="009D044A"/>
    <w:rsid w:val="009D04C3"/>
    <w:rsid w:val="009D0546"/>
    <w:rsid w:val="009D0698"/>
    <w:rsid w:val="009D07C3"/>
    <w:rsid w:val="009D09A7"/>
    <w:rsid w:val="009D0A39"/>
    <w:rsid w:val="009D0AD6"/>
    <w:rsid w:val="009D0B70"/>
    <w:rsid w:val="009D0B7B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3D6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C4"/>
    <w:rsid w:val="009D50DE"/>
    <w:rsid w:val="009D510B"/>
    <w:rsid w:val="009D5140"/>
    <w:rsid w:val="009D5203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54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4"/>
    <w:rsid w:val="009E0B67"/>
    <w:rsid w:val="009E0BA4"/>
    <w:rsid w:val="009E0CB5"/>
    <w:rsid w:val="009E0D64"/>
    <w:rsid w:val="009E0D86"/>
    <w:rsid w:val="009E0D99"/>
    <w:rsid w:val="009E0E2A"/>
    <w:rsid w:val="009E0E75"/>
    <w:rsid w:val="009E0FC3"/>
    <w:rsid w:val="009E10A8"/>
    <w:rsid w:val="009E12B4"/>
    <w:rsid w:val="009E12BD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2033"/>
    <w:rsid w:val="009E2157"/>
    <w:rsid w:val="009E2168"/>
    <w:rsid w:val="009E21C5"/>
    <w:rsid w:val="009E2200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70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72C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CB3"/>
    <w:rsid w:val="009E6F21"/>
    <w:rsid w:val="009E6F9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7"/>
    <w:rsid w:val="009F1D70"/>
    <w:rsid w:val="009F1F53"/>
    <w:rsid w:val="009F1FA3"/>
    <w:rsid w:val="009F2061"/>
    <w:rsid w:val="009F2067"/>
    <w:rsid w:val="009F2090"/>
    <w:rsid w:val="009F2251"/>
    <w:rsid w:val="009F23F3"/>
    <w:rsid w:val="009F249F"/>
    <w:rsid w:val="009F25F2"/>
    <w:rsid w:val="009F266B"/>
    <w:rsid w:val="009F273B"/>
    <w:rsid w:val="009F2805"/>
    <w:rsid w:val="009F289B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8A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325"/>
    <w:rsid w:val="009F4475"/>
    <w:rsid w:val="009F44B7"/>
    <w:rsid w:val="009F44C9"/>
    <w:rsid w:val="009F4514"/>
    <w:rsid w:val="009F4674"/>
    <w:rsid w:val="009F46CC"/>
    <w:rsid w:val="009F46F1"/>
    <w:rsid w:val="009F4709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4FAA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6A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9F7FAE"/>
    <w:rsid w:val="00A00128"/>
    <w:rsid w:val="00A00164"/>
    <w:rsid w:val="00A001D2"/>
    <w:rsid w:val="00A0024C"/>
    <w:rsid w:val="00A002BF"/>
    <w:rsid w:val="00A003AE"/>
    <w:rsid w:val="00A00508"/>
    <w:rsid w:val="00A00543"/>
    <w:rsid w:val="00A0072C"/>
    <w:rsid w:val="00A009C4"/>
    <w:rsid w:val="00A00B4D"/>
    <w:rsid w:val="00A00BC3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EA1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4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6DC6"/>
    <w:rsid w:val="00A07040"/>
    <w:rsid w:val="00A07076"/>
    <w:rsid w:val="00A0708F"/>
    <w:rsid w:val="00A07187"/>
    <w:rsid w:val="00A07268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93"/>
    <w:rsid w:val="00A07AB2"/>
    <w:rsid w:val="00A07BF9"/>
    <w:rsid w:val="00A07E38"/>
    <w:rsid w:val="00A07EDC"/>
    <w:rsid w:val="00A07F59"/>
    <w:rsid w:val="00A07FC5"/>
    <w:rsid w:val="00A1010E"/>
    <w:rsid w:val="00A101AE"/>
    <w:rsid w:val="00A101C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0FDC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F59"/>
    <w:rsid w:val="00A120C8"/>
    <w:rsid w:val="00A1214C"/>
    <w:rsid w:val="00A12205"/>
    <w:rsid w:val="00A12222"/>
    <w:rsid w:val="00A1222E"/>
    <w:rsid w:val="00A1224B"/>
    <w:rsid w:val="00A1226E"/>
    <w:rsid w:val="00A12545"/>
    <w:rsid w:val="00A1254E"/>
    <w:rsid w:val="00A12623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EF4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CA2"/>
    <w:rsid w:val="00A17CAA"/>
    <w:rsid w:val="00A17EF7"/>
    <w:rsid w:val="00A17F59"/>
    <w:rsid w:val="00A17FC2"/>
    <w:rsid w:val="00A17FEF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04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135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90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8E"/>
    <w:rsid w:val="00A27EB0"/>
    <w:rsid w:val="00A27F62"/>
    <w:rsid w:val="00A30024"/>
    <w:rsid w:val="00A30026"/>
    <w:rsid w:val="00A3004E"/>
    <w:rsid w:val="00A30105"/>
    <w:rsid w:val="00A3013B"/>
    <w:rsid w:val="00A3034A"/>
    <w:rsid w:val="00A303EC"/>
    <w:rsid w:val="00A3042F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15"/>
    <w:rsid w:val="00A3295D"/>
    <w:rsid w:val="00A32A5B"/>
    <w:rsid w:val="00A32AB9"/>
    <w:rsid w:val="00A32B63"/>
    <w:rsid w:val="00A32BEB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25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41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DB5"/>
    <w:rsid w:val="00A43DFB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F0A"/>
    <w:rsid w:val="00A44FB1"/>
    <w:rsid w:val="00A4508A"/>
    <w:rsid w:val="00A450B9"/>
    <w:rsid w:val="00A450BC"/>
    <w:rsid w:val="00A45171"/>
    <w:rsid w:val="00A451FB"/>
    <w:rsid w:val="00A45277"/>
    <w:rsid w:val="00A4536A"/>
    <w:rsid w:val="00A45399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79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61E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7B"/>
    <w:rsid w:val="00A534E7"/>
    <w:rsid w:val="00A53568"/>
    <w:rsid w:val="00A535BA"/>
    <w:rsid w:val="00A5360C"/>
    <w:rsid w:val="00A53766"/>
    <w:rsid w:val="00A5392C"/>
    <w:rsid w:val="00A5393E"/>
    <w:rsid w:val="00A53A17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54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DF"/>
    <w:rsid w:val="00A5640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20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A4D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C63"/>
    <w:rsid w:val="00A62EB1"/>
    <w:rsid w:val="00A632EE"/>
    <w:rsid w:val="00A633C2"/>
    <w:rsid w:val="00A633E1"/>
    <w:rsid w:val="00A634C8"/>
    <w:rsid w:val="00A63571"/>
    <w:rsid w:val="00A63576"/>
    <w:rsid w:val="00A6376C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7E6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53D"/>
    <w:rsid w:val="00A716A9"/>
    <w:rsid w:val="00A71748"/>
    <w:rsid w:val="00A71A64"/>
    <w:rsid w:val="00A71B42"/>
    <w:rsid w:val="00A71E1A"/>
    <w:rsid w:val="00A71E91"/>
    <w:rsid w:val="00A71FA9"/>
    <w:rsid w:val="00A71FDE"/>
    <w:rsid w:val="00A7209A"/>
    <w:rsid w:val="00A720D0"/>
    <w:rsid w:val="00A7217F"/>
    <w:rsid w:val="00A72217"/>
    <w:rsid w:val="00A7226B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89"/>
    <w:rsid w:val="00A7333A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A50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8E3"/>
    <w:rsid w:val="00A7498F"/>
    <w:rsid w:val="00A74A51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9A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9D"/>
    <w:rsid w:val="00A810C4"/>
    <w:rsid w:val="00A81143"/>
    <w:rsid w:val="00A811ED"/>
    <w:rsid w:val="00A8127A"/>
    <w:rsid w:val="00A8137D"/>
    <w:rsid w:val="00A8143C"/>
    <w:rsid w:val="00A814EA"/>
    <w:rsid w:val="00A814F5"/>
    <w:rsid w:val="00A81725"/>
    <w:rsid w:val="00A81888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DB9"/>
    <w:rsid w:val="00A83E74"/>
    <w:rsid w:val="00A83EF5"/>
    <w:rsid w:val="00A83FBD"/>
    <w:rsid w:val="00A83FC6"/>
    <w:rsid w:val="00A83FCE"/>
    <w:rsid w:val="00A84152"/>
    <w:rsid w:val="00A84208"/>
    <w:rsid w:val="00A84241"/>
    <w:rsid w:val="00A842A5"/>
    <w:rsid w:val="00A84374"/>
    <w:rsid w:val="00A8437D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3F"/>
    <w:rsid w:val="00A8546E"/>
    <w:rsid w:val="00A85564"/>
    <w:rsid w:val="00A85583"/>
    <w:rsid w:val="00A855F0"/>
    <w:rsid w:val="00A855F5"/>
    <w:rsid w:val="00A8575B"/>
    <w:rsid w:val="00A85763"/>
    <w:rsid w:val="00A8578A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E99"/>
    <w:rsid w:val="00A85F85"/>
    <w:rsid w:val="00A85FFB"/>
    <w:rsid w:val="00A860C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489"/>
    <w:rsid w:val="00A90509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220"/>
    <w:rsid w:val="00A91335"/>
    <w:rsid w:val="00A9137F"/>
    <w:rsid w:val="00A913B8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E8"/>
    <w:rsid w:val="00A921FD"/>
    <w:rsid w:val="00A92210"/>
    <w:rsid w:val="00A92248"/>
    <w:rsid w:val="00A922AC"/>
    <w:rsid w:val="00A92319"/>
    <w:rsid w:val="00A923F1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E9"/>
    <w:rsid w:val="00A97AF9"/>
    <w:rsid w:val="00A97BAB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C6"/>
    <w:rsid w:val="00AA0ECF"/>
    <w:rsid w:val="00AA0ED1"/>
    <w:rsid w:val="00AA0F21"/>
    <w:rsid w:val="00AA0F84"/>
    <w:rsid w:val="00AA104C"/>
    <w:rsid w:val="00AA1059"/>
    <w:rsid w:val="00AA1123"/>
    <w:rsid w:val="00AA1137"/>
    <w:rsid w:val="00AA113D"/>
    <w:rsid w:val="00AA11AF"/>
    <w:rsid w:val="00AA1257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8B6"/>
    <w:rsid w:val="00AA1988"/>
    <w:rsid w:val="00AA1A97"/>
    <w:rsid w:val="00AA1B03"/>
    <w:rsid w:val="00AA1BE4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892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64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756"/>
    <w:rsid w:val="00AA5804"/>
    <w:rsid w:val="00AA59BB"/>
    <w:rsid w:val="00AA5AA0"/>
    <w:rsid w:val="00AA5B61"/>
    <w:rsid w:val="00AA5B82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6F97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16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44B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93"/>
    <w:rsid w:val="00AB7A88"/>
    <w:rsid w:val="00AB7AB1"/>
    <w:rsid w:val="00AB7B0E"/>
    <w:rsid w:val="00AB7B28"/>
    <w:rsid w:val="00AB7C0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20"/>
    <w:rsid w:val="00AC0527"/>
    <w:rsid w:val="00AC0574"/>
    <w:rsid w:val="00AC061E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10"/>
    <w:rsid w:val="00AC1143"/>
    <w:rsid w:val="00AC12F9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EEC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743"/>
    <w:rsid w:val="00AC380A"/>
    <w:rsid w:val="00AC3899"/>
    <w:rsid w:val="00AC39A8"/>
    <w:rsid w:val="00AC3B44"/>
    <w:rsid w:val="00AC3CCF"/>
    <w:rsid w:val="00AC3EFA"/>
    <w:rsid w:val="00AC3F6C"/>
    <w:rsid w:val="00AC3F9D"/>
    <w:rsid w:val="00AC408F"/>
    <w:rsid w:val="00AC40FB"/>
    <w:rsid w:val="00AC41B9"/>
    <w:rsid w:val="00AC42A1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708B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B2C"/>
    <w:rsid w:val="00AC7C1C"/>
    <w:rsid w:val="00AC7DAD"/>
    <w:rsid w:val="00AC7DEF"/>
    <w:rsid w:val="00AC7F42"/>
    <w:rsid w:val="00AC7F57"/>
    <w:rsid w:val="00AC7F96"/>
    <w:rsid w:val="00AC7FB3"/>
    <w:rsid w:val="00AC7FD7"/>
    <w:rsid w:val="00AD01DA"/>
    <w:rsid w:val="00AD024B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101B"/>
    <w:rsid w:val="00AD10F0"/>
    <w:rsid w:val="00AD11B8"/>
    <w:rsid w:val="00AD1242"/>
    <w:rsid w:val="00AD1325"/>
    <w:rsid w:val="00AD142B"/>
    <w:rsid w:val="00AD14F4"/>
    <w:rsid w:val="00AD14F6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29A"/>
    <w:rsid w:val="00AD22F4"/>
    <w:rsid w:val="00AD23A6"/>
    <w:rsid w:val="00AD249D"/>
    <w:rsid w:val="00AD25D3"/>
    <w:rsid w:val="00AD261D"/>
    <w:rsid w:val="00AD2682"/>
    <w:rsid w:val="00AD26A0"/>
    <w:rsid w:val="00AD26BD"/>
    <w:rsid w:val="00AD2971"/>
    <w:rsid w:val="00AD2ABA"/>
    <w:rsid w:val="00AD301E"/>
    <w:rsid w:val="00AD303A"/>
    <w:rsid w:val="00AD304F"/>
    <w:rsid w:val="00AD307A"/>
    <w:rsid w:val="00AD307D"/>
    <w:rsid w:val="00AD3221"/>
    <w:rsid w:val="00AD34FD"/>
    <w:rsid w:val="00AD3520"/>
    <w:rsid w:val="00AD359C"/>
    <w:rsid w:val="00AD36F7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A34"/>
    <w:rsid w:val="00AD4A38"/>
    <w:rsid w:val="00AD4A6F"/>
    <w:rsid w:val="00AD4AF3"/>
    <w:rsid w:val="00AD4CB7"/>
    <w:rsid w:val="00AD4D16"/>
    <w:rsid w:val="00AD4D7B"/>
    <w:rsid w:val="00AD4E02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6"/>
    <w:rsid w:val="00AD55EA"/>
    <w:rsid w:val="00AD5681"/>
    <w:rsid w:val="00AD5684"/>
    <w:rsid w:val="00AD56F2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F"/>
    <w:rsid w:val="00AD6007"/>
    <w:rsid w:val="00AD608E"/>
    <w:rsid w:val="00AD61FF"/>
    <w:rsid w:val="00AD626D"/>
    <w:rsid w:val="00AD62D0"/>
    <w:rsid w:val="00AD636A"/>
    <w:rsid w:val="00AD639C"/>
    <w:rsid w:val="00AD6481"/>
    <w:rsid w:val="00AD64E4"/>
    <w:rsid w:val="00AD6545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FB5"/>
    <w:rsid w:val="00AD7FBD"/>
    <w:rsid w:val="00AD7FD8"/>
    <w:rsid w:val="00AE002A"/>
    <w:rsid w:val="00AE006B"/>
    <w:rsid w:val="00AE00C6"/>
    <w:rsid w:val="00AE01CF"/>
    <w:rsid w:val="00AE01DE"/>
    <w:rsid w:val="00AE0318"/>
    <w:rsid w:val="00AE0320"/>
    <w:rsid w:val="00AE03A4"/>
    <w:rsid w:val="00AE053F"/>
    <w:rsid w:val="00AE05B6"/>
    <w:rsid w:val="00AE07BF"/>
    <w:rsid w:val="00AE0812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CA5"/>
    <w:rsid w:val="00AE0D19"/>
    <w:rsid w:val="00AE0DC9"/>
    <w:rsid w:val="00AE0DE0"/>
    <w:rsid w:val="00AE0E18"/>
    <w:rsid w:val="00AE0E2D"/>
    <w:rsid w:val="00AE0E88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9FC"/>
    <w:rsid w:val="00AE4A15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B2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09"/>
    <w:rsid w:val="00AF292F"/>
    <w:rsid w:val="00AF2950"/>
    <w:rsid w:val="00AF297F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A1"/>
    <w:rsid w:val="00AF39FF"/>
    <w:rsid w:val="00AF3AF8"/>
    <w:rsid w:val="00AF3B3D"/>
    <w:rsid w:val="00AF3B6C"/>
    <w:rsid w:val="00AF3BF4"/>
    <w:rsid w:val="00AF3C3F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381"/>
    <w:rsid w:val="00AF5397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D06"/>
    <w:rsid w:val="00AF5D77"/>
    <w:rsid w:val="00AF5F2D"/>
    <w:rsid w:val="00AF5FA7"/>
    <w:rsid w:val="00AF6049"/>
    <w:rsid w:val="00AF62A9"/>
    <w:rsid w:val="00AF6336"/>
    <w:rsid w:val="00AF6364"/>
    <w:rsid w:val="00AF63AE"/>
    <w:rsid w:val="00AF6498"/>
    <w:rsid w:val="00AF64CF"/>
    <w:rsid w:val="00AF64F0"/>
    <w:rsid w:val="00AF67DD"/>
    <w:rsid w:val="00AF681C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BC7"/>
    <w:rsid w:val="00B00D07"/>
    <w:rsid w:val="00B00DB8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C92"/>
    <w:rsid w:val="00B01D31"/>
    <w:rsid w:val="00B01E8B"/>
    <w:rsid w:val="00B01EF4"/>
    <w:rsid w:val="00B01EFF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D2"/>
    <w:rsid w:val="00B02734"/>
    <w:rsid w:val="00B027A6"/>
    <w:rsid w:val="00B027E4"/>
    <w:rsid w:val="00B0281B"/>
    <w:rsid w:val="00B0283F"/>
    <w:rsid w:val="00B02846"/>
    <w:rsid w:val="00B0291C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7D"/>
    <w:rsid w:val="00B032FD"/>
    <w:rsid w:val="00B0335C"/>
    <w:rsid w:val="00B03468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A59"/>
    <w:rsid w:val="00B05A70"/>
    <w:rsid w:val="00B05B2F"/>
    <w:rsid w:val="00B05B35"/>
    <w:rsid w:val="00B05D2E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72A"/>
    <w:rsid w:val="00B0698E"/>
    <w:rsid w:val="00B0699A"/>
    <w:rsid w:val="00B06A31"/>
    <w:rsid w:val="00B06A3B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7B"/>
    <w:rsid w:val="00B12985"/>
    <w:rsid w:val="00B12AEC"/>
    <w:rsid w:val="00B12B2B"/>
    <w:rsid w:val="00B12CFE"/>
    <w:rsid w:val="00B12E38"/>
    <w:rsid w:val="00B12F3D"/>
    <w:rsid w:val="00B12F7E"/>
    <w:rsid w:val="00B12F8E"/>
    <w:rsid w:val="00B12FA2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46"/>
    <w:rsid w:val="00B1411A"/>
    <w:rsid w:val="00B14189"/>
    <w:rsid w:val="00B141BA"/>
    <w:rsid w:val="00B14243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08E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5A8"/>
    <w:rsid w:val="00B1766D"/>
    <w:rsid w:val="00B17717"/>
    <w:rsid w:val="00B178E4"/>
    <w:rsid w:val="00B17A1C"/>
    <w:rsid w:val="00B17A7A"/>
    <w:rsid w:val="00B17AFE"/>
    <w:rsid w:val="00B17CD6"/>
    <w:rsid w:val="00B17F50"/>
    <w:rsid w:val="00B17F9B"/>
    <w:rsid w:val="00B20024"/>
    <w:rsid w:val="00B200CF"/>
    <w:rsid w:val="00B200DF"/>
    <w:rsid w:val="00B20219"/>
    <w:rsid w:val="00B20251"/>
    <w:rsid w:val="00B20267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5AD"/>
    <w:rsid w:val="00B23784"/>
    <w:rsid w:val="00B237FA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7F"/>
    <w:rsid w:val="00B24391"/>
    <w:rsid w:val="00B243B7"/>
    <w:rsid w:val="00B243BF"/>
    <w:rsid w:val="00B24528"/>
    <w:rsid w:val="00B24702"/>
    <w:rsid w:val="00B247CE"/>
    <w:rsid w:val="00B2482C"/>
    <w:rsid w:val="00B248DF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37"/>
    <w:rsid w:val="00B25457"/>
    <w:rsid w:val="00B2545A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A"/>
    <w:rsid w:val="00B25D4D"/>
    <w:rsid w:val="00B25D95"/>
    <w:rsid w:val="00B25E25"/>
    <w:rsid w:val="00B25F0B"/>
    <w:rsid w:val="00B25FA2"/>
    <w:rsid w:val="00B25FDF"/>
    <w:rsid w:val="00B26051"/>
    <w:rsid w:val="00B26088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AA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0F0"/>
    <w:rsid w:val="00B301AC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73"/>
    <w:rsid w:val="00B326C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E10"/>
    <w:rsid w:val="00B32F24"/>
    <w:rsid w:val="00B32F68"/>
    <w:rsid w:val="00B32F7C"/>
    <w:rsid w:val="00B32F9F"/>
    <w:rsid w:val="00B32FDC"/>
    <w:rsid w:val="00B330CC"/>
    <w:rsid w:val="00B33118"/>
    <w:rsid w:val="00B33192"/>
    <w:rsid w:val="00B33306"/>
    <w:rsid w:val="00B333E1"/>
    <w:rsid w:val="00B3346C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7B"/>
    <w:rsid w:val="00B344A4"/>
    <w:rsid w:val="00B345E1"/>
    <w:rsid w:val="00B346BF"/>
    <w:rsid w:val="00B346CA"/>
    <w:rsid w:val="00B346DF"/>
    <w:rsid w:val="00B34A28"/>
    <w:rsid w:val="00B34A4C"/>
    <w:rsid w:val="00B34B08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2E2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01"/>
    <w:rsid w:val="00B36BF0"/>
    <w:rsid w:val="00B36C00"/>
    <w:rsid w:val="00B36EB8"/>
    <w:rsid w:val="00B36EB9"/>
    <w:rsid w:val="00B36F07"/>
    <w:rsid w:val="00B36F9A"/>
    <w:rsid w:val="00B36FDF"/>
    <w:rsid w:val="00B3703A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8E"/>
    <w:rsid w:val="00B411D9"/>
    <w:rsid w:val="00B411E6"/>
    <w:rsid w:val="00B411F2"/>
    <w:rsid w:val="00B4127A"/>
    <w:rsid w:val="00B41314"/>
    <w:rsid w:val="00B413FB"/>
    <w:rsid w:val="00B4140E"/>
    <w:rsid w:val="00B41490"/>
    <w:rsid w:val="00B41551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D1"/>
    <w:rsid w:val="00B43FBF"/>
    <w:rsid w:val="00B4403A"/>
    <w:rsid w:val="00B440CC"/>
    <w:rsid w:val="00B44142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78A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35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57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63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D5"/>
    <w:rsid w:val="00B525FE"/>
    <w:rsid w:val="00B5271A"/>
    <w:rsid w:val="00B52811"/>
    <w:rsid w:val="00B528A6"/>
    <w:rsid w:val="00B528F5"/>
    <w:rsid w:val="00B52A52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B5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03"/>
    <w:rsid w:val="00B5671E"/>
    <w:rsid w:val="00B567C8"/>
    <w:rsid w:val="00B5697F"/>
    <w:rsid w:val="00B56BAE"/>
    <w:rsid w:val="00B56C3A"/>
    <w:rsid w:val="00B56C83"/>
    <w:rsid w:val="00B56D60"/>
    <w:rsid w:val="00B56E41"/>
    <w:rsid w:val="00B56E45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5E2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23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D7"/>
    <w:rsid w:val="00B63097"/>
    <w:rsid w:val="00B630C0"/>
    <w:rsid w:val="00B631AE"/>
    <w:rsid w:val="00B631BF"/>
    <w:rsid w:val="00B631E4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26B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4FE4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FC"/>
    <w:rsid w:val="00B66334"/>
    <w:rsid w:val="00B6637E"/>
    <w:rsid w:val="00B6638B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CBE"/>
    <w:rsid w:val="00B67E6A"/>
    <w:rsid w:val="00B67EEF"/>
    <w:rsid w:val="00B67F3C"/>
    <w:rsid w:val="00B70098"/>
    <w:rsid w:val="00B700DB"/>
    <w:rsid w:val="00B701C8"/>
    <w:rsid w:val="00B70229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435"/>
    <w:rsid w:val="00B71508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1FCD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03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DD3"/>
    <w:rsid w:val="00B73FAC"/>
    <w:rsid w:val="00B74021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853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8D"/>
    <w:rsid w:val="00B803FA"/>
    <w:rsid w:val="00B804D6"/>
    <w:rsid w:val="00B8057B"/>
    <w:rsid w:val="00B805D4"/>
    <w:rsid w:val="00B80707"/>
    <w:rsid w:val="00B808FB"/>
    <w:rsid w:val="00B8093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2F"/>
    <w:rsid w:val="00B81148"/>
    <w:rsid w:val="00B811D8"/>
    <w:rsid w:val="00B811FE"/>
    <w:rsid w:val="00B812A4"/>
    <w:rsid w:val="00B8162E"/>
    <w:rsid w:val="00B816AC"/>
    <w:rsid w:val="00B81851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1D4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3FFC"/>
    <w:rsid w:val="00B840BC"/>
    <w:rsid w:val="00B840D0"/>
    <w:rsid w:val="00B8412F"/>
    <w:rsid w:val="00B84163"/>
    <w:rsid w:val="00B841F7"/>
    <w:rsid w:val="00B84303"/>
    <w:rsid w:val="00B84310"/>
    <w:rsid w:val="00B843FC"/>
    <w:rsid w:val="00B8443A"/>
    <w:rsid w:val="00B8444D"/>
    <w:rsid w:val="00B844B1"/>
    <w:rsid w:val="00B845C4"/>
    <w:rsid w:val="00B845CE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ABD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7BB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E35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D"/>
    <w:rsid w:val="00B87195"/>
    <w:rsid w:val="00B8723C"/>
    <w:rsid w:val="00B8726E"/>
    <w:rsid w:val="00B8729E"/>
    <w:rsid w:val="00B872D2"/>
    <w:rsid w:val="00B8735D"/>
    <w:rsid w:val="00B874DF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DB2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15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22"/>
    <w:rsid w:val="00B9316A"/>
    <w:rsid w:val="00B9318A"/>
    <w:rsid w:val="00B931CB"/>
    <w:rsid w:val="00B932DE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E6"/>
    <w:rsid w:val="00B945CD"/>
    <w:rsid w:val="00B9465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F32"/>
    <w:rsid w:val="00B95FDE"/>
    <w:rsid w:val="00B95FEB"/>
    <w:rsid w:val="00B96011"/>
    <w:rsid w:val="00B960D3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11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EF6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9F"/>
    <w:rsid w:val="00BA48BC"/>
    <w:rsid w:val="00BA4A66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508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EA3"/>
    <w:rsid w:val="00BA5FD2"/>
    <w:rsid w:val="00BA601D"/>
    <w:rsid w:val="00BA607B"/>
    <w:rsid w:val="00BA609B"/>
    <w:rsid w:val="00BA612B"/>
    <w:rsid w:val="00BA614E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2A7"/>
    <w:rsid w:val="00BB13A9"/>
    <w:rsid w:val="00BB13C7"/>
    <w:rsid w:val="00BB1483"/>
    <w:rsid w:val="00BB148B"/>
    <w:rsid w:val="00BB152E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C36"/>
    <w:rsid w:val="00BB2D64"/>
    <w:rsid w:val="00BB2D67"/>
    <w:rsid w:val="00BB2E05"/>
    <w:rsid w:val="00BB2E4B"/>
    <w:rsid w:val="00BB30A2"/>
    <w:rsid w:val="00BB31A8"/>
    <w:rsid w:val="00BB3232"/>
    <w:rsid w:val="00BB3271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7DC"/>
    <w:rsid w:val="00BB4860"/>
    <w:rsid w:val="00BB48A9"/>
    <w:rsid w:val="00BB499E"/>
    <w:rsid w:val="00BB49A3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94"/>
    <w:rsid w:val="00BB58F8"/>
    <w:rsid w:val="00BB5903"/>
    <w:rsid w:val="00BB5936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4C"/>
    <w:rsid w:val="00BB6C7C"/>
    <w:rsid w:val="00BB6CF7"/>
    <w:rsid w:val="00BB6E1D"/>
    <w:rsid w:val="00BB6E1E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739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910"/>
    <w:rsid w:val="00BC0915"/>
    <w:rsid w:val="00BC0996"/>
    <w:rsid w:val="00BC09EB"/>
    <w:rsid w:val="00BC0B89"/>
    <w:rsid w:val="00BC0BE5"/>
    <w:rsid w:val="00BC0C26"/>
    <w:rsid w:val="00BC0CCC"/>
    <w:rsid w:val="00BC0CDD"/>
    <w:rsid w:val="00BC0EF1"/>
    <w:rsid w:val="00BC0EF2"/>
    <w:rsid w:val="00BC0F59"/>
    <w:rsid w:val="00BC0F7F"/>
    <w:rsid w:val="00BC0FD8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55C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38"/>
    <w:rsid w:val="00BC2FD1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26F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D0124"/>
    <w:rsid w:val="00BD0151"/>
    <w:rsid w:val="00BD021A"/>
    <w:rsid w:val="00BD0279"/>
    <w:rsid w:val="00BD030D"/>
    <w:rsid w:val="00BD032C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6C6"/>
    <w:rsid w:val="00BD2771"/>
    <w:rsid w:val="00BD2BCB"/>
    <w:rsid w:val="00BD2C6D"/>
    <w:rsid w:val="00BD2EE3"/>
    <w:rsid w:val="00BD2F5C"/>
    <w:rsid w:val="00BD3005"/>
    <w:rsid w:val="00BD307E"/>
    <w:rsid w:val="00BD3150"/>
    <w:rsid w:val="00BD318D"/>
    <w:rsid w:val="00BD3220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9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BA2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3AB"/>
    <w:rsid w:val="00BD644C"/>
    <w:rsid w:val="00BD64B7"/>
    <w:rsid w:val="00BD64B9"/>
    <w:rsid w:val="00BD64F0"/>
    <w:rsid w:val="00BD657E"/>
    <w:rsid w:val="00BD6584"/>
    <w:rsid w:val="00BD65C4"/>
    <w:rsid w:val="00BD65D8"/>
    <w:rsid w:val="00BD663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E4"/>
    <w:rsid w:val="00BE000E"/>
    <w:rsid w:val="00BE003A"/>
    <w:rsid w:val="00BE0160"/>
    <w:rsid w:val="00BE01EF"/>
    <w:rsid w:val="00BE01F8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0F32"/>
    <w:rsid w:val="00BE1031"/>
    <w:rsid w:val="00BE106A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F7"/>
    <w:rsid w:val="00BE2738"/>
    <w:rsid w:val="00BE275E"/>
    <w:rsid w:val="00BE2894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67"/>
    <w:rsid w:val="00BE310E"/>
    <w:rsid w:val="00BE320E"/>
    <w:rsid w:val="00BE3242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F19"/>
    <w:rsid w:val="00BE4F86"/>
    <w:rsid w:val="00BE500E"/>
    <w:rsid w:val="00BE50CE"/>
    <w:rsid w:val="00BE50D0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8F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1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E5"/>
    <w:rsid w:val="00BF1B11"/>
    <w:rsid w:val="00BF1CB5"/>
    <w:rsid w:val="00BF1DC9"/>
    <w:rsid w:val="00BF1F11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35"/>
    <w:rsid w:val="00BF288A"/>
    <w:rsid w:val="00BF28A0"/>
    <w:rsid w:val="00BF28AF"/>
    <w:rsid w:val="00BF28E4"/>
    <w:rsid w:val="00BF2ACA"/>
    <w:rsid w:val="00BF2C0A"/>
    <w:rsid w:val="00BF2C69"/>
    <w:rsid w:val="00BF2DE6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08"/>
    <w:rsid w:val="00BF3C14"/>
    <w:rsid w:val="00BF3C3F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0A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20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91F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438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B4E"/>
    <w:rsid w:val="00C00C2B"/>
    <w:rsid w:val="00C00C32"/>
    <w:rsid w:val="00C00C83"/>
    <w:rsid w:val="00C00D07"/>
    <w:rsid w:val="00C00D65"/>
    <w:rsid w:val="00C00E9D"/>
    <w:rsid w:val="00C00E9E"/>
    <w:rsid w:val="00C00F18"/>
    <w:rsid w:val="00C00F30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3FBB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15C"/>
    <w:rsid w:val="00C0524F"/>
    <w:rsid w:val="00C053F3"/>
    <w:rsid w:val="00C05421"/>
    <w:rsid w:val="00C0546B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2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2"/>
    <w:rsid w:val="00C1015D"/>
    <w:rsid w:val="00C10164"/>
    <w:rsid w:val="00C101BF"/>
    <w:rsid w:val="00C10238"/>
    <w:rsid w:val="00C102AF"/>
    <w:rsid w:val="00C102CC"/>
    <w:rsid w:val="00C1032D"/>
    <w:rsid w:val="00C103C0"/>
    <w:rsid w:val="00C10486"/>
    <w:rsid w:val="00C10493"/>
    <w:rsid w:val="00C104E4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303D"/>
    <w:rsid w:val="00C13061"/>
    <w:rsid w:val="00C13076"/>
    <w:rsid w:val="00C13278"/>
    <w:rsid w:val="00C133E3"/>
    <w:rsid w:val="00C1351C"/>
    <w:rsid w:val="00C1358E"/>
    <w:rsid w:val="00C1358F"/>
    <w:rsid w:val="00C137B8"/>
    <w:rsid w:val="00C1391D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A9"/>
    <w:rsid w:val="00C1588D"/>
    <w:rsid w:val="00C159CB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0F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33E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22E"/>
    <w:rsid w:val="00C202EF"/>
    <w:rsid w:val="00C20398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DF"/>
    <w:rsid w:val="00C20A10"/>
    <w:rsid w:val="00C20A50"/>
    <w:rsid w:val="00C20B87"/>
    <w:rsid w:val="00C20BD9"/>
    <w:rsid w:val="00C20CA6"/>
    <w:rsid w:val="00C20D31"/>
    <w:rsid w:val="00C20DB5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0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5B1"/>
    <w:rsid w:val="00C23653"/>
    <w:rsid w:val="00C23685"/>
    <w:rsid w:val="00C23696"/>
    <w:rsid w:val="00C23751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58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59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0FD7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1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58"/>
    <w:rsid w:val="00C33953"/>
    <w:rsid w:val="00C33A22"/>
    <w:rsid w:val="00C33A2F"/>
    <w:rsid w:val="00C33B5A"/>
    <w:rsid w:val="00C33BD4"/>
    <w:rsid w:val="00C33BDC"/>
    <w:rsid w:val="00C33D1C"/>
    <w:rsid w:val="00C33FA5"/>
    <w:rsid w:val="00C33FD5"/>
    <w:rsid w:val="00C34177"/>
    <w:rsid w:val="00C341D0"/>
    <w:rsid w:val="00C34364"/>
    <w:rsid w:val="00C34462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AFF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AAC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E3"/>
    <w:rsid w:val="00C372F6"/>
    <w:rsid w:val="00C37456"/>
    <w:rsid w:val="00C374B3"/>
    <w:rsid w:val="00C375DE"/>
    <w:rsid w:val="00C37611"/>
    <w:rsid w:val="00C37780"/>
    <w:rsid w:val="00C37842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301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E6"/>
    <w:rsid w:val="00C43641"/>
    <w:rsid w:val="00C437BF"/>
    <w:rsid w:val="00C4387C"/>
    <w:rsid w:val="00C4397D"/>
    <w:rsid w:val="00C439CC"/>
    <w:rsid w:val="00C439E8"/>
    <w:rsid w:val="00C43A22"/>
    <w:rsid w:val="00C43A73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09B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D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704"/>
    <w:rsid w:val="00C53917"/>
    <w:rsid w:val="00C53AB6"/>
    <w:rsid w:val="00C53B91"/>
    <w:rsid w:val="00C53B9F"/>
    <w:rsid w:val="00C53BC7"/>
    <w:rsid w:val="00C53CEF"/>
    <w:rsid w:val="00C53E43"/>
    <w:rsid w:val="00C53FD4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EC"/>
    <w:rsid w:val="00C55BF8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897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49E"/>
    <w:rsid w:val="00C5766C"/>
    <w:rsid w:val="00C57715"/>
    <w:rsid w:val="00C577D6"/>
    <w:rsid w:val="00C578C0"/>
    <w:rsid w:val="00C5790D"/>
    <w:rsid w:val="00C57A4A"/>
    <w:rsid w:val="00C57B5B"/>
    <w:rsid w:val="00C57DA3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2D"/>
    <w:rsid w:val="00C610F4"/>
    <w:rsid w:val="00C6123A"/>
    <w:rsid w:val="00C612E6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7FA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5031"/>
    <w:rsid w:val="00C65054"/>
    <w:rsid w:val="00C6511F"/>
    <w:rsid w:val="00C6517A"/>
    <w:rsid w:val="00C65288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4B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54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F3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048"/>
    <w:rsid w:val="00C74119"/>
    <w:rsid w:val="00C7416A"/>
    <w:rsid w:val="00C7416F"/>
    <w:rsid w:val="00C7422F"/>
    <w:rsid w:val="00C74243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BC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EF9"/>
    <w:rsid w:val="00C80F9E"/>
    <w:rsid w:val="00C80FD0"/>
    <w:rsid w:val="00C80FD6"/>
    <w:rsid w:val="00C80FE7"/>
    <w:rsid w:val="00C81193"/>
    <w:rsid w:val="00C81243"/>
    <w:rsid w:val="00C8132B"/>
    <w:rsid w:val="00C81396"/>
    <w:rsid w:val="00C81827"/>
    <w:rsid w:val="00C8189B"/>
    <w:rsid w:val="00C818F5"/>
    <w:rsid w:val="00C81976"/>
    <w:rsid w:val="00C81994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12F"/>
    <w:rsid w:val="00C821B5"/>
    <w:rsid w:val="00C8228D"/>
    <w:rsid w:val="00C822A2"/>
    <w:rsid w:val="00C822D7"/>
    <w:rsid w:val="00C8231D"/>
    <w:rsid w:val="00C82386"/>
    <w:rsid w:val="00C823C9"/>
    <w:rsid w:val="00C82404"/>
    <w:rsid w:val="00C8247E"/>
    <w:rsid w:val="00C824D7"/>
    <w:rsid w:val="00C82509"/>
    <w:rsid w:val="00C82610"/>
    <w:rsid w:val="00C8263D"/>
    <w:rsid w:val="00C82649"/>
    <w:rsid w:val="00C826BF"/>
    <w:rsid w:val="00C82713"/>
    <w:rsid w:val="00C827A0"/>
    <w:rsid w:val="00C82902"/>
    <w:rsid w:val="00C829FE"/>
    <w:rsid w:val="00C82AB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10E"/>
    <w:rsid w:val="00C8415E"/>
    <w:rsid w:val="00C841DA"/>
    <w:rsid w:val="00C84273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D00"/>
    <w:rsid w:val="00C84E56"/>
    <w:rsid w:val="00C84F11"/>
    <w:rsid w:val="00C84F56"/>
    <w:rsid w:val="00C85038"/>
    <w:rsid w:val="00C850C9"/>
    <w:rsid w:val="00C851A8"/>
    <w:rsid w:val="00C852E6"/>
    <w:rsid w:val="00C85559"/>
    <w:rsid w:val="00C85862"/>
    <w:rsid w:val="00C8592A"/>
    <w:rsid w:val="00C8596C"/>
    <w:rsid w:val="00C859A3"/>
    <w:rsid w:val="00C85A87"/>
    <w:rsid w:val="00C85AA2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307"/>
    <w:rsid w:val="00C863B5"/>
    <w:rsid w:val="00C863FC"/>
    <w:rsid w:val="00C86438"/>
    <w:rsid w:val="00C8645B"/>
    <w:rsid w:val="00C8646E"/>
    <w:rsid w:val="00C86552"/>
    <w:rsid w:val="00C865D3"/>
    <w:rsid w:val="00C86797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846"/>
    <w:rsid w:val="00C87881"/>
    <w:rsid w:val="00C878BE"/>
    <w:rsid w:val="00C878C7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2C6"/>
    <w:rsid w:val="00C90352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2"/>
    <w:rsid w:val="00C9322F"/>
    <w:rsid w:val="00C93240"/>
    <w:rsid w:val="00C9329F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3FD0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F"/>
    <w:rsid w:val="00CA0190"/>
    <w:rsid w:val="00CA019D"/>
    <w:rsid w:val="00CA022F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4B"/>
    <w:rsid w:val="00CA419A"/>
    <w:rsid w:val="00CA4274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3C1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5A"/>
    <w:rsid w:val="00CA6CE8"/>
    <w:rsid w:val="00CA6F0C"/>
    <w:rsid w:val="00CA6F32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2D"/>
    <w:rsid w:val="00CB1158"/>
    <w:rsid w:val="00CB1211"/>
    <w:rsid w:val="00CB1279"/>
    <w:rsid w:val="00CB12E1"/>
    <w:rsid w:val="00CB1362"/>
    <w:rsid w:val="00CB13AA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3B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49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70C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FD"/>
    <w:rsid w:val="00CC0AC8"/>
    <w:rsid w:val="00CC0B67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FC"/>
    <w:rsid w:val="00CC2202"/>
    <w:rsid w:val="00CC227C"/>
    <w:rsid w:val="00CC2371"/>
    <w:rsid w:val="00CC241A"/>
    <w:rsid w:val="00CC2443"/>
    <w:rsid w:val="00CC286D"/>
    <w:rsid w:val="00CC2923"/>
    <w:rsid w:val="00CC2A25"/>
    <w:rsid w:val="00CC2AF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D74"/>
    <w:rsid w:val="00CC3F09"/>
    <w:rsid w:val="00CC3F74"/>
    <w:rsid w:val="00CC4161"/>
    <w:rsid w:val="00CC41C4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498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85"/>
    <w:rsid w:val="00CC7989"/>
    <w:rsid w:val="00CC7A25"/>
    <w:rsid w:val="00CC7A65"/>
    <w:rsid w:val="00CC7AA2"/>
    <w:rsid w:val="00CC7B53"/>
    <w:rsid w:val="00CC7BDC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660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38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56"/>
    <w:rsid w:val="00CD4FFD"/>
    <w:rsid w:val="00CD5052"/>
    <w:rsid w:val="00CD5079"/>
    <w:rsid w:val="00CD51E2"/>
    <w:rsid w:val="00CD52D8"/>
    <w:rsid w:val="00CD52FD"/>
    <w:rsid w:val="00CD54DE"/>
    <w:rsid w:val="00CD55E9"/>
    <w:rsid w:val="00CD55EE"/>
    <w:rsid w:val="00CD56BD"/>
    <w:rsid w:val="00CD5743"/>
    <w:rsid w:val="00CD57D3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1F85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4E99"/>
    <w:rsid w:val="00CE50A4"/>
    <w:rsid w:val="00CE50E9"/>
    <w:rsid w:val="00CE5122"/>
    <w:rsid w:val="00CE51DE"/>
    <w:rsid w:val="00CE5227"/>
    <w:rsid w:val="00CE52EC"/>
    <w:rsid w:val="00CE5524"/>
    <w:rsid w:val="00CE5545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A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38"/>
    <w:rsid w:val="00CE7D09"/>
    <w:rsid w:val="00CF0005"/>
    <w:rsid w:val="00CF0055"/>
    <w:rsid w:val="00CF033F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4D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ED"/>
    <w:rsid w:val="00CF2310"/>
    <w:rsid w:val="00CF235F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AC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C8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94"/>
    <w:rsid w:val="00CF61D9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10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947"/>
    <w:rsid w:val="00D02A58"/>
    <w:rsid w:val="00D02ABD"/>
    <w:rsid w:val="00D02B75"/>
    <w:rsid w:val="00D02B85"/>
    <w:rsid w:val="00D02C69"/>
    <w:rsid w:val="00D02CD4"/>
    <w:rsid w:val="00D02DEB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6E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299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31F"/>
    <w:rsid w:val="00D06438"/>
    <w:rsid w:val="00D064F9"/>
    <w:rsid w:val="00D0652D"/>
    <w:rsid w:val="00D06549"/>
    <w:rsid w:val="00D06623"/>
    <w:rsid w:val="00D066BD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C3"/>
    <w:rsid w:val="00D072C7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DC"/>
    <w:rsid w:val="00D10786"/>
    <w:rsid w:val="00D1079F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020"/>
    <w:rsid w:val="00D11232"/>
    <w:rsid w:val="00D112DF"/>
    <w:rsid w:val="00D112E8"/>
    <w:rsid w:val="00D113CA"/>
    <w:rsid w:val="00D113E8"/>
    <w:rsid w:val="00D11563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76"/>
    <w:rsid w:val="00D129E6"/>
    <w:rsid w:val="00D129EA"/>
    <w:rsid w:val="00D12A58"/>
    <w:rsid w:val="00D12AF2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DCA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C0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D7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4F6C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A25"/>
    <w:rsid w:val="00D25A2B"/>
    <w:rsid w:val="00D25AEE"/>
    <w:rsid w:val="00D25BCC"/>
    <w:rsid w:val="00D25C1B"/>
    <w:rsid w:val="00D25C3E"/>
    <w:rsid w:val="00D25CF2"/>
    <w:rsid w:val="00D25E6D"/>
    <w:rsid w:val="00D25F38"/>
    <w:rsid w:val="00D25FD3"/>
    <w:rsid w:val="00D2604B"/>
    <w:rsid w:val="00D2604D"/>
    <w:rsid w:val="00D260C4"/>
    <w:rsid w:val="00D260E4"/>
    <w:rsid w:val="00D261AC"/>
    <w:rsid w:val="00D26360"/>
    <w:rsid w:val="00D26470"/>
    <w:rsid w:val="00D26477"/>
    <w:rsid w:val="00D265E7"/>
    <w:rsid w:val="00D265EB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E99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197"/>
    <w:rsid w:val="00D3122A"/>
    <w:rsid w:val="00D31411"/>
    <w:rsid w:val="00D31447"/>
    <w:rsid w:val="00D3158E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42E"/>
    <w:rsid w:val="00D3244A"/>
    <w:rsid w:val="00D32459"/>
    <w:rsid w:val="00D3257C"/>
    <w:rsid w:val="00D326BF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2B8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27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1C1"/>
    <w:rsid w:val="00D4020C"/>
    <w:rsid w:val="00D40278"/>
    <w:rsid w:val="00D4032F"/>
    <w:rsid w:val="00D40473"/>
    <w:rsid w:val="00D404FB"/>
    <w:rsid w:val="00D40524"/>
    <w:rsid w:val="00D4056F"/>
    <w:rsid w:val="00D40627"/>
    <w:rsid w:val="00D4070D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9BC"/>
    <w:rsid w:val="00D42B4D"/>
    <w:rsid w:val="00D42D63"/>
    <w:rsid w:val="00D42E5D"/>
    <w:rsid w:val="00D4309B"/>
    <w:rsid w:val="00D43139"/>
    <w:rsid w:val="00D43164"/>
    <w:rsid w:val="00D4321F"/>
    <w:rsid w:val="00D432BF"/>
    <w:rsid w:val="00D432E3"/>
    <w:rsid w:val="00D43473"/>
    <w:rsid w:val="00D434C0"/>
    <w:rsid w:val="00D434F0"/>
    <w:rsid w:val="00D4352A"/>
    <w:rsid w:val="00D43534"/>
    <w:rsid w:val="00D43640"/>
    <w:rsid w:val="00D43728"/>
    <w:rsid w:val="00D438F3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DFA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3D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04"/>
    <w:rsid w:val="00D46466"/>
    <w:rsid w:val="00D464A8"/>
    <w:rsid w:val="00D464DC"/>
    <w:rsid w:val="00D464F1"/>
    <w:rsid w:val="00D46616"/>
    <w:rsid w:val="00D4667C"/>
    <w:rsid w:val="00D466CA"/>
    <w:rsid w:val="00D468D4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7E5"/>
    <w:rsid w:val="00D50846"/>
    <w:rsid w:val="00D50A52"/>
    <w:rsid w:val="00D50C19"/>
    <w:rsid w:val="00D50CFE"/>
    <w:rsid w:val="00D50E5B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1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BAA"/>
    <w:rsid w:val="00D53C24"/>
    <w:rsid w:val="00D53C50"/>
    <w:rsid w:val="00D53CC7"/>
    <w:rsid w:val="00D53CC8"/>
    <w:rsid w:val="00D53E69"/>
    <w:rsid w:val="00D53F05"/>
    <w:rsid w:val="00D53FB6"/>
    <w:rsid w:val="00D54091"/>
    <w:rsid w:val="00D540E0"/>
    <w:rsid w:val="00D5414F"/>
    <w:rsid w:val="00D54222"/>
    <w:rsid w:val="00D5424E"/>
    <w:rsid w:val="00D542DC"/>
    <w:rsid w:val="00D54324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505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72F"/>
    <w:rsid w:val="00D6075F"/>
    <w:rsid w:val="00D6077D"/>
    <w:rsid w:val="00D6086B"/>
    <w:rsid w:val="00D6087B"/>
    <w:rsid w:val="00D60952"/>
    <w:rsid w:val="00D60BF5"/>
    <w:rsid w:val="00D60C46"/>
    <w:rsid w:val="00D60D1E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34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CD2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4F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D53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B7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43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35"/>
    <w:rsid w:val="00D67E8E"/>
    <w:rsid w:val="00D67FA0"/>
    <w:rsid w:val="00D700AD"/>
    <w:rsid w:val="00D7014F"/>
    <w:rsid w:val="00D70196"/>
    <w:rsid w:val="00D7024A"/>
    <w:rsid w:val="00D702B2"/>
    <w:rsid w:val="00D7031A"/>
    <w:rsid w:val="00D7033A"/>
    <w:rsid w:val="00D70378"/>
    <w:rsid w:val="00D70461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91E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032"/>
    <w:rsid w:val="00D73116"/>
    <w:rsid w:val="00D7319D"/>
    <w:rsid w:val="00D7319F"/>
    <w:rsid w:val="00D7327B"/>
    <w:rsid w:val="00D733DD"/>
    <w:rsid w:val="00D734E5"/>
    <w:rsid w:val="00D734FE"/>
    <w:rsid w:val="00D735A5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A2"/>
    <w:rsid w:val="00D74EBC"/>
    <w:rsid w:val="00D74EC7"/>
    <w:rsid w:val="00D74EFC"/>
    <w:rsid w:val="00D75001"/>
    <w:rsid w:val="00D75069"/>
    <w:rsid w:val="00D750DA"/>
    <w:rsid w:val="00D7527D"/>
    <w:rsid w:val="00D7532C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7028"/>
    <w:rsid w:val="00D7707E"/>
    <w:rsid w:val="00D7711C"/>
    <w:rsid w:val="00D77203"/>
    <w:rsid w:val="00D77320"/>
    <w:rsid w:val="00D773A4"/>
    <w:rsid w:val="00D773B7"/>
    <w:rsid w:val="00D773F5"/>
    <w:rsid w:val="00D77443"/>
    <w:rsid w:val="00D774EC"/>
    <w:rsid w:val="00D77527"/>
    <w:rsid w:val="00D77551"/>
    <w:rsid w:val="00D775BE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9AD"/>
    <w:rsid w:val="00D80A61"/>
    <w:rsid w:val="00D80B50"/>
    <w:rsid w:val="00D80E1D"/>
    <w:rsid w:val="00D80F3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442"/>
    <w:rsid w:val="00D81595"/>
    <w:rsid w:val="00D816EE"/>
    <w:rsid w:val="00D81790"/>
    <w:rsid w:val="00D81927"/>
    <w:rsid w:val="00D81A2F"/>
    <w:rsid w:val="00D81B69"/>
    <w:rsid w:val="00D820BF"/>
    <w:rsid w:val="00D82136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3F99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DE9"/>
    <w:rsid w:val="00D85E76"/>
    <w:rsid w:val="00D85EB9"/>
    <w:rsid w:val="00D85F17"/>
    <w:rsid w:val="00D85F86"/>
    <w:rsid w:val="00D86285"/>
    <w:rsid w:val="00D862E4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F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F6"/>
    <w:rsid w:val="00D90BAD"/>
    <w:rsid w:val="00D90BCF"/>
    <w:rsid w:val="00D90DB8"/>
    <w:rsid w:val="00D90DE3"/>
    <w:rsid w:val="00D90DE9"/>
    <w:rsid w:val="00D90E62"/>
    <w:rsid w:val="00D90E8F"/>
    <w:rsid w:val="00D90EAF"/>
    <w:rsid w:val="00D90F11"/>
    <w:rsid w:val="00D90F44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270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0A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633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53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64E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34"/>
    <w:rsid w:val="00DA2EE1"/>
    <w:rsid w:val="00DA2F7A"/>
    <w:rsid w:val="00DA2F94"/>
    <w:rsid w:val="00DA2FA6"/>
    <w:rsid w:val="00DA2FD4"/>
    <w:rsid w:val="00DA2FF7"/>
    <w:rsid w:val="00DA3045"/>
    <w:rsid w:val="00DA3101"/>
    <w:rsid w:val="00DA32EF"/>
    <w:rsid w:val="00DA3377"/>
    <w:rsid w:val="00DA3491"/>
    <w:rsid w:val="00DA3503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BD8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2B"/>
    <w:rsid w:val="00DA72D6"/>
    <w:rsid w:val="00DA730E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3E"/>
    <w:rsid w:val="00DA7DC4"/>
    <w:rsid w:val="00DA7DF4"/>
    <w:rsid w:val="00DA7E24"/>
    <w:rsid w:val="00DA7FFA"/>
    <w:rsid w:val="00DB00DD"/>
    <w:rsid w:val="00DB0186"/>
    <w:rsid w:val="00DB01BC"/>
    <w:rsid w:val="00DB0234"/>
    <w:rsid w:val="00DB0323"/>
    <w:rsid w:val="00DB0447"/>
    <w:rsid w:val="00DB055C"/>
    <w:rsid w:val="00DB0614"/>
    <w:rsid w:val="00DB0693"/>
    <w:rsid w:val="00DB09BF"/>
    <w:rsid w:val="00DB09E4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122"/>
    <w:rsid w:val="00DB1174"/>
    <w:rsid w:val="00DB1190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4B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83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0F3"/>
    <w:rsid w:val="00DB71BF"/>
    <w:rsid w:val="00DB721A"/>
    <w:rsid w:val="00DB7230"/>
    <w:rsid w:val="00DB7251"/>
    <w:rsid w:val="00DB7425"/>
    <w:rsid w:val="00DB759C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DA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49C"/>
    <w:rsid w:val="00DC262E"/>
    <w:rsid w:val="00DC2682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FF"/>
    <w:rsid w:val="00DC330A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0C"/>
    <w:rsid w:val="00DC3941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20"/>
    <w:rsid w:val="00DC53DE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9"/>
    <w:rsid w:val="00DC739B"/>
    <w:rsid w:val="00DC73A3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7AC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E16"/>
    <w:rsid w:val="00DD2E74"/>
    <w:rsid w:val="00DD3001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04A"/>
    <w:rsid w:val="00DD4170"/>
    <w:rsid w:val="00DD41CA"/>
    <w:rsid w:val="00DD41E3"/>
    <w:rsid w:val="00DD42CB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3"/>
    <w:rsid w:val="00DD4C84"/>
    <w:rsid w:val="00DD4CF6"/>
    <w:rsid w:val="00DD4DF2"/>
    <w:rsid w:val="00DD4F88"/>
    <w:rsid w:val="00DD5101"/>
    <w:rsid w:val="00DD52D7"/>
    <w:rsid w:val="00DD52DE"/>
    <w:rsid w:val="00DD5413"/>
    <w:rsid w:val="00DD5522"/>
    <w:rsid w:val="00DD5601"/>
    <w:rsid w:val="00DD570F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A9"/>
    <w:rsid w:val="00DD6CE1"/>
    <w:rsid w:val="00DD6D63"/>
    <w:rsid w:val="00DD6DC6"/>
    <w:rsid w:val="00DD6E21"/>
    <w:rsid w:val="00DD6EF0"/>
    <w:rsid w:val="00DD70F9"/>
    <w:rsid w:val="00DD7211"/>
    <w:rsid w:val="00DD72DF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32"/>
    <w:rsid w:val="00DE0245"/>
    <w:rsid w:val="00DE02A6"/>
    <w:rsid w:val="00DE044F"/>
    <w:rsid w:val="00DE049E"/>
    <w:rsid w:val="00DE04D8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613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3D"/>
    <w:rsid w:val="00DE20CD"/>
    <w:rsid w:val="00DE2136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E4"/>
    <w:rsid w:val="00DE649A"/>
    <w:rsid w:val="00DE653F"/>
    <w:rsid w:val="00DE6889"/>
    <w:rsid w:val="00DE699D"/>
    <w:rsid w:val="00DE6A0D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1A3"/>
    <w:rsid w:val="00DE732D"/>
    <w:rsid w:val="00DE736D"/>
    <w:rsid w:val="00DE73AE"/>
    <w:rsid w:val="00DE7435"/>
    <w:rsid w:val="00DE7459"/>
    <w:rsid w:val="00DE7469"/>
    <w:rsid w:val="00DE74F2"/>
    <w:rsid w:val="00DE7507"/>
    <w:rsid w:val="00DE763A"/>
    <w:rsid w:val="00DE763D"/>
    <w:rsid w:val="00DE78AF"/>
    <w:rsid w:val="00DE78D3"/>
    <w:rsid w:val="00DE7922"/>
    <w:rsid w:val="00DE7960"/>
    <w:rsid w:val="00DE7A35"/>
    <w:rsid w:val="00DE7A89"/>
    <w:rsid w:val="00DE7A99"/>
    <w:rsid w:val="00DE7B81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BA"/>
    <w:rsid w:val="00DF166A"/>
    <w:rsid w:val="00DF17E4"/>
    <w:rsid w:val="00DF18F5"/>
    <w:rsid w:val="00DF192C"/>
    <w:rsid w:val="00DF197F"/>
    <w:rsid w:val="00DF1A78"/>
    <w:rsid w:val="00DF1BF4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3F11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FE1"/>
    <w:rsid w:val="00DF501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04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4A"/>
    <w:rsid w:val="00E00EAB"/>
    <w:rsid w:val="00E00F1D"/>
    <w:rsid w:val="00E00F4F"/>
    <w:rsid w:val="00E00FB0"/>
    <w:rsid w:val="00E010F2"/>
    <w:rsid w:val="00E01202"/>
    <w:rsid w:val="00E01264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293"/>
    <w:rsid w:val="00E0232F"/>
    <w:rsid w:val="00E0240E"/>
    <w:rsid w:val="00E0255E"/>
    <w:rsid w:val="00E025AF"/>
    <w:rsid w:val="00E026DD"/>
    <w:rsid w:val="00E026EB"/>
    <w:rsid w:val="00E027B1"/>
    <w:rsid w:val="00E0283B"/>
    <w:rsid w:val="00E0288B"/>
    <w:rsid w:val="00E02928"/>
    <w:rsid w:val="00E029A7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CD"/>
    <w:rsid w:val="00E03DE6"/>
    <w:rsid w:val="00E03DF5"/>
    <w:rsid w:val="00E03E7E"/>
    <w:rsid w:val="00E03EC2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B62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57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390"/>
    <w:rsid w:val="00E1047B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F8"/>
    <w:rsid w:val="00E12146"/>
    <w:rsid w:val="00E1216C"/>
    <w:rsid w:val="00E12244"/>
    <w:rsid w:val="00E123FB"/>
    <w:rsid w:val="00E12444"/>
    <w:rsid w:val="00E1266A"/>
    <w:rsid w:val="00E12821"/>
    <w:rsid w:val="00E1284B"/>
    <w:rsid w:val="00E128A6"/>
    <w:rsid w:val="00E12A30"/>
    <w:rsid w:val="00E12B0F"/>
    <w:rsid w:val="00E12C33"/>
    <w:rsid w:val="00E12D5D"/>
    <w:rsid w:val="00E12E49"/>
    <w:rsid w:val="00E13034"/>
    <w:rsid w:val="00E13066"/>
    <w:rsid w:val="00E1316A"/>
    <w:rsid w:val="00E13180"/>
    <w:rsid w:val="00E13201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BE"/>
    <w:rsid w:val="00E1412E"/>
    <w:rsid w:val="00E1415A"/>
    <w:rsid w:val="00E14307"/>
    <w:rsid w:val="00E1433F"/>
    <w:rsid w:val="00E143AC"/>
    <w:rsid w:val="00E143D0"/>
    <w:rsid w:val="00E14483"/>
    <w:rsid w:val="00E1459D"/>
    <w:rsid w:val="00E14665"/>
    <w:rsid w:val="00E146B6"/>
    <w:rsid w:val="00E1478B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31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8C"/>
    <w:rsid w:val="00E169F3"/>
    <w:rsid w:val="00E16A0B"/>
    <w:rsid w:val="00E16AB3"/>
    <w:rsid w:val="00E16B10"/>
    <w:rsid w:val="00E16B2B"/>
    <w:rsid w:val="00E16CBA"/>
    <w:rsid w:val="00E16F89"/>
    <w:rsid w:val="00E16FCA"/>
    <w:rsid w:val="00E17041"/>
    <w:rsid w:val="00E1705E"/>
    <w:rsid w:val="00E171C6"/>
    <w:rsid w:val="00E172B9"/>
    <w:rsid w:val="00E1766E"/>
    <w:rsid w:val="00E17688"/>
    <w:rsid w:val="00E176E7"/>
    <w:rsid w:val="00E17734"/>
    <w:rsid w:val="00E177DB"/>
    <w:rsid w:val="00E17956"/>
    <w:rsid w:val="00E179C0"/>
    <w:rsid w:val="00E17A9F"/>
    <w:rsid w:val="00E17B18"/>
    <w:rsid w:val="00E17BF2"/>
    <w:rsid w:val="00E17D3D"/>
    <w:rsid w:val="00E17E02"/>
    <w:rsid w:val="00E17FFE"/>
    <w:rsid w:val="00E2000D"/>
    <w:rsid w:val="00E200DC"/>
    <w:rsid w:val="00E20113"/>
    <w:rsid w:val="00E2016C"/>
    <w:rsid w:val="00E201B3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97F"/>
    <w:rsid w:val="00E21B22"/>
    <w:rsid w:val="00E21B3D"/>
    <w:rsid w:val="00E21BD3"/>
    <w:rsid w:val="00E21BE3"/>
    <w:rsid w:val="00E21C1F"/>
    <w:rsid w:val="00E21DBC"/>
    <w:rsid w:val="00E21FB0"/>
    <w:rsid w:val="00E221B4"/>
    <w:rsid w:val="00E221EB"/>
    <w:rsid w:val="00E22213"/>
    <w:rsid w:val="00E22305"/>
    <w:rsid w:val="00E223DA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16"/>
    <w:rsid w:val="00E23C5E"/>
    <w:rsid w:val="00E23C95"/>
    <w:rsid w:val="00E23D35"/>
    <w:rsid w:val="00E23EF2"/>
    <w:rsid w:val="00E24429"/>
    <w:rsid w:val="00E2445B"/>
    <w:rsid w:val="00E2449E"/>
    <w:rsid w:val="00E245B3"/>
    <w:rsid w:val="00E2462B"/>
    <w:rsid w:val="00E2466D"/>
    <w:rsid w:val="00E2467F"/>
    <w:rsid w:val="00E24726"/>
    <w:rsid w:val="00E24772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1FE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099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44"/>
    <w:rsid w:val="00E360C7"/>
    <w:rsid w:val="00E36140"/>
    <w:rsid w:val="00E3616C"/>
    <w:rsid w:val="00E361BE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45"/>
    <w:rsid w:val="00E4536C"/>
    <w:rsid w:val="00E4538E"/>
    <w:rsid w:val="00E4540C"/>
    <w:rsid w:val="00E45550"/>
    <w:rsid w:val="00E457BC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5FA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BB"/>
    <w:rsid w:val="00E47E60"/>
    <w:rsid w:val="00E5009F"/>
    <w:rsid w:val="00E50199"/>
    <w:rsid w:val="00E50374"/>
    <w:rsid w:val="00E504A7"/>
    <w:rsid w:val="00E50582"/>
    <w:rsid w:val="00E50715"/>
    <w:rsid w:val="00E507F0"/>
    <w:rsid w:val="00E50895"/>
    <w:rsid w:val="00E50903"/>
    <w:rsid w:val="00E509F0"/>
    <w:rsid w:val="00E50AAA"/>
    <w:rsid w:val="00E50B36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20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4E"/>
    <w:rsid w:val="00E54BC3"/>
    <w:rsid w:val="00E54DFA"/>
    <w:rsid w:val="00E54E13"/>
    <w:rsid w:val="00E54E63"/>
    <w:rsid w:val="00E54E78"/>
    <w:rsid w:val="00E54EE3"/>
    <w:rsid w:val="00E54F4F"/>
    <w:rsid w:val="00E54FD1"/>
    <w:rsid w:val="00E55024"/>
    <w:rsid w:val="00E55069"/>
    <w:rsid w:val="00E550BF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5E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71B"/>
    <w:rsid w:val="00E56748"/>
    <w:rsid w:val="00E56776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08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DD3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A27"/>
    <w:rsid w:val="00E61AC6"/>
    <w:rsid w:val="00E61B43"/>
    <w:rsid w:val="00E61B8E"/>
    <w:rsid w:val="00E61C1B"/>
    <w:rsid w:val="00E61CF2"/>
    <w:rsid w:val="00E61D08"/>
    <w:rsid w:val="00E61D21"/>
    <w:rsid w:val="00E61E5F"/>
    <w:rsid w:val="00E61F7B"/>
    <w:rsid w:val="00E61F7E"/>
    <w:rsid w:val="00E61F9D"/>
    <w:rsid w:val="00E61FB1"/>
    <w:rsid w:val="00E620C0"/>
    <w:rsid w:val="00E620EC"/>
    <w:rsid w:val="00E62124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684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F44"/>
    <w:rsid w:val="00E67F9E"/>
    <w:rsid w:val="00E67FE4"/>
    <w:rsid w:val="00E7008E"/>
    <w:rsid w:val="00E7016B"/>
    <w:rsid w:val="00E701B2"/>
    <w:rsid w:val="00E702B9"/>
    <w:rsid w:val="00E703C6"/>
    <w:rsid w:val="00E703D6"/>
    <w:rsid w:val="00E70405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1E3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30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26"/>
    <w:rsid w:val="00E77535"/>
    <w:rsid w:val="00E77563"/>
    <w:rsid w:val="00E77596"/>
    <w:rsid w:val="00E776A1"/>
    <w:rsid w:val="00E776E4"/>
    <w:rsid w:val="00E77718"/>
    <w:rsid w:val="00E777F1"/>
    <w:rsid w:val="00E77807"/>
    <w:rsid w:val="00E779CD"/>
    <w:rsid w:val="00E77A19"/>
    <w:rsid w:val="00E77A44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2C"/>
    <w:rsid w:val="00E818A4"/>
    <w:rsid w:val="00E81905"/>
    <w:rsid w:val="00E81914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CF2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3F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D6A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ED"/>
    <w:rsid w:val="00E92BF0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4A"/>
    <w:rsid w:val="00E9575E"/>
    <w:rsid w:val="00E957E3"/>
    <w:rsid w:val="00E959F0"/>
    <w:rsid w:val="00E95AB9"/>
    <w:rsid w:val="00E95B7E"/>
    <w:rsid w:val="00E95BA9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08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160"/>
    <w:rsid w:val="00EA06D9"/>
    <w:rsid w:val="00EA07EA"/>
    <w:rsid w:val="00EA0962"/>
    <w:rsid w:val="00EA099A"/>
    <w:rsid w:val="00EA0B8E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34"/>
    <w:rsid w:val="00EA3449"/>
    <w:rsid w:val="00EA347D"/>
    <w:rsid w:val="00EA35AC"/>
    <w:rsid w:val="00EA363D"/>
    <w:rsid w:val="00EA37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163"/>
    <w:rsid w:val="00EA540B"/>
    <w:rsid w:val="00EA5413"/>
    <w:rsid w:val="00EA54C5"/>
    <w:rsid w:val="00EA552B"/>
    <w:rsid w:val="00EA5574"/>
    <w:rsid w:val="00EA5576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0C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EDE"/>
    <w:rsid w:val="00EA7F1B"/>
    <w:rsid w:val="00EA7F9B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44"/>
    <w:rsid w:val="00EB146A"/>
    <w:rsid w:val="00EB150A"/>
    <w:rsid w:val="00EB153E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2FFD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726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6"/>
    <w:rsid w:val="00EB4B09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99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893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CCC"/>
    <w:rsid w:val="00EC2D2F"/>
    <w:rsid w:val="00EC2D3E"/>
    <w:rsid w:val="00EC2EEB"/>
    <w:rsid w:val="00EC3010"/>
    <w:rsid w:val="00EC30AE"/>
    <w:rsid w:val="00EC3163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7B5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66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8EA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B"/>
    <w:rsid w:val="00EC732C"/>
    <w:rsid w:val="00EC7437"/>
    <w:rsid w:val="00EC7519"/>
    <w:rsid w:val="00EC75C0"/>
    <w:rsid w:val="00EC7612"/>
    <w:rsid w:val="00EC774F"/>
    <w:rsid w:val="00EC79A2"/>
    <w:rsid w:val="00EC7A0D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06"/>
    <w:rsid w:val="00ED0D73"/>
    <w:rsid w:val="00ED0F34"/>
    <w:rsid w:val="00ED0FF9"/>
    <w:rsid w:val="00ED104F"/>
    <w:rsid w:val="00ED1106"/>
    <w:rsid w:val="00ED1127"/>
    <w:rsid w:val="00ED1344"/>
    <w:rsid w:val="00ED136D"/>
    <w:rsid w:val="00ED14AF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ED5"/>
    <w:rsid w:val="00ED7F89"/>
    <w:rsid w:val="00EE0006"/>
    <w:rsid w:val="00EE005D"/>
    <w:rsid w:val="00EE005E"/>
    <w:rsid w:val="00EE0062"/>
    <w:rsid w:val="00EE015F"/>
    <w:rsid w:val="00EE01B4"/>
    <w:rsid w:val="00EE0213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B2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1FD6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3F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DED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57"/>
    <w:rsid w:val="00EE7EA2"/>
    <w:rsid w:val="00EE7FDA"/>
    <w:rsid w:val="00EF0183"/>
    <w:rsid w:val="00EF0192"/>
    <w:rsid w:val="00EF01E5"/>
    <w:rsid w:val="00EF02EF"/>
    <w:rsid w:val="00EF04A6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EA3"/>
    <w:rsid w:val="00EF1F39"/>
    <w:rsid w:val="00EF1F5C"/>
    <w:rsid w:val="00EF2022"/>
    <w:rsid w:val="00EF2075"/>
    <w:rsid w:val="00EF22B1"/>
    <w:rsid w:val="00EF23A3"/>
    <w:rsid w:val="00EF23BC"/>
    <w:rsid w:val="00EF23FB"/>
    <w:rsid w:val="00EF2646"/>
    <w:rsid w:val="00EF2663"/>
    <w:rsid w:val="00EF26C3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BD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493"/>
    <w:rsid w:val="00EF7684"/>
    <w:rsid w:val="00EF7696"/>
    <w:rsid w:val="00EF76A3"/>
    <w:rsid w:val="00EF7720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27"/>
    <w:rsid w:val="00EF7F88"/>
    <w:rsid w:val="00F000B7"/>
    <w:rsid w:val="00F00102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37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DB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BD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5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786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0D2"/>
    <w:rsid w:val="00F1125B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36"/>
    <w:rsid w:val="00F13560"/>
    <w:rsid w:val="00F1367E"/>
    <w:rsid w:val="00F13687"/>
    <w:rsid w:val="00F1369F"/>
    <w:rsid w:val="00F138B7"/>
    <w:rsid w:val="00F13958"/>
    <w:rsid w:val="00F139F4"/>
    <w:rsid w:val="00F13A3F"/>
    <w:rsid w:val="00F13AD3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60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43C"/>
    <w:rsid w:val="00F15476"/>
    <w:rsid w:val="00F15479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B59"/>
    <w:rsid w:val="00F21CBC"/>
    <w:rsid w:val="00F21D0B"/>
    <w:rsid w:val="00F21D36"/>
    <w:rsid w:val="00F21D79"/>
    <w:rsid w:val="00F21DC9"/>
    <w:rsid w:val="00F21E1A"/>
    <w:rsid w:val="00F21E6E"/>
    <w:rsid w:val="00F21E9D"/>
    <w:rsid w:val="00F21F3D"/>
    <w:rsid w:val="00F2203F"/>
    <w:rsid w:val="00F22078"/>
    <w:rsid w:val="00F22172"/>
    <w:rsid w:val="00F2253A"/>
    <w:rsid w:val="00F2254F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3CB"/>
    <w:rsid w:val="00F2345E"/>
    <w:rsid w:val="00F23467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9EB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2C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C9B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8C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73"/>
    <w:rsid w:val="00F3068A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951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99"/>
    <w:rsid w:val="00F334F9"/>
    <w:rsid w:val="00F33543"/>
    <w:rsid w:val="00F336FF"/>
    <w:rsid w:val="00F3378B"/>
    <w:rsid w:val="00F33805"/>
    <w:rsid w:val="00F33A19"/>
    <w:rsid w:val="00F33A6F"/>
    <w:rsid w:val="00F33A8A"/>
    <w:rsid w:val="00F33AFC"/>
    <w:rsid w:val="00F33B74"/>
    <w:rsid w:val="00F33BD0"/>
    <w:rsid w:val="00F33C04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14"/>
    <w:rsid w:val="00F34723"/>
    <w:rsid w:val="00F34759"/>
    <w:rsid w:val="00F3475A"/>
    <w:rsid w:val="00F3478B"/>
    <w:rsid w:val="00F34790"/>
    <w:rsid w:val="00F3489A"/>
    <w:rsid w:val="00F3491D"/>
    <w:rsid w:val="00F34A27"/>
    <w:rsid w:val="00F34B98"/>
    <w:rsid w:val="00F34C78"/>
    <w:rsid w:val="00F34D75"/>
    <w:rsid w:val="00F34DD1"/>
    <w:rsid w:val="00F34E16"/>
    <w:rsid w:val="00F34E8F"/>
    <w:rsid w:val="00F34F2B"/>
    <w:rsid w:val="00F34F84"/>
    <w:rsid w:val="00F35101"/>
    <w:rsid w:val="00F3514E"/>
    <w:rsid w:val="00F352F5"/>
    <w:rsid w:val="00F35320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D7A"/>
    <w:rsid w:val="00F36EB1"/>
    <w:rsid w:val="00F36EF3"/>
    <w:rsid w:val="00F36F72"/>
    <w:rsid w:val="00F370C9"/>
    <w:rsid w:val="00F3718A"/>
    <w:rsid w:val="00F37194"/>
    <w:rsid w:val="00F37413"/>
    <w:rsid w:val="00F375D2"/>
    <w:rsid w:val="00F37618"/>
    <w:rsid w:val="00F376E6"/>
    <w:rsid w:val="00F3772B"/>
    <w:rsid w:val="00F37774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1F65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D9"/>
    <w:rsid w:val="00F459CB"/>
    <w:rsid w:val="00F459F9"/>
    <w:rsid w:val="00F45C6A"/>
    <w:rsid w:val="00F45D0C"/>
    <w:rsid w:val="00F45E4A"/>
    <w:rsid w:val="00F45E9A"/>
    <w:rsid w:val="00F45EAE"/>
    <w:rsid w:val="00F45EFD"/>
    <w:rsid w:val="00F45FCA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12"/>
    <w:rsid w:val="00F47E56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561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B1"/>
    <w:rsid w:val="00F5558B"/>
    <w:rsid w:val="00F555A4"/>
    <w:rsid w:val="00F555E5"/>
    <w:rsid w:val="00F5566A"/>
    <w:rsid w:val="00F55670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0AB"/>
    <w:rsid w:val="00F56434"/>
    <w:rsid w:val="00F56438"/>
    <w:rsid w:val="00F56566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AA5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819"/>
    <w:rsid w:val="00F60821"/>
    <w:rsid w:val="00F609A0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3E5D"/>
    <w:rsid w:val="00F640A1"/>
    <w:rsid w:val="00F640F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480"/>
    <w:rsid w:val="00F67632"/>
    <w:rsid w:val="00F67717"/>
    <w:rsid w:val="00F67770"/>
    <w:rsid w:val="00F67773"/>
    <w:rsid w:val="00F67845"/>
    <w:rsid w:val="00F67889"/>
    <w:rsid w:val="00F678A5"/>
    <w:rsid w:val="00F678F3"/>
    <w:rsid w:val="00F67968"/>
    <w:rsid w:val="00F679DC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70"/>
    <w:rsid w:val="00F700F0"/>
    <w:rsid w:val="00F70173"/>
    <w:rsid w:val="00F7039F"/>
    <w:rsid w:val="00F7041C"/>
    <w:rsid w:val="00F70543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9A"/>
    <w:rsid w:val="00F731AD"/>
    <w:rsid w:val="00F731CE"/>
    <w:rsid w:val="00F73286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8C"/>
    <w:rsid w:val="00F73EA0"/>
    <w:rsid w:val="00F73FD3"/>
    <w:rsid w:val="00F74059"/>
    <w:rsid w:val="00F74087"/>
    <w:rsid w:val="00F740B2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61D"/>
    <w:rsid w:val="00F76736"/>
    <w:rsid w:val="00F76785"/>
    <w:rsid w:val="00F768E2"/>
    <w:rsid w:val="00F7694C"/>
    <w:rsid w:val="00F76A02"/>
    <w:rsid w:val="00F76A9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185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0A5"/>
    <w:rsid w:val="00F8010C"/>
    <w:rsid w:val="00F80310"/>
    <w:rsid w:val="00F80381"/>
    <w:rsid w:val="00F80400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D0"/>
    <w:rsid w:val="00F81165"/>
    <w:rsid w:val="00F8122B"/>
    <w:rsid w:val="00F812CC"/>
    <w:rsid w:val="00F81542"/>
    <w:rsid w:val="00F81551"/>
    <w:rsid w:val="00F8158C"/>
    <w:rsid w:val="00F817C7"/>
    <w:rsid w:val="00F818EC"/>
    <w:rsid w:val="00F81999"/>
    <w:rsid w:val="00F81BA6"/>
    <w:rsid w:val="00F81BEF"/>
    <w:rsid w:val="00F81C24"/>
    <w:rsid w:val="00F81C26"/>
    <w:rsid w:val="00F81CDF"/>
    <w:rsid w:val="00F81E6F"/>
    <w:rsid w:val="00F81E87"/>
    <w:rsid w:val="00F81FF0"/>
    <w:rsid w:val="00F8220D"/>
    <w:rsid w:val="00F82346"/>
    <w:rsid w:val="00F82488"/>
    <w:rsid w:val="00F8248A"/>
    <w:rsid w:val="00F8298D"/>
    <w:rsid w:val="00F82A99"/>
    <w:rsid w:val="00F82BA3"/>
    <w:rsid w:val="00F82BF8"/>
    <w:rsid w:val="00F82CAF"/>
    <w:rsid w:val="00F82D68"/>
    <w:rsid w:val="00F82DF2"/>
    <w:rsid w:val="00F82EBD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C90"/>
    <w:rsid w:val="00F83DA8"/>
    <w:rsid w:val="00F83DB1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1C2"/>
    <w:rsid w:val="00F85214"/>
    <w:rsid w:val="00F852A9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8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D6A"/>
    <w:rsid w:val="00F92DDD"/>
    <w:rsid w:val="00F92E12"/>
    <w:rsid w:val="00F92FE2"/>
    <w:rsid w:val="00F9300C"/>
    <w:rsid w:val="00F930A9"/>
    <w:rsid w:val="00F93125"/>
    <w:rsid w:val="00F93169"/>
    <w:rsid w:val="00F931C5"/>
    <w:rsid w:val="00F932C2"/>
    <w:rsid w:val="00F9341F"/>
    <w:rsid w:val="00F9351B"/>
    <w:rsid w:val="00F93535"/>
    <w:rsid w:val="00F93564"/>
    <w:rsid w:val="00F93610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83F"/>
    <w:rsid w:val="00F9596B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BFB"/>
    <w:rsid w:val="00F97C75"/>
    <w:rsid w:val="00F97F1E"/>
    <w:rsid w:val="00F97FE2"/>
    <w:rsid w:val="00FA024F"/>
    <w:rsid w:val="00FA03BA"/>
    <w:rsid w:val="00FA03C3"/>
    <w:rsid w:val="00FA04A9"/>
    <w:rsid w:val="00FA04B5"/>
    <w:rsid w:val="00FA06AE"/>
    <w:rsid w:val="00FA07A0"/>
    <w:rsid w:val="00FA0A58"/>
    <w:rsid w:val="00FA0AE6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B"/>
    <w:rsid w:val="00FA30EA"/>
    <w:rsid w:val="00FA321D"/>
    <w:rsid w:val="00FA326D"/>
    <w:rsid w:val="00FA3407"/>
    <w:rsid w:val="00FA340C"/>
    <w:rsid w:val="00FA351B"/>
    <w:rsid w:val="00FA36AC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316"/>
    <w:rsid w:val="00FA433D"/>
    <w:rsid w:val="00FA4341"/>
    <w:rsid w:val="00FA44C4"/>
    <w:rsid w:val="00FA44DA"/>
    <w:rsid w:val="00FA45D9"/>
    <w:rsid w:val="00FA471D"/>
    <w:rsid w:val="00FA4722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4F91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BED"/>
    <w:rsid w:val="00FA5BF6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26C"/>
    <w:rsid w:val="00FA73B4"/>
    <w:rsid w:val="00FA750F"/>
    <w:rsid w:val="00FA75CE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F15"/>
    <w:rsid w:val="00FA7F93"/>
    <w:rsid w:val="00FB00B8"/>
    <w:rsid w:val="00FB0402"/>
    <w:rsid w:val="00FB0443"/>
    <w:rsid w:val="00FB0544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1F"/>
    <w:rsid w:val="00FB1644"/>
    <w:rsid w:val="00FB16F9"/>
    <w:rsid w:val="00FB1720"/>
    <w:rsid w:val="00FB1747"/>
    <w:rsid w:val="00FB1915"/>
    <w:rsid w:val="00FB1A50"/>
    <w:rsid w:val="00FB1A8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5D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E90"/>
    <w:rsid w:val="00FB3EB5"/>
    <w:rsid w:val="00FB401E"/>
    <w:rsid w:val="00FB4222"/>
    <w:rsid w:val="00FB4226"/>
    <w:rsid w:val="00FB42CB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96"/>
    <w:rsid w:val="00FB66D0"/>
    <w:rsid w:val="00FB66F9"/>
    <w:rsid w:val="00FB66FA"/>
    <w:rsid w:val="00FB6785"/>
    <w:rsid w:val="00FB680F"/>
    <w:rsid w:val="00FB6887"/>
    <w:rsid w:val="00FB6892"/>
    <w:rsid w:val="00FB68CB"/>
    <w:rsid w:val="00FB68FC"/>
    <w:rsid w:val="00FB6904"/>
    <w:rsid w:val="00FB6981"/>
    <w:rsid w:val="00FB698D"/>
    <w:rsid w:val="00FB6A52"/>
    <w:rsid w:val="00FB6B34"/>
    <w:rsid w:val="00FB6C4E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0C"/>
    <w:rsid w:val="00FB7E4A"/>
    <w:rsid w:val="00FB7E77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7BD"/>
    <w:rsid w:val="00FC0835"/>
    <w:rsid w:val="00FC09D7"/>
    <w:rsid w:val="00FC0A94"/>
    <w:rsid w:val="00FC0BBA"/>
    <w:rsid w:val="00FC0CF4"/>
    <w:rsid w:val="00FC0E6C"/>
    <w:rsid w:val="00FC0F05"/>
    <w:rsid w:val="00FC1039"/>
    <w:rsid w:val="00FC10AA"/>
    <w:rsid w:val="00FC10C1"/>
    <w:rsid w:val="00FC1141"/>
    <w:rsid w:val="00FC130B"/>
    <w:rsid w:val="00FC13A1"/>
    <w:rsid w:val="00FC13E0"/>
    <w:rsid w:val="00FC167A"/>
    <w:rsid w:val="00FC1689"/>
    <w:rsid w:val="00FC173B"/>
    <w:rsid w:val="00FC1811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C0F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49B"/>
    <w:rsid w:val="00FC651B"/>
    <w:rsid w:val="00FC6593"/>
    <w:rsid w:val="00FC65CA"/>
    <w:rsid w:val="00FC6693"/>
    <w:rsid w:val="00FC6716"/>
    <w:rsid w:val="00FC671E"/>
    <w:rsid w:val="00FC6831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A76"/>
    <w:rsid w:val="00FC7B1F"/>
    <w:rsid w:val="00FC7B26"/>
    <w:rsid w:val="00FC7B47"/>
    <w:rsid w:val="00FC7B5F"/>
    <w:rsid w:val="00FC7C85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9DD"/>
    <w:rsid w:val="00FD1A50"/>
    <w:rsid w:val="00FD1B60"/>
    <w:rsid w:val="00FD1C36"/>
    <w:rsid w:val="00FD1C97"/>
    <w:rsid w:val="00FD1CA0"/>
    <w:rsid w:val="00FD1D18"/>
    <w:rsid w:val="00FD1D26"/>
    <w:rsid w:val="00FD1D49"/>
    <w:rsid w:val="00FD1D8D"/>
    <w:rsid w:val="00FD215F"/>
    <w:rsid w:val="00FD21C5"/>
    <w:rsid w:val="00FD232A"/>
    <w:rsid w:val="00FD23BD"/>
    <w:rsid w:val="00FD2425"/>
    <w:rsid w:val="00FD274F"/>
    <w:rsid w:val="00FD280B"/>
    <w:rsid w:val="00FD28A2"/>
    <w:rsid w:val="00FD29D6"/>
    <w:rsid w:val="00FD29EA"/>
    <w:rsid w:val="00FD29FD"/>
    <w:rsid w:val="00FD2A81"/>
    <w:rsid w:val="00FD2A9C"/>
    <w:rsid w:val="00FD2D1F"/>
    <w:rsid w:val="00FD2D69"/>
    <w:rsid w:val="00FD2D9A"/>
    <w:rsid w:val="00FD2E30"/>
    <w:rsid w:val="00FD2E55"/>
    <w:rsid w:val="00FD2EDD"/>
    <w:rsid w:val="00FD30FF"/>
    <w:rsid w:val="00FD31BE"/>
    <w:rsid w:val="00FD3407"/>
    <w:rsid w:val="00FD3484"/>
    <w:rsid w:val="00FD34C9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2E"/>
    <w:rsid w:val="00FD45B4"/>
    <w:rsid w:val="00FD4646"/>
    <w:rsid w:val="00FD4698"/>
    <w:rsid w:val="00FD4884"/>
    <w:rsid w:val="00FD4984"/>
    <w:rsid w:val="00FD4A75"/>
    <w:rsid w:val="00FD4A94"/>
    <w:rsid w:val="00FD4B4C"/>
    <w:rsid w:val="00FD4D4D"/>
    <w:rsid w:val="00FD4FB7"/>
    <w:rsid w:val="00FD53E2"/>
    <w:rsid w:val="00FD542D"/>
    <w:rsid w:val="00FD5518"/>
    <w:rsid w:val="00FD55FE"/>
    <w:rsid w:val="00FD565E"/>
    <w:rsid w:val="00FD5664"/>
    <w:rsid w:val="00FD57A8"/>
    <w:rsid w:val="00FD57CA"/>
    <w:rsid w:val="00FD58D9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B32"/>
    <w:rsid w:val="00FD7B9F"/>
    <w:rsid w:val="00FD7C24"/>
    <w:rsid w:val="00FD7CAA"/>
    <w:rsid w:val="00FD7DC8"/>
    <w:rsid w:val="00FD7E49"/>
    <w:rsid w:val="00FD7E78"/>
    <w:rsid w:val="00FD7ECA"/>
    <w:rsid w:val="00FD7EEA"/>
    <w:rsid w:val="00FD7EFC"/>
    <w:rsid w:val="00FE0154"/>
    <w:rsid w:val="00FE017C"/>
    <w:rsid w:val="00FE02FC"/>
    <w:rsid w:val="00FE0431"/>
    <w:rsid w:val="00FE04D6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CB"/>
    <w:rsid w:val="00FE0CE0"/>
    <w:rsid w:val="00FE1048"/>
    <w:rsid w:val="00FE10B2"/>
    <w:rsid w:val="00FE1182"/>
    <w:rsid w:val="00FE125F"/>
    <w:rsid w:val="00FE14FA"/>
    <w:rsid w:val="00FE1556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26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AC3"/>
    <w:rsid w:val="00FE4BBC"/>
    <w:rsid w:val="00FE4BD3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DA1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3C"/>
    <w:rsid w:val="00FE6753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E2"/>
    <w:rsid w:val="00FF211A"/>
    <w:rsid w:val="00FF2186"/>
    <w:rsid w:val="00FF21AC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7"/>
    <w:rsid w:val="00FF4371"/>
    <w:rsid w:val="00FF43A0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5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footnote text"/>
    <w:basedOn w:val="a0"/>
    <w:link w:val="afa"/>
    <w:uiPriority w:val="5"/>
    <w:rsid w:val="00060C29"/>
    <w:pPr>
      <w:ind w:firstLine="567"/>
    </w:pPr>
    <w:rPr>
      <w:rFonts w:ascii="Verdana" w:eastAsia="Calibri" w:hAnsi="Verdana"/>
      <w:sz w:val="16"/>
      <w:szCs w:val="18"/>
      <w:lang w:val="en-GB" w:eastAsia="en-GB"/>
    </w:rPr>
  </w:style>
  <w:style w:type="character" w:customStyle="1" w:styleId="afa">
    <w:name w:val="Текст сноски Знак"/>
    <w:basedOn w:val="a1"/>
    <w:link w:val="af9"/>
    <w:uiPriority w:val="5"/>
    <w:rsid w:val="00060C29"/>
    <w:rPr>
      <w:rFonts w:ascii="Verdana" w:eastAsia="Calibri" w:hAnsi="Verdana"/>
      <w:sz w:val="16"/>
      <w:szCs w:val="18"/>
      <w:lang w:val="en-GB" w:eastAsia="en-GB"/>
    </w:rPr>
  </w:style>
  <w:style w:type="character" w:styleId="afb">
    <w:name w:val="footnote reference"/>
    <w:aliases w:val="Ref,de nota al pie"/>
    <w:rsid w:val="00060C29"/>
    <w:rPr>
      <w:vertAlign w:val="superscript"/>
    </w:rPr>
  </w:style>
  <w:style w:type="table" w:customStyle="1" w:styleId="WTOTable2">
    <w:name w:val="WTOTable2"/>
    <w:basedOn w:val="a2"/>
    <w:uiPriority w:val="99"/>
    <w:rsid w:val="00B01C92"/>
    <w:rPr>
      <w:rFonts w:ascii="Verdana" w:eastAsia="Calibri" w:hAnsi="Verdana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5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footnote text"/>
    <w:basedOn w:val="a0"/>
    <w:link w:val="afa"/>
    <w:uiPriority w:val="5"/>
    <w:rsid w:val="00060C29"/>
    <w:pPr>
      <w:ind w:firstLine="567"/>
    </w:pPr>
    <w:rPr>
      <w:rFonts w:ascii="Verdana" w:eastAsia="Calibri" w:hAnsi="Verdana"/>
      <w:sz w:val="16"/>
      <w:szCs w:val="18"/>
      <w:lang w:val="en-GB" w:eastAsia="en-GB"/>
    </w:rPr>
  </w:style>
  <w:style w:type="character" w:customStyle="1" w:styleId="afa">
    <w:name w:val="Текст сноски Знак"/>
    <w:basedOn w:val="a1"/>
    <w:link w:val="af9"/>
    <w:uiPriority w:val="5"/>
    <w:rsid w:val="00060C29"/>
    <w:rPr>
      <w:rFonts w:ascii="Verdana" w:eastAsia="Calibri" w:hAnsi="Verdana"/>
      <w:sz w:val="16"/>
      <w:szCs w:val="18"/>
      <w:lang w:val="en-GB" w:eastAsia="en-GB"/>
    </w:rPr>
  </w:style>
  <w:style w:type="character" w:styleId="afb">
    <w:name w:val="footnote reference"/>
    <w:aliases w:val="Ref,de nota al pie"/>
    <w:rsid w:val="00060C29"/>
    <w:rPr>
      <w:vertAlign w:val="superscript"/>
    </w:rPr>
  </w:style>
  <w:style w:type="table" w:customStyle="1" w:styleId="WTOTable2">
    <w:name w:val="WTOTable2"/>
    <w:basedOn w:val="a2"/>
    <w:uiPriority w:val="99"/>
    <w:rsid w:val="00B01C92"/>
    <w:rPr>
      <w:rFonts w:ascii="Verdana" w:eastAsia="Calibri" w:hAnsi="Verdana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9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6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93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metro.gov.br/legislacao/rtac/pdf/RTAC002734.pdf" TargetMode="External"/><Relationship Id="rId18" Type="http://schemas.openxmlformats.org/officeDocument/2006/relationships/hyperlink" Target="https://www.sii.org.il/en/standards-search" TargetMode="External"/><Relationship Id="rId26" Type="http://schemas.openxmlformats.org/officeDocument/2006/relationships/hyperlink" Target="https://www.sii.org.il/en/standards-search" TargetMode="External"/><Relationship Id="rId39" Type="http://schemas.openxmlformats.org/officeDocument/2006/relationships/hyperlink" Target="http://www.inmetro.gov.br/legislacao/rtac/pdf/RTAC002701.pdf" TargetMode="External"/><Relationship Id="rId21" Type="http://schemas.openxmlformats.org/officeDocument/2006/relationships/hyperlink" Target="https://www.sii.org.il/en/standards-search" TargetMode="External"/><Relationship Id="rId34" Type="http://schemas.openxmlformats.org/officeDocument/2006/relationships/hyperlink" Target="https://www.in.gov.br/web/dou/-/portaria-n-160-de-6-de-abril-de-2021-314039722" TargetMode="External"/><Relationship Id="rId42" Type="http://schemas.openxmlformats.org/officeDocument/2006/relationships/hyperlink" Target="https://members.wto.org/crnattachments/2021/TBT/PHL/21_3012_00_e.pdf" TargetMode="External"/><Relationship Id="rId47" Type="http://schemas.openxmlformats.org/officeDocument/2006/relationships/hyperlink" Target="http://antigo.anvisa.gov.br/documents/10181/3390773/RDC_493_2021_.pdf/363fcc3c-27ea-4274-b4af-b74c4444d84e" TargetMode="External"/><Relationship Id="rId50" Type="http://schemas.openxmlformats.org/officeDocument/2006/relationships/hyperlink" Target="http://antigo.anvisa.gov.br/documents/10181/6253937/Minuta+1039.pdf/c8c9ff4d-3438-4b3c-be0e-5a4d8fe09d8c" TargetMode="External"/><Relationship Id="rId55" Type="http://schemas.openxmlformats.org/officeDocument/2006/relationships/hyperlink" Target="https://webstore.unbs.go.ug/" TargetMode="External"/><Relationship Id="rId63" Type="http://schemas.openxmlformats.org/officeDocument/2006/relationships/hyperlink" Target="https://zakon.rada.gov.ua/laws/show/432-2021-%D0%B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sii.org.il/en/standards-search" TargetMode="External"/><Relationship Id="rId20" Type="http://schemas.openxmlformats.org/officeDocument/2006/relationships/hyperlink" Target="https://www.sii.org.il/en/standards-search" TargetMode="External"/><Relationship Id="rId29" Type="http://schemas.openxmlformats.org/officeDocument/2006/relationships/hyperlink" Target="http://www.inmetro.gov.br/legislacao/rtac/pdf/RTAC002735.pdf" TargetMode="External"/><Relationship Id="rId41" Type="http://schemas.openxmlformats.org/officeDocument/2006/relationships/hyperlink" Target="http://www.bps.dti.gov.ph/index.php/component/edocman/7-laws-and-issuances/14-memorandum-circulars" TargetMode="External"/><Relationship Id="rId54" Type="http://schemas.openxmlformats.org/officeDocument/2006/relationships/hyperlink" Target="https://webstore.unbs.go.ug/" TargetMode="External"/><Relationship Id="rId62" Type="http://schemas.openxmlformats.org/officeDocument/2006/relationships/hyperlink" Target="https://mepr.gov.ua/news/3731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.gov.br/en/web/dou/-/retificacao-312921179" TargetMode="External"/><Relationship Id="rId24" Type="http://schemas.openxmlformats.org/officeDocument/2006/relationships/hyperlink" Target="https://www.sii.org.il/en/standards-search" TargetMode="External"/><Relationship Id="rId32" Type="http://schemas.openxmlformats.org/officeDocument/2006/relationships/hyperlink" Target="https://sde.gob.hn/wp-content/uploads/2021/04/RTCA-Registro-e-Inscripcion-Sanitaria-de-Cosmeticos-CPI.pdf" TargetMode="External"/><Relationship Id="rId37" Type="http://schemas.openxmlformats.org/officeDocument/2006/relationships/hyperlink" Target="http://www.inmetro.gov.br/legislacao/rtac/pdf/RTAC002701.pdf" TargetMode="External"/><Relationship Id="rId40" Type="http://schemas.openxmlformats.org/officeDocument/2006/relationships/hyperlink" Target="https://members.wto.org/crnattachments/2021/TBT/IND/final_measure/21_2917_00_x.pdf" TargetMode="External"/><Relationship Id="rId45" Type="http://schemas.openxmlformats.org/officeDocument/2006/relationships/hyperlink" Target="http://antigo.anvisa.gov.br/documents/10181/3390773/RDC_493_2021_.pdf/363fcc3c-27ea-4274-b4af-b74c4444d84e" TargetMode="External"/><Relationship Id="rId53" Type="http://schemas.openxmlformats.org/officeDocument/2006/relationships/hyperlink" Target="https://webstore.unbs.go.ug/" TargetMode="External"/><Relationship Id="rId58" Type="http://schemas.openxmlformats.org/officeDocument/2006/relationships/hyperlink" Target="https://webstore.unbs.go.u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ii.org.il/en/standards-search" TargetMode="External"/><Relationship Id="rId23" Type="http://schemas.openxmlformats.org/officeDocument/2006/relationships/hyperlink" Target="https://www.sii.org.il/en/standards-search" TargetMode="External"/><Relationship Id="rId28" Type="http://schemas.openxmlformats.org/officeDocument/2006/relationships/hyperlink" Target="https://www.in.gov.br/web/dou/-/consulta-publica-n-14-de-7-de-abril-de-2021-313248470" TargetMode="External"/><Relationship Id="rId36" Type="http://schemas.openxmlformats.org/officeDocument/2006/relationships/hyperlink" Target="https://www.in.gov.br/en/web/dou/-/portaria-n-84-de-10-de-fevereiro-de-2021-303767243" TargetMode="External"/><Relationship Id="rId49" Type="http://schemas.openxmlformats.org/officeDocument/2006/relationships/hyperlink" Target="https://pesquisa.anvisa.gov.br/index.php/417326?lang=pt-BR" TargetMode="External"/><Relationship Id="rId57" Type="http://schemas.openxmlformats.org/officeDocument/2006/relationships/hyperlink" Target="https://webstore.unbs.go.ug/" TargetMode="External"/><Relationship Id="rId61" Type="http://schemas.openxmlformats.org/officeDocument/2006/relationships/hyperlink" Target="https://mepr.gov.ua/news/37310.html" TargetMode="External"/><Relationship Id="rId10" Type="http://schemas.openxmlformats.org/officeDocument/2006/relationships/hyperlink" Target="http://www.inmetro.gov.br/legislacao/rtac/pdf/RTAC002724.pdf" TargetMode="External"/><Relationship Id="rId19" Type="http://schemas.openxmlformats.org/officeDocument/2006/relationships/hyperlink" Target="https://www.sii.org.il/en/standards-search" TargetMode="External"/><Relationship Id="rId31" Type="http://schemas.openxmlformats.org/officeDocument/2006/relationships/hyperlink" Target="mailto:gsalinas_sic@yahoo.com" TargetMode="External"/><Relationship Id="rId44" Type="http://schemas.openxmlformats.org/officeDocument/2006/relationships/hyperlink" Target="https://members.wto.org/crnattachments/2021/TBT/PHL/21_3013_00_e.pdf" TargetMode="External"/><Relationship Id="rId52" Type="http://schemas.openxmlformats.org/officeDocument/2006/relationships/hyperlink" Target="https://members.wto.org/crnattachments/2021/TBT/BOL/21_2953_00_s.pdf" TargetMode="External"/><Relationship Id="rId60" Type="http://schemas.openxmlformats.org/officeDocument/2006/relationships/hyperlink" Target="https://members.wto.org/crnattachments/2021/TBT/SAU/modification/21_3072_00_e.pd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.gov.br/web/dou/-/portaria-n-140-de-19-de-marco-de-2021-310089478" TargetMode="External"/><Relationship Id="rId14" Type="http://schemas.openxmlformats.org/officeDocument/2006/relationships/hyperlink" Target="https://www.sii.org.il/en/standards-search" TargetMode="External"/><Relationship Id="rId22" Type="http://schemas.openxmlformats.org/officeDocument/2006/relationships/hyperlink" Target="https://www.sii.org.il/en/standards-search" TargetMode="External"/><Relationship Id="rId27" Type="http://schemas.openxmlformats.org/officeDocument/2006/relationships/hyperlink" Target="https://www.sii.org.il/en/standards-search" TargetMode="External"/><Relationship Id="rId30" Type="http://schemas.openxmlformats.org/officeDocument/2006/relationships/hyperlink" Target="https://sde.gob.hn/wp-content/uploads/2021/04/RTCA-Registro-e-Inscripcion-Sanitaria-de-Cosmeticos-CPI.pdf" TargetMode="External"/><Relationship Id="rId35" Type="http://schemas.openxmlformats.org/officeDocument/2006/relationships/hyperlink" Target="http://www.inmetro.gov.br/legislacao/rtac/pdf/RTAC002737.pdf" TargetMode="External"/><Relationship Id="rId43" Type="http://schemas.openxmlformats.org/officeDocument/2006/relationships/hyperlink" Target="http://www.bps.dti.gov.ph/index.php/component/edocman/7-laws-and-issuances/14-memorandum-circulars" TargetMode="External"/><Relationship Id="rId48" Type="http://schemas.openxmlformats.org/officeDocument/2006/relationships/hyperlink" Target="http://antigo.anvisa.gov.br/documents/10181/3445713/Minuta+1037.pdf/6e666574-b2fd-4762-9bec-9a1104bada72" TargetMode="External"/><Relationship Id="rId56" Type="http://schemas.openxmlformats.org/officeDocument/2006/relationships/hyperlink" Target="https://webstore.unbs.go.ug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pesquisa.anvisa.gov.br/index.php/929469?lang=pt-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.gov.br/en/web/dou/-/portaria-n-158-de-09-de-abril-de-2021-313214791" TargetMode="External"/><Relationship Id="rId17" Type="http://schemas.openxmlformats.org/officeDocument/2006/relationships/hyperlink" Target="https://www.sii.org.il/en/standards-search" TargetMode="External"/><Relationship Id="rId25" Type="http://schemas.openxmlformats.org/officeDocument/2006/relationships/hyperlink" Target="https://www.sii.org.il/en/standards-search" TargetMode="External"/><Relationship Id="rId33" Type="http://schemas.openxmlformats.org/officeDocument/2006/relationships/hyperlink" Target="https://members.wto.org/crnattachments/2021/TBT/ESP/21_2732_00_s.pdf" TargetMode="External"/><Relationship Id="rId38" Type="http://schemas.openxmlformats.org/officeDocument/2006/relationships/hyperlink" Target="https://www.in.gov.br/en/web/dou/-/portaria-n-84-de-10-de-fevereiro-de-2021-303767243" TargetMode="External"/><Relationship Id="rId46" Type="http://schemas.openxmlformats.org/officeDocument/2006/relationships/hyperlink" Target="https://www.in.gov.br/web/dou/-/resolucao-rdc-n-493-de-15-de-abril-de-2021-315225504" TargetMode="External"/><Relationship Id="rId59" Type="http://schemas.openxmlformats.org/officeDocument/2006/relationships/hyperlink" Target="https://members.wto.org/crnattachments/2021/TBT/ZAF/21_3065_00_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7F11-F404-424B-8BC0-3D863E6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4</TotalTime>
  <Pages>63</Pages>
  <Words>18416</Words>
  <Characters>10497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123147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creator>Актоты Мукашева</dc:creator>
  <cp:lastModifiedBy>Анара Омарбек</cp:lastModifiedBy>
  <cp:revision>1819</cp:revision>
  <cp:lastPrinted>2019-05-29T04:59:00Z</cp:lastPrinted>
  <dcterms:created xsi:type="dcterms:W3CDTF">2018-08-28T10:58:00Z</dcterms:created>
  <dcterms:modified xsi:type="dcterms:W3CDTF">2021-05-20T02:35:00Z</dcterms:modified>
</cp:coreProperties>
</file>